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38" w:rsidRDefault="00D03438" w:rsidP="00D03438">
      <w:pPr>
        <w:spacing w:after="0" w:line="240" w:lineRule="auto"/>
        <w:jc w:val="both"/>
        <w:rPr>
          <w:sz w:val="28"/>
        </w:rPr>
      </w:pPr>
    </w:p>
    <w:p w:rsidR="00DA3B47" w:rsidRDefault="00DA3B47" w:rsidP="00D03438">
      <w:pPr>
        <w:spacing w:after="0" w:line="240" w:lineRule="auto"/>
        <w:jc w:val="both"/>
        <w:rPr>
          <w:sz w:val="28"/>
        </w:rPr>
      </w:pPr>
    </w:p>
    <w:p w:rsidR="00DA3B47" w:rsidRDefault="00DA3B47" w:rsidP="00D03438">
      <w:pPr>
        <w:spacing w:after="0" w:line="240" w:lineRule="auto"/>
        <w:jc w:val="both"/>
        <w:rPr>
          <w:sz w:val="28"/>
        </w:rPr>
      </w:pPr>
    </w:p>
    <w:p w:rsidR="00DA3B47" w:rsidRDefault="00DA3B47" w:rsidP="00D03438">
      <w:pPr>
        <w:spacing w:after="0" w:line="240" w:lineRule="auto"/>
        <w:jc w:val="both"/>
        <w:rPr>
          <w:sz w:val="28"/>
        </w:rPr>
      </w:pPr>
    </w:p>
    <w:p w:rsidR="00DA3B47" w:rsidRDefault="00DA3B47" w:rsidP="00D03438">
      <w:pPr>
        <w:spacing w:after="0" w:line="240" w:lineRule="auto"/>
        <w:jc w:val="both"/>
        <w:rPr>
          <w:sz w:val="28"/>
        </w:rPr>
      </w:pPr>
    </w:p>
    <w:p w:rsidR="00DA3B47" w:rsidRPr="00D332B7" w:rsidRDefault="00DA3B47" w:rsidP="00D03438">
      <w:pPr>
        <w:spacing w:after="0" w:line="240" w:lineRule="auto"/>
        <w:jc w:val="both"/>
        <w:rPr>
          <w:sz w:val="28"/>
          <w:szCs w:val="28"/>
        </w:rPr>
      </w:pPr>
    </w:p>
    <w:p w:rsidR="003B48CF" w:rsidRPr="003B48CF" w:rsidRDefault="003B48CF" w:rsidP="00353BFB">
      <w:pPr>
        <w:widowControl w:val="0"/>
        <w:tabs>
          <w:tab w:val="left" w:pos="0"/>
          <w:tab w:val="center" w:pos="4536"/>
          <w:tab w:val="right" w:pos="9214"/>
        </w:tabs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3B48CF">
        <w:rPr>
          <w:rFonts w:ascii="Times New Roman" w:hAnsi="Times New Roman" w:cs="Times New Roman"/>
          <w:sz w:val="28"/>
        </w:rPr>
        <w:t xml:space="preserve">О внесении изменений в постановление </w:t>
      </w:r>
      <w:r w:rsidRPr="003B48CF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от 31.10.2013 № 3835 «Об утверждении муниципальной программы «Развитие муниципальной службы и противодействие корруп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B48CF">
        <w:rPr>
          <w:rFonts w:ascii="Times New Roman" w:hAnsi="Times New Roman" w:cs="Times New Roman"/>
          <w:sz w:val="28"/>
          <w:szCs w:val="28"/>
        </w:rPr>
        <w:t>в администрации города Ставрополя и ее органах на 2014 - 2017 годы»</w:t>
      </w:r>
    </w:p>
    <w:p w:rsidR="00353BFB" w:rsidRPr="00A82D6A" w:rsidRDefault="00353BFB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B48CF" w:rsidRPr="003B48CF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B48CF">
        <w:rPr>
          <w:rFonts w:ascii="Times New Roman" w:hAnsi="Times New Roman" w:cs="Times New Roman"/>
          <w:sz w:val="28"/>
        </w:rPr>
        <w:t xml:space="preserve">В соответствии </w:t>
      </w:r>
      <w:r w:rsidRPr="003B48CF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 постановлениями администрации города Ставрополя от 20.09.2013 № 3232        «О Порядке разработки муниципальных программ, их формирования                           и реализации», от 02.06.2015 № 1081 «Об утверждении плана мероприятий                      по составлению проекта бюджета города Ставрополя на 2016 год и плановый период 2017</w:t>
      </w:r>
      <w:proofErr w:type="gramEnd"/>
      <w:r w:rsidRPr="003B48CF">
        <w:rPr>
          <w:rFonts w:ascii="Times New Roman" w:hAnsi="Times New Roman" w:cs="Times New Roman"/>
          <w:sz w:val="28"/>
          <w:szCs w:val="28"/>
        </w:rPr>
        <w:t xml:space="preserve"> и 2018 годов» </w:t>
      </w:r>
    </w:p>
    <w:p w:rsidR="003B48CF" w:rsidRPr="00A82D6A" w:rsidRDefault="003B48CF" w:rsidP="003B48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48CF" w:rsidRPr="003B48CF" w:rsidRDefault="003B48CF" w:rsidP="003B48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B48CF">
        <w:rPr>
          <w:rFonts w:ascii="Times New Roman" w:hAnsi="Times New Roman" w:cs="Times New Roman"/>
          <w:sz w:val="28"/>
        </w:rPr>
        <w:t>ПОСТАНОВЛЯЮ:</w:t>
      </w:r>
    </w:p>
    <w:p w:rsidR="003B48CF" w:rsidRPr="004163AD" w:rsidRDefault="001B768F" w:rsidP="001B768F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48CF" w:rsidRPr="003B48CF" w:rsidRDefault="003B48CF" w:rsidP="003B48CF">
      <w:pPr>
        <w:pStyle w:val="ad"/>
        <w:tabs>
          <w:tab w:val="left" w:pos="426"/>
          <w:tab w:val="left" w:pos="993"/>
        </w:tabs>
        <w:ind w:left="0" w:firstLine="705"/>
      </w:pPr>
      <w:r w:rsidRPr="003B48CF">
        <w:t xml:space="preserve">1. Внести в постановление администрации города Ставрополя от 31.10.2013 № 3835 «Об утверждении муниципальной программы «Развитие муниципальной службы и противодействие коррупции </w:t>
      </w:r>
      <w:r w:rsidR="001A4F76">
        <w:t xml:space="preserve">                             </w:t>
      </w:r>
      <w:r w:rsidRPr="003B48CF">
        <w:t>в ад</w:t>
      </w:r>
      <w:r w:rsidR="004163AD">
        <w:t xml:space="preserve">министрации города Ставрополя и </w:t>
      </w:r>
      <w:r w:rsidRPr="003B48CF">
        <w:t xml:space="preserve">ее органах на 2014 - 2017 годы» </w:t>
      </w:r>
      <w:r w:rsidR="001A4F76">
        <w:t xml:space="preserve">    </w:t>
      </w:r>
      <w:r w:rsidRPr="003B48CF">
        <w:t>(далее – постановление) следующие изменения:</w:t>
      </w:r>
    </w:p>
    <w:p w:rsidR="001B768F" w:rsidRDefault="001A4F76" w:rsidP="003B48CF">
      <w:pPr>
        <w:pStyle w:val="ad"/>
        <w:tabs>
          <w:tab w:val="left" w:pos="993"/>
        </w:tabs>
        <w:ind w:left="0" w:firstLine="705"/>
      </w:pPr>
      <w:r>
        <w:t>1) наименование</w:t>
      </w:r>
      <w:r w:rsidR="003B48CF" w:rsidRPr="003B48CF">
        <w:t xml:space="preserve"> </w:t>
      </w:r>
      <w:r w:rsidR="004E459B">
        <w:t>изложить в следующей редакции:</w:t>
      </w:r>
      <w:r w:rsidR="004E459B" w:rsidRPr="003B48CF">
        <w:t> </w:t>
      </w:r>
    </w:p>
    <w:p w:rsidR="003B48CF" w:rsidRPr="003B48CF" w:rsidRDefault="001A4F76" w:rsidP="003B48CF">
      <w:pPr>
        <w:pStyle w:val="ad"/>
        <w:tabs>
          <w:tab w:val="left" w:pos="993"/>
        </w:tabs>
        <w:ind w:left="0" w:firstLine="705"/>
      </w:pPr>
      <w:r>
        <w:t>«</w:t>
      </w:r>
      <w:r w:rsidRPr="003B48CF">
        <w:t xml:space="preserve">Об утверждении муниципальной программы «Развитие муниципальной службы и противодействие коррупции в </w:t>
      </w:r>
      <w:r>
        <w:t>городе Ставрополе</w:t>
      </w:r>
      <w:r w:rsidRPr="003B48CF">
        <w:t xml:space="preserve"> на 2014 - 201</w:t>
      </w:r>
      <w:r>
        <w:t>8</w:t>
      </w:r>
      <w:r w:rsidRPr="003B48CF">
        <w:t xml:space="preserve"> годы</w:t>
      </w:r>
      <w:r>
        <w:t>»</w:t>
      </w:r>
      <w:r w:rsidR="003B48CF" w:rsidRPr="003B48CF">
        <w:t>;</w:t>
      </w:r>
    </w:p>
    <w:p w:rsidR="004163AD" w:rsidRDefault="007C4C47" w:rsidP="004163AD">
      <w:pPr>
        <w:pStyle w:val="ad"/>
        <w:tabs>
          <w:tab w:val="left" w:pos="993"/>
        </w:tabs>
        <w:ind w:left="0" w:firstLine="705"/>
      </w:pPr>
      <w:r>
        <w:t>2) пункт</w:t>
      </w:r>
      <w:r w:rsidR="003B48CF" w:rsidRPr="003B48CF">
        <w:t xml:space="preserve"> 1 </w:t>
      </w:r>
      <w:r>
        <w:t xml:space="preserve">изложить в следующей редакции: </w:t>
      </w:r>
    </w:p>
    <w:p w:rsidR="004163AD" w:rsidRDefault="004163AD" w:rsidP="004163AD">
      <w:pPr>
        <w:pStyle w:val="ad"/>
        <w:tabs>
          <w:tab w:val="left" w:pos="993"/>
        </w:tabs>
        <w:ind w:left="0" w:firstLine="705"/>
      </w:pPr>
      <w:r>
        <w:t>«1.</w:t>
      </w:r>
      <w:r w:rsidRPr="003B48CF">
        <w:t> </w:t>
      </w:r>
      <w:r>
        <w:t>Утвердить муниципальную программу «</w:t>
      </w:r>
      <w:r w:rsidRPr="003B48CF">
        <w:t xml:space="preserve">Развитие муниципальной службы и противодействие коррупции в </w:t>
      </w:r>
      <w:r>
        <w:t>городе Ставрополе</w:t>
      </w:r>
      <w:r w:rsidRPr="003B48CF">
        <w:t xml:space="preserve"> </w:t>
      </w:r>
      <w:r>
        <w:t xml:space="preserve">                            </w:t>
      </w:r>
      <w:r w:rsidRPr="003B48CF">
        <w:t>на 2014 - 201</w:t>
      </w:r>
      <w:r>
        <w:t>8</w:t>
      </w:r>
      <w:r w:rsidRPr="003B48CF">
        <w:t xml:space="preserve"> годы</w:t>
      </w:r>
      <w:r>
        <w:t>» согласно приложению</w:t>
      </w:r>
      <w:proofErr w:type="gramStart"/>
      <w:r w:rsidR="008E0D44">
        <w:t>.»</w:t>
      </w:r>
      <w:r>
        <w:t>;</w:t>
      </w:r>
      <w:proofErr w:type="gramEnd"/>
    </w:p>
    <w:p w:rsidR="003B48CF" w:rsidRPr="003B48CF" w:rsidRDefault="003B48CF" w:rsidP="003B48CF">
      <w:pPr>
        <w:pStyle w:val="ad"/>
        <w:tabs>
          <w:tab w:val="left" w:pos="993"/>
        </w:tabs>
        <w:ind w:left="0" w:firstLine="705"/>
      </w:pPr>
      <w:r w:rsidRPr="003B48CF">
        <w:t>3) приложение к постановлению изложить в новой редакции согласно приложению.</w:t>
      </w:r>
    </w:p>
    <w:p w:rsidR="003B48CF" w:rsidRPr="003B48CF" w:rsidRDefault="003B48CF" w:rsidP="003B48CF">
      <w:pPr>
        <w:pStyle w:val="ad"/>
        <w:tabs>
          <w:tab w:val="left" w:pos="993"/>
        </w:tabs>
        <w:ind w:left="0" w:firstLine="705"/>
      </w:pPr>
      <w:r w:rsidRPr="003B48CF">
        <w:t>2. </w:t>
      </w:r>
      <w:proofErr w:type="gramStart"/>
      <w:r w:rsidRPr="003B48CF">
        <w:t>Разместить</w:t>
      </w:r>
      <w:proofErr w:type="gramEnd"/>
      <w:r w:rsidRPr="003B48CF"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B48CF" w:rsidRPr="003B48CF" w:rsidRDefault="003B48CF" w:rsidP="003B48CF">
      <w:pPr>
        <w:pStyle w:val="ad"/>
        <w:tabs>
          <w:tab w:val="left" w:pos="993"/>
        </w:tabs>
        <w:ind w:left="0" w:firstLine="705"/>
      </w:pPr>
      <w:r w:rsidRPr="003B48CF">
        <w:t>3. Настоящее постановление вступает в силу со дня его подписания.</w:t>
      </w:r>
    </w:p>
    <w:p w:rsidR="003B48CF" w:rsidRPr="003B48CF" w:rsidRDefault="003B48CF" w:rsidP="003B48CF">
      <w:pPr>
        <w:pStyle w:val="ad"/>
        <w:tabs>
          <w:tab w:val="left" w:pos="993"/>
        </w:tabs>
        <w:ind w:left="0" w:firstLine="705"/>
      </w:pPr>
      <w:r w:rsidRPr="003B48CF">
        <w:t>4.</w:t>
      </w:r>
      <w:r w:rsidRPr="003B48CF">
        <w:tab/>
        <w:t>Контроль исполнения настоящего постановления возложить на заместителя главы администрации города Ставрополя Середа Т.В.</w:t>
      </w:r>
    </w:p>
    <w:p w:rsidR="004163AD" w:rsidRPr="00D332B7" w:rsidRDefault="004163AD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Pr="003B48CF" w:rsidRDefault="003B48CF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B48C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B48CF" w:rsidRDefault="003B48CF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B48CF">
        <w:rPr>
          <w:rFonts w:ascii="Times New Roman" w:hAnsi="Times New Roman" w:cs="Times New Roman"/>
          <w:sz w:val="28"/>
          <w:szCs w:val="28"/>
        </w:rPr>
        <w:t xml:space="preserve">города Ставрополя                                                                           А.Х. </w:t>
      </w:r>
      <w:proofErr w:type="spellStart"/>
      <w:r w:rsidRPr="003B48CF"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A82D6A" w:rsidRPr="003B48CF" w:rsidRDefault="00A82D6A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2D6A" w:rsidRDefault="00A82D6A" w:rsidP="00DA3B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A82D6A" w:rsidSect="00A82D6A">
          <w:headerReference w:type="default" r:id="rId8"/>
          <w:headerReference w:type="first" r:id="rId9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DA3B47" w:rsidRPr="00DA3B47" w:rsidRDefault="00DA3B47" w:rsidP="00DA3B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3B48CF" w:rsidTr="00603564">
        <w:tc>
          <w:tcPr>
            <w:tcW w:w="5070" w:type="dxa"/>
          </w:tcPr>
          <w:p w:rsidR="003B48CF" w:rsidRDefault="003B48CF" w:rsidP="00603564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Pr="0038159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:rsidR="003B48CF" w:rsidRPr="00852D10" w:rsidRDefault="003B48CF" w:rsidP="00603564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3B48CF" w:rsidRPr="00852D10" w:rsidRDefault="003B48CF" w:rsidP="00603564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3B48CF" w:rsidRDefault="003B48CF" w:rsidP="00603564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3B48CF" w:rsidRDefault="003B48CF" w:rsidP="00603564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города Ставрополя</w:t>
            </w:r>
          </w:p>
          <w:p w:rsidR="003B48CF" w:rsidRDefault="003B48CF" w:rsidP="00603564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                                № </w:t>
            </w:r>
          </w:p>
        </w:tc>
      </w:tr>
    </w:tbl>
    <w:p w:rsidR="003B48CF" w:rsidRPr="00132A17" w:rsidRDefault="003B48CF" w:rsidP="003B48CF">
      <w:pPr>
        <w:tabs>
          <w:tab w:val="left" w:pos="4820"/>
          <w:tab w:val="left" w:pos="6379"/>
          <w:tab w:val="left" w:pos="6663"/>
          <w:tab w:val="left" w:pos="6946"/>
        </w:tabs>
        <w:spacing w:line="240" w:lineRule="exact"/>
        <w:rPr>
          <w:sz w:val="24"/>
          <w:szCs w:val="24"/>
        </w:rPr>
      </w:pPr>
    </w:p>
    <w:p w:rsidR="003B48CF" w:rsidRPr="006D5A63" w:rsidRDefault="003B48CF" w:rsidP="003B48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D5A63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B73CBC" w:rsidRDefault="003B48CF" w:rsidP="003B48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D5A63">
        <w:rPr>
          <w:rFonts w:ascii="Times New Roman" w:hAnsi="Times New Roman" w:cs="Times New Roman"/>
          <w:sz w:val="28"/>
          <w:szCs w:val="28"/>
        </w:rPr>
        <w:t>«Развитие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и противодействие коррупции</w:t>
      </w:r>
      <w:r w:rsidR="00B73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8CF" w:rsidRPr="006D5A63" w:rsidRDefault="00B73CBC" w:rsidP="003B48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48CF" w:rsidRPr="006D5A63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48CF" w:rsidRPr="006D5A63">
        <w:rPr>
          <w:rFonts w:ascii="Times New Roman" w:hAnsi="Times New Roman" w:cs="Times New Roman"/>
          <w:sz w:val="28"/>
          <w:szCs w:val="28"/>
        </w:rPr>
        <w:t xml:space="preserve"> Ставроп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48CF" w:rsidRPr="006D5A63">
        <w:rPr>
          <w:rFonts w:ascii="Times New Roman" w:hAnsi="Times New Roman" w:cs="Times New Roman"/>
          <w:sz w:val="28"/>
          <w:szCs w:val="28"/>
        </w:rPr>
        <w:t xml:space="preserve"> </w:t>
      </w:r>
      <w:r w:rsidR="003B48CF">
        <w:rPr>
          <w:rFonts w:ascii="Times New Roman" w:hAnsi="Times New Roman" w:cs="Times New Roman"/>
          <w:sz w:val="28"/>
          <w:szCs w:val="28"/>
        </w:rPr>
        <w:t>на 2014</w:t>
      </w:r>
      <w:r w:rsidR="003B48CF" w:rsidRPr="004076A2">
        <w:rPr>
          <w:rFonts w:ascii="Times New Roman" w:hAnsi="Times New Roman" w:cs="Times New Roman"/>
          <w:sz w:val="28"/>
          <w:szCs w:val="28"/>
        </w:rPr>
        <w:t xml:space="preserve"> </w:t>
      </w:r>
      <w:r w:rsidR="003B48CF" w:rsidRPr="008D7506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3B48CF" w:rsidRPr="004076A2">
        <w:rPr>
          <w:rFonts w:ascii="Times New Roman" w:hAnsi="Times New Roman" w:cs="Times New Roman"/>
          <w:sz w:val="28"/>
          <w:szCs w:val="28"/>
        </w:rPr>
        <w:t xml:space="preserve"> </w:t>
      </w:r>
      <w:r w:rsidR="003B48CF">
        <w:rPr>
          <w:rFonts w:ascii="Times New Roman" w:hAnsi="Times New Roman" w:cs="Times New Roman"/>
          <w:sz w:val="28"/>
          <w:szCs w:val="28"/>
        </w:rPr>
        <w:t>2018 годы»</w:t>
      </w:r>
    </w:p>
    <w:p w:rsidR="003B48CF" w:rsidRPr="00132A17" w:rsidRDefault="003B48CF" w:rsidP="003B48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B48CF" w:rsidRPr="008D7506" w:rsidRDefault="003B48CF" w:rsidP="003B48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7506">
        <w:rPr>
          <w:rFonts w:ascii="Times New Roman" w:hAnsi="Times New Roman" w:cs="Times New Roman"/>
          <w:sz w:val="28"/>
          <w:szCs w:val="28"/>
        </w:rPr>
        <w:t>ПАСПОРТ</w:t>
      </w:r>
    </w:p>
    <w:p w:rsidR="003B48CF" w:rsidRDefault="003B48CF" w:rsidP="003B48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8D7506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204C15" w:rsidRDefault="003B48CF" w:rsidP="003B48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униципа</w:t>
      </w:r>
      <w:r w:rsidR="00204C15">
        <w:rPr>
          <w:rFonts w:ascii="Times New Roman" w:hAnsi="Times New Roman" w:cs="Times New Roman"/>
          <w:sz w:val="28"/>
          <w:szCs w:val="28"/>
        </w:rPr>
        <w:t xml:space="preserve">льной службы и </w:t>
      </w:r>
      <w:r w:rsidR="00B73CBC">
        <w:rPr>
          <w:rFonts w:ascii="Times New Roman" w:hAnsi="Times New Roman" w:cs="Times New Roman"/>
          <w:sz w:val="28"/>
          <w:szCs w:val="28"/>
        </w:rPr>
        <w:t xml:space="preserve">противодействие коррупции </w:t>
      </w:r>
    </w:p>
    <w:p w:rsidR="003B48CF" w:rsidRPr="00B24CCD" w:rsidRDefault="00B73CBC" w:rsidP="003B48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</w:t>
      </w:r>
      <w:r w:rsidR="00204C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204C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8CF">
        <w:rPr>
          <w:rFonts w:ascii="Times New Roman" w:hAnsi="Times New Roman" w:cs="Times New Roman"/>
          <w:sz w:val="28"/>
          <w:szCs w:val="28"/>
        </w:rPr>
        <w:t>на 2014</w:t>
      </w:r>
      <w:r w:rsidR="003B48CF" w:rsidRPr="004076A2">
        <w:rPr>
          <w:rFonts w:ascii="Times New Roman" w:hAnsi="Times New Roman" w:cs="Times New Roman"/>
          <w:sz w:val="28"/>
          <w:szCs w:val="28"/>
        </w:rPr>
        <w:t xml:space="preserve"> </w:t>
      </w:r>
      <w:r w:rsidR="003B48CF" w:rsidRPr="008D7506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3B48CF" w:rsidRPr="004076A2">
        <w:rPr>
          <w:rFonts w:ascii="Times New Roman" w:hAnsi="Times New Roman" w:cs="Times New Roman"/>
          <w:sz w:val="28"/>
          <w:szCs w:val="28"/>
        </w:rPr>
        <w:t xml:space="preserve"> </w:t>
      </w:r>
      <w:r w:rsidR="003B48CF">
        <w:rPr>
          <w:rFonts w:ascii="Times New Roman" w:hAnsi="Times New Roman" w:cs="Times New Roman"/>
          <w:sz w:val="28"/>
          <w:szCs w:val="28"/>
        </w:rPr>
        <w:t>2018 годы»</w:t>
      </w:r>
    </w:p>
    <w:p w:rsidR="003B48CF" w:rsidRPr="00132A17" w:rsidRDefault="003B48CF" w:rsidP="003B48CF">
      <w:pPr>
        <w:spacing w:after="0" w:line="240" w:lineRule="exact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364"/>
        <w:gridCol w:w="7130"/>
      </w:tblGrid>
      <w:tr w:rsidR="003B48CF" w:rsidRPr="008D7506" w:rsidTr="00603564">
        <w:tc>
          <w:tcPr>
            <w:tcW w:w="1245" w:type="pct"/>
          </w:tcPr>
          <w:p w:rsidR="003B48CF" w:rsidRPr="008D7506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B48CF" w:rsidRPr="008D7506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750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755" w:type="pct"/>
          </w:tcPr>
          <w:p w:rsidR="003B48CF" w:rsidRPr="008D7506" w:rsidRDefault="003B48CF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8D7506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луж</w:t>
            </w:r>
            <w:r w:rsidR="00204C15">
              <w:rPr>
                <w:rFonts w:ascii="Times New Roman" w:hAnsi="Times New Roman" w:cs="Times New Roman"/>
                <w:sz w:val="28"/>
                <w:szCs w:val="28"/>
              </w:rPr>
              <w:t xml:space="preserve">б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город</w:t>
            </w:r>
            <w:r w:rsidR="00204C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</w:t>
            </w:r>
            <w:r w:rsidR="00204C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4 </w:t>
            </w:r>
            <w:r w:rsidRPr="008D75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оды»</w:t>
            </w:r>
            <w:r w:rsidRPr="008D7506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Pr="008D75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 w:rsidRPr="008D750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  <w:p w:rsidR="003B48CF" w:rsidRPr="00132A17" w:rsidRDefault="003B48CF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8CF" w:rsidRPr="008D7506" w:rsidTr="00603564">
        <w:tc>
          <w:tcPr>
            <w:tcW w:w="1245" w:type="pct"/>
          </w:tcPr>
          <w:p w:rsidR="003B48CF" w:rsidRPr="008D7506" w:rsidRDefault="003B48CF" w:rsidP="00603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  <w:p w:rsidR="003B48CF" w:rsidRPr="00132A17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:rsidR="003B48CF" w:rsidRPr="00D53F5E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F5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Ставрополя от 03.09.2013 № 2959 «О перечне муниципальных программ города Ставрополя»</w:t>
            </w:r>
          </w:p>
          <w:p w:rsidR="003B48CF" w:rsidRPr="00D53F5E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3B48CF" w:rsidRPr="008D7506" w:rsidTr="00603564">
        <w:tc>
          <w:tcPr>
            <w:tcW w:w="1245" w:type="pct"/>
          </w:tcPr>
          <w:p w:rsidR="003B48CF" w:rsidRPr="008D7506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3B48CF" w:rsidRPr="00132A17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:rsidR="003B48CF" w:rsidRPr="008D7506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Ставрополя в лице управления кадровой политики администрации города Ставрополя</w:t>
            </w:r>
          </w:p>
          <w:p w:rsidR="003B48CF" w:rsidRPr="00132A17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CF" w:rsidRPr="008D7506" w:rsidTr="00603564">
        <w:tc>
          <w:tcPr>
            <w:tcW w:w="1245" w:type="pct"/>
          </w:tcPr>
          <w:p w:rsidR="003B48CF" w:rsidRPr="008D7506" w:rsidRDefault="008E0D44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3B48C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B48CF" w:rsidRPr="00132A17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</w:tcPr>
          <w:p w:rsidR="003B48CF" w:rsidRPr="008D7506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) и территориальные органы администрации города Ставрополя</w:t>
            </w:r>
            <w:r w:rsidR="00930AA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рганы администрации города Ставрополя)</w:t>
            </w:r>
          </w:p>
          <w:p w:rsidR="003B48CF" w:rsidRPr="008D7506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CF" w:rsidRPr="008D7506" w:rsidTr="00603564">
        <w:tc>
          <w:tcPr>
            <w:tcW w:w="1245" w:type="pct"/>
          </w:tcPr>
          <w:p w:rsidR="003B48CF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8D7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адачи</w:t>
            </w:r>
          </w:p>
          <w:p w:rsidR="003B48CF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B48CF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pct"/>
          </w:tcPr>
          <w:p w:rsidR="003B48CF" w:rsidRDefault="003B48CF" w:rsidP="0060356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ями Программы являются:</w:t>
            </w:r>
          </w:p>
          <w:p w:rsidR="003B48CF" w:rsidRPr="00547A3F" w:rsidRDefault="003B48CF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2F3">
              <w:rPr>
                <w:rFonts w:ascii="Times New Roman" w:hAnsi="Times New Roman" w:cs="Times New Roman"/>
                <w:sz w:val="28"/>
                <w:szCs w:val="28"/>
              </w:rPr>
              <w:t>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  <w:r w:rsidR="00930A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F4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по противодействию коррупции;</w:t>
            </w:r>
          </w:p>
          <w:p w:rsidR="003B48CF" w:rsidRDefault="003B48CF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2F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на муниципальном уровне путем координации </w:t>
            </w:r>
            <w:proofErr w:type="spellStart"/>
            <w:r w:rsidRPr="000F42F3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0F42F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администрации города Ставрополя и ее орга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48CF" w:rsidRPr="000F42F3" w:rsidRDefault="003B48CF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рестижа муниципальной службы.</w:t>
            </w:r>
          </w:p>
          <w:p w:rsidR="003B48CF" w:rsidRDefault="003B48CF" w:rsidP="006035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дачи Программы:</w:t>
            </w:r>
          </w:p>
          <w:p w:rsidR="003B48CF" w:rsidRPr="00E9418D" w:rsidRDefault="003B48CF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18D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муниципальной службы</w:t>
            </w:r>
            <w:r w:rsidR="00930A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418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ее эффективности;</w:t>
            </w:r>
          </w:p>
          <w:p w:rsidR="003B48CF" w:rsidRPr="00E9418D" w:rsidRDefault="003B48CF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18D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ции муниципальных служащих;</w:t>
            </w:r>
          </w:p>
          <w:p w:rsidR="003B48CF" w:rsidRPr="00E9418D" w:rsidRDefault="003B48CF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18D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планомерного повышения квалификации и профессиональной переподготовки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48CF" w:rsidRPr="00E9418D" w:rsidRDefault="003B48CF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18D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услов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ющих проявлениям</w:t>
            </w:r>
            <w:r w:rsidRPr="00E9418D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;</w:t>
            </w:r>
          </w:p>
          <w:p w:rsidR="003B48CF" w:rsidRPr="00E9418D" w:rsidRDefault="003B48CF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18D">
              <w:rPr>
                <w:rFonts w:ascii="Times New Roman" w:hAnsi="Times New Roman" w:cs="Times New Roman"/>
                <w:sz w:val="28"/>
                <w:szCs w:val="28"/>
              </w:rPr>
              <w:t>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ние открытости, престижности и привлекательности</w:t>
            </w:r>
            <w:r w:rsidRPr="00E941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;</w:t>
            </w:r>
          </w:p>
          <w:p w:rsidR="003B48CF" w:rsidRDefault="003B48CF" w:rsidP="002103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18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E9418D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E9418D">
              <w:rPr>
                <w:rFonts w:ascii="Times New Roman" w:hAnsi="Times New Roman" w:cs="Times New Roman"/>
                <w:sz w:val="28"/>
                <w:szCs w:val="28"/>
              </w:rPr>
              <w:t xml:space="preserve"> сознания у муниципальных служащих </w:t>
            </w:r>
            <w:r w:rsidR="00313B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9418D"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  <w:r w:rsidR="00313B18">
              <w:rPr>
                <w:rFonts w:ascii="Times New Roman" w:hAnsi="Times New Roman" w:cs="Times New Roman"/>
                <w:sz w:val="28"/>
                <w:szCs w:val="28"/>
              </w:rPr>
              <w:t xml:space="preserve"> и ее органов</w:t>
            </w:r>
            <w:r w:rsidRPr="00E9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0343" w:rsidRPr="00461A67" w:rsidRDefault="00210343" w:rsidP="002103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48CF" w:rsidRPr="008D7506" w:rsidTr="00603564">
        <w:tc>
          <w:tcPr>
            <w:tcW w:w="1245" w:type="pct"/>
          </w:tcPr>
          <w:p w:rsidR="003B48CF" w:rsidRPr="00973772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</w:p>
          <w:p w:rsidR="003B48CF" w:rsidRPr="00973772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3B48CF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48CF" w:rsidRPr="00461A67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pct"/>
          </w:tcPr>
          <w:p w:rsidR="003B48CF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Pr="00973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  <w:p w:rsidR="003B48CF" w:rsidRPr="00973772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CF" w:rsidRPr="008D7506" w:rsidTr="00603564">
        <w:tc>
          <w:tcPr>
            <w:tcW w:w="1245" w:type="pct"/>
          </w:tcPr>
          <w:p w:rsidR="003B48CF" w:rsidRPr="00973772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B48CF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pct"/>
          </w:tcPr>
          <w:p w:rsidR="003B48CF" w:rsidRPr="00973772" w:rsidRDefault="003B48CF" w:rsidP="00603564">
            <w:pPr>
              <w:pStyle w:val="10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</w:t>
            </w:r>
            <w:r w:rsidRPr="00973772">
              <w:rPr>
                <w:sz w:val="28"/>
                <w:szCs w:val="28"/>
              </w:rPr>
              <w:t xml:space="preserve"> Программы за счет </w:t>
            </w:r>
            <w:r>
              <w:rPr>
                <w:sz w:val="28"/>
                <w:szCs w:val="28"/>
              </w:rPr>
              <w:t xml:space="preserve">средств   </w:t>
            </w:r>
            <w:r w:rsidRPr="00973772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 </w:t>
            </w:r>
            <w:r w:rsidRPr="00973772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 Ставрополя  </w:t>
            </w:r>
            <w:r w:rsidRPr="00973772">
              <w:rPr>
                <w:sz w:val="28"/>
                <w:szCs w:val="28"/>
              </w:rPr>
              <w:t xml:space="preserve"> состав</w:t>
            </w:r>
            <w:r>
              <w:rPr>
                <w:sz w:val="28"/>
                <w:szCs w:val="28"/>
              </w:rPr>
              <w:t xml:space="preserve">ляет </w:t>
            </w:r>
            <w:r w:rsidRPr="00973772">
              <w:rPr>
                <w:b/>
                <w:sz w:val="28"/>
                <w:szCs w:val="28"/>
              </w:rPr>
              <w:t xml:space="preserve"> </w:t>
            </w:r>
            <w:r w:rsidR="00536CC8">
              <w:rPr>
                <w:sz w:val="28"/>
                <w:szCs w:val="28"/>
              </w:rPr>
              <w:t>4 863,44</w:t>
            </w:r>
            <w:r w:rsidRPr="00973772">
              <w:rPr>
                <w:sz w:val="28"/>
                <w:szCs w:val="28"/>
              </w:rPr>
              <w:t xml:space="preserve"> тыс. рублей, </w:t>
            </w:r>
            <w:r>
              <w:rPr>
                <w:color w:val="000000" w:themeColor="text1"/>
                <w:sz w:val="28"/>
                <w:szCs w:val="28"/>
              </w:rPr>
              <w:t>в том числе</w:t>
            </w:r>
            <w:r w:rsidRPr="00973772">
              <w:rPr>
                <w:color w:val="000000" w:themeColor="text1"/>
                <w:sz w:val="28"/>
                <w:szCs w:val="28"/>
              </w:rPr>
              <w:t>:</w:t>
            </w:r>
          </w:p>
          <w:p w:rsidR="003B48CF" w:rsidRPr="00973772" w:rsidRDefault="003B48CF" w:rsidP="00603564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4 год – 755,87</w:t>
            </w:r>
            <w:r w:rsidRPr="00973772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B48CF" w:rsidRPr="00973772" w:rsidRDefault="003B48CF" w:rsidP="00603564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5 год – </w:t>
            </w:r>
            <w:r w:rsidR="00536CC8">
              <w:rPr>
                <w:color w:val="000000" w:themeColor="text1"/>
                <w:sz w:val="28"/>
                <w:szCs w:val="28"/>
              </w:rPr>
              <w:t>688,50</w:t>
            </w:r>
            <w:r w:rsidRPr="00973772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B48CF" w:rsidRDefault="003B48CF" w:rsidP="00603564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6 год – 1 139,69 тыс. рублей;</w:t>
            </w:r>
          </w:p>
          <w:p w:rsidR="003B48CF" w:rsidRDefault="003B48CF" w:rsidP="00603564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7 год – 1 139,69 тыс. рублей;</w:t>
            </w:r>
          </w:p>
          <w:p w:rsidR="003B48CF" w:rsidRDefault="003B48CF" w:rsidP="00603564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 год – 1 139,69 тыс. рублей</w:t>
            </w:r>
          </w:p>
          <w:p w:rsidR="003B48CF" w:rsidRPr="00461A67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48CF" w:rsidRPr="008D7506" w:rsidTr="00603564">
        <w:tc>
          <w:tcPr>
            <w:tcW w:w="1245" w:type="pct"/>
          </w:tcPr>
          <w:p w:rsidR="003B48CF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B48CF" w:rsidRPr="00973772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</w:p>
        </w:tc>
        <w:tc>
          <w:tcPr>
            <w:tcW w:w="3755" w:type="pct"/>
          </w:tcPr>
          <w:p w:rsidR="003B48CF" w:rsidRDefault="003B48CF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Развитие муниципальной службы в  город</w:t>
            </w:r>
            <w:r w:rsidR="00B060D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</w:t>
            </w:r>
            <w:r w:rsidR="00B060D8">
              <w:rPr>
                <w:rFonts w:ascii="Times New Roman" w:hAnsi="Times New Roman" w:cs="Times New Roman"/>
                <w:sz w:val="28"/>
                <w:szCs w:val="28"/>
              </w:rPr>
              <w:t xml:space="preserve">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Pr="008D75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оды»</w:t>
            </w: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48CF" w:rsidRPr="00973772" w:rsidRDefault="003B48CF" w:rsidP="00313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ротиводействие коррупции в сфере деятельности </w:t>
            </w:r>
            <w:r w:rsidR="004137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Ставрополя </w:t>
            </w:r>
            <w:r w:rsidR="00413719">
              <w:rPr>
                <w:rFonts w:ascii="Times New Roman" w:hAnsi="Times New Roman" w:cs="Times New Roman"/>
                <w:sz w:val="28"/>
                <w:szCs w:val="28"/>
              </w:rPr>
              <w:t xml:space="preserve">и ее орга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4 </w:t>
            </w:r>
            <w:r w:rsidRPr="008D75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оды» </w:t>
            </w:r>
          </w:p>
        </w:tc>
      </w:tr>
    </w:tbl>
    <w:p w:rsidR="003B48CF" w:rsidRPr="00413719" w:rsidRDefault="003B48CF" w:rsidP="003B4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8CF" w:rsidRPr="0042153C" w:rsidRDefault="003B48CF" w:rsidP="003B4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характеристика текущего состояния сферы реализации </w:t>
      </w:r>
    </w:p>
    <w:p w:rsidR="003B48CF" w:rsidRDefault="003B48CF" w:rsidP="003B4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и прогноз ее развития</w:t>
      </w:r>
    </w:p>
    <w:p w:rsidR="003B48CF" w:rsidRPr="007C4B39" w:rsidRDefault="003B48CF" w:rsidP="003B48C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8CF" w:rsidRPr="007C4B39" w:rsidRDefault="003B48CF" w:rsidP="00313B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а   разработана  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726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 02 </w:t>
      </w:r>
      <w:r w:rsidRPr="00726174">
        <w:rPr>
          <w:rFonts w:ascii="Times New Roman" w:hAnsi="Times New Roman" w:cs="Times New Roman"/>
          <w:sz w:val="28"/>
          <w:szCs w:val="28"/>
        </w:rPr>
        <w:t>марта 2007 г.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6174">
        <w:rPr>
          <w:rFonts w:ascii="Times New Roman" w:hAnsi="Times New Roman" w:cs="Times New Roman"/>
          <w:sz w:val="28"/>
          <w:szCs w:val="28"/>
        </w:rPr>
        <w:t>Федеральным законом от 25 декабря 2008 г. № 273-ФЗ</w:t>
      </w:r>
      <w:r>
        <w:rPr>
          <w:rFonts w:ascii="Times New Roman" w:hAnsi="Times New Roman" w:cs="Times New Roman"/>
          <w:sz w:val="28"/>
          <w:szCs w:val="28"/>
        </w:rPr>
        <w:t xml:space="preserve"> «О </w:t>
      </w:r>
      <w:r w:rsidRPr="00726174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34B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ей социально-экономического развития города Ставрополя до 2020 года, утвержденной решением Ставропольской го</w:t>
      </w:r>
      <w:r w:rsidR="00AE7856">
        <w:rPr>
          <w:rFonts w:ascii="Times New Roman" w:hAnsi="Times New Roman" w:cs="Times New Roman"/>
          <w:sz w:val="28"/>
          <w:szCs w:val="28"/>
          <w:shd w:val="clear" w:color="auto" w:fill="FFFFFF"/>
        </w:rPr>
        <w:t>родской Думы от 27 мая 2011 г.</w:t>
      </w:r>
      <w:r w:rsidRPr="006F3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64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но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дминистраци</w:t>
      </w:r>
      <w:r w:rsidR="009D4A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города Ставропо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03.09.2013 № 2959 «О перечне муниципальных програм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а Ставрополя».</w:t>
      </w:r>
    </w:p>
    <w:p w:rsidR="003B48CF" w:rsidRDefault="003B48CF" w:rsidP="00313B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571">
        <w:rPr>
          <w:rFonts w:ascii="Times New Roman" w:hAnsi="Times New Roman" w:cs="Times New Roman"/>
          <w:sz w:val="28"/>
          <w:szCs w:val="28"/>
        </w:rPr>
        <w:t>Одной из главных целей социально-экономического развития города Ставрополя до</w:t>
      </w:r>
      <w:r>
        <w:rPr>
          <w:rFonts w:ascii="Times New Roman" w:hAnsi="Times New Roman" w:cs="Times New Roman"/>
          <w:sz w:val="28"/>
          <w:szCs w:val="28"/>
        </w:rPr>
        <w:t xml:space="preserve"> 2020 года является создание мощного кадрового потенциала</w:t>
      </w:r>
      <w:r w:rsidRPr="00226571">
        <w:rPr>
          <w:rFonts w:ascii="Times New Roman" w:hAnsi="Times New Roman" w:cs="Times New Roman"/>
          <w:sz w:val="28"/>
          <w:szCs w:val="28"/>
        </w:rPr>
        <w:t xml:space="preserve"> посредство</w:t>
      </w:r>
      <w:r>
        <w:rPr>
          <w:rFonts w:ascii="Times New Roman" w:hAnsi="Times New Roman" w:cs="Times New Roman"/>
          <w:sz w:val="28"/>
          <w:szCs w:val="28"/>
        </w:rPr>
        <w:t>м привлечения квалифицированных специалистов по всем направления деятельности</w:t>
      </w:r>
      <w:r w:rsidRPr="00226571">
        <w:rPr>
          <w:rFonts w:ascii="Times New Roman" w:hAnsi="Times New Roman" w:cs="Times New Roman"/>
          <w:sz w:val="28"/>
          <w:szCs w:val="28"/>
        </w:rPr>
        <w:t>.</w:t>
      </w:r>
    </w:p>
    <w:p w:rsidR="003B48CF" w:rsidRPr="00DD76F6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 xml:space="preserve">Одним из основных условий поступательного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а Ставрополя Ставропольского края (далее – город Ставрополь) </w:t>
      </w:r>
      <w:r w:rsidRPr="00DD76F6">
        <w:rPr>
          <w:rFonts w:ascii="Times New Roman" w:hAnsi="Times New Roman" w:cs="Times New Roman"/>
          <w:sz w:val="28"/>
          <w:szCs w:val="28"/>
        </w:rPr>
        <w:t>является повышение профессионализма и компетентности кадрового состава органов местн</w:t>
      </w:r>
      <w:r>
        <w:rPr>
          <w:rFonts w:ascii="Times New Roman" w:hAnsi="Times New Roman" w:cs="Times New Roman"/>
          <w:sz w:val="28"/>
          <w:szCs w:val="28"/>
        </w:rPr>
        <w:t>ого самоуправления</w:t>
      </w:r>
      <w:r w:rsidR="00E930C7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DD76F6">
        <w:rPr>
          <w:rFonts w:ascii="Times New Roman" w:hAnsi="Times New Roman" w:cs="Times New Roman"/>
          <w:sz w:val="28"/>
          <w:szCs w:val="28"/>
        </w:rPr>
        <w:t>, реализация</w:t>
      </w:r>
      <w:r>
        <w:rPr>
          <w:rFonts w:ascii="Times New Roman" w:hAnsi="Times New Roman" w:cs="Times New Roman"/>
          <w:sz w:val="28"/>
          <w:szCs w:val="28"/>
        </w:rPr>
        <w:t xml:space="preserve"> которого тесно взаимосвязана с </w:t>
      </w:r>
      <w:r w:rsidRPr="00DD76F6">
        <w:rPr>
          <w:rFonts w:ascii="Times New Roman" w:hAnsi="Times New Roman" w:cs="Times New Roman"/>
          <w:sz w:val="28"/>
          <w:szCs w:val="28"/>
        </w:rPr>
        <w:t xml:space="preserve">задачей по созданию и эффективному применению системы </w:t>
      </w:r>
      <w:r w:rsidR="00AE7856">
        <w:rPr>
          <w:rFonts w:ascii="Times New Roman" w:hAnsi="Times New Roman" w:cs="Times New Roman"/>
          <w:sz w:val="28"/>
          <w:szCs w:val="28"/>
        </w:rPr>
        <w:t>планомерного</w:t>
      </w:r>
      <w:r w:rsidRPr="00DD76F6">
        <w:rPr>
          <w:rFonts w:ascii="Times New Roman" w:hAnsi="Times New Roman" w:cs="Times New Roman"/>
          <w:sz w:val="28"/>
          <w:szCs w:val="28"/>
        </w:rPr>
        <w:t xml:space="preserve"> </w:t>
      </w:r>
      <w:r w:rsidR="00AE7856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Pr="00DD76F6"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</w:p>
    <w:p w:rsidR="003B48CF" w:rsidRPr="00DD76F6" w:rsidRDefault="003B48CF" w:rsidP="00313B1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 xml:space="preserve">Подготовка кадров дл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а Ставрополя является одним</w:t>
      </w:r>
      <w:r w:rsidRPr="00DD76F6">
        <w:rPr>
          <w:rFonts w:ascii="Times New Roman" w:hAnsi="Times New Roman" w:cs="Times New Roman"/>
          <w:sz w:val="28"/>
          <w:szCs w:val="28"/>
        </w:rPr>
        <w:t xml:space="preserve"> из инструментов повышения эффективности муниципального управления. Отсутствие необходимых знаний и профессиональных навыков </w:t>
      </w:r>
      <w:r>
        <w:rPr>
          <w:rFonts w:ascii="Times New Roman" w:hAnsi="Times New Roman" w:cs="Times New Roman"/>
          <w:sz w:val="28"/>
          <w:szCs w:val="28"/>
        </w:rPr>
        <w:t>у </w:t>
      </w:r>
      <w:r w:rsidRPr="00DD76F6">
        <w:rPr>
          <w:rFonts w:ascii="Times New Roman" w:hAnsi="Times New Roman" w:cs="Times New Roman"/>
          <w:sz w:val="28"/>
          <w:szCs w:val="28"/>
        </w:rPr>
        <w:t>муниципальных служащих приводит к низкому качеству управленческих решений и, как следствие, к потере авторитета органов местного самоуправления среди населения города Ставрополя.</w:t>
      </w:r>
    </w:p>
    <w:p w:rsidR="003B48CF" w:rsidRPr="00DD76F6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По состоянию на 01 января 2</w:t>
      </w:r>
      <w:r>
        <w:rPr>
          <w:rFonts w:ascii="Times New Roman" w:hAnsi="Times New Roman" w:cs="Times New Roman"/>
          <w:sz w:val="28"/>
          <w:szCs w:val="28"/>
        </w:rPr>
        <w:t>014 года в</w:t>
      </w:r>
      <w:r w:rsidRPr="00DD76F6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и ее органах </w:t>
      </w:r>
      <w:r w:rsidR="00AE7856">
        <w:rPr>
          <w:rFonts w:ascii="Times New Roman" w:hAnsi="Times New Roman" w:cs="Times New Roman"/>
          <w:sz w:val="28"/>
          <w:szCs w:val="28"/>
        </w:rPr>
        <w:t>более 800</w:t>
      </w:r>
      <w:r w:rsidR="00AE7856" w:rsidRPr="00DD76F6">
        <w:rPr>
          <w:rFonts w:ascii="Times New Roman" w:hAnsi="Times New Roman" w:cs="Times New Roman"/>
          <w:sz w:val="28"/>
          <w:szCs w:val="28"/>
        </w:rPr>
        <w:t xml:space="preserve"> </w:t>
      </w:r>
      <w:r w:rsidR="009D4A9A" w:rsidRPr="00DD76F6">
        <w:rPr>
          <w:rFonts w:ascii="Times New Roman" w:hAnsi="Times New Roman" w:cs="Times New Roman"/>
          <w:sz w:val="28"/>
          <w:szCs w:val="28"/>
        </w:rPr>
        <w:t>муниципальных служащих и лиц, замещающих должности</w:t>
      </w:r>
      <w:r w:rsidR="00AE7856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DD76F6">
        <w:rPr>
          <w:rFonts w:ascii="Times New Roman" w:hAnsi="Times New Roman" w:cs="Times New Roman"/>
          <w:sz w:val="28"/>
          <w:szCs w:val="28"/>
        </w:rPr>
        <w:t>.</w:t>
      </w:r>
      <w:r w:rsidR="00D12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8CF" w:rsidRPr="00DD76F6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>ной состав работников администрации города Ставрополя и ее органов  составляет  до 30 лет - 19 процентов, от 30</w:t>
      </w:r>
      <w:r w:rsidR="00E930C7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до 50 лет - 61 </w:t>
      </w:r>
      <w:r w:rsidRPr="00DD76F6">
        <w:rPr>
          <w:rFonts w:ascii="Times New Roman" w:hAnsi="Times New Roman" w:cs="Times New Roman"/>
          <w:sz w:val="28"/>
          <w:szCs w:val="28"/>
        </w:rPr>
        <w:t>процент, от 50</w:t>
      </w:r>
      <w:r w:rsidR="00E930C7">
        <w:rPr>
          <w:rFonts w:ascii="Times New Roman" w:hAnsi="Times New Roman" w:cs="Times New Roman"/>
          <w:sz w:val="28"/>
          <w:szCs w:val="28"/>
        </w:rPr>
        <w:t xml:space="preserve"> лет</w:t>
      </w:r>
      <w:r w:rsidRPr="00DD76F6">
        <w:rPr>
          <w:rFonts w:ascii="Times New Roman" w:hAnsi="Times New Roman" w:cs="Times New Roman"/>
          <w:sz w:val="28"/>
          <w:szCs w:val="28"/>
        </w:rPr>
        <w:t xml:space="preserve"> до 60 лет - 19 п</w:t>
      </w:r>
      <w:r>
        <w:rPr>
          <w:rFonts w:ascii="Times New Roman" w:hAnsi="Times New Roman" w:cs="Times New Roman"/>
          <w:sz w:val="28"/>
          <w:szCs w:val="28"/>
        </w:rPr>
        <w:t>роцентов, от 60 лет и </w:t>
      </w:r>
      <w:r w:rsidRPr="00DD76F6">
        <w:rPr>
          <w:rFonts w:ascii="Times New Roman" w:hAnsi="Times New Roman" w:cs="Times New Roman"/>
          <w:sz w:val="28"/>
          <w:szCs w:val="28"/>
        </w:rPr>
        <w:t xml:space="preserve">старше - </w:t>
      </w:r>
      <w:r w:rsidR="00E930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D76F6">
        <w:rPr>
          <w:rFonts w:ascii="Times New Roman" w:hAnsi="Times New Roman" w:cs="Times New Roman"/>
          <w:sz w:val="28"/>
          <w:szCs w:val="28"/>
        </w:rPr>
        <w:t>1 процент.</w:t>
      </w:r>
    </w:p>
    <w:p w:rsidR="003B48CF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 xml:space="preserve">Из общего числа муниципальных служащих </w:t>
      </w:r>
      <w:r w:rsidR="00AE7856" w:rsidRPr="00DD76F6">
        <w:rPr>
          <w:rFonts w:ascii="Times New Roman" w:hAnsi="Times New Roman" w:cs="Times New Roman"/>
          <w:sz w:val="28"/>
          <w:szCs w:val="28"/>
        </w:rPr>
        <w:t>и лиц, замещающих должности</w:t>
      </w:r>
      <w:r w:rsidR="00AE7856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DD76F6">
        <w:rPr>
          <w:rFonts w:ascii="Times New Roman" w:hAnsi="Times New Roman" w:cs="Times New Roman"/>
          <w:sz w:val="28"/>
          <w:szCs w:val="28"/>
        </w:rPr>
        <w:t>, на 01 январ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76F6">
        <w:rPr>
          <w:rFonts w:ascii="Times New Roman" w:hAnsi="Times New Roman" w:cs="Times New Roman"/>
          <w:sz w:val="28"/>
          <w:szCs w:val="28"/>
        </w:rPr>
        <w:t xml:space="preserve"> года высшее профессиональное образование имеют 77 процентов, среднее профессиональное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DD76F6">
        <w:rPr>
          <w:rFonts w:ascii="Times New Roman" w:hAnsi="Times New Roman" w:cs="Times New Roman"/>
          <w:sz w:val="28"/>
          <w:szCs w:val="28"/>
        </w:rPr>
        <w:t>- 21 процент, не имеют высшего и среднего профессионального образования - 2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7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8CF" w:rsidRPr="00DD76F6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 xml:space="preserve">Доля муниципальных служащих </w:t>
      </w:r>
      <w:r w:rsidR="00AE7856" w:rsidRPr="00DD76F6">
        <w:rPr>
          <w:rFonts w:ascii="Times New Roman" w:hAnsi="Times New Roman" w:cs="Times New Roman"/>
          <w:sz w:val="28"/>
          <w:szCs w:val="28"/>
        </w:rPr>
        <w:t>и лиц, замещающих должности</w:t>
      </w:r>
      <w:r w:rsidR="00AE7856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DD76F6">
        <w:rPr>
          <w:rFonts w:ascii="Times New Roman" w:hAnsi="Times New Roman" w:cs="Times New Roman"/>
          <w:sz w:val="28"/>
          <w:szCs w:val="28"/>
        </w:rPr>
        <w:t>, имеющих высш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E7856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sz w:val="28"/>
          <w:szCs w:val="28"/>
        </w:rPr>
        <w:t>образование по специальности «</w:t>
      </w:r>
      <w:r w:rsidRPr="00DD76F6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</w:t>
      </w:r>
      <w:r>
        <w:rPr>
          <w:rFonts w:ascii="Times New Roman" w:hAnsi="Times New Roman" w:cs="Times New Roman"/>
          <w:sz w:val="28"/>
          <w:szCs w:val="28"/>
        </w:rPr>
        <w:t xml:space="preserve">ие», </w:t>
      </w:r>
      <w:r w:rsidR="00AE78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от общей численности работников в </w:t>
      </w:r>
      <w:r w:rsidRPr="00DD76F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76F6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D76F6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3B48CF" w:rsidRPr="00DD76F6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Показатель текучести кадров 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F6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76F6">
        <w:rPr>
          <w:rFonts w:ascii="Times New Roman" w:hAnsi="Times New Roman" w:cs="Times New Roman"/>
          <w:sz w:val="28"/>
          <w:szCs w:val="28"/>
        </w:rPr>
        <w:t xml:space="preserve">Ставропо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76F6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76F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F6">
        <w:rPr>
          <w:rFonts w:ascii="Times New Roman" w:hAnsi="Times New Roman" w:cs="Times New Roman"/>
          <w:sz w:val="28"/>
          <w:szCs w:val="28"/>
        </w:rPr>
        <w:t>высоко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76F6">
        <w:rPr>
          <w:rFonts w:ascii="Times New Roman" w:hAnsi="Times New Roman" w:cs="Times New Roman"/>
          <w:sz w:val="28"/>
          <w:szCs w:val="28"/>
        </w:rPr>
        <w:t xml:space="preserve"> уров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76F6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 xml:space="preserve">  2011 </w:t>
      </w:r>
      <w:r w:rsidRPr="00DD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D76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9 процентов, в 2012 году</w:t>
      </w:r>
      <w:r w:rsidRPr="00DD76F6">
        <w:rPr>
          <w:rFonts w:ascii="Times New Roman" w:hAnsi="Times New Roman" w:cs="Times New Roman"/>
          <w:sz w:val="28"/>
          <w:szCs w:val="28"/>
        </w:rPr>
        <w:t xml:space="preserve"> - 7 </w:t>
      </w:r>
      <w:r>
        <w:rPr>
          <w:rFonts w:ascii="Times New Roman" w:hAnsi="Times New Roman" w:cs="Times New Roman"/>
          <w:sz w:val="28"/>
          <w:szCs w:val="28"/>
        </w:rPr>
        <w:t>процентов, в  2013</w:t>
      </w:r>
      <w:r w:rsidRPr="00DD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DD76F6">
        <w:rPr>
          <w:rFonts w:ascii="Times New Roman" w:hAnsi="Times New Roman" w:cs="Times New Roman"/>
          <w:sz w:val="28"/>
          <w:szCs w:val="28"/>
        </w:rPr>
        <w:t>- 12 проц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D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DD7D76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DD76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5 процентов</w:t>
      </w:r>
      <w:r w:rsidRPr="00DD76F6">
        <w:rPr>
          <w:rFonts w:ascii="Times New Roman" w:hAnsi="Times New Roman" w:cs="Times New Roman"/>
          <w:sz w:val="28"/>
          <w:szCs w:val="28"/>
        </w:rPr>
        <w:t>).</w:t>
      </w:r>
    </w:p>
    <w:p w:rsidR="003B48CF" w:rsidRPr="00DD76F6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 xml:space="preserve">В настоящее время в работе кадровых </w:t>
      </w:r>
      <w:proofErr w:type="gramStart"/>
      <w:r w:rsidRPr="00DD76F6">
        <w:rPr>
          <w:rFonts w:ascii="Times New Roman" w:hAnsi="Times New Roman" w:cs="Times New Roman"/>
          <w:sz w:val="28"/>
          <w:szCs w:val="28"/>
        </w:rPr>
        <w:t>служб органов местного самоуправления города Ставрополя</w:t>
      </w:r>
      <w:proofErr w:type="gramEnd"/>
      <w:r w:rsidRPr="00DD76F6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уются устаревшие технологии, не </w:t>
      </w:r>
      <w:r w:rsidRPr="00DD76F6">
        <w:rPr>
          <w:rFonts w:ascii="Times New Roman" w:hAnsi="Times New Roman" w:cs="Times New Roman"/>
          <w:sz w:val="28"/>
          <w:szCs w:val="28"/>
        </w:rPr>
        <w:t>ведется целенаправленная работа по привл</w:t>
      </w:r>
      <w:r>
        <w:rPr>
          <w:rFonts w:ascii="Times New Roman" w:hAnsi="Times New Roman" w:cs="Times New Roman"/>
          <w:sz w:val="28"/>
          <w:szCs w:val="28"/>
        </w:rPr>
        <w:t>ечению молодых специалистов</w:t>
      </w:r>
      <w:r w:rsidRPr="00DD76F6">
        <w:rPr>
          <w:rFonts w:ascii="Times New Roman" w:hAnsi="Times New Roman" w:cs="Times New Roman"/>
          <w:sz w:val="28"/>
          <w:szCs w:val="28"/>
        </w:rPr>
        <w:t>. Современные методы планирования и регламентации труда муниципальных служащих не получ</w:t>
      </w:r>
      <w:r>
        <w:rPr>
          <w:rFonts w:ascii="Times New Roman" w:hAnsi="Times New Roman" w:cs="Times New Roman"/>
          <w:sz w:val="28"/>
          <w:szCs w:val="28"/>
        </w:rPr>
        <w:t>или широкого распространения, а </w:t>
      </w:r>
      <w:r w:rsidRPr="00DD76F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DD76F6">
        <w:rPr>
          <w:rFonts w:ascii="Times New Roman" w:hAnsi="Times New Roman" w:cs="Times New Roman"/>
          <w:sz w:val="28"/>
          <w:szCs w:val="28"/>
        </w:rPr>
        <w:lastRenderedPageBreak/>
        <w:t>законода</w:t>
      </w:r>
      <w:r>
        <w:rPr>
          <w:rFonts w:ascii="Times New Roman" w:hAnsi="Times New Roman" w:cs="Times New Roman"/>
          <w:sz w:val="28"/>
          <w:szCs w:val="28"/>
        </w:rPr>
        <w:t>тельством механизмы мотивации и </w:t>
      </w:r>
      <w:r w:rsidRPr="00DD76F6">
        <w:rPr>
          <w:rFonts w:ascii="Times New Roman" w:hAnsi="Times New Roman" w:cs="Times New Roman"/>
          <w:sz w:val="28"/>
          <w:szCs w:val="28"/>
        </w:rPr>
        <w:t>стимулирования муниципальных служащих к исполнению должностных обязанностей на высоком профессиональ</w:t>
      </w:r>
      <w:r>
        <w:rPr>
          <w:rFonts w:ascii="Times New Roman" w:hAnsi="Times New Roman" w:cs="Times New Roman"/>
          <w:sz w:val="28"/>
          <w:szCs w:val="28"/>
        </w:rPr>
        <w:t>ном уровне не реализуются в </w:t>
      </w:r>
      <w:r w:rsidRPr="00DD76F6">
        <w:rPr>
          <w:rFonts w:ascii="Times New Roman" w:hAnsi="Times New Roman" w:cs="Times New Roman"/>
          <w:sz w:val="28"/>
          <w:szCs w:val="28"/>
        </w:rPr>
        <w:t>полной мере.</w:t>
      </w:r>
    </w:p>
    <w:p w:rsidR="003B48CF" w:rsidRPr="00DD76F6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Приведенные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уют о </w:t>
      </w:r>
      <w:r w:rsidRPr="00DD76F6">
        <w:rPr>
          <w:rFonts w:ascii="Times New Roman" w:hAnsi="Times New Roman" w:cs="Times New Roman"/>
          <w:sz w:val="28"/>
          <w:szCs w:val="28"/>
        </w:rPr>
        <w:t>наличии следующих негативных тенденций:</w:t>
      </w:r>
    </w:p>
    <w:p w:rsidR="003B48CF" w:rsidRPr="00DD76F6" w:rsidRDefault="00313B18" w:rsidP="003B4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48CF" w:rsidRPr="00DD76F6">
        <w:rPr>
          <w:rFonts w:ascii="Times New Roman" w:hAnsi="Times New Roman" w:cs="Times New Roman"/>
          <w:sz w:val="28"/>
          <w:szCs w:val="28"/>
        </w:rPr>
        <w:t>высокий показатель текучести кадров в органах местного самоуправления города Ставрополя;</w:t>
      </w:r>
    </w:p>
    <w:p w:rsidR="003B48CF" w:rsidRPr="00DD76F6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 xml:space="preserve">дефицит высококвалифицированных специалистов в органах местного самоуправления города Ставрополя и недостаточное количество работников, имеющих </w:t>
      </w:r>
      <w:r w:rsidR="00AE7856">
        <w:rPr>
          <w:rFonts w:ascii="Times New Roman" w:hAnsi="Times New Roman" w:cs="Times New Roman"/>
          <w:sz w:val="28"/>
          <w:szCs w:val="28"/>
        </w:rPr>
        <w:t>профессиональную</w:t>
      </w:r>
      <w:r w:rsidRPr="00DD76F6">
        <w:rPr>
          <w:rFonts w:ascii="Times New Roman" w:hAnsi="Times New Roman" w:cs="Times New Roman"/>
          <w:sz w:val="28"/>
          <w:szCs w:val="28"/>
        </w:rPr>
        <w:t xml:space="preserve"> подготов</w:t>
      </w:r>
      <w:r>
        <w:rPr>
          <w:rFonts w:ascii="Times New Roman" w:hAnsi="Times New Roman" w:cs="Times New Roman"/>
          <w:sz w:val="28"/>
          <w:szCs w:val="28"/>
        </w:rPr>
        <w:t>ку в области государственного и </w:t>
      </w:r>
      <w:r w:rsidRPr="00DD76F6">
        <w:rPr>
          <w:rFonts w:ascii="Times New Roman" w:hAnsi="Times New Roman" w:cs="Times New Roman"/>
          <w:sz w:val="28"/>
          <w:szCs w:val="28"/>
        </w:rPr>
        <w:t>муниципального управления;</w:t>
      </w:r>
    </w:p>
    <w:p w:rsidR="003B48CF" w:rsidRPr="00DD76F6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применение устаревших кадровых технологий на муниципальной службе в органах местного самоуправления города Ставрополя;</w:t>
      </w:r>
    </w:p>
    <w:p w:rsidR="003B48CF" w:rsidRPr="00DD76F6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 xml:space="preserve">отсутствие системности в работе с кадровым резервом как основным источником обновления и пополнения кадрового состава муниципальной службы и, соответственно, низкий </w:t>
      </w:r>
      <w:r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7C3AE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, назначаемых из </w:t>
      </w:r>
      <w:r w:rsidRPr="00DD76F6">
        <w:rPr>
          <w:rFonts w:ascii="Times New Roman" w:hAnsi="Times New Roman" w:cs="Times New Roman"/>
          <w:sz w:val="28"/>
          <w:szCs w:val="28"/>
        </w:rPr>
        <w:t>кадрового резерва муниципальной службы;</w:t>
      </w:r>
    </w:p>
    <w:p w:rsidR="003B48CF" w:rsidRPr="00DD76F6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Pr="00DD76F6">
        <w:rPr>
          <w:rFonts w:ascii="Times New Roman" w:hAnsi="Times New Roman" w:cs="Times New Roman"/>
          <w:sz w:val="28"/>
          <w:szCs w:val="28"/>
        </w:rPr>
        <w:t xml:space="preserve"> престижа </w:t>
      </w:r>
      <w:r>
        <w:rPr>
          <w:rFonts w:ascii="Times New Roman" w:hAnsi="Times New Roman" w:cs="Times New Roman"/>
          <w:sz w:val="28"/>
          <w:szCs w:val="28"/>
        </w:rPr>
        <w:t>и привлекательности муниципальной службы в </w:t>
      </w:r>
      <w:r w:rsidRPr="00DD76F6">
        <w:rPr>
          <w:rFonts w:ascii="Times New Roman" w:hAnsi="Times New Roman" w:cs="Times New Roman"/>
          <w:sz w:val="28"/>
          <w:szCs w:val="28"/>
        </w:rPr>
        <w:t>органах местного самоуправления города Ставрополя.</w:t>
      </w:r>
    </w:p>
    <w:p w:rsidR="003B48CF" w:rsidRPr="00DD76F6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Все перечисленные проблемы взаимосвязаны и не могут быть решены по отдельности.</w:t>
      </w:r>
    </w:p>
    <w:p w:rsidR="003B48CF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В це</w:t>
      </w:r>
      <w:r>
        <w:rPr>
          <w:rFonts w:ascii="Times New Roman" w:hAnsi="Times New Roman" w:cs="Times New Roman"/>
          <w:sz w:val="28"/>
          <w:szCs w:val="28"/>
        </w:rPr>
        <w:t xml:space="preserve">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вопросов повышения эффективности</w:t>
      </w:r>
      <w:r w:rsidRPr="00DD76F6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proofErr w:type="gramEnd"/>
      <w:r w:rsidRPr="00DD76F6">
        <w:rPr>
          <w:rFonts w:ascii="Times New Roman" w:hAnsi="Times New Roman" w:cs="Times New Roman"/>
          <w:sz w:val="28"/>
          <w:szCs w:val="28"/>
        </w:rPr>
        <w:t xml:space="preserve"> проводится раб</w:t>
      </w:r>
      <w:r>
        <w:rPr>
          <w:rFonts w:ascii="Times New Roman" w:hAnsi="Times New Roman" w:cs="Times New Roman"/>
          <w:sz w:val="28"/>
          <w:szCs w:val="28"/>
        </w:rPr>
        <w:t>ота по повышению квалификации и </w:t>
      </w:r>
      <w:r w:rsidRPr="00DD76F6">
        <w:rPr>
          <w:rFonts w:ascii="Times New Roman" w:hAnsi="Times New Roman" w:cs="Times New Roman"/>
          <w:sz w:val="28"/>
          <w:szCs w:val="28"/>
        </w:rPr>
        <w:t>профессиональной переподготовке муниципальных служащих органов местного самоуправления города Ставрополя при поддержке Правительств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76F6">
        <w:rPr>
          <w:rFonts w:ascii="Times New Roman" w:hAnsi="Times New Roman" w:cs="Times New Roman"/>
          <w:sz w:val="28"/>
          <w:szCs w:val="28"/>
        </w:rPr>
        <w:t xml:space="preserve"> В 2010 -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76F6">
        <w:rPr>
          <w:rFonts w:ascii="Times New Roman" w:hAnsi="Times New Roman" w:cs="Times New Roman"/>
          <w:sz w:val="28"/>
          <w:szCs w:val="28"/>
        </w:rPr>
        <w:t xml:space="preserve"> годах прошли обучение (переподготовку, повышение квалификации)</w:t>
      </w:r>
      <w:r>
        <w:rPr>
          <w:rFonts w:ascii="Times New Roman" w:hAnsi="Times New Roman" w:cs="Times New Roman"/>
          <w:sz w:val="28"/>
          <w:szCs w:val="28"/>
        </w:rPr>
        <w:t xml:space="preserve"> более 5</w:t>
      </w:r>
      <w:r w:rsidRPr="008440A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города Ставрополя и ее органов за </w:t>
      </w:r>
      <w:r w:rsidRPr="00DD76F6">
        <w:rPr>
          <w:rFonts w:ascii="Times New Roman" w:hAnsi="Times New Roman" w:cs="Times New Roman"/>
          <w:sz w:val="28"/>
          <w:szCs w:val="28"/>
        </w:rPr>
        <w:t>счет средств бюджет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 бюджета города Ставрополя. Из </w:t>
      </w:r>
      <w:r w:rsidR="00C07495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 му</w:t>
      </w:r>
      <w:r w:rsidR="00C07495">
        <w:rPr>
          <w:rFonts w:ascii="Times New Roman" w:hAnsi="Times New Roman" w:cs="Times New Roman"/>
          <w:sz w:val="28"/>
          <w:szCs w:val="28"/>
        </w:rPr>
        <w:t>ниципальных служащих 26 человек</w:t>
      </w:r>
      <w:r>
        <w:rPr>
          <w:rFonts w:ascii="Times New Roman" w:hAnsi="Times New Roman" w:cs="Times New Roman"/>
          <w:sz w:val="28"/>
          <w:szCs w:val="28"/>
        </w:rPr>
        <w:t xml:space="preserve"> обучались, используя</w:t>
      </w:r>
      <w:r w:rsidRPr="00DD76F6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>
        <w:rPr>
          <w:rFonts w:ascii="Times New Roman" w:hAnsi="Times New Roman" w:cs="Times New Roman"/>
          <w:sz w:val="28"/>
          <w:szCs w:val="28"/>
        </w:rPr>
        <w:t xml:space="preserve">е образовательные технологии. </w:t>
      </w:r>
    </w:p>
    <w:p w:rsidR="003B48CF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Повышение квалификации муниципальных служащих осуществляется по мере необходимости, но не реже одного раз</w:t>
      </w:r>
      <w:r>
        <w:rPr>
          <w:rFonts w:ascii="Times New Roman" w:hAnsi="Times New Roman" w:cs="Times New Roman"/>
          <w:sz w:val="28"/>
          <w:szCs w:val="28"/>
        </w:rPr>
        <w:t>а в три года.</w:t>
      </w:r>
    </w:p>
    <w:p w:rsidR="003B48CF" w:rsidRPr="00DD76F6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</w:t>
      </w:r>
      <w:r w:rsidR="002D79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18 годов необходимо обучить</w:t>
      </w:r>
      <w:r w:rsidRPr="00DD76F6">
        <w:rPr>
          <w:rFonts w:ascii="Times New Roman" w:hAnsi="Times New Roman" w:cs="Times New Roman"/>
          <w:sz w:val="28"/>
          <w:szCs w:val="28"/>
        </w:rPr>
        <w:t xml:space="preserve"> </w:t>
      </w:r>
      <w:r w:rsidR="00AE7856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r w:rsidRPr="00DD76F6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более 5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76F6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3B48CF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В органах ме</w:t>
      </w:r>
      <w:r>
        <w:rPr>
          <w:rFonts w:ascii="Times New Roman" w:hAnsi="Times New Roman" w:cs="Times New Roman"/>
          <w:sz w:val="28"/>
          <w:szCs w:val="28"/>
        </w:rPr>
        <w:t>стного самоуправления</w:t>
      </w:r>
      <w:r w:rsidRPr="00DD76F6">
        <w:rPr>
          <w:rFonts w:ascii="Times New Roman" w:hAnsi="Times New Roman" w:cs="Times New Roman"/>
          <w:sz w:val="28"/>
          <w:szCs w:val="28"/>
        </w:rPr>
        <w:t xml:space="preserve"> города Ставрополя необходимо внедрить действенную систему стимулирования и мотивации муниципальных служащих к эффективному достижению качественных результатов профессиональной служебной деятельности.</w:t>
      </w:r>
    </w:p>
    <w:p w:rsidR="003B48CF" w:rsidRPr="00DD76F6" w:rsidRDefault="003B48CF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A7293">
        <w:rPr>
          <w:rFonts w:ascii="Times New Roman" w:hAnsi="Times New Roman" w:cs="Times New Roman"/>
          <w:sz w:val="28"/>
          <w:szCs w:val="28"/>
        </w:rPr>
        <w:t>нализ морально-психологического климата коллективов администрации города Ставрополя и ее органов, психологическое просвещение муниципальны</w:t>
      </w:r>
      <w:r>
        <w:rPr>
          <w:rFonts w:ascii="Times New Roman" w:hAnsi="Times New Roman" w:cs="Times New Roman"/>
          <w:sz w:val="28"/>
          <w:szCs w:val="28"/>
        </w:rPr>
        <w:t>х служащих города Ставрополя помогут предотвратить возникновение и прогрессирование синдромов эмоционального выгорания у муниципальных служащих города Ставрополя.</w:t>
      </w:r>
    </w:p>
    <w:p w:rsidR="003B48CF" w:rsidRPr="00DD76F6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lastRenderedPageBreak/>
        <w:t>В целях создания положительного имиджа муниципального служащего, повышения роли и престижа муниципальной службы необходимо обеспечить открытость и гласность муниципальной с</w:t>
      </w:r>
      <w:r>
        <w:rPr>
          <w:rFonts w:ascii="Times New Roman" w:hAnsi="Times New Roman" w:cs="Times New Roman"/>
          <w:sz w:val="28"/>
          <w:szCs w:val="28"/>
        </w:rPr>
        <w:t>лужбы посредством публикаций в </w:t>
      </w:r>
      <w:r w:rsidRPr="00DD76F6">
        <w:rPr>
          <w:rFonts w:ascii="Times New Roman" w:hAnsi="Times New Roman" w:cs="Times New Roman"/>
          <w:sz w:val="28"/>
          <w:szCs w:val="28"/>
        </w:rPr>
        <w:t>средствах массовой информации опросов общественного мнения, выступлений руковод</w:t>
      </w:r>
      <w:r>
        <w:rPr>
          <w:rFonts w:ascii="Times New Roman" w:hAnsi="Times New Roman" w:cs="Times New Roman"/>
          <w:sz w:val="28"/>
          <w:szCs w:val="28"/>
        </w:rPr>
        <w:t xml:space="preserve">ства администрации </w:t>
      </w:r>
      <w:r w:rsidRPr="00DD76F6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и ее органов</w:t>
      </w:r>
      <w:r w:rsidRPr="00DD76F6">
        <w:rPr>
          <w:rFonts w:ascii="Times New Roman" w:hAnsi="Times New Roman" w:cs="Times New Roman"/>
          <w:sz w:val="28"/>
          <w:szCs w:val="28"/>
        </w:rPr>
        <w:t>.</w:t>
      </w:r>
    </w:p>
    <w:p w:rsidR="003B48CF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6">
        <w:rPr>
          <w:rFonts w:ascii="Times New Roman" w:hAnsi="Times New Roman" w:cs="Times New Roman"/>
          <w:sz w:val="28"/>
          <w:szCs w:val="28"/>
        </w:rPr>
        <w:t>С целью улучшения профессионально-квалификационного сос</w:t>
      </w:r>
      <w:r w:rsidR="00F15D1C">
        <w:rPr>
          <w:rFonts w:ascii="Times New Roman" w:hAnsi="Times New Roman" w:cs="Times New Roman"/>
          <w:sz w:val="28"/>
          <w:szCs w:val="28"/>
        </w:rPr>
        <w:t>тава</w:t>
      </w:r>
      <w:r w:rsidRPr="00DD76F6">
        <w:rPr>
          <w:rFonts w:ascii="Times New Roman" w:hAnsi="Times New Roman" w:cs="Times New Roman"/>
          <w:sz w:val="28"/>
          <w:szCs w:val="28"/>
        </w:rPr>
        <w:t xml:space="preserve"> необходимо использовать современные кадровые технологии, осуществлять постоянный мониторинг кадрового потенциала на муниципал</w:t>
      </w:r>
      <w:r>
        <w:rPr>
          <w:rFonts w:ascii="Times New Roman" w:hAnsi="Times New Roman" w:cs="Times New Roman"/>
          <w:sz w:val="28"/>
          <w:szCs w:val="28"/>
        </w:rPr>
        <w:t>ьной службе</w:t>
      </w:r>
      <w:r w:rsidRPr="00DD76F6">
        <w:rPr>
          <w:rFonts w:ascii="Times New Roman" w:hAnsi="Times New Roman" w:cs="Times New Roman"/>
          <w:sz w:val="28"/>
          <w:szCs w:val="28"/>
        </w:rPr>
        <w:t>, внедрять систему перспективного роста.</w:t>
      </w:r>
    </w:p>
    <w:p w:rsidR="003B48CF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76F6">
        <w:rPr>
          <w:rFonts w:ascii="Times New Roman" w:hAnsi="Times New Roman" w:cs="Times New Roman"/>
          <w:sz w:val="28"/>
          <w:szCs w:val="28"/>
        </w:rPr>
        <w:t>азвитие муниципальной сл</w:t>
      </w:r>
      <w:r>
        <w:rPr>
          <w:rFonts w:ascii="Times New Roman" w:hAnsi="Times New Roman" w:cs="Times New Roman"/>
          <w:sz w:val="28"/>
          <w:szCs w:val="28"/>
        </w:rPr>
        <w:t xml:space="preserve">ужбы </w:t>
      </w:r>
      <w:r w:rsidRPr="00DD76F6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осуществляться в соответствии с </w:t>
      </w:r>
      <w:r w:rsidRPr="00DD76F6">
        <w:rPr>
          <w:rFonts w:ascii="Times New Roman" w:hAnsi="Times New Roman" w:cs="Times New Roman"/>
          <w:sz w:val="28"/>
          <w:szCs w:val="28"/>
        </w:rPr>
        <w:t xml:space="preserve">единой программой, которая позволила бы подойти к решению </w:t>
      </w:r>
      <w:r>
        <w:rPr>
          <w:rFonts w:ascii="Times New Roman" w:hAnsi="Times New Roman" w:cs="Times New Roman"/>
          <w:sz w:val="28"/>
          <w:szCs w:val="28"/>
        </w:rPr>
        <w:t xml:space="preserve">вышеназванных </w:t>
      </w:r>
      <w:r w:rsidRPr="00DD76F6">
        <w:rPr>
          <w:rFonts w:ascii="Times New Roman" w:hAnsi="Times New Roman" w:cs="Times New Roman"/>
          <w:sz w:val="28"/>
          <w:szCs w:val="28"/>
        </w:rPr>
        <w:t>проблем комплексно, обеспечить последовательность и системность реализации мероприятий по развитию муниципальной службы.</w:t>
      </w:r>
    </w:p>
    <w:p w:rsidR="003B48CF" w:rsidRPr="009E13E7" w:rsidRDefault="003B48CF" w:rsidP="003B48CF">
      <w:pPr>
        <w:pStyle w:val="afd"/>
        <w:ind w:firstLine="709"/>
        <w:jc w:val="both"/>
        <w:rPr>
          <w:b w:val="0"/>
          <w:sz w:val="28"/>
        </w:rPr>
      </w:pPr>
      <w:r w:rsidRPr="009E13E7">
        <w:rPr>
          <w:b w:val="0"/>
          <w:sz w:val="28"/>
        </w:rPr>
        <w:t>Основные ожидаемые результаты реализации Программы:</w:t>
      </w:r>
    </w:p>
    <w:p w:rsidR="003B48CF" w:rsidRDefault="003B48CF" w:rsidP="003B48CF">
      <w:pPr>
        <w:pStyle w:val="afd"/>
        <w:tabs>
          <w:tab w:val="left" w:pos="709"/>
        </w:tabs>
        <w:jc w:val="both"/>
        <w:rPr>
          <w:b w:val="0"/>
          <w:sz w:val="28"/>
        </w:rPr>
      </w:pPr>
      <w:r>
        <w:rPr>
          <w:b w:val="0"/>
          <w:sz w:val="28"/>
        </w:rPr>
        <w:tab/>
        <w:t>повышение профессиональной компетенции муниципальных служащих города</w:t>
      </w:r>
      <w:r w:rsidRPr="00B32A0A">
        <w:rPr>
          <w:b w:val="0"/>
          <w:sz w:val="28"/>
        </w:rPr>
        <w:t xml:space="preserve"> </w:t>
      </w:r>
      <w:r w:rsidRPr="009E13E7">
        <w:rPr>
          <w:b w:val="0"/>
          <w:sz w:val="28"/>
        </w:rPr>
        <w:t>Ставрополя;</w:t>
      </w:r>
    </w:p>
    <w:p w:rsidR="003B48CF" w:rsidRPr="009E13E7" w:rsidRDefault="003B48CF" w:rsidP="003B48CF">
      <w:pPr>
        <w:pStyle w:val="afd"/>
        <w:tabs>
          <w:tab w:val="left" w:pos="709"/>
        </w:tabs>
        <w:jc w:val="both"/>
        <w:rPr>
          <w:b w:val="0"/>
          <w:sz w:val="28"/>
        </w:rPr>
      </w:pPr>
      <w:r>
        <w:rPr>
          <w:b w:val="0"/>
          <w:sz w:val="28"/>
        </w:rPr>
        <w:tab/>
        <w:t>совершенствование кадровой политики, предполагающей учет моральных, деловых, профессиональных и иных качеств муниципальных служащих города Ставрополя;</w:t>
      </w:r>
    </w:p>
    <w:p w:rsidR="003B48CF" w:rsidRDefault="003B48CF" w:rsidP="003B48CF">
      <w:pPr>
        <w:pStyle w:val="afd"/>
        <w:tabs>
          <w:tab w:val="left" w:pos="709"/>
        </w:tabs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Pr="009E13E7">
        <w:rPr>
          <w:b w:val="0"/>
          <w:sz w:val="28"/>
        </w:rPr>
        <w:t>усовершенствование механизмов мотивации и стимулирования муниципальных служащих</w:t>
      </w:r>
      <w:r>
        <w:rPr>
          <w:b w:val="0"/>
          <w:sz w:val="28"/>
        </w:rPr>
        <w:t xml:space="preserve"> города Ставрополя</w:t>
      </w:r>
      <w:r w:rsidRPr="009E13E7">
        <w:rPr>
          <w:b w:val="0"/>
          <w:sz w:val="28"/>
        </w:rPr>
        <w:t>;</w:t>
      </w:r>
    </w:p>
    <w:p w:rsidR="003B48CF" w:rsidRPr="009E13E7" w:rsidRDefault="003B48CF" w:rsidP="003B48CF">
      <w:pPr>
        <w:pStyle w:val="afd"/>
        <w:tabs>
          <w:tab w:val="left" w:pos="709"/>
        </w:tabs>
        <w:jc w:val="both"/>
        <w:rPr>
          <w:b w:val="0"/>
          <w:sz w:val="28"/>
        </w:rPr>
      </w:pPr>
      <w:r>
        <w:rPr>
          <w:b w:val="0"/>
          <w:sz w:val="28"/>
        </w:rPr>
        <w:tab/>
        <w:t>повышение эффективности организации муниципальной службы;</w:t>
      </w:r>
    </w:p>
    <w:p w:rsidR="003B48CF" w:rsidRDefault="003B48CF" w:rsidP="003B48CF">
      <w:pPr>
        <w:pStyle w:val="afd"/>
        <w:ind w:firstLine="709"/>
        <w:jc w:val="both"/>
        <w:rPr>
          <w:b w:val="0"/>
          <w:sz w:val="28"/>
        </w:rPr>
      </w:pPr>
      <w:r w:rsidRPr="009E13E7">
        <w:rPr>
          <w:b w:val="0"/>
          <w:sz w:val="28"/>
        </w:rPr>
        <w:t>увеличение открытости, гласности и равного доступа</w:t>
      </w:r>
      <w:r>
        <w:rPr>
          <w:b w:val="0"/>
          <w:sz w:val="28"/>
        </w:rPr>
        <w:t xml:space="preserve"> граждан к муниципальной службе;</w:t>
      </w:r>
    </w:p>
    <w:p w:rsidR="003B48CF" w:rsidRDefault="003B48CF" w:rsidP="003B48CF">
      <w:pPr>
        <w:pStyle w:val="afd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усовершенствование деятельности по противодействию коррупции;</w:t>
      </w:r>
    </w:p>
    <w:p w:rsidR="003B48CF" w:rsidRDefault="003B48CF" w:rsidP="003B48CF">
      <w:pPr>
        <w:pStyle w:val="afd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повышение престижа муниципальной службы;</w:t>
      </w:r>
    </w:p>
    <w:p w:rsidR="003B48CF" w:rsidRDefault="003B48CF" w:rsidP="003B48CF">
      <w:pPr>
        <w:pStyle w:val="afd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улучшение социально-экономических условий развития муниципальной службы в городе Ставрополе;</w:t>
      </w:r>
    </w:p>
    <w:p w:rsidR="003B48CF" w:rsidRDefault="003B48CF" w:rsidP="003B48CF">
      <w:pPr>
        <w:pStyle w:val="afd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обобщение и распространение передового опыта по вопросам управления персоналом и организации муниципальной службы в городе Ставрополе;</w:t>
      </w:r>
    </w:p>
    <w:p w:rsidR="003B48CF" w:rsidRPr="009E13E7" w:rsidRDefault="003B48CF" w:rsidP="003B48CF">
      <w:pPr>
        <w:pStyle w:val="afd"/>
        <w:tabs>
          <w:tab w:val="left" w:pos="709"/>
        </w:tabs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формирование </w:t>
      </w:r>
      <w:proofErr w:type="spellStart"/>
      <w:r>
        <w:rPr>
          <w:b w:val="0"/>
          <w:sz w:val="28"/>
        </w:rPr>
        <w:t>антикоррупционного</w:t>
      </w:r>
      <w:proofErr w:type="spellEnd"/>
      <w:r>
        <w:rPr>
          <w:b w:val="0"/>
          <w:sz w:val="28"/>
        </w:rPr>
        <w:t xml:space="preserve"> сознания у муниципальных служащих города Ставрополя.</w:t>
      </w:r>
    </w:p>
    <w:p w:rsidR="003B48CF" w:rsidRPr="00D21A28" w:rsidRDefault="003B48CF" w:rsidP="003B48C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21A28">
        <w:rPr>
          <w:rFonts w:ascii="Times New Roman" w:eastAsia="Times New Roman" w:hAnsi="Times New Roman" w:cs="Times New Roman"/>
          <w:bCs/>
          <w:sz w:val="28"/>
          <w:szCs w:val="28"/>
        </w:rPr>
        <w:t>Анализ социальных, финансово-экономических и прочих рисков реализации Программы может привести к следующему.</w:t>
      </w:r>
    </w:p>
    <w:p w:rsidR="003B48CF" w:rsidRPr="00D21A28" w:rsidRDefault="003B48CF" w:rsidP="003B48C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21A28">
        <w:rPr>
          <w:rFonts w:ascii="Times New Roman" w:eastAsia="Times New Roman" w:hAnsi="Times New Roman" w:cs="Times New Roman"/>
          <w:sz w:val="28"/>
          <w:szCs w:val="28"/>
        </w:rPr>
        <w:t>Важнейшими условиями успешной реализации Программы являются эффективный мониторинг выполнения намеченных мероприятий, принятие оперативных мер по корректировке мероприятий и показателей (индикаторов) Программы.</w:t>
      </w:r>
    </w:p>
    <w:p w:rsidR="003B48CF" w:rsidRPr="00D21A28" w:rsidRDefault="003B48CF" w:rsidP="003B48C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21A28">
        <w:rPr>
          <w:rFonts w:ascii="Times New Roman" w:eastAsia="Times New Roman" w:hAnsi="Times New Roman" w:cs="Times New Roman"/>
          <w:sz w:val="28"/>
          <w:szCs w:val="28"/>
        </w:rPr>
        <w:t>Выполнению поставленных задач могут препятствовать негативные факторы финансового характера (финансовые риски).</w:t>
      </w:r>
    </w:p>
    <w:p w:rsidR="003B48CF" w:rsidRPr="00D21A28" w:rsidRDefault="003B48CF" w:rsidP="003B48C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21A28">
        <w:rPr>
          <w:rFonts w:ascii="Times New Roman" w:eastAsia="Times New Roman" w:hAnsi="Times New Roman" w:cs="Times New Roman"/>
          <w:sz w:val="28"/>
          <w:szCs w:val="28"/>
        </w:rPr>
        <w:t>Финансовые риски связаны с возникновением дефиц</w:t>
      </w:r>
      <w:r w:rsidR="003B3CAB">
        <w:rPr>
          <w:rFonts w:ascii="Times New Roman" w:eastAsia="Times New Roman" w:hAnsi="Times New Roman" w:cs="Times New Roman"/>
          <w:sz w:val="28"/>
          <w:szCs w:val="28"/>
        </w:rPr>
        <w:t xml:space="preserve">ита бюджета города Ставрополя и, как </w:t>
      </w:r>
      <w:r w:rsidRPr="00D21A28">
        <w:rPr>
          <w:rFonts w:ascii="Times New Roman" w:eastAsia="Times New Roman" w:hAnsi="Times New Roman" w:cs="Times New Roman"/>
          <w:sz w:val="28"/>
          <w:szCs w:val="28"/>
        </w:rPr>
        <w:t>следствие</w:t>
      </w:r>
      <w:r w:rsidR="003B3C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1A28">
        <w:rPr>
          <w:rFonts w:ascii="Times New Roman" w:eastAsia="Times New Roman" w:hAnsi="Times New Roman" w:cs="Times New Roman"/>
          <w:sz w:val="28"/>
          <w:szCs w:val="28"/>
        </w:rPr>
        <w:t xml:space="preserve"> с недостаточным уровнем </w:t>
      </w:r>
      <w:r w:rsidRPr="00D21A28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ирования Программы. Финансовые риски могут повлечь невыполнение в полном объеме мероприятий Программы, что существенно повлияет на уровень профессиональной подготовки муниципальных служащих города Ставрополя и развитие кадровой политики в целом.</w:t>
      </w:r>
    </w:p>
    <w:p w:rsidR="003B48CF" w:rsidRPr="00D21A28" w:rsidRDefault="003B48CF" w:rsidP="0031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28">
        <w:rPr>
          <w:rFonts w:ascii="Times New Roman" w:hAnsi="Times New Roman" w:cs="Times New Roman"/>
          <w:sz w:val="28"/>
          <w:szCs w:val="28"/>
        </w:rPr>
        <w:t>Преодоление указанных рисков возможно при условии достаточного и своевременного финансирования мероприятий Программы из бюджета города Ставрополя.</w:t>
      </w:r>
    </w:p>
    <w:p w:rsidR="003B48CF" w:rsidRPr="00620FF6" w:rsidRDefault="003B48CF" w:rsidP="003B48C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48CF" w:rsidRDefault="003B48CF" w:rsidP="003B4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3B48CF" w:rsidRPr="00620FF6" w:rsidRDefault="003B48CF" w:rsidP="003B48CF">
      <w:pPr>
        <w:pStyle w:val="Style1"/>
        <w:spacing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3B48CF" w:rsidRDefault="003B48CF" w:rsidP="003B48CF">
      <w:pPr>
        <w:pStyle w:val="Style1"/>
        <w:spacing w:line="240" w:lineRule="auto"/>
        <w:ind w:firstLine="708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ями </w:t>
      </w:r>
      <w:r w:rsidRPr="00A32E9A">
        <w:rPr>
          <w:rFonts w:ascii="Times New Roman" w:hAnsi="Times New Roman"/>
          <w:color w:val="000000" w:themeColor="text1"/>
          <w:sz w:val="28"/>
          <w:szCs w:val="28"/>
        </w:rPr>
        <w:t>Программы являются:</w:t>
      </w:r>
    </w:p>
    <w:p w:rsidR="003B48CF" w:rsidRPr="00B92603" w:rsidRDefault="003B48CF" w:rsidP="003B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2F3">
        <w:rPr>
          <w:rFonts w:ascii="Times New Roman" w:hAnsi="Times New Roman" w:cs="Times New Roman"/>
          <w:sz w:val="28"/>
          <w:szCs w:val="28"/>
        </w:rPr>
        <w:t>формирование высококвалифицированного кадрового состава муниципальной службы, обеспечивающего эффективность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8CF" w:rsidRPr="00547A3F" w:rsidRDefault="003B48CF" w:rsidP="003B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деятельности по противодействию коррупции;</w:t>
      </w:r>
    </w:p>
    <w:p w:rsidR="003B48CF" w:rsidRDefault="003B48CF" w:rsidP="003B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F42F3">
        <w:rPr>
          <w:rFonts w:ascii="Times New Roman" w:hAnsi="Times New Roman" w:cs="Times New Roman"/>
          <w:sz w:val="28"/>
          <w:szCs w:val="28"/>
        </w:rPr>
        <w:t xml:space="preserve"> деятельности на муниципальном уровне путем координации </w:t>
      </w:r>
      <w:proofErr w:type="spellStart"/>
      <w:r w:rsidRPr="000F42F3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0F42F3">
        <w:rPr>
          <w:rFonts w:ascii="Times New Roman" w:hAnsi="Times New Roman" w:cs="Times New Roman"/>
          <w:sz w:val="28"/>
          <w:szCs w:val="28"/>
        </w:rPr>
        <w:t xml:space="preserve"> мероприятий в администрации города Ставрополя и ее орга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8CF" w:rsidRPr="00B92603" w:rsidRDefault="003B48CF" w:rsidP="003B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естижа муниципальной службы.</w:t>
      </w:r>
    </w:p>
    <w:p w:rsidR="003B48CF" w:rsidRDefault="003B48CF" w:rsidP="003B48CF">
      <w:pPr>
        <w:pStyle w:val="Style1"/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достижения целей</w:t>
      </w:r>
      <w:r w:rsidRPr="00A32E9A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предусматривается решение следующих задач:</w:t>
      </w:r>
    </w:p>
    <w:p w:rsidR="003B48CF" w:rsidRPr="00E9418D" w:rsidRDefault="003B48CF" w:rsidP="003B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sz w:val="28"/>
          <w:szCs w:val="28"/>
        </w:rPr>
        <w:t>совершенствование организаци</w:t>
      </w:r>
      <w:r>
        <w:rPr>
          <w:rFonts w:ascii="Times New Roman" w:hAnsi="Times New Roman" w:cs="Times New Roman"/>
          <w:sz w:val="28"/>
          <w:szCs w:val="28"/>
        </w:rPr>
        <w:t>и муниципальной службы</w:t>
      </w:r>
      <w:r w:rsidRPr="00E9418D">
        <w:rPr>
          <w:rFonts w:ascii="Times New Roman" w:hAnsi="Times New Roman" w:cs="Times New Roman"/>
          <w:sz w:val="28"/>
          <w:szCs w:val="28"/>
        </w:rPr>
        <w:t>, повышение ее эффективности;</w:t>
      </w:r>
    </w:p>
    <w:p w:rsidR="003B48CF" w:rsidRPr="00E9418D" w:rsidRDefault="003B48CF" w:rsidP="003B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муниципальных служащих;</w:t>
      </w:r>
    </w:p>
    <w:p w:rsidR="003B48CF" w:rsidRPr="00E9418D" w:rsidRDefault="003B48CF" w:rsidP="003B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sz w:val="28"/>
          <w:szCs w:val="28"/>
        </w:rPr>
        <w:t>формирование системы планом</w:t>
      </w:r>
      <w:r>
        <w:rPr>
          <w:rFonts w:ascii="Times New Roman" w:hAnsi="Times New Roman" w:cs="Times New Roman"/>
          <w:sz w:val="28"/>
          <w:szCs w:val="28"/>
        </w:rPr>
        <w:t>ерного повышения квалификации и </w:t>
      </w:r>
      <w:r w:rsidRPr="00E9418D">
        <w:rPr>
          <w:rFonts w:ascii="Times New Roman" w:hAnsi="Times New Roman" w:cs="Times New Roman"/>
          <w:sz w:val="28"/>
          <w:szCs w:val="28"/>
        </w:rPr>
        <w:t>профессиональной переподготовк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8CF" w:rsidRPr="00E9418D" w:rsidRDefault="003B48CF" w:rsidP="003B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sz w:val="28"/>
          <w:szCs w:val="28"/>
        </w:rPr>
        <w:t>устранение условий</w:t>
      </w:r>
      <w:r>
        <w:rPr>
          <w:rFonts w:ascii="Times New Roman" w:hAnsi="Times New Roman" w:cs="Times New Roman"/>
          <w:sz w:val="28"/>
          <w:szCs w:val="28"/>
        </w:rPr>
        <w:t>, способствующих проявлениям</w:t>
      </w:r>
      <w:r w:rsidRPr="00E9418D">
        <w:rPr>
          <w:rFonts w:ascii="Times New Roman" w:hAnsi="Times New Roman" w:cs="Times New Roman"/>
          <w:sz w:val="28"/>
          <w:szCs w:val="28"/>
        </w:rPr>
        <w:t xml:space="preserve"> коррупции;</w:t>
      </w:r>
    </w:p>
    <w:p w:rsidR="003B48CF" w:rsidRPr="00E9418D" w:rsidRDefault="003B48CF" w:rsidP="003B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sz w:val="28"/>
          <w:szCs w:val="28"/>
        </w:rPr>
        <w:t>обесп</w:t>
      </w:r>
      <w:r>
        <w:rPr>
          <w:rFonts w:ascii="Times New Roman" w:hAnsi="Times New Roman" w:cs="Times New Roman"/>
          <w:sz w:val="28"/>
          <w:szCs w:val="28"/>
        </w:rPr>
        <w:t>ечение открытости, престижности и привлекательности</w:t>
      </w:r>
      <w:r w:rsidRPr="00E9418D">
        <w:rPr>
          <w:rFonts w:ascii="Times New Roman" w:hAnsi="Times New Roman" w:cs="Times New Roman"/>
          <w:sz w:val="28"/>
          <w:szCs w:val="28"/>
        </w:rPr>
        <w:t xml:space="preserve"> муниципальной службы;</w:t>
      </w:r>
    </w:p>
    <w:p w:rsidR="003B48CF" w:rsidRPr="00810918" w:rsidRDefault="003B48CF" w:rsidP="003B48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E9418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E9418D">
        <w:rPr>
          <w:rFonts w:ascii="Times New Roman" w:hAnsi="Times New Roman" w:cs="Times New Roman"/>
          <w:sz w:val="28"/>
          <w:szCs w:val="28"/>
        </w:rPr>
        <w:t xml:space="preserve"> сознания у муниципальных служащих администраци</w:t>
      </w:r>
      <w:r>
        <w:rPr>
          <w:rFonts w:ascii="Times New Roman" w:hAnsi="Times New Roman" w:cs="Times New Roman"/>
          <w:sz w:val="28"/>
          <w:szCs w:val="28"/>
        </w:rPr>
        <w:t>и города Ставрополя и ее органов.</w:t>
      </w:r>
    </w:p>
    <w:p w:rsidR="003B48CF" w:rsidRPr="00B532CA" w:rsidRDefault="003B48CF" w:rsidP="003B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Default="003B48CF" w:rsidP="003B48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оки реализации Программы</w:t>
      </w:r>
    </w:p>
    <w:p w:rsidR="003B48CF" w:rsidRPr="00B532CA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рассчитана на 5 лет, с 2014 года по 2018 год включительно.</w:t>
      </w:r>
    </w:p>
    <w:p w:rsidR="003B48CF" w:rsidRPr="003B3CAB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Default="003B48CF" w:rsidP="003B4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59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еречень и общая характеристика подпрограмм Программы</w:t>
      </w:r>
    </w:p>
    <w:p w:rsidR="003B48CF" w:rsidRPr="003B3CAB" w:rsidRDefault="003B48CF" w:rsidP="003B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рограммы осуществляется путем выполнения мероприятий двух подпрограмм Программы, взаимосвязанных по срокам, ресурсам и соисполнителям:</w:t>
      </w:r>
    </w:p>
    <w:p w:rsidR="003B48CF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«Развитие муниципальной службы в </w:t>
      </w:r>
      <w:r w:rsidR="00EE7032">
        <w:rPr>
          <w:rFonts w:ascii="Times New Roman" w:hAnsi="Times New Roman" w:cs="Times New Roman"/>
          <w:sz w:val="28"/>
          <w:szCs w:val="28"/>
        </w:rPr>
        <w:t>городе Ставрополе</w:t>
      </w:r>
      <w:r>
        <w:rPr>
          <w:rFonts w:ascii="Times New Roman" w:hAnsi="Times New Roman" w:cs="Times New Roman"/>
          <w:sz w:val="28"/>
          <w:szCs w:val="28"/>
        </w:rPr>
        <w:t xml:space="preserve"> на 2014 </w:t>
      </w:r>
      <w:r w:rsidRPr="008D7506">
        <w:rPr>
          <w:rFonts w:ascii="Times New Roman" w:hAnsi="Times New Roman" w:cs="Times New Roman"/>
          <w:spacing w:val="-2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8 годы» (приложение </w:t>
      </w:r>
      <w:r w:rsidRPr="009938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к Программе);</w:t>
      </w:r>
    </w:p>
    <w:p w:rsidR="003B48CF" w:rsidRPr="00681FE7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«Противодействие коррупции в сфере деятельности администрации города Ставрополя и ее органах на 2014 </w:t>
      </w:r>
      <w:r w:rsidRPr="008D7506">
        <w:rPr>
          <w:rFonts w:ascii="Times New Roman" w:hAnsi="Times New Roman" w:cs="Times New Roman"/>
          <w:spacing w:val="-2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8 годы» (приложение </w:t>
      </w:r>
      <w:r w:rsidRPr="009938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рограмме).</w:t>
      </w:r>
    </w:p>
    <w:p w:rsidR="003B48CF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подпрограммы </w:t>
      </w:r>
      <w:r w:rsidR="00EE7032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сформулированы цели, задачи</w:t>
      </w:r>
      <w:r w:rsidR="00EE7032">
        <w:rPr>
          <w:rFonts w:ascii="Times New Roman" w:hAnsi="Times New Roman" w:cs="Times New Roman"/>
          <w:sz w:val="28"/>
          <w:szCs w:val="28"/>
        </w:rPr>
        <w:t>,</w:t>
      </w:r>
      <w:r w:rsidR="002D7933" w:rsidRPr="002D7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933" w:rsidRPr="00D21A28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2D79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7933" w:rsidRPr="00D21A28">
        <w:rPr>
          <w:rFonts w:ascii="Times New Roman" w:eastAsia="Times New Roman" w:hAnsi="Times New Roman" w:cs="Times New Roman"/>
          <w:sz w:val="28"/>
          <w:szCs w:val="28"/>
        </w:rPr>
        <w:t xml:space="preserve"> (индикатор</w:t>
      </w:r>
      <w:r w:rsidR="002D793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D7933" w:rsidRPr="00D21A2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еречень мероприятий, в результате которых будут достигнуты ожидаемые результаты реализации соответствующей подпрограммы Программы.</w:t>
      </w:r>
    </w:p>
    <w:p w:rsidR="003B48CF" w:rsidRPr="001215EE" w:rsidRDefault="003B48CF" w:rsidP="003B48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1"/>
          <w:sz w:val="28"/>
          <w:szCs w:val="28"/>
        </w:rPr>
      </w:pPr>
      <w:r>
        <w:rPr>
          <w:rFonts w:ascii="Times New Roman" w:eastAsia="SimSun" w:hAnsi="Times New Roman" w:cs="Calibri"/>
          <w:kern w:val="1"/>
          <w:sz w:val="28"/>
          <w:szCs w:val="28"/>
        </w:rPr>
        <w:t xml:space="preserve">В случае </w:t>
      </w:r>
      <w:proofErr w:type="spellStart"/>
      <w:r>
        <w:rPr>
          <w:rFonts w:ascii="Times New Roman" w:eastAsia="SimSun" w:hAnsi="Times New Roman" w:cs="Calibri"/>
          <w:kern w:val="1"/>
          <w:sz w:val="28"/>
          <w:szCs w:val="28"/>
        </w:rPr>
        <w:t>не</w:t>
      </w:r>
      <w:r w:rsidRPr="001E3027">
        <w:rPr>
          <w:rFonts w:ascii="Times New Roman" w:eastAsia="SimSun" w:hAnsi="Times New Roman" w:cs="Calibri"/>
          <w:kern w:val="1"/>
          <w:sz w:val="28"/>
          <w:szCs w:val="28"/>
        </w:rPr>
        <w:t>ре</w:t>
      </w:r>
      <w:r>
        <w:rPr>
          <w:rFonts w:ascii="Times New Roman" w:eastAsia="SimSun" w:hAnsi="Times New Roman" w:cs="Calibri"/>
          <w:kern w:val="1"/>
          <w:sz w:val="28"/>
          <w:szCs w:val="28"/>
        </w:rPr>
        <w:t>ализации</w:t>
      </w:r>
      <w:proofErr w:type="spellEnd"/>
      <w:r>
        <w:rPr>
          <w:rFonts w:ascii="Times New Roman" w:eastAsia="SimSun" w:hAnsi="Times New Roman" w:cs="Calibri"/>
          <w:kern w:val="1"/>
          <w:sz w:val="28"/>
          <w:szCs w:val="28"/>
        </w:rPr>
        <w:t xml:space="preserve"> мероприятий Программы</w:t>
      </w:r>
      <w:r w:rsidRPr="001E3027">
        <w:rPr>
          <w:rFonts w:ascii="Times New Roman" w:eastAsia="SimSun" w:hAnsi="Times New Roman" w:cs="Calibri"/>
          <w:kern w:val="1"/>
          <w:sz w:val="28"/>
          <w:szCs w:val="28"/>
        </w:rPr>
        <w:t>, ожидаемые конечные результаты не будут дос</w:t>
      </w:r>
      <w:r>
        <w:rPr>
          <w:rFonts w:ascii="Times New Roman" w:eastAsia="SimSun" w:hAnsi="Times New Roman" w:cs="Calibri"/>
          <w:kern w:val="1"/>
          <w:sz w:val="28"/>
          <w:szCs w:val="28"/>
        </w:rPr>
        <w:t>тигнуты, а задачи решены лишь в </w:t>
      </w:r>
      <w:r w:rsidRPr="001E3027">
        <w:rPr>
          <w:rFonts w:ascii="Times New Roman" w:eastAsia="SimSun" w:hAnsi="Times New Roman" w:cs="Calibri"/>
          <w:kern w:val="1"/>
          <w:sz w:val="28"/>
          <w:szCs w:val="28"/>
        </w:rPr>
        <w:t>незначительной части.</w:t>
      </w:r>
    </w:p>
    <w:p w:rsidR="003B48CF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выделения подпрограмм</w:t>
      </w:r>
      <w:r w:rsidR="00AE7856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, ожидаемые результаты их реализации, послед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едения </w:t>
      </w:r>
      <w:r w:rsidR="00AE785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соисполнителях и объемах финансирования подпрограмм содержатся </w:t>
      </w:r>
      <w:r w:rsidR="00AE78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в приложении 1 к Программе.</w:t>
      </w:r>
    </w:p>
    <w:p w:rsidR="003B48CF" w:rsidRPr="00D63F32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Default="003B48CF" w:rsidP="003B48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3B48CF" w:rsidRPr="00D63F32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Pr="00973772" w:rsidRDefault="003B48CF" w:rsidP="003B48CF">
      <w:pPr>
        <w:pStyle w:val="10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</w:t>
      </w:r>
      <w:r w:rsidRPr="00973772">
        <w:rPr>
          <w:sz w:val="28"/>
          <w:szCs w:val="28"/>
        </w:rPr>
        <w:t xml:space="preserve"> объем </w:t>
      </w:r>
      <w:r w:rsidR="00EE7032">
        <w:rPr>
          <w:sz w:val="28"/>
          <w:szCs w:val="28"/>
        </w:rPr>
        <w:t>финансирования</w:t>
      </w:r>
      <w:r w:rsidRPr="00973772">
        <w:rPr>
          <w:sz w:val="28"/>
          <w:szCs w:val="28"/>
        </w:rPr>
        <w:t xml:space="preserve"> Программы за</w:t>
      </w:r>
      <w:r>
        <w:rPr>
          <w:sz w:val="28"/>
          <w:szCs w:val="28"/>
        </w:rPr>
        <w:t xml:space="preserve"> счет бюджета города Ставрополя</w:t>
      </w:r>
      <w:r w:rsidRPr="0097377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ляет</w:t>
      </w:r>
      <w:r w:rsidRPr="00973772">
        <w:rPr>
          <w:b/>
          <w:sz w:val="28"/>
          <w:szCs w:val="28"/>
        </w:rPr>
        <w:t xml:space="preserve"> </w:t>
      </w:r>
      <w:r w:rsidR="00536CC8">
        <w:rPr>
          <w:sz w:val="28"/>
          <w:szCs w:val="28"/>
        </w:rPr>
        <w:t>4 863,44</w:t>
      </w:r>
      <w:r w:rsidRPr="00973772">
        <w:rPr>
          <w:sz w:val="28"/>
          <w:szCs w:val="28"/>
        </w:rPr>
        <w:t xml:space="preserve"> тыс. рублей, </w:t>
      </w:r>
      <w:r>
        <w:rPr>
          <w:color w:val="000000" w:themeColor="text1"/>
          <w:sz w:val="28"/>
          <w:szCs w:val="28"/>
        </w:rPr>
        <w:t>в том числе</w:t>
      </w:r>
      <w:r w:rsidRPr="00973772">
        <w:rPr>
          <w:color w:val="000000" w:themeColor="text1"/>
          <w:sz w:val="28"/>
          <w:szCs w:val="28"/>
        </w:rPr>
        <w:t>:</w:t>
      </w:r>
    </w:p>
    <w:p w:rsidR="003B48CF" w:rsidRPr="00973772" w:rsidRDefault="003B48CF" w:rsidP="003B48CF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4 год – 755,87</w:t>
      </w:r>
      <w:r w:rsidRPr="00973772">
        <w:rPr>
          <w:color w:val="000000" w:themeColor="text1"/>
          <w:sz w:val="28"/>
          <w:szCs w:val="28"/>
        </w:rPr>
        <w:t xml:space="preserve"> тыс. рублей;</w:t>
      </w:r>
    </w:p>
    <w:p w:rsidR="003B48CF" w:rsidRPr="00973772" w:rsidRDefault="003B48CF" w:rsidP="003B48CF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15 год – </w:t>
      </w:r>
      <w:r w:rsidR="00536CC8">
        <w:rPr>
          <w:color w:val="000000" w:themeColor="text1"/>
          <w:sz w:val="28"/>
          <w:szCs w:val="28"/>
        </w:rPr>
        <w:t>688,50</w:t>
      </w:r>
      <w:r>
        <w:rPr>
          <w:color w:val="000000" w:themeColor="text1"/>
          <w:sz w:val="28"/>
          <w:szCs w:val="28"/>
        </w:rPr>
        <w:t xml:space="preserve"> </w:t>
      </w:r>
      <w:r w:rsidRPr="00973772">
        <w:rPr>
          <w:color w:val="000000" w:themeColor="text1"/>
          <w:sz w:val="28"/>
          <w:szCs w:val="28"/>
        </w:rPr>
        <w:t>тыс. рублей;</w:t>
      </w:r>
    </w:p>
    <w:p w:rsidR="003B48CF" w:rsidRDefault="00AE7856" w:rsidP="003B48CF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6 год – 1 139,</w:t>
      </w:r>
      <w:r w:rsidR="003B48CF">
        <w:rPr>
          <w:color w:val="000000" w:themeColor="text1"/>
          <w:sz w:val="28"/>
          <w:szCs w:val="28"/>
        </w:rPr>
        <w:t>69 тыс. рублей;</w:t>
      </w:r>
    </w:p>
    <w:p w:rsidR="003B48CF" w:rsidRDefault="00AE7856" w:rsidP="003B48CF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год – 1 139,</w:t>
      </w:r>
      <w:r w:rsidR="003B48CF">
        <w:rPr>
          <w:color w:val="000000" w:themeColor="text1"/>
          <w:sz w:val="28"/>
          <w:szCs w:val="28"/>
        </w:rPr>
        <w:t>69 тыс. рублей;</w:t>
      </w:r>
    </w:p>
    <w:p w:rsidR="003B48CF" w:rsidRDefault="00AE7856" w:rsidP="003B48CF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– 1 139,</w:t>
      </w:r>
      <w:r w:rsidR="003B48CF">
        <w:rPr>
          <w:color w:val="000000" w:themeColor="text1"/>
          <w:sz w:val="28"/>
          <w:szCs w:val="28"/>
        </w:rPr>
        <w:t xml:space="preserve">69 тыс. рублей. </w:t>
      </w:r>
    </w:p>
    <w:p w:rsidR="003B48CF" w:rsidRDefault="003B48CF" w:rsidP="003B48CF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щий объем </w:t>
      </w:r>
      <w:r w:rsidR="00EE7032">
        <w:rPr>
          <w:sz w:val="28"/>
          <w:szCs w:val="28"/>
        </w:rPr>
        <w:t>финансирования</w:t>
      </w:r>
      <w:r>
        <w:rPr>
          <w:color w:val="000000" w:themeColor="text1"/>
          <w:sz w:val="28"/>
          <w:szCs w:val="28"/>
        </w:rPr>
        <w:t xml:space="preserve"> подпрограмм</w:t>
      </w:r>
      <w:r w:rsidR="00EE7032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«Развитие муниципальной службы в </w:t>
      </w:r>
      <w:r w:rsidR="00EE7032">
        <w:rPr>
          <w:color w:val="000000" w:themeColor="text1"/>
          <w:sz w:val="28"/>
          <w:szCs w:val="28"/>
        </w:rPr>
        <w:t>городе Ставрополе</w:t>
      </w:r>
      <w:r>
        <w:rPr>
          <w:color w:val="000000" w:themeColor="text1"/>
          <w:sz w:val="28"/>
          <w:szCs w:val="28"/>
        </w:rPr>
        <w:t xml:space="preserve"> на 2014 – 2018 годы» составляет </w:t>
      </w:r>
      <w:r w:rsidR="00536CC8">
        <w:rPr>
          <w:color w:val="000000" w:themeColor="text1"/>
          <w:sz w:val="28"/>
          <w:szCs w:val="28"/>
        </w:rPr>
        <w:t>2 727,09</w:t>
      </w:r>
      <w:r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3B48CF" w:rsidRPr="00973772" w:rsidRDefault="003B48CF" w:rsidP="003B48CF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4 год – 426,32</w:t>
      </w:r>
      <w:r w:rsidRPr="00973772">
        <w:rPr>
          <w:color w:val="000000" w:themeColor="text1"/>
          <w:sz w:val="28"/>
          <w:szCs w:val="28"/>
        </w:rPr>
        <w:t xml:space="preserve"> тыс. рублей;</w:t>
      </w:r>
    </w:p>
    <w:p w:rsidR="003B48CF" w:rsidRPr="00973772" w:rsidRDefault="003B48CF" w:rsidP="003B48CF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15 год – </w:t>
      </w:r>
      <w:r w:rsidR="00536CC8">
        <w:rPr>
          <w:color w:val="000000" w:themeColor="text1"/>
          <w:sz w:val="28"/>
          <w:szCs w:val="28"/>
        </w:rPr>
        <w:t>276,70</w:t>
      </w:r>
      <w:r w:rsidRPr="00973772">
        <w:rPr>
          <w:color w:val="000000" w:themeColor="text1"/>
          <w:sz w:val="28"/>
          <w:szCs w:val="28"/>
        </w:rPr>
        <w:t xml:space="preserve"> тыс. рублей;</w:t>
      </w:r>
    </w:p>
    <w:p w:rsidR="003B48CF" w:rsidRDefault="003B48CF" w:rsidP="003B48CF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6 год – 674,69</w:t>
      </w:r>
      <w:r w:rsidRPr="00973772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;</w:t>
      </w:r>
    </w:p>
    <w:p w:rsidR="003B48CF" w:rsidRDefault="003B48CF" w:rsidP="003B48CF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год – 674,69</w:t>
      </w:r>
      <w:r w:rsidRPr="00973772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;</w:t>
      </w:r>
    </w:p>
    <w:p w:rsidR="003B48CF" w:rsidRDefault="003B48CF" w:rsidP="003B48CF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– 674,69</w:t>
      </w:r>
      <w:r w:rsidRPr="00973772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.</w:t>
      </w:r>
    </w:p>
    <w:p w:rsidR="003B48CF" w:rsidRDefault="00EE7032" w:rsidP="003B48CF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щий объем </w:t>
      </w:r>
      <w:r>
        <w:rPr>
          <w:sz w:val="28"/>
          <w:szCs w:val="28"/>
        </w:rPr>
        <w:t>финансирования</w:t>
      </w:r>
      <w:r>
        <w:rPr>
          <w:color w:val="000000" w:themeColor="text1"/>
          <w:sz w:val="28"/>
          <w:szCs w:val="28"/>
        </w:rPr>
        <w:t xml:space="preserve"> подпрограммы</w:t>
      </w:r>
      <w:r w:rsidR="003B48CF">
        <w:rPr>
          <w:color w:val="000000" w:themeColor="text1"/>
          <w:sz w:val="28"/>
          <w:szCs w:val="28"/>
        </w:rPr>
        <w:t xml:space="preserve"> «Противодействие коррупции в сфере деятельности администрации города Ставрополя и ее органах на 2014 - 2018 годы» составляет </w:t>
      </w:r>
      <w:r w:rsidR="00536CC8">
        <w:rPr>
          <w:color w:val="000000" w:themeColor="text1"/>
          <w:sz w:val="28"/>
          <w:szCs w:val="28"/>
        </w:rPr>
        <w:t>2 136,35</w:t>
      </w:r>
      <w:r w:rsidR="003B48CF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3B48CF" w:rsidRPr="00973772" w:rsidRDefault="003B48CF" w:rsidP="003B48CF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4 год – 329,55</w:t>
      </w:r>
      <w:r w:rsidRPr="00973772">
        <w:rPr>
          <w:color w:val="000000" w:themeColor="text1"/>
          <w:sz w:val="28"/>
          <w:szCs w:val="28"/>
        </w:rPr>
        <w:t xml:space="preserve"> тыс. рублей;</w:t>
      </w:r>
    </w:p>
    <w:p w:rsidR="003B48CF" w:rsidRPr="00973772" w:rsidRDefault="003B48CF" w:rsidP="003B48CF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15 год – </w:t>
      </w:r>
      <w:r w:rsidR="00536CC8">
        <w:rPr>
          <w:color w:val="000000" w:themeColor="text1"/>
          <w:sz w:val="28"/>
          <w:szCs w:val="28"/>
        </w:rPr>
        <w:t>411,80</w:t>
      </w:r>
      <w:r w:rsidRPr="00973772">
        <w:rPr>
          <w:color w:val="000000" w:themeColor="text1"/>
          <w:sz w:val="28"/>
          <w:szCs w:val="28"/>
        </w:rPr>
        <w:t xml:space="preserve"> тыс. рублей;</w:t>
      </w:r>
    </w:p>
    <w:p w:rsidR="003B48CF" w:rsidRDefault="003B48CF" w:rsidP="003B48CF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6 год – 465,00</w:t>
      </w:r>
      <w:r w:rsidRPr="00973772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;</w:t>
      </w:r>
    </w:p>
    <w:p w:rsidR="003B48CF" w:rsidRDefault="003B48CF" w:rsidP="003B48CF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год –</w:t>
      </w:r>
      <w:r w:rsidRPr="007C4B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65,00</w:t>
      </w:r>
      <w:r w:rsidRPr="00973772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;</w:t>
      </w:r>
    </w:p>
    <w:p w:rsidR="003B48CF" w:rsidRPr="00472BAE" w:rsidRDefault="003B48CF" w:rsidP="003B48CF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–</w:t>
      </w:r>
      <w:r w:rsidRPr="007C4B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65,00</w:t>
      </w:r>
      <w:r w:rsidRPr="00973772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.</w:t>
      </w:r>
    </w:p>
    <w:p w:rsidR="003B48CF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 w:rsidR="00EE7032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является администрация города Ставрополя.</w:t>
      </w:r>
    </w:p>
    <w:p w:rsidR="003B48CF" w:rsidRPr="008225A4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, предусмотренный на осуществление мероприятий Программы, носит прогнозный характер и будет ежегодно уточняться.</w:t>
      </w:r>
    </w:p>
    <w:p w:rsidR="003B48CF" w:rsidRPr="00BE0F19" w:rsidRDefault="003B48CF" w:rsidP="003B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Default="003B48CF" w:rsidP="003B48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истема управления реализацией Программы</w:t>
      </w:r>
    </w:p>
    <w:p w:rsidR="003B48CF" w:rsidRPr="007A1100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CF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 администрация города Ставрополя в лице управления кадровой политики администрации города Ставрополя.</w:t>
      </w:r>
    </w:p>
    <w:p w:rsidR="003B48CF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управление кадровой политики администрации города Ставрополя в срок до 15 декабря текущего </w:t>
      </w:r>
      <w:r w:rsidR="005C7EF4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hAnsi="Times New Roman" w:cs="Times New Roman"/>
          <w:sz w:val="28"/>
          <w:szCs w:val="28"/>
        </w:rPr>
        <w:t>года с учетом предложений соисполнителей Программы утверждает план реализации Программы на очередной финансовый год.</w:t>
      </w:r>
    </w:p>
    <w:p w:rsidR="003B48CF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Программы два раза в год до 10 июля и до 10 февраля каждого года представляют в управление кадровой политики администрации города Ставрополя отчет о ходе реализации мероприятий Программы.</w:t>
      </w:r>
    </w:p>
    <w:p w:rsidR="003B48CF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 ежегодно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.</w:t>
      </w:r>
    </w:p>
    <w:p w:rsidR="00F33A7F" w:rsidRPr="007A1100" w:rsidRDefault="00F33A7F" w:rsidP="003B48CF">
      <w:pPr>
        <w:tabs>
          <w:tab w:val="left" w:leader="dot" w:pos="9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8CF" w:rsidRPr="0053378C" w:rsidRDefault="00EF6B3C" w:rsidP="003B48CF">
      <w:pPr>
        <w:tabs>
          <w:tab w:val="left" w:leader="dot" w:pos="9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B3C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48" style="position:absolute;left:0;text-align:left;z-index:251660288" from="804.8pt,115.4pt" to="804.8pt,916.4pt"/>
        </w:pict>
      </w:r>
      <w:r w:rsidR="003B48CF" w:rsidRPr="00117026">
        <w:rPr>
          <w:rFonts w:ascii="Times New Roman" w:hAnsi="Times New Roman" w:cs="Times New Roman"/>
          <w:sz w:val="28"/>
          <w:szCs w:val="28"/>
        </w:rPr>
        <w:t>7</w:t>
      </w:r>
      <w:r w:rsidR="003B48CF" w:rsidRPr="0053378C">
        <w:rPr>
          <w:rFonts w:ascii="Times New Roman" w:hAnsi="Times New Roman" w:cs="Times New Roman"/>
          <w:sz w:val="28"/>
          <w:szCs w:val="28"/>
        </w:rPr>
        <w:t>. О</w:t>
      </w:r>
      <w:r w:rsidR="003B48CF">
        <w:rPr>
          <w:rFonts w:ascii="Times New Roman" w:hAnsi="Times New Roman" w:cs="Times New Roman"/>
          <w:sz w:val="28"/>
          <w:szCs w:val="28"/>
        </w:rPr>
        <w:t xml:space="preserve">ценка эффективности </w:t>
      </w:r>
      <w:r w:rsidR="003B48CF" w:rsidRPr="0053378C">
        <w:rPr>
          <w:rFonts w:ascii="Times New Roman" w:hAnsi="Times New Roman" w:cs="Times New Roman"/>
          <w:sz w:val="28"/>
          <w:szCs w:val="28"/>
        </w:rPr>
        <w:t>р</w:t>
      </w:r>
      <w:r w:rsidR="003B48CF">
        <w:rPr>
          <w:rFonts w:ascii="Times New Roman" w:hAnsi="Times New Roman" w:cs="Times New Roman"/>
          <w:sz w:val="28"/>
          <w:szCs w:val="28"/>
        </w:rPr>
        <w:t>е</w:t>
      </w:r>
      <w:r w:rsidR="003B48CF" w:rsidRPr="0053378C">
        <w:rPr>
          <w:rFonts w:ascii="Times New Roman" w:hAnsi="Times New Roman" w:cs="Times New Roman"/>
          <w:sz w:val="28"/>
          <w:szCs w:val="28"/>
        </w:rPr>
        <w:t>а</w:t>
      </w:r>
      <w:r w:rsidR="003B48CF">
        <w:rPr>
          <w:rFonts w:ascii="Times New Roman" w:hAnsi="Times New Roman" w:cs="Times New Roman"/>
          <w:sz w:val="28"/>
          <w:szCs w:val="28"/>
        </w:rPr>
        <w:t>л</w:t>
      </w:r>
      <w:r w:rsidR="003B48CF" w:rsidRPr="0053378C">
        <w:rPr>
          <w:rFonts w:ascii="Times New Roman" w:hAnsi="Times New Roman" w:cs="Times New Roman"/>
          <w:sz w:val="28"/>
          <w:szCs w:val="28"/>
        </w:rPr>
        <w:t>изаци</w:t>
      </w:r>
      <w:r w:rsidR="003B48CF">
        <w:rPr>
          <w:rFonts w:ascii="Times New Roman" w:hAnsi="Times New Roman" w:cs="Times New Roman"/>
          <w:sz w:val="28"/>
          <w:szCs w:val="28"/>
        </w:rPr>
        <w:t>и</w:t>
      </w:r>
      <w:r w:rsidR="003B48CF" w:rsidRPr="0053378C">
        <w:rPr>
          <w:rFonts w:ascii="Times New Roman" w:hAnsi="Times New Roman" w:cs="Times New Roman"/>
          <w:sz w:val="28"/>
          <w:szCs w:val="28"/>
        </w:rPr>
        <w:t xml:space="preserve"> </w:t>
      </w:r>
      <w:r w:rsidR="003B48CF">
        <w:rPr>
          <w:rFonts w:ascii="Times New Roman" w:hAnsi="Times New Roman" w:cs="Times New Roman"/>
          <w:sz w:val="28"/>
          <w:szCs w:val="28"/>
        </w:rPr>
        <w:t>П</w:t>
      </w:r>
      <w:r w:rsidR="003B48CF" w:rsidRPr="0053378C">
        <w:rPr>
          <w:rFonts w:ascii="Times New Roman" w:hAnsi="Times New Roman" w:cs="Times New Roman"/>
          <w:sz w:val="28"/>
          <w:szCs w:val="28"/>
        </w:rPr>
        <w:t>рограммы</w:t>
      </w:r>
    </w:p>
    <w:p w:rsidR="003B48CF" w:rsidRPr="007A1100" w:rsidRDefault="003B48CF" w:rsidP="003B4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CF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рограммой, позволит достичь следующих результатов:</w:t>
      </w:r>
    </w:p>
    <w:p w:rsidR="003B48CF" w:rsidRPr="00070E51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повысить профессиональный уровень</w:t>
      </w:r>
      <w:r w:rsidRPr="00070E51">
        <w:rPr>
          <w:rFonts w:ascii="Times New Roman" w:hAnsi="Times New Roman" w:cs="Times New Roman"/>
          <w:shadow/>
          <w:sz w:val="28"/>
          <w:szCs w:val="28"/>
        </w:rPr>
        <w:t xml:space="preserve"> муниципальных служащих горо</w:t>
      </w:r>
      <w:r>
        <w:rPr>
          <w:rFonts w:ascii="Times New Roman" w:hAnsi="Times New Roman" w:cs="Times New Roman"/>
          <w:shadow/>
          <w:sz w:val="28"/>
          <w:szCs w:val="28"/>
        </w:rPr>
        <w:t>да Ставрополя, совершенствовать механизмы мотивации и </w:t>
      </w:r>
      <w:r w:rsidRPr="00070E51">
        <w:rPr>
          <w:rFonts w:ascii="Times New Roman" w:hAnsi="Times New Roman" w:cs="Times New Roman"/>
          <w:shadow/>
          <w:sz w:val="28"/>
          <w:szCs w:val="28"/>
        </w:rPr>
        <w:t>стимулирования муниципальных служащих</w:t>
      </w:r>
      <w:r>
        <w:rPr>
          <w:rFonts w:ascii="Times New Roman" w:hAnsi="Times New Roman" w:cs="Times New Roman"/>
          <w:shadow/>
          <w:sz w:val="28"/>
          <w:szCs w:val="28"/>
        </w:rPr>
        <w:t>;</w:t>
      </w:r>
    </w:p>
    <w:p w:rsidR="003B48CF" w:rsidRPr="00070E51" w:rsidRDefault="003B48CF" w:rsidP="003B48CF">
      <w:pPr>
        <w:spacing w:after="0" w:line="240" w:lineRule="auto"/>
        <w:ind w:firstLine="708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о</w:t>
      </w:r>
      <w:r w:rsidRPr="00070E51">
        <w:rPr>
          <w:rFonts w:ascii="Times New Roman" w:hAnsi="Times New Roman" w:cs="Times New Roman"/>
          <w:shadow/>
          <w:sz w:val="28"/>
          <w:szCs w:val="28"/>
        </w:rPr>
        <w:t>беспе</w:t>
      </w:r>
      <w:r>
        <w:rPr>
          <w:rFonts w:ascii="Times New Roman" w:hAnsi="Times New Roman" w:cs="Times New Roman"/>
          <w:shadow/>
          <w:sz w:val="28"/>
          <w:szCs w:val="28"/>
        </w:rPr>
        <w:t>чить открытость</w:t>
      </w:r>
      <w:r w:rsidRPr="00070E51">
        <w:rPr>
          <w:rFonts w:ascii="Times New Roman" w:hAnsi="Times New Roman" w:cs="Times New Roman"/>
          <w:shadow/>
          <w:sz w:val="28"/>
          <w:szCs w:val="28"/>
        </w:rPr>
        <w:t>, глас</w:t>
      </w:r>
      <w:r>
        <w:rPr>
          <w:rFonts w:ascii="Times New Roman" w:hAnsi="Times New Roman" w:cs="Times New Roman"/>
          <w:shadow/>
          <w:sz w:val="28"/>
          <w:szCs w:val="28"/>
        </w:rPr>
        <w:t>ность и равный доступ граждан к муниципальной службе.</w:t>
      </w:r>
    </w:p>
    <w:p w:rsidR="003B48CF" w:rsidRDefault="007A1100" w:rsidP="003B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сти </w:t>
      </w:r>
      <w:r w:rsidR="003B48CF" w:rsidRPr="0017049D">
        <w:rPr>
          <w:rFonts w:ascii="Times New Roman" w:hAnsi="Times New Roman" w:cs="Times New Roman"/>
          <w:sz w:val="28"/>
          <w:szCs w:val="28"/>
        </w:rPr>
        <w:t>реализации Программы разработана</w:t>
      </w:r>
      <w:r w:rsidR="003B48CF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F33A7F" w:rsidRPr="00D21A28">
        <w:rPr>
          <w:rFonts w:ascii="Times New Roman" w:eastAsia="Times New Roman" w:hAnsi="Times New Roman" w:cs="Times New Roman"/>
          <w:sz w:val="28"/>
          <w:szCs w:val="28"/>
        </w:rPr>
        <w:t>показателей (индикаторов)</w:t>
      </w:r>
      <w:r w:rsidR="00F33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8CF">
        <w:rPr>
          <w:rFonts w:ascii="Times New Roman" w:hAnsi="Times New Roman" w:cs="Times New Roman"/>
          <w:sz w:val="28"/>
          <w:szCs w:val="28"/>
        </w:rPr>
        <w:t>оценки эффективности реализации Программы:</w:t>
      </w:r>
    </w:p>
    <w:p w:rsidR="003B48CF" w:rsidRPr="00305E51" w:rsidRDefault="003B48CF" w:rsidP="003B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51">
        <w:rPr>
          <w:rFonts w:ascii="Times New Roman" w:hAnsi="Times New Roman" w:cs="Times New Roman"/>
          <w:sz w:val="28"/>
          <w:szCs w:val="28"/>
        </w:rPr>
        <w:t>количество муниципальных служащих администрации города Ставрополя и ее органов, прошедших профессиональную переподготовку и повышение квалификации;</w:t>
      </w:r>
    </w:p>
    <w:p w:rsidR="003B48CF" w:rsidRDefault="003B48CF" w:rsidP="003B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ткрытости, гласности и равного доступа граждан к муниципальной службе;</w:t>
      </w:r>
    </w:p>
    <w:p w:rsidR="003B48CF" w:rsidRDefault="003B48CF" w:rsidP="003B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4F6">
        <w:rPr>
          <w:rFonts w:ascii="Times New Roman" w:hAnsi="Times New Roman" w:cs="Times New Roman"/>
          <w:sz w:val="28"/>
          <w:szCs w:val="28"/>
        </w:rPr>
        <w:t>количество принятых му</w:t>
      </w:r>
      <w:r>
        <w:rPr>
          <w:rFonts w:ascii="Times New Roman" w:hAnsi="Times New Roman" w:cs="Times New Roman"/>
          <w:sz w:val="28"/>
          <w:szCs w:val="28"/>
        </w:rPr>
        <w:t>ниципальных правовых актов,</w:t>
      </w:r>
      <w:r w:rsidRPr="004154F6">
        <w:rPr>
          <w:rFonts w:ascii="Times New Roman" w:hAnsi="Times New Roman" w:cs="Times New Roman"/>
          <w:sz w:val="28"/>
          <w:szCs w:val="28"/>
        </w:rPr>
        <w:t xml:space="preserve"> направленных на 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 xml:space="preserve"> (включая методики, рекомендации)</w:t>
      </w:r>
      <w:r w:rsidRPr="004154F6">
        <w:rPr>
          <w:rFonts w:ascii="Times New Roman" w:hAnsi="Times New Roman" w:cs="Times New Roman"/>
          <w:sz w:val="28"/>
          <w:szCs w:val="28"/>
        </w:rPr>
        <w:t>;</w:t>
      </w:r>
    </w:p>
    <w:p w:rsidR="003B48CF" w:rsidRPr="00305E51" w:rsidRDefault="003B48CF" w:rsidP="003B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51">
        <w:rPr>
          <w:rFonts w:ascii="Times New Roman" w:hAnsi="Times New Roman" w:cs="Times New Roman"/>
          <w:sz w:val="28"/>
          <w:szCs w:val="28"/>
        </w:rPr>
        <w:t xml:space="preserve">количество жителей города Ставрополя, удовлетворенных </w:t>
      </w:r>
      <w:r w:rsidR="00AE7856" w:rsidRPr="00305E51">
        <w:rPr>
          <w:rFonts w:ascii="Times New Roman" w:hAnsi="Times New Roman" w:cs="Times New Roman"/>
          <w:sz w:val="28"/>
          <w:szCs w:val="28"/>
        </w:rPr>
        <w:t xml:space="preserve">предпринимаемыми </w:t>
      </w:r>
      <w:r w:rsidRPr="00305E51">
        <w:rPr>
          <w:rFonts w:ascii="Times New Roman" w:hAnsi="Times New Roman" w:cs="Times New Roman"/>
          <w:sz w:val="28"/>
          <w:szCs w:val="28"/>
        </w:rPr>
        <w:t>мерами по предупреждению коррупции;</w:t>
      </w:r>
    </w:p>
    <w:p w:rsidR="003B48CF" w:rsidRPr="00305E51" w:rsidRDefault="003B48CF" w:rsidP="003B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5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70F64" w:rsidRPr="00305E51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305E51">
        <w:rPr>
          <w:rFonts w:ascii="Times New Roman" w:hAnsi="Times New Roman" w:cs="Times New Roman"/>
          <w:sz w:val="28"/>
          <w:szCs w:val="28"/>
        </w:rPr>
        <w:t>мероприятий по психологическому просвещению муниципальных служащих.</w:t>
      </w:r>
    </w:p>
    <w:p w:rsidR="003B48CF" w:rsidRDefault="003B48CF" w:rsidP="003B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CD">
        <w:rPr>
          <w:rFonts w:ascii="Times New Roman" w:hAnsi="Times New Roman" w:cs="Times New Roman"/>
          <w:sz w:val="28"/>
          <w:szCs w:val="28"/>
        </w:rPr>
        <w:t xml:space="preserve">Методика и критерии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A10BCD">
        <w:rPr>
          <w:rFonts w:ascii="Times New Roman" w:hAnsi="Times New Roman" w:cs="Times New Roman"/>
          <w:sz w:val="28"/>
          <w:szCs w:val="28"/>
        </w:rPr>
        <w:t>эффектив</w:t>
      </w:r>
      <w:r>
        <w:rPr>
          <w:rFonts w:ascii="Times New Roman" w:hAnsi="Times New Roman" w:cs="Times New Roman"/>
          <w:sz w:val="28"/>
          <w:szCs w:val="28"/>
        </w:rPr>
        <w:t>ности Программы приведены в п</w:t>
      </w:r>
      <w:r w:rsidRPr="00A10BCD">
        <w:rPr>
          <w:rFonts w:ascii="Times New Roman" w:hAnsi="Times New Roman" w:cs="Times New Roman"/>
          <w:sz w:val="28"/>
          <w:szCs w:val="28"/>
        </w:rPr>
        <w:t>риложении 4 к Программе.</w:t>
      </w:r>
    </w:p>
    <w:p w:rsidR="003B48CF" w:rsidRPr="006342ED" w:rsidRDefault="003B48CF" w:rsidP="003B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ED" w:rsidRDefault="006342ED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42ED" w:rsidRDefault="006342ED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Default="003B48CF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B1E67" w:rsidRPr="00D03438" w:rsidRDefault="003B48CF" w:rsidP="00B05E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5B1E67" w:rsidRPr="00D03438" w:rsidSect="00A82D6A">
          <w:pgSz w:w="11906" w:h="16838"/>
          <w:pgMar w:top="1418" w:right="567" w:bottom="851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</w:t>
      </w:r>
      <w:r w:rsidRPr="00B05E6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Т.В. Середа</w:t>
      </w:r>
    </w:p>
    <w:tbl>
      <w:tblPr>
        <w:tblpPr w:leftFromText="180" w:rightFromText="180" w:vertAnchor="page" w:horzAnchor="margin" w:tblpY="1974"/>
        <w:tblW w:w="15134" w:type="dxa"/>
        <w:tblLook w:val="04A0"/>
      </w:tblPr>
      <w:tblGrid>
        <w:gridCol w:w="9747"/>
        <w:gridCol w:w="5387"/>
      </w:tblGrid>
      <w:tr w:rsidR="009A326B" w:rsidRPr="009A326B" w:rsidTr="00225427">
        <w:tc>
          <w:tcPr>
            <w:tcW w:w="9747" w:type="dxa"/>
          </w:tcPr>
          <w:p w:rsidR="009A326B" w:rsidRPr="009A326B" w:rsidRDefault="009A326B" w:rsidP="009A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326B" w:rsidRDefault="009A326B" w:rsidP="009A326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26B" w:rsidRDefault="009A326B" w:rsidP="009A326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26B" w:rsidRDefault="009A326B" w:rsidP="009A326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E51" w:rsidRDefault="00305E51" w:rsidP="009A326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26B" w:rsidRPr="009A326B" w:rsidRDefault="009A326B" w:rsidP="009A326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6B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A326B" w:rsidRPr="009A326B" w:rsidRDefault="009A326B" w:rsidP="009A326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26B" w:rsidRPr="009A326B" w:rsidRDefault="009A326B" w:rsidP="009A326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6B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9A326B" w:rsidRPr="009A326B" w:rsidRDefault="009A326B" w:rsidP="009A326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6B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proofErr w:type="gramStart"/>
            <w:r w:rsidRPr="009A326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9A3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326B" w:rsidRPr="009A326B" w:rsidRDefault="009A326B" w:rsidP="009A326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6B">
              <w:rPr>
                <w:rFonts w:ascii="Times New Roman" w:hAnsi="Times New Roman" w:cs="Times New Roman"/>
                <w:sz w:val="28"/>
                <w:szCs w:val="28"/>
              </w:rPr>
              <w:t>службы и противодействие коррупции</w:t>
            </w:r>
          </w:p>
          <w:p w:rsidR="009A326B" w:rsidRPr="009A326B" w:rsidRDefault="009A326B" w:rsidP="00225427">
            <w:pPr>
              <w:spacing w:after="0" w:line="240" w:lineRule="exact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9A326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25427">
              <w:rPr>
                <w:rFonts w:ascii="Times New Roman" w:hAnsi="Times New Roman" w:cs="Times New Roman"/>
                <w:sz w:val="28"/>
                <w:szCs w:val="28"/>
              </w:rPr>
              <w:t xml:space="preserve">городе Ставрополе </w:t>
            </w:r>
            <w:r w:rsidRPr="009A326B">
              <w:rPr>
                <w:rFonts w:ascii="Times New Roman" w:hAnsi="Times New Roman" w:cs="Times New Roman"/>
                <w:sz w:val="28"/>
                <w:szCs w:val="28"/>
              </w:rPr>
              <w:t xml:space="preserve">на 2014 </w:t>
            </w:r>
            <w:r w:rsidRPr="009A32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 w:rsidRPr="009A326B">
              <w:rPr>
                <w:rFonts w:ascii="Times New Roman" w:hAnsi="Times New Roman" w:cs="Times New Roman"/>
                <w:sz w:val="28"/>
                <w:szCs w:val="28"/>
              </w:rPr>
              <w:t xml:space="preserve"> 2018 годы»</w:t>
            </w:r>
          </w:p>
        </w:tc>
      </w:tr>
    </w:tbl>
    <w:p w:rsidR="009A326B" w:rsidRPr="009A326B" w:rsidRDefault="009A326B" w:rsidP="009A326B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26B" w:rsidRPr="009A326B" w:rsidRDefault="009A326B" w:rsidP="009A326B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26B" w:rsidRDefault="009A326B" w:rsidP="009A326B">
      <w:pPr>
        <w:pStyle w:val="a7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A326B" w:rsidRDefault="009A326B" w:rsidP="009A326B">
      <w:pPr>
        <w:pStyle w:val="a7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678C3" w:rsidRDefault="009678C3" w:rsidP="009A326B">
      <w:pPr>
        <w:pStyle w:val="a7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A326B" w:rsidRDefault="009A326B" w:rsidP="009A326B">
      <w:pPr>
        <w:pStyle w:val="a7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A326B" w:rsidRPr="009A326B" w:rsidRDefault="009A326B" w:rsidP="009A326B">
      <w:pPr>
        <w:pStyle w:val="a7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A326B">
        <w:rPr>
          <w:rFonts w:ascii="Times New Roman" w:hAnsi="Times New Roman" w:cs="Times New Roman"/>
          <w:sz w:val="28"/>
          <w:szCs w:val="28"/>
        </w:rPr>
        <w:t>ПЕРЕЧЕНЬ И ОБЩАЯ ХАРАКТЕРИСТИКА ПОДПРОГРАММ</w:t>
      </w:r>
    </w:p>
    <w:p w:rsidR="009A326B" w:rsidRPr="009A326B" w:rsidRDefault="009A326B" w:rsidP="009A326B">
      <w:pPr>
        <w:pStyle w:val="a7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A326B">
        <w:rPr>
          <w:rFonts w:ascii="Times New Roman" w:hAnsi="Times New Roman" w:cs="Times New Roman"/>
          <w:sz w:val="28"/>
          <w:szCs w:val="28"/>
        </w:rPr>
        <w:t>муниципальной программы «Развитие муниципальной службы и противодействие коррупции</w:t>
      </w:r>
    </w:p>
    <w:p w:rsidR="009A326B" w:rsidRPr="009A326B" w:rsidRDefault="009A326B" w:rsidP="009A326B">
      <w:pPr>
        <w:pStyle w:val="a7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A326B">
        <w:rPr>
          <w:rFonts w:ascii="Times New Roman" w:hAnsi="Times New Roman" w:cs="Times New Roman"/>
          <w:sz w:val="28"/>
          <w:szCs w:val="28"/>
        </w:rPr>
        <w:t xml:space="preserve">в </w:t>
      </w:r>
      <w:r w:rsidR="00D54C51">
        <w:rPr>
          <w:rFonts w:ascii="Times New Roman" w:hAnsi="Times New Roman" w:cs="Times New Roman"/>
          <w:sz w:val="28"/>
          <w:szCs w:val="28"/>
        </w:rPr>
        <w:t>городе Ставрополе</w:t>
      </w:r>
      <w:r w:rsidRPr="009A326B">
        <w:rPr>
          <w:rFonts w:ascii="Times New Roman" w:hAnsi="Times New Roman" w:cs="Times New Roman"/>
          <w:sz w:val="28"/>
          <w:szCs w:val="28"/>
        </w:rPr>
        <w:t xml:space="preserve"> на 2014 </w:t>
      </w:r>
      <w:r w:rsidRPr="009A326B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9A326B">
        <w:rPr>
          <w:rFonts w:ascii="Times New Roman" w:hAnsi="Times New Roman" w:cs="Times New Roman"/>
          <w:sz w:val="28"/>
          <w:szCs w:val="28"/>
        </w:rPr>
        <w:t xml:space="preserve"> 2018 годы»</w:t>
      </w:r>
    </w:p>
    <w:p w:rsidR="009A326B" w:rsidRPr="009A326B" w:rsidRDefault="009A326B" w:rsidP="009A326B">
      <w:pPr>
        <w:shd w:val="clear" w:color="auto" w:fill="FFFFFF"/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</w:p>
    <w:tbl>
      <w:tblPr>
        <w:tblW w:w="15400" w:type="dxa"/>
        <w:jc w:val="center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1609"/>
        <w:gridCol w:w="1736"/>
        <w:gridCol w:w="1881"/>
        <w:gridCol w:w="1276"/>
        <w:gridCol w:w="773"/>
        <w:gridCol w:w="929"/>
        <w:gridCol w:w="950"/>
        <w:gridCol w:w="887"/>
        <w:gridCol w:w="1091"/>
        <w:gridCol w:w="1909"/>
        <w:gridCol w:w="1833"/>
      </w:tblGrid>
      <w:tr w:rsidR="009A326B" w:rsidRPr="009A326B" w:rsidTr="009A326B">
        <w:trPr>
          <w:trHeight w:val="569"/>
          <w:jc w:val="center"/>
        </w:trPr>
        <w:tc>
          <w:tcPr>
            <w:tcW w:w="526" w:type="dxa"/>
            <w:vMerge w:val="restart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п</w:t>
            </w:r>
            <w:proofErr w:type="spellEnd"/>
            <w:proofErr w:type="gramEnd"/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/</w:t>
            </w:r>
            <w:proofErr w:type="spellStart"/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9" w:type="dxa"/>
            <w:vMerge w:val="restart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  <w:lang w:val="en-US"/>
              </w:rPr>
            </w:pPr>
            <w:r w:rsidRPr="009A326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36" w:type="dxa"/>
            <w:vMerge w:val="restart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Обоснование выделения подпрограммы</w:t>
            </w:r>
          </w:p>
        </w:tc>
        <w:tc>
          <w:tcPr>
            <w:tcW w:w="1881" w:type="dxa"/>
            <w:vMerge w:val="restart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1276" w:type="dxa"/>
            <w:vMerge w:val="restart"/>
          </w:tcPr>
          <w:p w:rsidR="009A326B" w:rsidRPr="009A326B" w:rsidRDefault="00D54C51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adow/>
                <w:sz w:val="20"/>
                <w:szCs w:val="20"/>
              </w:rPr>
              <w:t>Срок</w:t>
            </w:r>
            <w:r w:rsidR="009A326B"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 исполнения</w:t>
            </w:r>
          </w:p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(годы)</w:t>
            </w:r>
          </w:p>
        </w:tc>
        <w:tc>
          <w:tcPr>
            <w:tcW w:w="4630" w:type="dxa"/>
            <w:gridSpan w:val="5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финансирования </w:t>
            </w:r>
          </w:p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юджет города Ставрополя)</w:t>
            </w:r>
            <w:r w:rsidR="00D54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</w:t>
            </w:r>
            <w:r w:rsidR="00D54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909" w:type="dxa"/>
            <w:vMerge w:val="restart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Ожидаемый результат</w:t>
            </w:r>
          </w:p>
        </w:tc>
        <w:tc>
          <w:tcPr>
            <w:tcW w:w="1833" w:type="dxa"/>
            <w:vMerge w:val="restart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Последствия </w:t>
            </w:r>
            <w:proofErr w:type="spellStart"/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нереализации</w:t>
            </w:r>
            <w:proofErr w:type="spellEnd"/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 мероприятий</w:t>
            </w:r>
            <w:r w:rsidR="000A2A6C"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 подпрограммы</w:t>
            </w:r>
          </w:p>
        </w:tc>
      </w:tr>
      <w:tr w:rsidR="009A326B" w:rsidRPr="009A326B" w:rsidTr="009A326B">
        <w:trPr>
          <w:trHeight w:val="327"/>
          <w:jc w:val="center"/>
        </w:trPr>
        <w:tc>
          <w:tcPr>
            <w:tcW w:w="526" w:type="dxa"/>
            <w:vMerge/>
          </w:tcPr>
          <w:p w:rsidR="009A326B" w:rsidRPr="009A326B" w:rsidRDefault="009A326B" w:rsidP="009A326B">
            <w:p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9A326B" w:rsidRPr="009A326B" w:rsidRDefault="009A326B" w:rsidP="009A3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9A326B" w:rsidRPr="009A326B" w:rsidRDefault="009A326B" w:rsidP="009A326B">
            <w:pPr>
              <w:spacing w:after="0" w:line="240" w:lineRule="auto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9A326B" w:rsidRPr="009A326B" w:rsidRDefault="009A326B" w:rsidP="009A326B">
            <w:p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773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929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5 </w:t>
            </w:r>
          </w:p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50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</w:p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87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</w:p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91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</w:t>
            </w:r>
          </w:p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09" w:type="dxa"/>
            <w:vMerge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</w:tr>
      <w:tr w:rsidR="009A326B" w:rsidRPr="009A326B" w:rsidTr="009A326B">
        <w:trPr>
          <w:trHeight w:val="327"/>
          <w:jc w:val="center"/>
        </w:trPr>
        <w:tc>
          <w:tcPr>
            <w:tcW w:w="526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1</w:t>
            </w:r>
          </w:p>
        </w:tc>
        <w:tc>
          <w:tcPr>
            <w:tcW w:w="1609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6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3</w:t>
            </w:r>
          </w:p>
        </w:tc>
        <w:tc>
          <w:tcPr>
            <w:tcW w:w="1881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5</w:t>
            </w:r>
          </w:p>
        </w:tc>
        <w:tc>
          <w:tcPr>
            <w:tcW w:w="773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9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0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7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1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10</w:t>
            </w:r>
          </w:p>
        </w:tc>
        <w:tc>
          <w:tcPr>
            <w:tcW w:w="1909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11</w:t>
            </w:r>
          </w:p>
        </w:tc>
        <w:tc>
          <w:tcPr>
            <w:tcW w:w="1833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12</w:t>
            </w:r>
          </w:p>
        </w:tc>
      </w:tr>
      <w:tr w:rsidR="009A326B" w:rsidRPr="009A326B" w:rsidTr="009A326B">
        <w:trPr>
          <w:trHeight w:val="699"/>
          <w:jc w:val="center"/>
        </w:trPr>
        <w:tc>
          <w:tcPr>
            <w:tcW w:w="526" w:type="dxa"/>
          </w:tcPr>
          <w:p w:rsidR="009A326B" w:rsidRPr="009A326B" w:rsidRDefault="009A326B" w:rsidP="009A326B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9A326B">
              <w:rPr>
                <w:rFonts w:ascii="Times New Roman" w:hAnsi="Times New Roman" w:cs="Times New Roman"/>
              </w:rPr>
              <w:t>1</w:t>
            </w:r>
            <w:r w:rsidRPr="009A326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609" w:type="dxa"/>
          </w:tcPr>
          <w:p w:rsidR="00D54C51" w:rsidRDefault="009A326B" w:rsidP="009A326B">
            <w:pPr>
              <w:pStyle w:val="ConsPlusCell"/>
              <w:rPr>
                <w:rFonts w:ascii="Times New Roman" w:hAnsi="Times New Roman" w:cs="Times New Roman"/>
              </w:rPr>
            </w:pPr>
            <w:r w:rsidRPr="009A326B">
              <w:rPr>
                <w:rFonts w:ascii="Times New Roman" w:hAnsi="Times New Roman" w:cs="Times New Roman"/>
              </w:rPr>
              <w:t xml:space="preserve">«Развитие муниципальной службы в </w:t>
            </w:r>
            <w:r w:rsidR="00D54C51">
              <w:rPr>
                <w:rFonts w:ascii="Times New Roman" w:hAnsi="Times New Roman" w:cs="Times New Roman"/>
              </w:rPr>
              <w:t>городе Ставрополе</w:t>
            </w:r>
            <w:r w:rsidRPr="009A326B">
              <w:rPr>
                <w:rFonts w:ascii="Times New Roman" w:hAnsi="Times New Roman" w:cs="Times New Roman"/>
              </w:rPr>
              <w:t xml:space="preserve"> </w:t>
            </w:r>
          </w:p>
          <w:p w:rsidR="009A326B" w:rsidRPr="00D54C51" w:rsidRDefault="009A326B" w:rsidP="009A326B">
            <w:pPr>
              <w:pStyle w:val="ConsPlusCell"/>
              <w:rPr>
                <w:rFonts w:ascii="Times New Roman" w:hAnsi="Times New Roman" w:cs="Times New Roman"/>
              </w:rPr>
            </w:pPr>
            <w:r w:rsidRPr="009A326B">
              <w:rPr>
                <w:rFonts w:ascii="Times New Roman" w:hAnsi="Times New Roman" w:cs="Times New Roman"/>
              </w:rPr>
              <w:t xml:space="preserve">на 2014 </w:t>
            </w:r>
            <w:r w:rsidRPr="009A326B">
              <w:rPr>
                <w:rFonts w:ascii="Times New Roman" w:hAnsi="Times New Roman" w:cs="Times New Roman"/>
                <w:spacing w:val="-2"/>
              </w:rPr>
              <w:t>–</w:t>
            </w:r>
            <w:r w:rsidRPr="009A326B">
              <w:rPr>
                <w:rFonts w:ascii="Times New Roman" w:hAnsi="Times New Roman" w:cs="Times New Roman"/>
              </w:rPr>
              <w:t xml:space="preserve"> </w:t>
            </w:r>
          </w:p>
          <w:p w:rsidR="009A326B" w:rsidRPr="009A326B" w:rsidRDefault="009A326B" w:rsidP="009A326B">
            <w:pPr>
              <w:pStyle w:val="ConsPlusCell"/>
              <w:rPr>
                <w:rFonts w:ascii="Times New Roman" w:hAnsi="Times New Roman" w:cs="Times New Roman"/>
              </w:rPr>
            </w:pPr>
            <w:r w:rsidRPr="009A326B">
              <w:rPr>
                <w:rFonts w:ascii="Times New Roman" w:hAnsi="Times New Roman" w:cs="Times New Roman"/>
              </w:rPr>
              <w:t>2018 годы»</w:t>
            </w:r>
          </w:p>
        </w:tc>
        <w:tc>
          <w:tcPr>
            <w:tcW w:w="1736" w:type="dxa"/>
          </w:tcPr>
          <w:p w:rsidR="009A326B" w:rsidRPr="009A326B" w:rsidRDefault="009A326B" w:rsidP="009A326B">
            <w:pPr>
              <w:pStyle w:val="ConsPlusCell"/>
              <w:rPr>
                <w:rFonts w:ascii="Times New Roman" w:hAnsi="Times New Roman" w:cs="Times New Roman"/>
                <w:shadow/>
              </w:rPr>
            </w:pPr>
            <w:r w:rsidRPr="009A326B">
              <w:rPr>
                <w:rFonts w:ascii="Times New Roman" w:hAnsi="Times New Roman" w:cs="Times New Roman"/>
                <w:shadow/>
              </w:rPr>
              <w:t xml:space="preserve">повышение </w:t>
            </w:r>
            <w:proofErr w:type="spellStart"/>
            <w:r w:rsidRPr="009A326B">
              <w:rPr>
                <w:rFonts w:ascii="Times New Roman" w:hAnsi="Times New Roman" w:cs="Times New Roman"/>
                <w:shadow/>
              </w:rPr>
              <w:t>профессиональ</w:t>
            </w:r>
            <w:proofErr w:type="spellEnd"/>
          </w:p>
          <w:p w:rsidR="009A326B" w:rsidRPr="009A326B" w:rsidRDefault="009A326B" w:rsidP="009A326B">
            <w:pPr>
              <w:pStyle w:val="ConsPlusCell"/>
              <w:tabs>
                <w:tab w:val="left" w:pos="2276"/>
              </w:tabs>
              <w:rPr>
                <w:rFonts w:ascii="Times New Roman" w:hAnsi="Times New Roman" w:cs="Times New Roman"/>
                <w:shadow/>
              </w:rPr>
            </w:pPr>
            <w:proofErr w:type="spellStart"/>
            <w:r w:rsidRPr="009A326B">
              <w:rPr>
                <w:rFonts w:ascii="Times New Roman" w:hAnsi="Times New Roman" w:cs="Times New Roman"/>
                <w:shadow/>
              </w:rPr>
              <w:t>ного</w:t>
            </w:r>
            <w:proofErr w:type="spellEnd"/>
            <w:r w:rsidRPr="009A326B">
              <w:rPr>
                <w:rFonts w:ascii="Times New Roman" w:hAnsi="Times New Roman" w:cs="Times New Roman"/>
                <w:shadow/>
              </w:rPr>
              <w:t xml:space="preserve"> уровня муниципальных служащих, удовлетворение потребности в </w:t>
            </w:r>
            <w:proofErr w:type="gramStart"/>
            <w:r w:rsidRPr="009A326B">
              <w:rPr>
                <w:rFonts w:ascii="Times New Roman" w:hAnsi="Times New Roman" w:cs="Times New Roman"/>
                <w:shadow/>
              </w:rPr>
              <w:t>квалифицирован</w:t>
            </w:r>
            <w:proofErr w:type="gramEnd"/>
          </w:p>
          <w:p w:rsidR="009A326B" w:rsidRPr="009A326B" w:rsidRDefault="009A326B" w:rsidP="009A326B">
            <w:pPr>
              <w:pStyle w:val="ConsPlusCell"/>
              <w:rPr>
                <w:rFonts w:ascii="Times New Roman" w:hAnsi="Times New Roman" w:cs="Times New Roman"/>
                <w:shadow/>
              </w:rPr>
            </w:pPr>
            <w:proofErr w:type="spellStart"/>
            <w:r w:rsidRPr="009A326B">
              <w:rPr>
                <w:rFonts w:ascii="Times New Roman" w:hAnsi="Times New Roman" w:cs="Times New Roman"/>
                <w:shadow/>
              </w:rPr>
              <w:t>ных</w:t>
            </w:r>
            <w:proofErr w:type="spellEnd"/>
            <w:r w:rsidRPr="009A326B">
              <w:rPr>
                <w:rFonts w:ascii="Times New Roman" w:hAnsi="Times New Roman" w:cs="Times New Roman"/>
                <w:shadow/>
              </w:rPr>
              <w:t xml:space="preserve"> </w:t>
            </w:r>
            <w:proofErr w:type="gramStart"/>
            <w:r w:rsidRPr="009A326B">
              <w:rPr>
                <w:rFonts w:ascii="Times New Roman" w:hAnsi="Times New Roman" w:cs="Times New Roman"/>
                <w:shadow/>
              </w:rPr>
              <w:t>кадрах</w:t>
            </w:r>
            <w:proofErr w:type="gramEnd"/>
            <w:r w:rsidRPr="009A326B">
              <w:rPr>
                <w:rFonts w:ascii="Times New Roman" w:hAnsi="Times New Roman" w:cs="Times New Roman"/>
                <w:shadow/>
              </w:rPr>
              <w:t xml:space="preserve"> на муниципальной службе</w:t>
            </w:r>
          </w:p>
        </w:tc>
        <w:tc>
          <w:tcPr>
            <w:tcW w:w="1881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администрация города Ставрополя в лице управления кадровой политики администрации города Ставрополя,</w:t>
            </w:r>
          </w:p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отраслевые (функциональные) и территориальные органы администрации города Ставрополя</w:t>
            </w:r>
          </w:p>
        </w:tc>
        <w:tc>
          <w:tcPr>
            <w:tcW w:w="1276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2014 - 2018</w:t>
            </w:r>
          </w:p>
        </w:tc>
        <w:tc>
          <w:tcPr>
            <w:tcW w:w="773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426,32</w:t>
            </w:r>
          </w:p>
        </w:tc>
        <w:tc>
          <w:tcPr>
            <w:tcW w:w="929" w:type="dxa"/>
          </w:tcPr>
          <w:p w:rsidR="009A326B" w:rsidRPr="00263084" w:rsidRDefault="00137AE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263084">
              <w:rPr>
                <w:rFonts w:ascii="Times New Roman" w:hAnsi="Times New Roman" w:cs="Times New Roman"/>
                <w:shadow/>
                <w:sz w:val="20"/>
                <w:szCs w:val="20"/>
              </w:rPr>
              <w:t>276,70</w:t>
            </w:r>
          </w:p>
        </w:tc>
        <w:tc>
          <w:tcPr>
            <w:tcW w:w="950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674,69</w:t>
            </w:r>
          </w:p>
        </w:tc>
        <w:tc>
          <w:tcPr>
            <w:tcW w:w="887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674,69</w:t>
            </w:r>
          </w:p>
        </w:tc>
        <w:tc>
          <w:tcPr>
            <w:tcW w:w="1091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674,69</w:t>
            </w:r>
          </w:p>
        </w:tc>
        <w:tc>
          <w:tcPr>
            <w:tcW w:w="1909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повышение профессионализма муниципальных служащих города Ставрополя, совершенствование механизмов мотивации и стимулирования муниципальных служащих</w:t>
            </w:r>
          </w:p>
        </w:tc>
        <w:tc>
          <w:tcPr>
            <w:tcW w:w="1833" w:type="dxa"/>
          </w:tcPr>
          <w:p w:rsid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z w:val="20"/>
                <w:szCs w:val="20"/>
              </w:rPr>
              <w:t xml:space="preserve">стагнация развития муниципальной службы путем снижения </w:t>
            </w:r>
            <w:proofErr w:type="gramStart"/>
            <w:r w:rsidRPr="009A326B">
              <w:rPr>
                <w:rFonts w:ascii="Times New Roman" w:hAnsi="Times New Roman" w:cs="Times New Roman"/>
                <w:sz w:val="20"/>
                <w:szCs w:val="20"/>
              </w:rPr>
              <w:t>уровня качества кадровой обеспеченности органов местного самоуправления</w:t>
            </w:r>
            <w:proofErr w:type="gramEnd"/>
            <w:r w:rsidRPr="009A326B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изма муниципальных служащих города Ставрополя</w:t>
            </w:r>
          </w:p>
          <w:p w:rsidR="00305E51" w:rsidRPr="009A326B" w:rsidRDefault="00305E51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</w:tr>
      <w:tr w:rsidR="009A326B" w:rsidRPr="009A326B" w:rsidTr="009A326B">
        <w:trPr>
          <w:trHeight w:val="274"/>
          <w:jc w:val="center"/>
        </w:trPr>
        <w:tc>
          <w:tcPr>
            <w:tcW w:w="526" w:type="dxa"/>
          </w:tcPr>
          <w:p w:rsidR="009A326B" w:rsidRPr="009A326B" w:rsidRDefault="009A326B" w:rsidP="009A3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32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9" w:type="dxa"/>
          </w:tcPr>
          <w:p w:rsidR="009A326B" w:rsidRPr="009A326B" w:rsidRDefault="009A326B" w:rsidP="009A3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3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6" w:type="dxa"/>
          </w:tcPr>
          <w:p w:rsidR="009A326B" w:rsidRPr="009A326B" w:rsidRDefault="009A326B" w:rsidP="009A326B">
            <w:pPr>
              <w:pStyle w:val="ConsPlusCell"/>
              <w:jc w:val="center"/>
              <w:rPr>
                <w:rFonts w:ascii="Times New Roman" w:hAnsi="Times New Roman" w:cs="Times New Roman"/>
                <w:shadow/>
              </w:rPr>
            </w:pPr>
            <w:r w:rsidRPr="009A326B">
              <w:rPr>
                <w:rFonts w:ascii="Times New Roman" w:hAnsi="Times New Roman" w:cs="Times New Roman"/>
                <w:shadow/>
              </w:rPr>
              <w:t>3</w:t>
            </w:r>
          </w:p>
        </w:tc>
        <w:tc>
          <w:tcPr>
            <w:tcW w:w="1881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5</w:t>
            </w:r>
          </w:p>
        </w:tc>
        <w:tc>
          <w:tcPr>
            <w:tcW w:w="773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6</w:t>
            </w:r>
          </w:p>
        </w:tc>
        <w:tc>
          <w:tcPr>
            <w:tcW w:w="929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7</w:t>
            </w:r>
          </w:p>
        </w:tc>
        <w:tc>
          <w:tcPr>
            <w:tcW w:w="950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8</w:t>
            </w:r>
          </w:p>
        </w:tc>
        <w:tc>
          <w:tcPr>
            <w:tcW w:w="887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9</w:t>
            </w:r>
          </w:p>
        </w:tc>
        <w:tc>
          <w:tcPr>
            <w:tcW w:w="1091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10</w:t>
            </w:r>
          </w:p>
        </w:tc>
        <w:tc>
          <w:tcPr>
            <w:tcW w:w="1909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11</w:t>
            </w:r>
          </w:p>
        </w:tc>
        <w:tc>
          <w:tcPr>
            <w:tcW w:w="1833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A326B" w:rsidRPr="009A326B" w:rsidTr="009A326B">
        <w:trPr>
          <w:trHeight w:val="543"/>
          <w:jc w:val="center"/>
        </w:trPr>
        <w:tc>
          <w:tcPr>
            <w:tcW w:w="526" w:type="dxa"/>
          </w:tcPr>
          <w:p w:rsidR="009A326B" w:rsidRPr="009A326B" w:rsidRDefault="009A326B" w:rsidP="009A326B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9A326B">
              <w:rPr>
                <w:rFonts w:ascii="Times New Roman" w:hAnsi="Times New Roman" w:cs="Times New Roman"/>
              </w:rPr>
              <w:t>2</w:t>
            </w:r>
            <w:r w:rsidRPr="009A326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609" w:type="dxa"/>
          </w:tcPr>
          <w:p w:rsidR="009A326B" w:rsidRPr="009A326B" w:rsidRDefault="009A326B" w:rsidP="009A326B">
            <w:pPr>
              <w:pStyle w:val="ConsPlusCell"/>
              <w:rPr>
                <w:rFonts w:ascii="Times New Roman" w:hAnsi="Times New Roman" w:cs="Times New Roman"/>
              </w:rPr>
            </w:pPr>
            <w:r w:rsidRPr="009A326B">
              <w:rPr>
                <w:rFonts w:ascii="Times New Roman" w:hAnsi="Times New Roman" w:cs="Times New Roman"/>
              </w:rPr>
              <w:t>«</w:t>
            </w:r>
            <w:proofErr w:type="spellStart"/>
            <w:r w:rsidRPr="009A326B">
              <w:rPr>
                <w:rFonts w:ascii="Times New Roman" w:hAnsi="Times New Roman" w:cs="Times New Roman"/>
              </w:rPr>
              <w:t>Противодейст</w:t>
            </w:r>
            <w:proofErr w:type="spellEnd"/>
          </w:p>
          <w:p w:rsidR="009A326B" w:rsidRPr="009A326B" w:rsidRDefault="009A326B" w:rsidP="009A326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9A326B">
              <w:rPr>
                <w:rFonts w:ascii="Times New Roman" w:hAnsi="Times New Roman" w:cs="Times New Roman"/>
              </w:rPr>
              <w:t>вие</w:t>
            </w:r>
            <w:proofErr w:type="spellEnd"/>
            <w:r w:rsidRPr="009A326B">
              <w:rPr>
                <w:rFonts w:ascii="Times New Roman" w:hAnsi="Times New Roman" w:cs="Times New Roman"/>
              </w:rPr>
              <w:t xml:space="preserve"> коррупции в сфере деятельности администрации города Ставрополя и ее органах </w:t>
            </w:r>
          </w:p>
          <w:p w:rsidR="009A326B" w:rsidRPr="009A326B" w:rsidRDefault="009A326B" w:rsidP="009A326B">
            <w:pPr>
              <w:pStyle w:val="ConsPlusCell"/>
              <w:rPr>
                <w:rFonts w:ascii="Times New Roman" w:hAnsi="Times New Roman" w:cs="Times New Roman"/>
              </w:rPr>
            </w:pPr>
            <w:r w:rsidRPr="009A326B">
              <w:rPr>
                <w:rFonts w:ascii="Times New Roman" w:hAnsi="Times New Roman" w:cs="Times New Roman"/>
              </w:rPr>
              <w:t xml:space="preserve">на 2014 </w:t>
            </w:r>
            <w:r w:rsidRPr="009A326B">
              <w:rPr>
                <w:rFonts w:ascii="Times New Roman" w:hAnsi="Times New Roman" w:cs="Times New Roman"/>
                <w:spacing w:val="-2"/>
              </w:rPr>
              <w:t>–</w:t>
            </w:r>
            <w:r w:rsidRPr="009A326B">
              <w:rPr>
                <w:rFonts w:ascii="Times New Roman" w:hAnsi="Times New Roman" w:cs="Times New Roman"/>
              </w:rPr>
              <w:t xml:space="preserve"> </w:t>
            </w:r>
          </w:p>
          <w:p w:rsidR="009A326B" w:rsidRPr="009A326B" w:rsidRDefault="009A326B" w:rsidP="009A326B">
            <w:pPr>
              <w:pStyle w:val="ConsPlusCell"/>
              <w:rPr>
                <w:rFonts w:ascii="Times New Roman" w:hAnsi="Times New Roman" w:cs="Times New Roman"/>
              </w:rPr>
            </w:pPr>
            <w:r w:rsidRPr="009A326B">
              <w:rPr>
                <w:rFonts w:ascii="Times New Roman" w:hAnsi="Times New Roman" w:cs="Times New Roman"/>
              </w:rPr>
              <w:t>2018 годы»</w:t>
            </w:r>
          </w:p>
        </w:tc>
        <w:tc>
          <w:tcPr>
            <w:tcW w:w="1736" w:type="dxa"/>
          </w:tcPr>
          <w:p w:rsidR="009A326B" w:rsidRPr="009A326B" w:rsidRDefault="009A326B" w:rsidP="00474922">
            <w:pPr>
              <w:pStyle w:val="ConsPlusCell"/>
              <w:ind w:right="-54"/>
              <w:rPr>
                <w:rFonts w:ascii="Times New Roman" w:hAnsi="Times New Roman" w:cs="Times New Roman"/>
                <w:bCs/>
              </w:rPr>
            </w:pPr>
            <w:r w:rsidRPr="009A326B">
              <w:rPr>
                <w:rFonts w:ascii="Times New Roman" w:hAnsi="Times New Roman" w:cs="Times New Roman"/>
                <w:bCs/>
              </w:rPr>
              <w:t>меры по противодействи</w:t>
            </w:r>
            <w:r w:rsidR="00474922">
              <w:rPr>
                <w:rFonts w:ascii="Times New Roman" w:hAnsi="Times New Roman" w:cs="Times New Roman"/>
                <w:bCs/>
              </w:rPr>
              <w:t>ю</w:t>
            </w:r>
            <w:r w:rsidRPr="009A326B">
              <w:rPr>
                <w:rFonts w:ascii="Times New Roman" w:hAnsi="Times New Roman" w:cs="Times New Roman"/>
                <w:bCs/>
              </w:rPr>
              <w:t xml:space="preserve"> коррупции и </w:t>
            </w:r>
            <w:proofErr w:type="spellStart"/>
            <w:r w:rsidRPr="009A326B">
              <w:rPr>
                <w:rFonts w:ascii="Times New Roman" w:hAnsi="Times New Roman" w:cs="Times New Roman"/>
                <w:bCs/>
              </w:rPr>
              <w:t>совершенствова</w:t>
            </w:r>
            <w:proofErr w:type="spellEnd"/>
          </w:p>
          <w:p w:rsidR="009A326B" w:rsidRPr="009A326B" w:rsidRDefault="009A326B" w:rsidP="009A326B">
            <w:pPr>
              <w:pStyle w:val="ConsPlusCell"/>
              <w:rPr>
                <w:rFonts w:ascii="Times New Roman" w:hAnsi="Times New Roman" w:cs="Times New Roman"/>
                <w:bCs/>
              </w:rPr>
            </w:pPr>
            <w:proofErr w:type="spellStart"/>
            <w:r w:rsidRPr="009A326B">
              <w:rPr>
                <w:rFonts w:ascii="Times New Roman" w:hAnsi="Times New Roman" w:cs="Times New Roman"/>
                <w:bCs/>
              </w:rPr>
              <w:t>ние</w:t>
            </w:r>
            <w:proofErr w:type="spellEnd"/>
            <w:r w:rsidRPr="009A326B">
              <w:rPr>
                <w:rFonts w:ascii="Times New Roman" w:hAnsi="Times New Roman" w:cs="Times New Roman"/>
                <w:bCs/>
              </w:rPr>
              <w:t xml:space="preserve"> системы противодействия коррупции</w:t>
            </w:r>
          </w:p>
        </w:tc>
        <w:tc>
          <w:tcPr>
            <w:tcW w:w="1881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администрация города Ставрополя в лице управления кадровой политики администрации города Ставрополя, </w:t>
            </w:r>
          </w:p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отраслевые (функциональные) и территориальные органы администрации города Ставрополя</w:t>
            </w:r>
          </w:p>
        </w:tc>
        <w:tc>
          <w:tcPr>
            <w:tcW w:w="1276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2014 - 2018</w:t>
            </w:r>
          </w:p>
        </w:tc>
        <w:tc>
          <w:tcPr>
            <w:tcW w:w="773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bCs/>
                <w:sz w:val="20"/>
                <w:szCs w:val="20"/>
              </w:rPr>
              <w:t>329,55</w:t>
            </w:r>
          </w:p>
        </w:tc>
        <w:tc>
          <w:tcPr>
            <w:tcW w:w="929" w:type="dxa"/>
          </w:tcPr>
          <w:p w:rsidR="009A326B" w:rsidRPr="00263084" w:rsidRDefault="005510F7" w:rsidP="00551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084">
              <w:rPr>
                <w:rFonts w:ascii="Times New Roman" w:hAnsi="Times New Roman" w:cs="Times New Roman"/>
                <w:bCs/>
                <w:sz w:val="20"/>
                <w:szCs w:val="20"/>
              </w:rPr>
              <w:t>411</w:t>
            </w:r>
            <w:r w:rsidR="009A326B" w:rsidRPr="0026308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263084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50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bCs/>
                <w:sz w:val="20"/>
                <w:szCs w:val="20"/>
              </w:rPr>
              <w:t>465,00</w:t>
            </w:r>
          </w:p>
        </w:tc>
        <w:tc>
          <w:tcPr>
            <w:tcW w:w="887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bCs/>
                <w:sz w:val="20"/>
                <w:szCs w:val="20"/>
              </w:rPr>
              <w:t>465,00</w:t>
            </w:r>
          </w:p>
        </w:tc>
        <w:tc>
          <w:tcPr>
            <w:tcW w:w="1091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bCs/>
                <w:sz w:val="20"/>
                <w:szCs w:val="20"/>
              </w:rPr>
              <w:t>465,00</w:t>
            </w:r>
          </w:p>
        </w:tc>
        <w:tc>
          <w:tcPr>
            <w:tcW w:w="1909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обеспечение открытости, гласности и равного доступа граждан к муниципальной службе</w:t>
            </w:r>
          </w:p>
        </w:tc>
        <w:tc>
          <w:tcPr>
            <w:tcW w:w="1833" w:type="dxa"/>
          </w:tcPr>
          <w:p w:rsidR="009A326B" w:rsidRPr="009A326B" w:rsidRDefault="009A326B" w:rsidP="000A2A6C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ффективности деятельности </w:t>
            </w:r>
            <w:r w:rsidRPr="009A32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ов местного самоуправления  </w:t>
            </w:r>
            <w:r w:rsidRPr="009A326B">
              <w:rPr>
                <w:rFonts w:ascii="Times New Roman" w:hAnsi="Times New Roman" w:cs="Times New Roman"/>
                <w:sz w:val="20"/>
                <w:szCs w:val="20"/>
              </w:rPr>
              <w:t>по профилактике коррупционных проявлений</w:t>
            </w:r>
          </w:p>
        </w:tc>
      </w:tr>
      <w:tr w:rsidR="009A326B" w:rsidRPr="009A326B" w:rsidTr="009A326B">
        <w:trPr>
          <w:trHeight w:val="543"/>
          <w:jc w:val="center"/>
        </w:trPr>
        <w:tc>
          <w:tcPr>
            <w:tcW w:w="7028" w:type="dxa"/>
            <w:gridSpan w:val="5"/>
          </w:tcPr>
          <w:p w:rsidR="009A326B" w:rsidRPr="009A326B" w:rsidRDefault="009A326B" w:rsidP="0046609D">
            <w:pPr>
              <w:tabs>
                <w:tab w:val="center" w:pos="3359"/>
                <w:tab w:val="left" w:pos="5844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>Итого:</w:t>
            </w:r>
            <w:r w:rsidRPr="009A326B">
              <w:rPr>
                <w:rFonts w:ascii="Times New Roman" w:hAnsi="Times New Roman" w:cs="Times New Roman"/>
                <w:shadow/>
                <w:sz w:val="20"/>
                <w:szCs w:val="20"/>
              </w:rPr>
              <w:tab/>
              <w:t xml:space="preserve">                                                                                                             </w:t>
            </w:r>
            <w:r w:rsidR="0046609D" w:rsidRPr="00263084">
              <w:rPr>
                <w:rFonts w:ascii="Times New Roman" w:hAnsi="Times New Roman" w:cs="Times New Roman"/>
                <w:shadow/>
                <w:sz w:val="20"/>
                <w:szCs w:val="20"/>
              </w:rPr>
              <w:t>4863,44</w:t>
            </w:r>
          </w:p>
        </w:tc>
        <w:tc>
          <w:tcPr>
            <w:tcW w:w="773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bCs/>
                <w:sz w:val="20"/>
                <w:szCs w:val="20"/>
              </w:rPr>
              <w:t>755,87</w:t>
            </w:r>
          </w:p>
        </w:tc>
        <w:tc>
          <w:tcPr>
            <w:tcW w:w="929" w:type="dxa"/>
          </w:tcPr>
          <w:p w:rsidR="009A326B" w:rsidRPr="00263084" w:rsidRDefault="0046609D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084">
              <w:rPr>
                <w:rFonts w:ascii="Times New Roman" w:hAnsi="Times New Roman" w:cs="Times New Roman"/>
                <w:bCs/>
                <w:sz w:val="20"/>
                <w:szCs w:val="20"/>
              </w:rPr>
              <w:t>688,50</w:t>
            </w:r>
          </w:p>
        </w:tc>
        <w:tc>
          <w:tcPr>
            <w:tcW w:w="950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bCs/>
                <w:sz w:val="20"/>
                <w:szCs w:val="20"/>
              </w:rPr>
              <w:t>1139,69</w:t>
            </w:r>
          </w:p>
        </w:tc>
        <w:tc>
          <w:tcPr>
            <w:tcW w:w="887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bCs/>
                <w:sz w:val="20"/>
                <w:szCs w:val="20"/>
              </w:rPr>
              <w:t>1139,69</w:t>
            </w:r>
          </w:p>
        </w:tc>
        <w:tc>
          <w:tcPr>
            <w:tcW w:w="1091" w:type="dxa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9A326B">
              <w:rPr>
                <w:rFonts w:ascii="Times New Roman" w:hAnsi="Times New Roman" w:cs="Times New Roman"/>
                <w:bCs/>
                <w:sz w:val="20"/>
                <w:szCs w:val="20"/>
              </w:rPr>
              <w:t>1139,69</w:t>
            </w:r>
          </w:p>
        </w:tc>
        <w:tc>
          <w:tcPr>
            <w:tcW w:w="3742" w:type="dxa"/>
            <w:gridSpan w:val="2"/>
          </w:tcPr>
          <w:p w:rsidR="009A326B" w:rsidRPr="009A326B" w:rsidRDefault="009A326B" w:rsidP="009A326B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</w:tr>
    </w:tbl>
    <w:p w:rsidR="009A326B" w:rsidRPr="009A326B" w:rsidRDefault="009A326B" w:rsidP="009A326B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</w:p>
    <w:p w:rsidR="009A326B" w:rsidRPr="009A326B" w:rsidRDefault="009A326B" w:rsidP="009A326B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</w:p>
    <w:p w:rsidR="009A326B" w:rsidRPr="009A326B" w:rsidRDefault="009A326B" w:rsidP="009A326B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</w:p>
    <w:p w:rsidR="009A326B" w:rsidRDefault="009A326B" w:rsidP="009A326B">
      <w:pPr>
        <w:tabs>
          <w:tab w:val="left" w:pos="12458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7E64" w:rsidRPr="009A326B" w:rsidRDefault="00577E64" w:rsidP="009A326B">
      <w:pPr>
        <w:tabs>
          <w:tab w:val="left" w:pos="12458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B1E67" w:rsidRDefault="005B1E67" w:rsidP="00B05E6B">
      <w:pPr>
        <w:spacing w:after="0" w:line="240" w:lineRule="exact"/>
        <w:jc w:val="both"/>
        <w:rPr>
          <w:rFonts w:cs="Times New Roman"/>
          <w:szCs w:val="28"/>
          <w:lang w:val="en-US"/>
        </w:rPr>
        <w:sectPr w:rsidR="005B1E67" w:rsidSect="00B62278">
          <w:headerReference w:type="default" r:id="rId10"/>
          <w:footerReference w:type="even" r:id="rId11"/>
          <w:footerReference w:type="default" r:id="rId12"/>
          <w:pgSz w:w="16838" w:h="11906" w:orient="landscape"/>
          <w:pgMar w:top="1418" w:right="1134" w:bottom="397" w:left="1134" w:header="709" w:footer="709" w:gutter="0"/>
          <w:cols w:space="708"/>
          <w:titlePg/>
          <w:docGrid w:linePitch="360"/>
        </w:sect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51785" w:rsidRPr="005B1E67" w:rsidTr="004B0F63">
        <w:tc>
          <w:tcPr>
            <w:tcW w:w="4077" w:type="dxa"/>
          </w:tcPr>
          <w:p w:rsidR="00D51785" w:rsidRPr="005B1E67" w:rsidRDefault="00D51785" w:rsidP="00B26602">
            <w:pPr>
              <w:tabs>
                <w:tab w:val="left" w:pos="1134"/>
                <w:tab w:val="left" w:pos="6379"/>
                <w:tab w:val="left" w:pos="6663"/>
                <w:tab w:val="left" w:pos="69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B26602" w:rsidRDefault="00B26602" w:rsidP="00B26602">
            <w:pPr>
              <w:tabs>
                <w:tab w:val="left" w:pos="1134"/>
                <w:tab w:val="left" w:pos="6379"/>
                <w:tab w:val="left" w:pos="6663"/>
                <w:tab w:val="left" w:pos="6946"/>
              </w:tabs>
              <w:spacing w:line="240" w:lineRule="exact"/>
              <w:ind w:left="-107"/>
              <w:rPr>
                <w:sz w:val="28"/>
                <w:szCs w:val="28"/>
              </w:rPr>
            </w:pPr>
          </w:p>
          <w:p w:rsidR="00D51785" w:rsidRPr="005B1E67" w:rsidRDefault="00D51785" w:rsidP="00B26602">
            <w:pPr>
              <w:tabs>
                <w:tab w:val="left" w:pos="1134"/>
                <w:tab w:val="left" w:pos="6379"/>
                <w:tab w:val="left" w:pos="6663"/>
                <w:tab w:val="left" w:pos="6946"/>
              </w:tabs>
              <w:spacing w:line="240" w:lineRule="exact"/>
              <w:ind w:left="-107"/>
              <w:rPr>
                <w:sz w:val="28"/>
                <w:szCs w:val="28"/>
              </w:rPr>
            </w:pPr>
            <w:r w:rsidRPr="005B1E67">
              <w:rPr>
                <w:sz w:val="28"/>
                <w:szCs w:val="28"/>
              </w:rPr>
              <w:t>Приложение 2</w:t>
            </w:r>
          </w:p>
          <w:p w:rsidR="00D51785" w:rsidRPr="005B1E67" w:rsidRDefault="00D51785" w:rsidP="00B26602">
            <w:pPr>
              <w:tabs>
                <w:tab w:val="left" w:pos="1134"/>
                <w:tab w:val="left" w:pos="6379"/>
                <w:tab w:val="left" w:pos="6663"/>
                <w:tab w:val="left" w:pos="6946"/>
              </w:tabs>
              <w:spacing w:line="240" w:lineRule="exact"/>
              <w:ind w:left="-107"/>
              <w:jc w:val="center"/>
              <w:rPr>
                <w:sz w:val="24"/>
                <w:szCs w:val="24"/>
              </w:rPr>
            </w:pPr>
          </w:p>
          <w:p w:rsidR="00D51785" w:rsidRPr="005B1E67" w:rsidRDefault="00D51785" w:rsidP="00B26602">
            <w:pPr>
              <w:tabs>
                <w:tab w:val="left" w:pos="1134"/>
                <w:tab w:val="left" w:pos="6521"/>
              </w:tabs>
              <w:spacing w:line="240" w:lineRule="exact"/>
              <w:ind w:left="-107"/>
              <w:rPr>
                <w:sz w:val="28"/>
                <w:szCs w:val="28"/>
              </w:rPr>
            </w:pPr>
            <w:r w:rsidRPr="005B1E67">
              <w:rPr>
                <w:sz w:val="28"/>
                <w:szCs w:val="28"/>
              </w:rPr>
              <w:t>к муниципальной программе</w:t>
            </w:r>
          </w:p>
          <w:p w:rsidR="00D51785" w:rsidRPr="005B1E67" w:rsidRDefault="00D51785" w:rsidP="00B26602">
            <w:pPr>
              <w:tabs>
                <w:tab w:val="left" w:pos="1134"/>
                <w:tab w:val="left" w:pos="6521"/>
              </w:tabs>
              <w:spacing w:line="240" w:lineRule="exact"/>
              <w:ind w:left="-107"/>
              <w:rPr>
                <w:sz w:val="28"/>
                <w:szCs w:val="28"/>
              </w:rPr>
            </w:pPr>
            <w:r w:rsidRPr="005B1E67">
              <w:rPr>
                <w:sz w:val="28"/>
                <w:szCs w:val="28"/>
              </w:rPr>
              <w:t>«Развитие муниципальной службы</w:t>
            </w:r>
          </w:p>
          <w:p w:rsidR="004B0F63" w:rsidRDefault="00D51785" w:rsidP="00B26602">
            <w:pPr>
              <w:tabs>
                <w:tab w:val="left" w:pos="1134"/>
                <w:tab w:val="left" w:pos="6521"/>
              </w:tabs>
              <w:spacing w:line="240" w:lineRule="exact"/>
              <w:ind w:left="-107"/>
              <w:rPr>
                <w:sz w:val="28"/>
                <w:szCs w:val="28"/>
              </w:rPr>
            </w:pPr>
            <w:r w:rsidRPr="005B1E67">
              <w:rPr>
                <w:sz w:val="28"/>
                <w:szCs w:val="28"/>
              </w:rPr>
              <w:t xml:space="preserve">и противодействие коррупции </w:t>
            </w:r>
          </w:p>
          <w:p w:rsidR="004B0F63" w:rsidRPr="005B1E67" w:rsidRDefault="00D51785" w:rsidP="00B26602">
            <w:pPr>
              <w:tabs>
                <w:tab w:val="left" w:pos="1134"/>
                <w:tab w:val="left" w:pos="6521"/>
              </w:tabs>
              <w:spacing w:line="240" w:lineRule="exact"/>
              <w:ind w:left="-107" w:right="-144"/>
              <w:rPr>
                <w:sz w:val="28"/>
                <w:szCs w:val="28"/>
              </w:rPr>
            </w:pPr>
            <w:r w:rsidRPr="005B1E67">
              <w:rPr>
                <w:sz w:val="28"/>
                <w:szCs w:val="28"/>
              </w:rPr>
              <w:t>в</w:t>
            </w:r>
            <w:r w:rsidR="004B0F63">
              <w:rPr>
                <w:sz w:val="28"/>
                <w:szCs w:val="28"/>
              </w:rPr>
              <w:t xml:space="preserve"> городе Ставрополе</w:t>
            </w:r>
            <w:r w:rsidR="004B0F63" w:rsidRPr="005B1E67">
              <w:rPr>
                <w:sz w:val="28"/>
                <w:szCs w:val="28"/>
              </w:rPr>
              <w:t xml:space="preserve"> на 2014 </w:t>
            </w:r>
            <w:r w:rsidR="004B0F63" w:rsidRPr="005B1E67">
              <w:rPr>
                <w:spacing w:val="-2"/>
                <w:sz w:val="28"/>
                <w:szCs w:val="28"/>
              </w:rPr>
              <w:t>–</w:t>
            </w:r>
            <w:r w:rsidR="004B0F63" w:rsidRPr="005B1E67">
              <w:rPr>
                <w:sz w:val="28"/>
                <w:szCs w:val="28"/>
              </w:rPr>
              <w:t xml:space="preserve"> 201</w:t>
            </w:r>
            <w:r w:rsidR="004B0F63">
              <w:rPr>
                <w:sz w:val="28"/>
                <w:szCs w:val="28"/>
              </w:rPr>
              <w:t xml:space="preserve">8 </w:t>
            </w:r>
            <w:r w:rsidR="004B0F63" w:rsidRPr="005B1E67">
              <w:rPr>
                <w:sz w:val="28"/>
                <w:szCs w:val="28"/>
              </w:rPr>
              <w:t>годы»</w:t>
            </w:r>
          </w:p>
          <w:p w:rsidR="00D51785" w:rsidRPr="005B1E67" w:rsidRDefault="00D51785" w:rsidP="00B26602">
            <w:pPr>
              <w:tabs>
                <w:tab w:val="left" w:pos="1134"/>
                <w:tab w:val="left" w:pos="6521"/>
              </w:tabs>
              <w:spacing w:line="240" w:lineRule="exact"/>
              <w:ind w:left="-107"/>
              <w:rPr>
                <w:sz w:val="28"/>
                <w:szCs w:val="28"/>
              </w:rPr>
            </w:pPr>
          </w:p>
          <w:p w:rsidR="00D51785" w:rsidRPr="005B1E67" w:rsidRDefault="00D51785" w:rsidP="00B26602">
            <w:pPr>
              <w:tabs>
                <w:tab w:val="left" w:pos="1134"/>
                <w:tab w:val="left" w:pos="6521"/>
              </w:tabs>
              <w:spacing w:line="240" w:lineRule="exact"/>
              <w:ind w:left="-107"/>
            </w:pPr>
          </w:p>
        </w:tc>
      </w:tr>
    </w:tbl>
    <w:p w:rsidR="00D51785" w:rsidRPr="005B1E67" w:rsidRDefault="00D51785" w:rsidP="00B26602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 ПАСПОРТ </w:t>
      </w:r>
    </w:p>
    <w:p w:rsidR="00093407" w:rsidRDefault="00D51785" w:rsidP="00B26602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подпрограммы «Развитие муниципальной службы </w:t>
      </w:r>
    </w:p>
    <w:p w:rsidR="00D51785" w:rsidRPr="005B1E67" w:rsidRDefault="00D51785" w:rsidP="00B26602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в город</w:t>
      </w:r>
      <w:r w:rsidR="00093407">
        <w:rPr>
          <w:rFonts w:ascii="Times New Roman" w:hAnsi="Times New Roman" w:cs="Times New Roman"/>
          <w:sz w:val="28"/>
          <w:szCs w:val="28"/>
        </w:rPr>
        <w:t>е</w:t>
      </w:r>
      <w:r w:rsidRPr="005B1E67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093407">
        <w:rPr>
          <w:rFonts w:ascii="Times New Roman" w:hAnsi="Times New Roman" w:cs="Times New Roman"/>
          <w:sz w:val="28"/>
          <w:szCs w:val="28"/>
        </w:rPr>
        <w:t>е</w:t>
      </w:r>
      <w:r w:rsidRPr="005B1E67">
        <w:rPr>
          <w:rFonts w:ascii="Times New Roman" w:hAnsi="Times New Roman" w:cs="Times New Roman"/>
          <w:sz w:val="28"/>
          <w:szCs w:val="28"/>
        </w:rPr>
        <w:t xml:space="preserve"> на 2014 </w:t>
      </w:r>
      <w:r w:rsidRPr="005B1E67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5B1E6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1E6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CellMar>
          <w:top w:w="57" w:type="dxa"/>
        </w:tblCellMar>
        <w:tblLook w:val="01E0"/>
      </w:tblPr>
      <w:tblGrid>
        <w:gridCol w:w="2660"/>
        <w:gridCol w:w="6946"/>
      </w:tblGrid>
      <w:tr w:rsidR="00D51785" w:rsidRPr="005B1E67" w:rsidTr="00603564">
        <w:tc>
          <w:tcPr>
            <w:tcW w:w="2660" w:type="dxa"/>
          </w:tcPr>
          <w:p w:rsidR="00D51785" w:rsidRPr="005B1E67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>Наименование              Подпрограммы</w:t>
            </w:r>
          </w:p>
        </w:tc>
        <w:tc>
          <w:tcPr>
            <w:tcW w:w="6946" w:type="dxa"/>
          </w:tcPr>
          <w:p w:rsidR="00D51785" w:rsidRPr="005B1E67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муниципальной службы  </w:t>
            </w:r>
            <w:r w:rsidR="009971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711F">
              <w:rPr>
                <w:rFonts w:ascii="Times New Roman" w:hAnsi="Times New Roman" w:cs="Times New Roman"/>
                <w:sz w:val="28"/>
                <w:szCs w:val="28"/>
              </w:rPr>
              <w:t xml:space="preserve"> городе Ставрополе</w:t>
            </w: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 xml:space="preserve"> на 2014 </w:t>
            </w:r>
            <w:r w:rsidRPr="005B1E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– Подпрограмма)</w:t>
            </w:r>
          </w:p>
          <w:p w:rsidR="00D51785" w:rsidRPr="00AB4AE6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785" w:rsidRPr="005B1E67" w:rsidTr="00603564">
        <w:tc>
          <w:tcPr>
            <w:tcW w:w="2660" w:type="dxa"/>
          </w:tcPr>
          <w:p w:rsidR="00D51785" w:rsidRPr="005B1E67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  <w:p w:rsidR="00D51785" w:rsidRPr="00AB4AE6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51785" w:rsidRPr="005B1E67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>постановление   администрации   города  Ставрополя  от 03.09.2013 № 2959 «О перечне муниципальных программ города Ставрополя»</w:t>
            </w:r>
          </w:p>
        </w:tc>
      </w:tr>
      <w:tr w:rsidR="00D51785" w:rsidRPr="005B1E67" w:rsidTr="00603564">
        <w:tc>
          <w:tcPr>
            <w:tcW w:w="2660" w:type="dxa"/>
          </w:tcPr>
          <w:p w:rsidR="00D51785" w:rsidRPr="005B1E67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D51785" w:rsidRPr="00AB4AE6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51785" w:rsidRPr="005B1E67" w:rsidRDefault="00D51785" w:rsidP="00B2660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города  Ставрополя в  лице управления кадровой  политики  администрации города Ставрополя </w:t>
            </w:r>
          </w:p>
        </w:tc>
      </w:tr>
      <w:tr w:rsidR="00D51785" w:rsidRPr="005B1E67" w:rsidTr="00603564">
        <w:tc>
          <w:tcPr>
            <w:tcW w:w="2660" w:type="dxa"/>
          </w:tcPr>
          <w:p w:rsidR="00D51785" w:rsidRPr="005B1E67" w:rsidRDefault="00BF64DF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D51785" w:rsidRPr="005B1E67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</w:tcPr>
          <w:p w:rsidR="00D51785" w:rsidRPr="005B1E67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) и территориальные органы администрации города Ставрополя</w:t>
            </w:r>
            <w:r w:rsidR="00BF64D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рганы администрации города Ставрополя)</w:t>
            </w:r>
          </w:p>
          <w:p w:rsidR="00D51785" w:rsidRPr="00AB4AE6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785" w:rsidRPr="005B1E67" w:rsidTr="00603564">
        <w:tc>
          <w:tcPr>
            <w:tcW w:w="2660" w:type="dxa"/>
            <w:vMerge w:val="restart"/>
          </w:tcPr>
          <w:p w:rsidR="00D51785" w:rsidRPr="005B1E67" w:rsidRDefault="00D51785" w:rsidP="00B26602">
            <w:pPr>
              <w:pStyle w:val="a5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B1E67">
              <w:rPr>
                <w:color w:val="000000"/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6946" w:type="dxa"/>
          </w:tcPr>
          <w:p w:rsidR="000F2A3A" w:rsidRDefault="00BF64DF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ями Подпрограммы являю</w:t>
            </w:r>
            <w:r w:rsidR="00D51785" w:rsidRPr="005B1E67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0F2A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51785" w:rsidRPr="005B1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1785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>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  <w:r w:rsidR="002D27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2740" w:rsidRPr="005B1E67" w:rsidRDefault="002D2740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естижа муниципальной службы.</w:t>
            </w:r>
          </w:p>
          <w:p w:rsidR="00D51785" w:rsidRPr="005B1E67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:</w:t>
            </w:r>
          </w:p>
        </w:tc>
      </w:tr>
      <w:tr w:rsidR="00D51785" w:rsidRPr="005B1E67" w:rsidTr="00603564">
        <w:tc>
          <w:tcPr>
            <w:tcW w:w="2660" w:type="dxa"/>
            <w:vMerge/>
          </w:tcPr>
          <w:p w:rsidR="00D51785" w:rsidRPr="005B1E67" w:rsidRDefault="00D51785" w:rsidP="00B26602">
            <w:pPr>
              <w:pStyle w:val="a5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D51785" w:rsidRPr="005B1E67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муниципальной службы, повышение ее эффективности;</w:t>
            </w:r>
          </w:p>
          <w:p w:rsidR="00D51785" w:rsidRPr="005B1E67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ции муниципальных служащих;</w:t>
            </w:r>
          </w:p>
          <w:p w:rsidR="004437BA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планомерного повышения квалификации и профессиональной переподготовки</w:t>
            </w:r>
          </w:p>
          <w:p w:rsidR="004437BA" w:rsidRDefault="004437BA" w:rsidP="00B2660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2</w:t>
            </w:r>
          </w:p>
          <w:p w:rsidR="00B26602" w:rsidRDefault="00B26602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785" w:rsidRPr="005B1E67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  <w:r w:rsidR="006035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1785" w:rsidRPr="005B1E67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, престижности и привлекательности муниципальной службы</w:t>
            </w:r>
          </w:p>
          <w:p w:rsidR="00D51785" w:rsidRPr="00AB4AE6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785" w:rsidRPr="005B1E67" w:rsidTr="00603564">
        <w:tc>
          <w:tcPr>
            <w:tcW w:w="2660" w:type="dxa"/>
          </w:tcPr>
          <w:p w:rsidR="00D51785" w:rsidRPr="005B1E67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D51785" w:rsidRPr="00AB4AE6" w:rsidRDefault="00D51785" w:rsidP="00B266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51785" w:rsidRPr="005B1E67" w:rsidRDefault="00D51785" w:rsidP="00B2660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Pr="005B1E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51785" w:rsidRPr="009A5774" w:rsidRDefault="00D51785" w:rsidP="00B2660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785" w:rsidRPr="005B1E67" w:rsidTr="00603564">
        <w:tc>
          <w:tcPr>
            <w:tcW w:w="2660" w:type="dxa"/>
          </w:tcPr>
          <w:p w:rsidR="00D51785" w:rsidRPr="005B1E67" w:rsidRDefault="00D51785" w:rsidP="00B2660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E67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946" w:type="dxa"/>
          </w:tcPr>
          <w:p w:rsidR="00D51785" w:rsidRPr="005B1E67" w:rsidRDefault="00D51785" w:rsidP="00B26602">
            <w:pPr>
              <w:pStyle w:val="10"/>
              <w:tabs>
                <w:tab w:val="left" w:pos="1134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5B1E67">
              <w:rPr>
                <w:sz w:val="28"/>
                <w:szCs w:val="28"/>
              </w:rPr>
              <w:t xml:space="preserve">общий объем </w:t>
            </w:r>
            <w:r w:rsidR="000D5A01">
              <w:rPr>
                <w:sz w:val="28"/>
                <w:szCs w:val="28"/>
              </w:rPr>
              <w:t>финансирования</w:t>
            </w:r>
            <w:r w:rsidRPr="005B1E67">
              <w:rPr>
                <w:sz w:val="28"/>
                <w:szCs w:val="28"/>
              </w:rPr>
              <w:t xml:space="preserve"> Подпрограммы за счет средств бюджета  города  Ставрополя составляет</w:t>
            </w:r>
            <w:r w:rsidRPr="005B1E67">
              <w:rPr>
                <w:b/>
                <w:sz w:val="28"/>
                <w:szCs w:val="28"/>
              </w:rPr>
              <w:t xml:space="preserve">   </w:t>
            </w:r>
            <w:r w:rsidR="003E6379">
              <w:rPr>
                <w:sz w:val="28"/>
                <w:szCs w:val="28"/>
              </w:rPr>
              <w:t>2 727,09</w:t>
            </w:r>
            <w:r w:rsidRPr="005B1E67">
              <w:rPr>
                <w:sz w:val="28"/>
                <w:szCs w:val="28"/>
              </w:rPr>
              <w:t xml:space="preserve"> тыс. рублей, </w:t>
            </w:r>
            <w:r>
              <w:rPr>
                <w:color w:val="000000" w:themeColor="text1"/>
                <w:sz w:val="28"/>
                <w:szCs w:val="28"/>
              </w:rPr>
              <w:t>в том числе</w:t>
            </w:r>
            <w:r w:rsidRPr="005B1E67">
              <w:rPr>
                <w:color w:val="000000" w:themeColor="text1"/>
                <w:sz w:val="28"/>
                <w:szCs w:val="28"/>
              </w:rPr>
              <w:t>:</w:t>
            </w:r>
          </w:p>
          <w:p w:rsidR="00D51785" w:rsidRPr="005B1E67" w:rsidRDefault="00D51785" w:rsidP="00B26602">
            <w:pPr>
              <w:pStyle w:val="1"/>
              <w:numPr>
                <w:ilvl w:val="12"/>
                <w:numId w:val="0"/>
              </w:numPr>
              <w:tabs>
                <w:tab w:val="left" w:pos="1134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5B1E67">
              <w:rPr>
                <w:color w:val="000000" w:themeColor="text1"/>
                <w:sz w:val="28"/>
                <w:szCs w:val="28"/>
              </w:rPr>
              <w:t xml:space="preserve">2014 год – </w:t>
            </w:r>
            <w:r>
              <w:rPr>
                <w:color w:val="000000" w:themeColor="text1"/>
                <w:sz w:val="28"/>
                <w:szCs w:val="28"/>
              </w:rPr>
              <w:t>426,32</w:t>
            </w:r>
            <w:r w:rsidRPr="005B1E67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51785" w:rsidRPr="005B1E67" w:rsidRDefault="00D51785" w:rsidP="00B26602">
            <w:pPr>
              <w:pStyle w:val="1"/>
              <w:numPr>
                <w:ilvl w:val="12"/>
                <w:numId w:val="0"/>
              </w:numPr>
              <w:tabs>
                <w:tab w:val="left" w:pos="1134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5B1E67">
              <w:rPr>
                <w:color w:val="000000" w:themeColor="text1"/>
                <w:sz w:val="28"/>
                <w:szCs w:val="28"/>
              </w:rPr>
              <w:t xml:space="preserve">2015 год – </w:t>
            </w:r>
            <w:r w:rsidR="003E6379">
              <w:rPr>
                <w:color w:val="000000" w:themeColor="text1"/>
                <w:sz w:val="28"/>
                <w:szCs w:val="28"/>
              </w:rPr>
              <w:t>276,70</w:t>
            </w:r>
            <w:r w:rsidRPr="005B1E67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51785" w:rsidRPr="005B1E67" w:rsidRDefault="00D51785" w:rsidP="00B26602">
            <w:pPr>
              <w:pStyle w:val="1"/>
              <w:numPr>
                <w:ilvl w:val="12"/>
                <w:numId w:val="0"/>
              </w:numPr>
              <w:tabs>
                <w:tab w:val="left" w:pos="1134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5B1E67">
              <w:rPr>
                <w:color w:val="000000" w:themeColor="text1"/>
                <w:sz w:val="28"/>
                <w:szCs w:val="28"/>
              </w:rPr>
              <w:t>2016 год – 674,69 тыс. рублей;</w:t>
            </w:r>
          </w:p>
          <w:p w:rsidR="00D51785" w:rsidRDefault="00D51785" w:rsidP="00B26602">
            <w:pPr>
              <w:pStyle w:val="1"/>
              <w:numPr>
                <w:ilvl w:val="12"/>
                <w:numId w:val="0"/>
              </w:numPr>
              <w:tabs>
                <w:tab w:val="left" w:pos="1134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5B1E67">
              <w:rPr>
                <w:color w:val="000000" w:themeColor="text1"/>
                <w:sz w:val="28"/>
                <w:szCs w:val="28"/>
              </w:rPr>
              <w:t>2017 год – 674,69 тыс. рубле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D51785" w:rsidRPr="00113D1A" w:rsidRDefault="00D51785" w:rsidP="00B26602">
            <w:pPr>
              <w:tabs>
                <w:tab w:val="left" w:pos="1134"/>
                <w:tab w:val="left" w:pos="27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D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D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674,69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D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51785" w:rsidRPr="00AB4AE6" w:rsidRDefault="00D51785" w:rsidP="00B26602">
      <w:pPr>
        <w:tabs>
          <w:tab w:val="left" w:pos="1134"/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1785" w:rsidRPr="005B1E67" w:rsidRDefault="00D51785" w:rsidP="00B26602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1. Общая характеристика текущего состояния сферы реализации Подпрограммы и прогноз ее развития</w:t>
      </w:r>
    </w:p>
    <w:p w:rsidR="00D51785" w:rsidRPr="00086920" w:rsidRDefault="00D51785" w:rsidP="00B26602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1785" w:rsidRPr="005B1E67" w:rsidRDefault="00D51785" w:rsidP="004E6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E67">
        <w:rPr>
          <w:rFonts w:ascii="Times New Roman" w:hAnsi="Times New Roman" w:cs="Times New Roman"/>
          <w:sz w:val="28"/>
          <w:szCs w:val="28"/>
        </w:rPr>
        <w:t>Подпрограмма разработана в соответствии с Федеральным законом от 06 октября 2003 г. № 131-ФЗ «Об общих принципах организации местного самоуправлен</w:t>
      </w:r>
      <w:r w:rsidR="00931804">
        <w:rPr>
          <w:rFonts w:ascii="Times New Roman" w:hAnsi="Times New Roman" w:cs="Times New Roman"/>
          <w:sz w:val="28"/>
          <w:szCs w:val="28"/>
        </w:rPr>
        <w:t xml:space="preserve">ия в Российской Федерации», </w:t>
      </w:r>
      <w:r w:rsidRPr="005B1E67">
        <w:rPr>
          <w:rFonts w:ascii="Times New Roman" w:hAnsi="Times New Roman" w:cs="Times New Roman"/>
          <w:sz w:val="28"/>
          <w:szCs w:val="28"/>
        </w:rPr>
        <w:t>статьей 35 Федерального закона от 02 марта 2007 г. № 25-ФЗ «О муниципальной службе в Российской Федерации», согласно которым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.</w:t>
      </w:r>
      <w:proofErr w:type="gramEnd"/>
    </w:p>
    <w:p w:rsidR="00D51785" w:rsidRPr="005B1E67" w:rsidRDefault="00D51785" w:rsidP="00B26602">
      <w:pPr>
        <w:tabs>
          <w:tab w:val="left" w:pos="310"/>
          <w:tab w:val="left" w:pos="478"/>
          <w:tab w:val="left" w:pos="709"/>
          <w:tab w:val="left" w:pos="1134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</w:rPr>
        <w:t xml:space="preserve">     </w:t>
      </w:r>
      <w:r w:rsidRPr="005B1E67">
        <w:rPr>
          <w:rFonts w:ascii="Times New Roman" w:hAnsi="Times New Roman" w:cs="Times New Roman"/>
        </w:rPr>
        <w:tab/>
      </w:r>
      <w:r w:rsidRPr="005B1E67">
        <w:rPr>
          <w:rFonts w:ascii="Times New Roman" w:hAnsi="Times New Roman" w:cs="Times New Roman"/>
        </w:rPr>
        <w:tab/>
      </w:r>
      <w:r w:rsidRPr="005B1E67">
        <w:rPr>
          <w:rFonts w:ascii="Times New Roman" w:hAnsi="Times New Roman" w:cs="Times New Roman"/>
        </w:rPr>
        <w:tab/>
      </w:r>
      <w:r w:rsidRPr="005B1E67">
        <w:rPr>
          <w:rFonts w:ascii="Times New Roman" w:hAnsi="Times New Roman" w:cs="Times New Roman"/>
          <w:sz w:val="28"/>
          <w:szCs w:val="28"/>
        </w:rPr>
        <w:t>С целью регулирования вопросов муниципальной службы и кадровой политики в администрации города Ставрополя и органах администрации города Ставрополя постоянно проводится мониторинг реализации законодательства Российской Федерации, законодательства Ставропольского края. В случае необходимости вносятся изменения в правовые акты администрации города Ставрополя.</w:t>
      </w:r>
    </w:p>
    <w:p w:rsidR="00D51785" w:rsidRPr="005B1E67" w:rsidRDefault="00D51785" w:rsidP="00B26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Одним из инструментов повышения эффективности муниципального управления является подготовка кадров. Повышение муниципальными служащими уровня знаний и овладение профессиональными навыками  оказывают непосредственное влияние на качество и эффективность принимаемых решений.</w:t>
      </w:r>
    </w:p>
    <w:p w:rsidR="00D51785" w:rsidRPr="005B1E67" w:rsidRDefault="00D51785" w:rsidP="00B26602">
      <w:pPr>
        <w:pStyle w:val="ad"/>
        <w:tabs>
          <w:tab w:val="left" w:pos="1134"/>
        </w:tabs>
        <w:ind w:left="62" w:firstLine="641"/>
      </w:pPr>
      <w:r w:rsidRPr="005B1E67">
        <w:t xml:space="preserve">Повышение профессионализма муниципальных служащих обеспечивается путем организации </w:t>
      </w:r>
      <w:proofErr w:type="gramStart"/>
      <w:r w:rsidR="00E45382">
        <w:t>обучения по программам</w:t>
      </w:r>
      <w:proofErr w:type="gramEnd"/>
      <w:r w:rsidR="00E45382">
        <w:t xml:space="preserve"> </w:t>
      </w:r>
      <w:r w:rsidRPr="005B1E67">
        <w:t xml:space="preserve">дополнительного профессионального образования. </w:t>
      </w:r>
    </w:p>
    <w:p w:rsidR="00B26602" w:rsidRDefault="00D51785" w:rsidP="00B26602">
      <w:pPr>
        <w:pStyle w:val="ConsPlusNormal"/>
        <w:widowControl/>
        <w:tabs>
          <w:tab w:val="left" w:pos="1134"/>
        </w:tabs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профессиональной переподготовке </w:t>
      </w:r>
      <w:r w:rsidR="00E453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B1E67">
        <w:rPr>
          <w:rFonts w:ascii="Times New Roman" w:hAnsi="Times New Roman" w:cs="Times New Roman"/>
          <w:sz w:val="28"/>
          <w:szCs w:val="28"/>
        </w:rPr>
        <w:t xml:space="preserve">и </w:t>
      </w:r>
      <w:r w:rsidR="00B26602">
        <w:rPr>
          <w:rFonts w:ascii="Times New Roman" w:hAnsi="Times New Roman" w:cs="Times New Roman"/>
          <w:sz w:val="28"/>
          <w:szCs w:val="28"/>
        </w:rPr>
        <w:t xml:space="preserve"> </w:t>
      </w:r>
      <w:r w:rsidRPr="005B1E67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="00B26602">
        <w:rPr>
          <w:rFonts w:ascii="Times New Roman" w:hAnsi="Times New Roman" w:cs="Times New Roman"/>
          <w:sz w:val="28"/>
          <w:szCs w:val="28"/>
        </w:rPr>
        <w:t xml:space="preserve">  </w:t>
      </w:r>
      <w:r w:rsidRPr="005B1E67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B26602">
        <w:rPr>
          <w:rFonts w:ascii="Times New Roman" w:hAnsi="Times New Roman" w:cs="Times New Roman"/>
          <w:sz w:val="28"/>
          <w:szCs w:val="28"/>
        </w:rPr>
        <w:t xml:space="preserve">  </w:t>
      </w:r>
      <w:r w:rsidRPr="005B1E6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26602">
        <w:rPr>
          <w:rFonts w:ascii="Times New Roman" w:hAnsi="Times New Roman" w:cs="Times New Roman"/>
          <w:sz w:val="28"/>
          <w:szCs w:val="28"/>
        </w:rPr>
        <w:t xml:space="preserve">  </w:t>
      </w:r>
      <w:r w:rsidRPr="005B1E67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B26602">
        <w:rPr>
          <w:rFonts w:ascii="Times New Roman" w:hAnsi="Times New Roman" w:cs="Times New Roman"/>
          <w:sz w:val="28"/>
          <w:szCs w:val="28"/>
        </w:rPr>
        <w:t xml:space="preserve">  </w:t>
      </w:r>
      <w:r w:rsidRPr="005B1E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26602" w:rsidRDefault="00B26602" w:rsidP="00B26602">
      <w:pPr>
        <w:pStyle w:val="ConsPlusNormal"/>
        <w:widowControl/>
        <w:tabs>
          <w:tab w:val="left" w:pos="1134"/>
        </w:tabs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26602" w:rsidRDefault="00B26602" w:rsidP="00B26602">
      <w:pPr>
        <w:pStyle w:val="ConsPlusNormal"/>
        <w:widowControl/>
        <w:tabs>
          <w:tab w:val="left" w:pos="1134"/>
        </w:tabs>
        <w:ind w:firstLine="7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B26602" w:rsidRDefault="00B26602" w:rsidP="00B26602">
      <w:pPr>
        <w:pStyle w:val="ConsPlusNormal"/>
        <w:widowControl/>
        <w:tabs>
          <w:tab w:val="left" w:pos="1134"/>
        </w:tabs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4437BA" w:rsidRDefault="00D51785" w:rsidP="00B26602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города Ставрополя, органов администрации города Ставрополя постоянно ведется </w:t>
      </w:r>
      <w:r w:rsidR="004437BA">
        <w:rPr>
          <w:rFonts w:ascii="Times New Roman" w:hAnsi="Times New Roman" w:cs="Times New Roman"/>
          <w:sz w:val="28"/>
          <w:szCs w:val="28"/>
        </w:rPr>
        <w:t xml:space="preserve">    </w:t>
      </w:r>
      <w:r w:rsidRPr="005B1E6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437BA">
        <w:rPr>
          <w:rFonts w:ascii="Times New Roman" w:hAnsi="Times New Roman" w:cs="Times New Roman"/>
          <w:sz w:val="28"/>
          <w:szCs w:val="28"/>
        </w:rPr>
        <w:t xml:space="preserve">    </w:t>
      </w:r>
      <w:r w:rsidRPr="005B1E67">
        <w:rPr>
          <w:rFonts w:ascii="Times New Roman" w:hAnsi="Times New Roman" w:cs="Times New Roman"/>
          <w:sz w:val="28"/>
          <w:szCs w:val="28"/>
        </w:rPr>
        <w:t xml:space="preserve">по </w:t>
      </w:r>
      <w:r w:rsidR="004437BA">
        <w:rPr>
          <w:rFonts w:ascii="Times New Roman" w:hAnsi="Times New Roman" w:cs="Times New Roman"/>
          <w:sz w:val="28"/>
          <w:szCs w:val="28"/>
        </w:rPr>
        <w:t xml:space="preserve">    </w:t>
      </w:r>
      <w:r w:rsidRPr="005B1E67"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="004437BA">
        <w:rPr>
          <w:rFonts w:ascii="Times New Roman" w:hAnsi="Times New Roman" w:cs="Times New Roman"/>
          <w:sz w:val="28"/>
          <w:szCs w:val="28"/>
        </w:rPr>
        <w:t xml:space="preserve">   </w:t>
      </w:r>
      <w:r w:rsidRPr="005B1E6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437BA">
        <w:rPr>
          <w:rFonts w:ascii="Times New Roman" w:hAnsi="Times New Roman" w:cs="Times New Roman"/>
          <w:sz w:val="28"/>
          <w:szCs w:val="28"/>
        </w:rPr>
        <w:t xml:space="preserve">      </w:t>
      </w:r>
      <w:r w:rsidRPr="005B1E67">
        <w:rPr>
          <w:rFonts w:ascii="Times New Roman" w:hAnsi="Times New Roman" w:cs="Times New Roman"/>
          <w:sz w:val="28"/>
          <w:szCs w:val="28"/>
        </w:rPr>
        <w:t>дополнительного</w:t>
      </w:r>
    </w:p>
    <w:p w:rsidR="00D51785" w:rsidRPr="005B1E67" w:rsidRDefault="00D51785" w:rsidP="00B26602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 муниципальных служащих, </w:t>
      </w:r>
      <w:proofErr w:type="gramStart"/>
      <w:r w:rsidRPr="005B1E6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B1E67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D51785" w:rsidRPr="005B1E67" w:rsidRDefault="00D51785" w:rsidP="004E6A7A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мониторинг и прогнозирование потребности в повышении профессионального уровня муниципальных служащих;</w:t>
      </w:r>
    </w:p>
    <w:p w:rsidR="00D51785" w:rsidRPr="005B1E67" w:rsidRDefault="00D51785" w:rsidP="004E6A7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      </w:t>
      </w:r>
      <w:r w:rsidRPr="005B1E67">
        <w:rPr>
          <w:rFonts w:ascii="Times New Roman" w:hAnsi="Times New Roman" w:cs="Times New Roman"/>
          <w:sz w:val="28"/>
          <w:szCs w:val="28"/>
        </w:rPr>
        <w:tab/>
        <w:t xml:space="preserve">организацию в установленном порядке </w:t>
      </w:r>
      <w:r w:rsidR="00E45382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Pr="005B1E67">
        <w:rPr>
          <w:rFonts w:ascii="Times New Roman" w:hAnsi="Times New Roman" w:cs="Times New Roman"/>
          <w:sz w:val="28"/>
          <w:szCs w:val="28"/>
        </w:rPr>
        <w:t xml:space="preserve"> </w:t>
      </w:r>
      <w:r w:rsidR="00E45382">
        <w:rPr>
          <w:rFonts w:ascii="Times New Roman" w:hAnsi="Times New Roman" w:cs="Times New Roman"/>
          <w:sz w:val="28"/>
          <w:szCs w:val="28"/>
        </w:rPr>
        <w:t>и</w:t>
      </w:r>
      <w:r w:rsidRPr="005B1E67">
        <w:rPr>
          <w:rFonts w:ascii="Times New Roman" w:hAnsi="Times New Roman" w:cs="Times New Roman"/>
          <w:sz w:val="28"/>
          <w:szCs w:val="28"/>
        </w:rPr>
        <w:t xml:space="preserve"> повышения квалификации муниципальных служащих; </w:t>
      </w:r>
    </w:p>
    <w:p w:rsidR="00D51785" w:rsidRPr="005B1E67" w:rsidRDefault="00D51785" w:rsidP="004E6A7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      </w:t>
      </w:r>
      <w:r w:rsidRPr="005B1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B1E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1E67">
        <w:rPr>
          <w:rFonts w:ascii="Times New Roman" w:hAnsi="Times New Roman" w:cs="Times New Roman"/>
          <w:sz w:val="28"/>
          <w:szCs w:val="28"/>
        </w:rPr>
        <w:t xml:space="preserve"> качеством и актуализацией программ дополнительного профессионального образования муниципальных служащих, за максимальным приближением содержания </w:t>
      </w:r>
      <w:r w:rsidR="00280232">
        <w:rPr>
          <w:rFonts w:ascii="Times New Roman" w:hAnsi="Times New Roman" w:cs="Times New Roman"/>
          <w:sz w:val="28"/>
          <w:szCs w:val="28"/>
        </w:rPr>
        <w:t>данных</w:t>
      </w:r>
      <w:r w:rsidRPr="005B1E67">
        <w:rPr>
          <w:rFonts w:ascii="Times New Roman" w:hAnsi="Times New Roman" w:cs="Times New Roman"/>
          <w:sz w:val="28"/>
          <w:szCs w:val="28"/>
        </w:rPr>
        <w:t xml:space="preserve"> программ к направлениям профессиональной  деятельности по замещаемым должностям</w:t>
      </w:r>
      <w:r w:rsidR="00280232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5B1E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1785" w:rsidRPr="005B1E67" w:rsidRDefault="00D51785" w:rsidP="004E6A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     </w:t>
      </w:r>
      <w:r w:rsidRPr="005B1E67">
        <w:rPr>
          <w:rFonts w:ascii="Times New Roman" w:hAnsi="Times New Roman" w:cs="Times New Roman"/>
          <w:sz w:val="28"/>
          <w:szCs w:val="28"/>
        </w:rPr>
        <w:tab/>
        <w:t xml:space="preserve">обеспечение эффективного использования бюджетных средств, выделяемых на </w:t>
      </w:r>
      <w:proofErr w:type="gramStart"/>
      <w:r w:rsidR="007C7032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7C7032">
        <w:rPr>
          <w:rFonts w:ascii="Times New Roman" w:hAnsi="Times New Roman" w:cs="Times New Roman"/>
          <w:sz w:val="28"/>
          <w:szCs w:val="28"/>
        </w:rPr>
        <w:t xml:space="preserve"> </w:t>
      </w:r>
      <w:r w:rsidRPr="005B1E67">
        <w:rPr>
          <w:rFonts w:ascii="Times New Roman" w:hAnsi="Times New Roman" w:cs="Times New Roman"/>
          <w:sz w:val="28"/>
          <w:szCs w:val="28"/>
        </w:rPr>
        <w:t>дополнительно</w:t>
      </w:r>
      <w:r w:rsidR="007C7032">
        <w:rPr>
          <w:rFonts w:ascii="Times New Roman" w:hAnsi="Times New Roman" w:cs="Times New Roman"/>
          <w:sz w:val="28"/>
          <w:szCs w:val="28"/>
        </w:rPr>
        <w:t>го</w:t>
      </w:r>
      <w:r w:rsidRPr="005B1E67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7C7032">
        <w:rPr>
          <w:rFonts w:ascii="Times New Roman" w:hAnsi="Times New Roman" w:cs="Times New Roman"/>
          <w:sz w:val="28"/>
          <w:szCs w:val="28"/>
        </w:rPr>
        <w:t>го</w:t>
      </w:r>
      <w:r w:rsidRPr="005B1E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C7032">
        <w:rPr>
          <w:rFonts w:ascii="Times New Roman" w:hAnsi="Times New Roman" w:cs="Times New Roman"/>
          <w:sz w:val="28"/>
          <w:szCs w:val="28"/>
        </w:rPr>
        <w:t>я</w:t>
      </w:r>
      <w:r w:rsidRPr="005B1E67">
        <w:rPr>
          <w:rFonts w:ascii="Times New Roman" w:hAnsi="Times New Roman" w:cs="Times New Roman"/>
          <w:sz w:val="28"/>
          <w:szCs w:val="28"/>
        </w:rPr>
        <w:t xml:space="preserve"> муниципальных служащих;</w:t>
      </w:r>
    </w:p>
    <w:p w:rsidR="00D51785" w:rsidRPr="005B1E67" w:rsidRDefault="00D51785" w:rsidP="004E6A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     </w:t>
      </w:r>
      <w:r w:rsidRPr="005B1E67">
        <w:rPr>
          <w:rFonts w:ascii="Times New Roman" w:hAnsi="Times New Roman" w:cs="Times New Roman"/>
          <w:sz w:val="28"/>
          <w:szCs w:val="28"/>
        </w:rPr>
        <w:tab/>
        <w:t>анализ морально-психологического климата коллективов администрации города Ставрополя и ее органов, психологическое просвещение муниципальных служащих города Ставрополя.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D5A01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="00D11E02">
        <w:rPr>
          <w:rFonts w:ascii="Times New Roman" w:hAnsi="Times New Roman" w:cs="Times New Roman"/>
          <w:sz w:val="28"/>
          <w:szCs w:val="28"/>
        </w:rPr>
        <w:t>Подпрограммы</w:t>
      </w:r>
      <w:r w:rsidR="005B7609" w:rsidRPr="005B1E67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D11E02">
        <w:rPr>
          <w:rFonts w:ascii="Times New Roman" w:hAnsi="Times New Roman" w:cs="Times New Roman"/>
          <w:sz w:val="28"/>
          <w:szCs w:val="28"/>
        </w:rPr>
        <w:t>е</w:t>
      </w:r>
      <w:r w:rsidR="005B7609" w:rsidRPr="005B1E67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0D5A01">
        <w:rPr>
          <w:rFonts w:ascii="Times New Roman" w:hAnsi="Times New Roman" w:cs="Times New Roman"/>
          <w:sz w:val="28"/>
          <w:szCs w:val="28"/>
        </w:rPr>
        <w:t>в</w:t>
      </w:r>
      <w:r w:rsidRPr="005B1E67"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0D5A01">
        <w:rPr>
          <w:rFonts w:ascii="Times New Roman" w:hAnsi="Times New Roman" w:cs="Times New Roman"/>
          <w:sz w:val="28"/>
          <w:szCs w:val="28"/>
        </w:rPr>
        <w:t>у</w:t>
      </w:r>
      <w:r w:rsidR="005B7609" w:rsidRPr="005B7609">
        <w:rPr>
          <w:rFonts w:ascii="Times New Roman" w:hAnsi="Times New Roman" w:cs="Times New Roman"/>
          <w:sz w:val="28"/>
          <w:szCs w:val="28"/>
        </w:rPr>
        <w:t xml:space="preserve"> </w:t>
      </w:r>
      <w:r w:rsidR="005B7609" w:rsidRPr="005B1E67">
        <w:rPr>
          <w:rFonts w:ascii="Times New Roman" w:hAnsi="Times New Roman" w:cs="Times New Roman"/>
          <w:sz w:val="28"/>
          <w:szCs w:val="28"/>
        </w:rPr>
        <w:t>прошли</w:t>
      </w:r>
      <w:r w:rsidR="005B7609" w:rsidRPr="005B7609">
        <w:rPr>
          <w:rFonts w:ascii="Times New Roman" w:hAnsi="Times New Roman" w:cs="Times New Roman"/>
          <w:sz w:val="28"/>
          <w:szCs w:val="28"/>
        </w:rPr>
        <w:t xml:space="preserve"> </w:t>
      </w:r>
      <w:r w:rsidR="005B7609" w:rsidRPr="005B1E67">
        <w:rPr>
          <w:rFonts w:ascii="Times New Roman" w:hAnsi="Times New Roman" w:cs="Times New Roman"/>
          <w:sz w:val="28"/>
          <w:szCs w:val="28"/>
        </w:rPr>
        <w:t>по программам</w:t>
      </w:r>
      <w:r w:rsidRPr="005B1E67">
        <w:rPr>
          <w:rFonts w:ascii="Times New Roman" w:hAnsi="Times New Roman" w:cs="Times New Roman"/>
          <w:sz w:val="28"/>
          <w:szCs w:val="28"/>
        </w:rPr>
        <w:t>: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«Управление государственными и муниципальными закупками» </w:t>
      </w:r>
      <w:r w:rsidR="005B760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67">
        <w:rPr>
          <w:rFonts w:ascii="Times New Roman" w:hAnsi="Times New Roman" w:cs="Times New Roman"/>
          <w:sz w:val="28"/>
          <w:szCs w:val="28"/>
        </w:rPr>
        <w:t xml:space="preserve">(72 часа) </w:t>
      </w:r>
      <w:r w:rsidR="005B7609">
        <w:rPr>
          <w:rFonts w:ascii="Times New Roman" w:hAnsi="Times New Roman" w:cs="Times New Roman"/>
          <w:sz w:val="28"/>
          <w:szCs w:val="28"/>
        </w:rPr>
        <w:t xml:space="preserve">- </w:t>
      </w:r>
      <w:r w:rsidRPr="005B1E67">
        <w:rPr>
          <w:rFonts w:ascii="Times New Roman" w:hAnsi="Times New Roman" w:cs="Times New Roman"/>
          <w:sz w:val="28"/>
          <w:szCs w:val="28"/>
        </w:rPr>
        <w:t>31 муниципальный служащий;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«Правовое обеспечение органов местного самоуправления» (72 часа)</w:t>
      </w:r>
      <w:r w:rsidR="005B7609">
        <w:rPr>
          <w:rFonts w:ascii="Times New Roman" w:hAnsi="Times New Roman" w:cs="Times New Roman"/>
          <w:sz w:val="28"/>
          <w:szCs w:val="28"/>
        </w:rPr>
        <w:t xml:space="preserve"> -</w:t>
      </w:r>
      <w:r w:rsidRPr="005B1E67">
        <w:rPr>
          <w:rFonts w:ascii="Times New Roman" w:hAnsi="Times New Roman" w:cs="Times New Roman"/>
          <w:sz w:val="28"/>
          <w:szCs w:val="28"/>
        </w:rPr>
        <w:t xml:space="preserve"> 14 муниципальных служащих;</w:t>
      </w:r>
    </w:p>
    <w:p w:rsidR="0037127B" w:rsidRPr="005B1E67" w:rsidRDefault="00D51785" w:rsidP="00B26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«Противодействие коррупции в органах местного самоуправления» </w:t>
      </w:r>
      <w:r w:rsidR="005B7609">
        <w:rPr>
          <w:rFonts w:ascii="Times New Roman" w:hAnsi="Times New Roman" w:cs="Times New Roman"/>
          <w:sz w:val="28"/>
          <w:szCs w:val="28"/>
        </w:rPr>
        <w:t xml:space="preserve">        </w:t>
      </w:r>
      <w:r w:rsidR="0037127B">
        <w:rPr>
          <w:rFonts w:ascii="Times New Roman" w:hAnsi="Times New Roman" w:cs="Times New Roman"/>
          <w:sz w:val="28"/>
          <w:szCs w:val="28"/>
        </w:rPr>
        <w:t>(72 часа) - 19</w:t>
      </w:r>
      <w:r w:rsidR="0037127B" w:rsidRPr="005B1E67">
        <w:rPr>
          <w:rFonts w:ascii="Times New Roman" w:hAnsi="Times New Roman" w:cs="Times New Roman"/>
          <w:sz w:val="28"/>
          <w:szCs w:val="28"/>
        </w:rPr>
        <w:t> муниципальны</w:t>
      </w:r>
      <w:r w:rsidR="0037127B">
        <w:rPr>
          <w:rFonts w:ascii="Times New Roman" w:hAnsi="Times New Roman" w:cs="Times New Roman"/>
          <w:sz w:val="28"/>
          <w:szCs w:val="28"/>
        </w:rPr>
        <w:t>х</w:t>
      </w:r>
      <w:r w:rsidR="0037127B" w:rsidRPr="005B1E6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37127B">
        <w:rPr>
          <w:rFonts w:ascii="Times New Roman" w:hAnsi="Times New Roman" w:cs="Times New Roman"/>
          <w:sz w:val="28"/>
          <w:szCs w:val="28"/>
        </w:rPr>
        <w:t>х</w:t>
      </w:r>
      <w:r w:rsidR="0037127B" w:rsidRPr="005B1E67">
        <w:rPr>
          <w:rFonts w:ascii="Times New Roman" w:hAnsi="Times New Roman" w:cs="Times New Roman"/>
          <w:sz w:val="28"/>
          <w:szCs w:val="28"/>
        </w:rPr>
        <w:t>;</w:t>
      </w:r>
    </w:p>
    <w:p w:rsidR="005B7609" w:rsidRDefault="00D51785" w:rsidP="00B26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«Совершенствование организационно-управленческой культуры </w:t>
      </w:r>
      <w:r w:rsidR="008473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B1E67">
        <w:rPr>
          <w:rFonts w:ascii="Times New Roman" w:hAnsi="Times New Roman" w:cs="Times New Roman"/>
          <w:sz w:val="28"/>
          <w:szCs w:val="28"/>
        </w:rPr>
        <w:t>в органах местного с</w:t>
      </w:r>
      <w:r w:rsidR="00847342">
        <w:rPr>
          <w:rFonts w:ascii="Times New Roman" w:hAnsi="Times New Roman" w:cs="Times New Roman"/>
          <w:sz w:val="28"/>
          <w:szCs w:val="28"/>
        </w:rPr>
        <w:t>амоуправления» (24 часа) - 12</w:t>
      </w:r>
      <w:r w:rsidR="00847342" w:rsidRPr="005B1E67">
        <w:rPr>
          <w:rFonts w:ascii="Times New Roman" w:hAnsi="Times New Roman" w:cs="Times New Roman"/>
          <w:sz w:val="28"/>
          <w:szCs w:val="28"/>
        </w:rPr>
        <w:t> муниципальны</w:t>
      </w:r>
      <w:r w:rsidR="00847342">
        <w:rPr>
          <w:rFonts w:ascii="Times New Roman" w:hAnsi="Times New Roman" w:cs="Times New Roman"/>
          <w:sz w:val="28"/>
          <w:szCs w:val="28"/>
        </w:rPr>
        <w:t>х</w:t>
      </w:r>
      <w:r w:rsidR="00847342" w:rsidRPr="005B1E6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47342">
        <w:rPr>
          <w:rFonts w:ascii="Times New Roman" w:hAnsi="Times New Roman" w:cs="Times New Roman"/>
          <w:sz w:val="28"/>
          <w:szCs w:val="28"/>
        </w:rPr>
        <w:t>х</w:t>
      </w:r>
      <w:r w:rsidR="00792D73">
        <w:rPr>
          <w:rFonts w:ascii="Times New Roman" w:hAnsi="Times New Roman" w:cs="Times New Roman"/>
          <w:sz w:val="28"/>
          <w:szCs w:val="28"/>
        </w:rPr>
        <w:t>.</w:t>
      </w:r>
    </w:p>
    <w:p w:rsidR="00D51785" w:rsidRPr="005B1E67" w:rsidRDefault="005B7609" w:rsidP="00B26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1785" w:rsidRPr="005B1E67">
        <w:rPr>
          <w:rFonts w:ascii="Times New Roman" w:hAnsi="Times New Roman" w:cs="Times New Roman"/>
          <w:sz w:val="28"/>
          <w:szCs w:val="28"/>
        </w:rPr>
        <w:t xml:space="preserve">рофессиональную переподготовку по программе «Иностранный язык для муниципальных служащих» (свыше 250 часов) </w:t>
      </w: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D51785" w:rsidRPr="005B1E67">
        <w:rPr>
          <w:rFonts w:ascii="Times New Roman" w:hAnsi="Times New Roman" w:cs="Times New Roman"/>
          <w:sz w:val="28"/>
          <w:szCs w:val="28"/>
        </w:rPr>
        <w:t>5 муниципальных служащих.</w:t>
      </w:r>
    </w:p>
    <w:p w:rsidR="00D51785" w:rsidRPr="005B1E67" w:rsidRDefault="00D51785" w:rsidP="00B26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E67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е системы местного самоуправления </w:t>
      </w:r>
      <w:r w:rsidR="00D339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1E67">
        <w:rPr>
          <w:rFonts w:ascii="Times New Roman" w:hAnsi="Times New Roman" w:cs="Times New Roman"/>
          <w:sz w:val="28"/>
          <w:szCs w:val="28"/>
        </w:rPr>
        <w:t xml:space="preserve">и муниципальной службы, как ее неотъемлемой части, осуществляется </w:t>
      </w:r>
      <w:r w:rsidR="00D339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1E67">
        <w:rPr>
          <w:rFonts w:ascii="Times New Roman" w:hAnsi="Times New Roman" w:cs="Times New Roman"/>
          <w:sz w:val="28"/>
          <w:szCs w:val="28"/>
        </w:rPr>
        <w:t>на основе комплексного подхода, который  подразумевает не только повышение образовательного и профессионального уровня муниципальных служащих, но и их оценку путем проведения аттестации, системы мероприятий по совершенствованию нормативной правовой базы, организационно-методическое и аналитическое сопровождение в сфере муниципальной службы, рациональное использование кадрового потенциала муниципальных служащих, анализ морально-психологического</w:t>
      </w:r>
      <w:proofErr w:type="gramEnd"/>
      <w:r w:rsidRPr="005B1E67">
        <w:rPr>
          <w:rFonts w:ascii="Times New Roman" w:hAnsi="Times New Roman" w:cs="Times New Roman"/>
          <w:sz w:val="28"/>
          <w:szCs w:val="28"/>
        </w:rPr>
        <w:t xml:space="preserve"> климата </w:t>
      </w:r>
      <w:r w:rsidR="00D339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1E6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B1E67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5B1E67">
        <w:rPr>
          <w:rFonts w:ascii="Times New Roman" w:hAnsi="Times New Roman" w:cs="Times New Roman"/>
          <w:sz w:val="28"/>
          <w:szCs w:val="28"/>
        </w:rPr>
        <w:t xml:space="preserve"> состояния муниципальных служащих.</w:t>
      </w:r>
    </w:p>
    <w:p w:rsidR="004E6A7A" w:rsidRDefault="004E6A7A" w:rsidP="004E6A7A">
      <w:pPr>
        <w:tabs>
          <w:tab w:val="left" w:pos="21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4E6A7A" w:rsidRDefault="004E6A7A" w:rsidP="00B26602">
      <w:pPr>
        <w:tabs>
          <w:tab w:val="left" w:pos="21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785" w:rsidRPr="005B1E67" w:rsidRDefault="004E6A7A" w:rsidP="004E6A7A">
      <w:pPr>
        <w:tabs>
          <w:tab w:val="left" w:pos="21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51785" w:rsidRPr="005B1E67">
        <w:rPr>
          <w:rFonts w:ascii="Times New Roman" w:hAnsi="Times New Roman" w:cs="Times New Roman"/>
          <w:sz w:val="28"/>
          <w:szCs w:val="28"/>
        </w:rPr>
        <w:t xml:space="preserve">В целях соблюдения действующего законодательства о муниципальной службе </w:t>
      </w:r>
      <w:r w:rsidR="001B2A20">
        <w:rPr>
          <w:rFonts w:ascii="Times New Roman" w:hAnsi="Times New Roman" w:cs="Times New Roman"/>
          <w:sz w:val="28"/>
          <w:szCs w:val="28"/>
        </w:rPr>
        <w:t xml:space="preserve"> </w:t>
      </w:r>
      <w:r w:rsidR="00D51785" w:rsidRPr="005B1E6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B2A20">
        <w:rPr>
          <w:rFonts w:ascii="Times New Roman" w:hAnsi="Times New Roman" w:cs="Times New Roman"/>
          <w:sz w:val="28"/>
          <w:szCs w:val="28"/>
        </w:rPr>
        <w:t xml:space="preserve"> </w:t>
      </w:r>
      <w:r w:rsidR="00D51785" w:rsidRPr="005B1E67">
        <w:rPr>
          <w:rFonts w:ascii="Times New Roman" w:hAnsi="Times New Roman" w:cs="Times New Roman"/>
          <w:sz w:val="28"/>
          <w:szCs w:val="28"/>
        </w:rPr>
        <w:t xml:space="preserve">систематический </w:t>
      </w:r>
      <w:r w:rsidR="001B2A20">
        <w:rPr>
          <w:rFonts w:ascii="Times New Roman" w:hAnsi="Times New Roman" w:cs="Times New Roman"/>
          <w:sz w:val="28"/>
          <w:szCs w:val="28"/>
        </w:rPr>
        <w:t xml:space="preserve"> </w:t>
      </w:r>
      <w:r w:rsidR="00D51785" w:rsidRPr="005B1E67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1B2A20">
        <w:rPr>
          <w:rFonts w:ascii="Times New Roman" w:hAnsi="Times New Roman" w:cs="Times New Roman"/>
          <w:sz w:val="28"/>
          <w:szCs w:val="28"/>
        </w:rPr>
        <w:t xml:space="preserve"> </w:t>
      </w:r>
      <w:r w:rsidR="00D51785" w:rsidRPr="005B1E67">
        <w:rPr>
          <w:rFonts w:ascii="Times New Roman" w:hAnsi="Times New Roman" w:cs="Times New Roman"/>
          <w:sz w:val="28"/>
          <w:szCs w:val="28"/>
        </w:rPr>
        <w:t>сведений об организации муниципальной службы и кадровой работы в администрации города Ставрополя и органах администрации города Ставрополя, предметом которого является анализ расстановки и движения кадров, качественных характеристик муниципальных служащих, прогнозирование развития кадровой ситуации и потребности в кадрах в администрации города Ставрополя, органах администрации города Ставрополя.</w:t>
      </w:r>
      <w:proofErr w:type="gramEnd"/>
      <w:r w:rsidR="00D51785" w:rsidRPr="005B1E67">
        <w:rPr>
          <w:rFonts w:ascii="Times New Roman" w:hAnsi="Times New Roman" w:cs="Times New Roman"/>
          <w:sz w:val="28"/>
          <w:szCs w:val="28"/>
        </w:rPr>
        <w:t xml:space="preserve"> Мониторинг включает в себя изучение обеспеченности квалифицированными специалистами, динамику их профессионального развития; сведения об итогах проведения аттестации муниципальных служащих; сведения о штатной численности; сведения о формировании кадровых резервов на замещение должностей муниципальной службы. В целях определения уровня профессиональных знаний, навыков и умений муниципальных служащих, соответствия замещаемой должности муниципальной службы и перспектив дальнейшего служебного роста муниципальных служащих проводится мониторинг по определению муниципальных служащих, подлежащих аттестации. За период 2009 - 201</w:t>
      </w:r>
      <w:r w:rsidR="00D51785">
        <w:rPr>
          <w:rFonts w:ascii="Times New Roman" w:hAnsi="Times New Roman" w:cs="Times New Roman"/>
          <w:sz w:val="28"/>
          <w:szCs w:val="28"/>
        </w:rPr>
        <w:t>4</w:t>
      </w:r>
      <w:r w:rsidR="00D51785" w:rsidRPr="005B1E67">
        <w:rPr>
          <w:rFonts w:ascii="Times New Roman" w:hAnsi="Times New Roman" w:cs="Times New Roman"/>
          <w:sz w:val="28"/>
          <w:szCs w:val="28"/>
        </w:rPr>
        <w:t xml:space="preserve"> годов аттестацию прошли более 400</w:t>
      </w:r>
      <w:r w:rsidR="00D51785" w:rsidRPr="005B1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1785" w:rsidRPr="005B1E67">
        <w:rPr>
          <w:rFonts w:ascii="Times New Roman" w:hAnsi="Times New Roman" w:cs="Times New Roman"/>
          <w:sz w:val="28"/>
          <w:szCs w:val="28"/>
        </w:rPr>
        <w:t>муниципальных служащих администрации города Ставрополя и ее органов.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С целью обеспечения администрации города Ставрополя, органов администрации города Ставрополя высококвалифицированными специалистами, отвечающими современным требованиям в области муниципального управления, осуществляется постоянный контроль и координация </w:t>
      </w:r>
      <w:proofErr w:type="gramStart"/>
      <w:r w:rsidRPr="005B1E67">
        <w:rPr>
          <w:rFonts w:ascii="Times New Roman" w:hAnsi="Times New Roman" w:cs="Times New Roman"/>
          <w:sz w:val="28"/>
          <w:szCs w:val="28"/>
        </w:rPr>
        <w:t>работы кадровых служб органов администрации города Ставрополя</w:t>
      </w:r>
      <w:proofErr w:type="gramEnd"/>
      <w:r w:rsidRPr="005B1E67">
        <w:rPr>
          <w:rFonts w:ascii="Times New Roman" w:hAnsi="Times New Roman" w:cs="Times New Roman"/>
          <w:sz w:val="28"/>
          <w:szCs w:val="28"/>
        </w:rPr>
        <w:t xml:space="preserve"> по вопросам формирования кадровых резервов. </w:t>
      </w:r>
    </w:p>
    <w:p w:rsidR="00D51785" w:rsidRPr="005B1E67" w:rsidRDefault="00D51785" w:rsidP="00B2660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Резерв управленческих кадров представляет собой специально сформированный на основе индивидуального отбора и комплексной оценки состав высококвалифицированных специалистов, положительно оцениваемых по результатам их деятельности, прошедших специальную подготовку, обладающих необходимыми профессиональными, деловыми, личностными и морально-этическими качествами для выдвижения  на должности муниципальной службы, руководящие должности в органах местного самоуправления города Ставрополя. </w:t>
      </w:r>
    </w:p>
    <w:p w:rsidR="00D51785" w:rsidRPr="005B1E67" w:rsidRDefault="00D51785" w:rsidP="00B2660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Система работы с резервом управленческих кадров включает в себя формирование резерва управленческих кадров города Ставрополя и кадрового резерва для замещения вакантных должностей муниципальной службы в администрации города Ставрополя и органах администрации города Ставрополя, организацию подготовки лиц, состоящих в резерве, и его эффективное использование.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Также проводится работа по разработке и утверждению индивидуальных планов по подготовке лиц, включенных в муниципальный резерв управленческих кадров города Ставрополя.</w:t>
      </w:r>
    </w:p>
    <w:p w:rsidR="004E6A7A" w:rsidRDefault="004E6A7A" w:rsidP="004E6A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4E6A7A" w:rsidRDefault="004E6A7A" w:rsidP="00B266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32" w:rsidRDefault="00D51785" w:rsidP="004E6A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Повысить профессиональный уровень муниципальных служащих возможно </w:t>
      </w:r>
      <w:r w:rsidR="00D23332">
        <w:rPr>
          <w:rFonts w:ascii="Times New Roman" w:hAnsi="Times New Roman" w:cs="Times New Roman"/>
          <w:sz w:val="28"/>
          <w:szCs w:val="28"/>
        </w:rPr>
        <w:t xml:space="preserve">  </w:t>
      </w:r>
      <w:r w:rsidRPr="005B1E6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23332">
        <w:rPr>
          <w:rFonts w:ascii="Times New Roman" w:hAnsi="Times New Roman" w:cs="Times New Roman"/>
          <w:sz w:val="28"/>
          <w:szCs w:val="28"/>
        </w:rPr>
        <w:t xml:space="preserve">  </w:t>
      </w:r>
      <w:r w:rsidRPr="005B1E6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23332">
        <w:rPr>
          <w:rFonts w:ascii="Times New Roman" w:hAnsi="Times New Roman" w:cs="Times New Roman"/>
          <w:sz w:val="28"/>
          <w:szCs w:val="28"/>
        </w:rPr>
        <w:t xml:space="preserve">  </w:t>
      </w:r>
      <w:r w:rsidRPr="005B1E67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="00D23332">
        <w:rPr>
          <w:rFonts w:ascii="Times New Roman" w:hAnsi="Times New Roman" w:cs="Times New Roman"/>
          <w:sz w:val="28"/>
          <w:szCs w:val="28"/>
        </w:rPr>
        <w:t xml:space="preserve"> </w:t>
      </w:r>
      <w:r w:rsidRPr="005B1E67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D23332">
        <w:rPr>
          <w:rFonts w:ascii="Times New Roman" w:hAnsi="Times New Roman" w:cs="Times New Roman"/>
          <w:sz w:val="28"/>
          <w:szCs w:val="28"/>
        </w:rPr>
        <w:t xml:space="preserve"> </w:t>
      </w:r>
      <w:r w:rsidRPr="005B1E6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23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E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1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кадровым составом муниципальной службы путем совершенствования системы оценочных процедур, улучшения качества программ дополнительного профессионального образования муниципальных служащих.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В период с 2010 года по настоящее время заметно возросли требования к органам местного самоуправления со стороны гражданского общества. Требуется выработка оптимального порядка взаимодействия институтов гражданского общества и средств массовой информации с администрацией города Ставрополя, формирование мониторинга общественного мнения об эффективности и результативности профессиональной служебной деятельности муниципальных служащих, повышение открытости муниципальной службы. 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Вместе с тем отсутствует система оценочных показателей результативности профессиональной деятельности муниципальных служащих, а недостаточная открытость муниципальной службы способствует проявлениям бюрократизма и коррупции.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Современные методы планирования и регламентации труда муниципальных служащих не получили широкого распространения, а предусмотренные законодательством о муниципальной службе механизмы стимулирования муниципальных служащих к исполнению </w:t>
      </w:r>
      <w:r w:rsidR="005463CF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5B1E67">
        <w:rPr>
          <w:rFonts w:ascii="Times New Roman" w:hAnsi="Times New Roman" w:cs="Times New Roman"/>
          <w:sz w:val="28"/>
          <w:szCs w:val="28"/>
        </w:rPr>
        <w:t>обязанностей на высоком профессиональном уровне не реализуются в полной мере, что снижает мотивацию муниципальных служащих.</w:t>
      </w:r>
    </w:p>
    <w:p w:rsidR="00D51785" w:rsidRPr="005B1E67" w:rsidRDefault="00D51785" w:rsidP="00B26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Реализация Подпрограммы даст возможность внедрить современные кадровые, информационные, образовательные и управленческие технологии, сформировать у муниципальных служащих необходимые профессиональные знания, умения и навыки, позволяющие реализовывать полномочия органов местного самоуправления на высоком уровне,</w:t>
      </w:r>
      <w:r w:rsidRPr="005B1E67">
        <w:rPr>
          <w:rFonts w:ascii="Times New Roman" w:hAnsi="Times New Roman" w:cs="Times New Roman"/>
        </w:rPr>
        <w:t xml:space="preserve"> </w:t>
      </w:r>
      <w:r w:rsidRPr="005B1E67">
        <w:rPr>
          <w:rFonts w:ascii="Times New Roman" w:hAnsi="Times New Roman" w:cs="Times New Roman"/>
          <w:sz w:val="28"/>
          <w:szCs w:val="28"/>
        </w:rPr>
        <w:t>эффективно выполнять должностные обязанности и выработать качества, препятствующие эмоциональному выгоранию.</w:t>
      </w:r>
    </w:p>
    <w:p w:rsidR="00D51785" w:rsidRPr="005B1E67" w:rsidRDefault="00EC2794" w:rsidP="00B26602">
      <w:pPr>
        <w:tabs>
          <w:tab w:val="left" w:pos="1134"/>
        </w:tabs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51785" w:rsidRPr="005B1E67">
        <w:rPr>
          <w:rFonts w:ascii="Times New Roman" w:hAnsi="Times New Roman" w:cs="Times New Roman"/>
          <w:sz w:val="28"/>
          <w:szCs w:val="28"/>
        </w:rPr>
        <w:t>Подпрограммы будет способствовать тому, чтобы вывести престиж муниципальной службы на более высокий и качественный уровень, что позволит сделать более эффективным механизм муниципального управления во всех сферах деятельности администрации города Ставрополя и органов администрации города Ставрополя.</w:t>
      </w:r>
    </w:p>
    <w:p w:rsidR="00D51785" w:rsidRPr="006C75F2" w:rsidRDefault="00D51785" w:rsidP="00B2660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785" w:rsidRPr="005B1E67" w:rsidRDefault="00D51785" w:rsidP="00B2660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:rsidR="00D51785" w:rsidRPr="006C75F2" w:rsidRDefault="00D51785" w:rsidP="00B26602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463CF" w:rsidRDefault="005463CF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одпрограммы являю</w:t>
      </w:r>
      <w:r w:rsidR="00D51785" w:rsidRPr="005B1E6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D51785" w:rsidRPr="005B1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3CF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формирование высококвалифицированного кадрового состава муниципальной службы, обеспечивающего эффективность муниципального управления</w:t>
      </w:r>
      <w:r w:rsidR="005463CF">
        <w:rPr>
          <w:rFonts w:ascii="Times New Roman" w:hAnsi="Times New Roman" w:cs="Times New Roman"/>
          <w:sz w:val="28"/>
          <w:szCs w:val="28"/>
        </w:rPr>
        <w:t>;</w:t>
      </w:r>
      <w:r w:rsidRPr="005B1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A7A" w:rsidRDefault="004E6A7A" w:rsidP="004E6A7A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4E6A7A" w:rsidRDefault="004E6A7A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785" w:rsidRPr="005B1E67" w:rsidRDefault="005463CF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естижа муниципальной службы</w:t>
      </w:r>
      <w:r w:rsidR="00D51785" w:rsidRPr="005B1E67">
        <w:rPr>
          <w:rFonts w:ascii="Times New Roman" w:hAnsi="Times New Roman" w:cs="Times New Roman"/>
          <w:sz w:val="28"/>
          <w:szCs w:val="28"/>
        </w:rPr>
        <w:t>.</w:t>
      </w:r>
    </w:p>
    <w:p w:rsidR="00D51785" w:rsidRPr="005B1E67" w:rsidRDefault="00D51785" w:rsidP="00B26602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ab/>
      </w:r>
      <w:r w:rsidRPr="005B1E67">
        <w:rPr>
          <w:rFonts w:ascii="Times New Roman" w:hAnsi="Times New Roman" w:cs="Times New Roman"/>
          <w:sz w:val="28"/>
          <w:szCs w:val="28"/>
        </w:rPr>
        <w:tab/>
        <w:t xml:space="preserve">Задачи Подпрограммы: 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совершенствование организации муниципальной службы, повышение ее эффективности;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муниципальных служащих;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формирование системы планомерного повышения квалификации и профессиональной переподготовки муниципальных служащих;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обеспечение открытости, престижности и привлекательности муниципальной службы.</w:t>
      </w:r>
    </w:p>
    <w:p w:rsidR="00D51785" w:rsidRPr="005B1E67" w:rsidRDefault="00D51785" w:rsidP="00B26602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ab/>
        <w:t xml:space="preserve">  Реализация поставленных задач позволит внедрить в администрации города Ставрополя и ее органах современные кадровые, информационные, образовательные, управленческие и психологические технологии, совершенствовать работу с кадровым составом администрации города Ставрополя, органов администрации города Ставрополя, повысить эффективность деятельности муниципальных служащих. </w:t>
      </w:r>
    </w:p>
    <w:p w:rsidR="00D51785" w:rsidRPr="004A085F" w:rsidRDefault="00D51785" w:rsidP="00B26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785" w:rsidRPr="005B1E67" w:rsidRDefault="00D51785" w:rsidP="00B2660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3. Сроки реализации Подпрограммы</w:t>
      </w:r>
    </w:p>
    <w:p w:rsidR="00D51785" w:rsidRPr="00EE5C83" w:rsidRDefault="00D51785" w:rsidP="00B2660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Реализация  Подпрограммы  рассчитана  на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1E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5B1E67">
        <w:rPr>
          <w:rFonts w:ascii="Times New Roman" w:hAnsi="Times New Roman" w:cs="Times New Roman"/>
          <w:sz w:val="28"/>
          <w:szCs w:val="28"/>
        </w:rPr>
        <w:t>, с  2014 года по 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B1E6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1E67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D51785" w:rsidRPr="004A085F" w:rsidRDefault="00D51785" w:rsidP="00B26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785" w:rsidRPr="005B1E67" w:rsidRDefault="00D51785" w:rsidP="00B26602">
      <w:pPr>
        <w:pStyle w:val="ConsPlusNormal"/>
        <w:widowControl/>
        <w:tabs>
          <w:tab w:val="left" w:pos="1134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4. Перечень и общая характеристика мероприятий Подпрограммы</w:t>
      </w:r>
    </w:p>
    <w:p w:rsidR="00D51785" w:rsidRPr="00EE5C83" w:rsidRDefault="00D51785" w:rsidP="00B26602">
      <w:pPr>
        <w:pStyle w:val="ConsPlusNormal"/>
        <w:widowControl/>
        <w:tabs>
          <w:tab w:val="left" w:pos="1134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1785" w:rsidRPr="005B1E67" w:rsidRDefault="00D51785" w:rsidP="00B26602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Достижение цел</w:t>
      </w:r>
      <w:r w:rsidR="005463CF">
        <w:rPr>
          <w:rFonts w:ascii="Times New Roman" w:hAnsi="Times New Roman" w:cs="Times New Roman"/>
          <w:sz w:val="28"/>
          <w:szCs w:val="28"/>
        </w:rPr>
        <w:t>ей</w:t>
      </w:r>
      <w:r w:rsidRPr="005B1E67">
        <w:rPr>
          <w:rFonts w:ascii="Times New Roman" w:hAnsi="Times New Roman" w:cs="Times New Roman"/>
          <w:sz w:val="28"/>
          <w:szCs w:val="28"/>
        </w:rPr>
        <w:t xml:space="preserve"> и решение задач Подпрограммы осуществляются путем реализации мероприятий по следующим направлениям: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обеспечение применения эффективных технологий и современных методов кадровой работы на муниципальной службе;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создание условий для профессионального развития и подготовки кадров а</w:t>
      </w:r>
      <w:r w:rsidR="005463CF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и </w:t>
      </w:r>
      <w:r w:rsidRPr="005B1E67">
        <w:rPr>
          <w:rFonts w:ascii="Times New Roman" w:hAnsi="Times New Roman" w:cs="Times New Roman"/>
          <w:sz w:val="28"/>
          <w:szCs w:val="28"/>
        </w:rPr>
        <w:t>органов администрации города Ставрополя;</w:t>
      </w:r>
    </w:p>
    <w:p w:rsidR="00D51785" w:rsidRPr="005B1E67" w:rsidRDefault="00D51785" w:rsidP="00B26602">
      <w:pPr>
        <w:pStyle w:val="ConsPlusNormal"/>
        <w:widowControl/>
        <w:tabs>
          <w:tab w:val="left" w:pos="1134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5B1E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B1E67">
        <w:rPr>
          <w:rFonts w:ascii="Times New Roman" w:hAnsi="Times New Roman" w:cs="Times New Roman"/>
          <w:sz w:val="28"/>
          <w:szCs w:val="28"/>
        </w:rPr>
        <w:t xml:space="preserve"> соблюдением муниципальными служащими установленных ограничений и запретов, связанных с прохождением муниципальной службы.</w:t>
      </w:r>
    </w:p>
    <w:p w:rsidR="00D51785" w:rsidRPr="005B1E67" w:rsidRDefault="00D51785" w:rsidP="00B26602">
      <w:pPr>
        <w:pStyle w:val="ConsPlusNormal"/>
        <w:widowControl/>
        <w:tabs>
          <w:tab w:val="left" w:pos="1134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Вероятными последствиями </w:t>
      </w:r>
      <w:proofErr w:type="spellStart"/>
      <w:r w:rsidRPr="005B1E67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Pr="005B1E67">
        <w:rPr>
          <w:rFonts w:ascii="Times New Roman" w:hAnsi="Times New Roman" w:cs="Times New Roman"/>
          <w:sz w:val="28"/>
          <w:szCs w:val="28"/>
        </w:rPr>
        <w:t xml:space="preserve"> Подпрограммы могут быть стагнация развития муниципальной службы путем снижения </w:t>
      </w:r>
      <w:proofErr w:type="gramStart"/>
      <w:r w:rsidRPr="005B1E67">
        <w:rPr>
          <w:rFonts w:ascii="Times New Roman" w:hAnsi="Times New Roman" w:cs="Times New Roman"/>
          <w:sz w:val="28"/>
          <w:szCs w:val="28"/>
        </w:rPr>
        <w:t xml:space="preserve">уровня качества кадровой обеспеченности органов местного самоуправления </w:t>
      </w:r>
      <w:r w:rsidR="005463CF">
        <w:rPr>
          <w:rFonts w:ascii="Times New Roman" w:hAnsi="Times New Roman" w:cs="Times New Roman"/>
          <w:sz w:val="28"/>
          <w:szCs w:val="28"/>
        </w:rPr>
        <w:t>города Ставрополя</w:t>
      </w:r>
      <w:proofErr w:type="gramEnd"/>
      <w:r w:rsidR="005463CF">
        <w:rPr>
          <w:rFonts w:ascii="Times New Roman" w:hAnsi="Times New Roman" w:cs="Times New Roman"/>
          <w:sz w:val="28"/>
          <w:szCs w:val="28"/>
        </w:rPr>
        <w:t xml:space="preserve"> </w:t>
      </w:r>
      <w:r w:rsidRPr="005B1E67">
        <w:rPr>
          <w:rFonts w:ascii="Times New Roman" w:hAnsi="Times New Roman" w:cs="Times New Roman"/>
          <w:sz w:val="28"/>
          <w:szCs w:val="28"/>
        </w:rPr>
        <w:t>и профессионализма муниципальных служащих города Ставрополя.</w:t>
      </w:r>
    </w:p>
    <w:p w:rsidR="00D51785" w:rsidRPr="005B1E67" w:rsidRDefault="00D51785" w:rsidP="00B26602">
      <w:pPr>
        <w:pStyle w:val="ConsPlusNormal"/>
        <w:widowControl/>
        <w:tabs>
          <w:tab w:val="left" w:pos="1134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Мероприятия и прогнозируемы</w:t>
      </w:r>
      <w:r w:rsidR="005463CF">
        <w:rPr>
          <w:rFonts w:ascii="Times New Roman" w:hAnsi="Times New Roman" w:cs="Times New Roman"/>
          <w:sz w:val="28"/>
          <w:szCs w:val="28"/>
        </w:rPr>
        <w:t>й объем</w:t>
      </w:r>
      <w:r w:rsidRPr="005B1E67">
        <w:rPr>
          <w:rFonts w:ascii="Times New Roman" w:hAnsi="Times New Roman" w:cs="Times New Roman"/>
          <w:sz w:val="28"/>
          <w:szCs w:val="28"/>
        </w:rPr>
        <w:t xml:space="preserve"> финансирования Подпрограммы </w:t>
      </w:r>
      <w:r w:rsidR="005463CF">
        <w:rPr>
          <w:rFonts w:ascii="Times New Roman" w:hAnsi="Times New Roman" w:cs="Times New Roman"/>
          <w:sz w:val="28"/>
          <w:szCs w:val="28"/>
        </w:rPr>
        <w:t>приведены</w:t>
      </w:r>
      <w:r w:rsidRPr="005B1E67">
        <w:rPr>
          <w:rFonts w:ascii="Times New Roman" w:hAnsi="Times New Roman" w:cs="Times New Roman"/>
          <w:sz w:val="28"/>
          <w:szCs w:val="28"/>
        </w:rPr>
        <w:t xml:space="preserve"> в приложении 1 к Подпрограмме.</w:t>
      </w:r>
    </w:p>
    <w:p w:rsidR="00D51785" w:rsidRPr="00172282" w:rsidRDefault="00D51785" w:rsidP="00B26602">
      <w:pPr>
        <w:pStyle w:val="ConsPlusNormal"/>
        <w:widowControl/>
        <w:tabs>
          <w:tab w:val="left" w:pos="1134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E6A7A" w:rsidRDefault="004E6A7A" w:rsidP="00B26602">
      <w:pPr>
        <w:pStyle w:val="ConsPlu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E6A7A" w:rsidRDefault="004E6A7A" w:rsidP="00B26602">
      <w:pPr>
        <w:pStyle w:val="ConsPlu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</w:p>
    <w:p w:rsidR="004E6A7A" w:rsidRDefault="004E6A7A" w:rsidP="00B26602">
      <w:pPr>
        <w:pStyle w:val="ConsPlu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51785" w:rsidRPr="005B1E67" w:rsidRDefault="00D51785" w:rsidP="00B26602">
      <w:pPr>
        <w:pStyle w:val="ConsPlu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1E67">
        <w:rPr>
          <w:rFonts w:ascii="Times New Roman" w:hAnsi="Times New Roman" w:cs="Times New Roman"/>
          <w:color w:val="000000"/>
          <w:sz w:val="28"/>
          <w:szCs w:val="28"/>
        </w:rPr>
        <w:t>5. Ресурсное обеспечение Подпрограммы</w:t>
      </w:r>
    </w:p>
    <w:p w:rsidR="00D51785" w:rsidRPr="00172282" w:rsidRDefault="00D51785" w:rsidP="00B2660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1785" w:rsidRPr="005B1E67" w:rsidRDefault="00D51785" w:rsidP="00B26602">
      <w:pPr>
        <w:pStyle w:val="10"/>
        <w:tabs>
          <w:tab w:val="left" w:pos="1134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B1E67">
        <w:rPr>
          <w:sz w:val="28"/>
          <w:szCs w:val="28"/>
        </w:rPr>
        <w:t xml:space="preserve">Общий объем </w:t>
      </w:r>
      <w:r w:rsidR="004A085F">
        <w:rPr>
          <w:sz w:val="28"/>
          <w:szCs w:val="28"/>
        </w:rPr>
        <w:t>финансирования</w:t>
      </w:r>
      <w:r w:rsidRPr="005B1E67">
        <w:rPr>
          <w:sz w:val="28"/>
          <w:szCs w:val="28"/>
        </w:rPr>
        <w:t xml:space="preserve"> Подпрограммы за счет средств бюджета города Ставрополя составляет</w:t>
      </w:r>
      <w:r w:rsidRPr="005B1E67">
        <w:rPr>
          <w:b/>
          <w:sz w:val="28"/>
          <w:szCs w:val="28"/>
        </w:rPr>
        <w:t xml:space="preserve"> </w:t>
      </w:r>
      <w:r w:rsidR="00893D8D">
        <w:rPr>
          <w:sz w:val="28"/>
          <w:szCs w:val="28"/>
        </w:rPr>
        <w:t>2 727,09</w:t>
      </w:r>
      <w:r w:rsidRPr="005B1E67">
        <w:rPr>
          <w:sz w:val="28"/>
          <w:szCs w:val="28"/>
        </w:rPr>
        <w:t xml:space="preserve"> тыс. рублей, </w:t>
      </w:r>
      <w:r>
        <w:rPr>
          <w:color w:val="000000" w:themeColor="text1"/>
          <w:sz w:val="28"/>
          <w:szCs w:val="28"/>
        </w:rPr>
        <w:t>в том числе</w:t>
      </w:r>
      <w:r w:rsidRPr="005B1E67">
        <w:rPr>
          <w:color w:val="000000" w:themeColor="text1"/>
          <w:sz w:val="28"/>
          <w:szCs w:val="28"/>
        </w:rPr>
        <w:t>:</w:t>
      </w:r>
    </w:p>
    <w:p w:rsidR="00D51785" w:rsidRPr="005B1E67" w:rsidRDefault="00D51785" w:rsidP="00B26602">
      <w:pPr>
        <w:pStyle w:val="1"/>
        <w:numPr>
          <w:ilvl w:val="12"/>
          <w:numId w:val="0"/>
        </w:numPr>
        <w:tabs>
          <w:tab w:val="left" w:pos="1134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B1E67">
        <w:rPr>
          <w:color w:val="000000" w:themeColor="text1"/>
          <w:sz w:val="28"/>
          <w:szCs w:val="28"/>
        </w:rPr>
        <w:t xml:space="preserve">2014 год – </w:t>
      </w:r>
      <w:r>
        <w:rPr>
          <w:color w:val="000000" w:themeColor="text1"/>
          <w:sz w:val="28"/>
          <w:szCs w:val="28"/>
        </w:rPr>
        <w:t>426,32</w:t>
      </w:r>
      <w:r w:rsidRPr="005B1E67">
        <w:rPr>
          <w:color w:val="000000" w:themeColor="text1"/>
          <w:sz w:val="28"/>
          <w:szCs w:val="28"/>
        </w:rPr>
        <w:t xml:space="preserve"> тыс. рублей;</w:t>
      </w:r>
    </w:p>
    <w:p w:rsidR="00D51785" w:rsidRPr="005B1E67" w:rsidRDefault="00D51785" w:rsidP="00B26602">
      <w:pPr>
        <w:pStyle w:val="1"/>
        <w:numPr>
          <w:ilvl w:val="12"/>
          <w:numId w:val="0"/>
        </w:numPr>
        <w:tabs>
          <w:tab w:val="left" w:pos="1134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B1E67">
        <w:rPr>
          <w:color w:val="000000" w:themeColor="text1"/>
          <w:sz w:val="28"/>
          <w:szCs w:val="28"/>
        </w:rPr>
        <w:t xml:space="preserve">2015 год – </w:t>
      </w:r>
      <w:r w:rsidR="00893D8D">
        <w:rPr>
          <w:color w:val="000000" w:themeColor="text1"/>
          <w:sz w:val="28"/>
          <w:szCs w:val="28"/>
        </w:rPr>
        <w:t>276,70</w:t>
      </w:r>
      <w:r w:rsidRPr="005B1E67">
        <w:rPr>
          <w:color w:val="000000" w:themeColor="text1"/>
          <w:sz w:val="28"/>
          <w:szCs w:val="28"/>
        </w:rPr>
        <w:t xml:space="preserve"> тыс. рублей;</w:t>
      </w:r>
    </w:p>
    <w:p w:rsidR="00D51785" w:rsidRPr="005B1E67" w:rsidRDefault="00D51785" w:rsidP="00B26602">
      <w:pPr>
        <w:pStyle w:val="1"/>
        <w:numPr>
          <w:ilvl w:val="12"/>
          <w:numId w:val="0"/>
        </w:numPr>
        <w:tabs>
          <w:tab w:val="left" w:pos="1134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B1E67">
        <w:rPr>
          <w:color w:val="000000" w:themeColor="text1"/>
          <w:sz w:val="28"/>
          <w:szCs w:val="28"/>
        </w:rPr>
        <w:t>2016 год – 674,69 тыс. рублей;</w:t>
      </w:r>
    </w:p>
    <w:p w:rsidR="00D51785" w:rsidRDefault="00D51785" w:rsidP="00B26602">
      <w:pPr>
        <w:pStyle w:val="1"/>
        <w:numPr>
          <w:ilvl w:val="12"/>
          <w:numId w:val="0"/>
        </w:numPr>
        <w:tabs>
          <w:tab w:val="left" w:pos="1134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год – 674,69 тыс. рублей;</w:t>
      </w:r>
    </w:p>
    <w:p w:rsidR="00D51785" w:rsidRPr="005B1E67" w:rsidRDefault="00D51785" w:rsidP="00B26602">
      <w:pPr>
        <w:pStyle w:val="1"/>
        <w:numPr>
          <w:ilvl w:val="12"/>
          <w:numId w:val="0"/>
        </w:numPr>
        <w:tabs>
          <w:tab w:val="left" w:pos="1134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– 674,69 тыс. рублей.</w:t>
      </w:r>
    </w:p>
    <w:p w:rsidR="00AF15C7" w:rsidRPr="00086920" w:rsidRDefault="00AF15C7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1EEC">
        <w:rPr>
          <w:rFonts w:ascii="Times New Roman" w:eastAsia="Times New Roman" w:hAnsi="Times New Roman" w:cs="Times New Roman"/>
          <w:sz w:val="28"/>
          <w:szCs w:val="28"/>
        </w:rPr>
        <w:t>Объем средств, предусмотренных на осуществление мероприятий Подпрограммы, носит прогнозируемый характер и будет ежегодно уточняться.</w:t>
      </w:r>
    </w:p>
    <w:p w:rsidR="00AF15C7" w:rsidRPr="004A085F" w:rsidRDefault="00AF15C7" w:rsidP="00B2660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51785" w:rsidRPr="005B1E67" w:rsidRDefault="00D51785" w:rsidP="00B2660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B1E67">
        <w:rPr>
          <w:rFonts w:ascii="Times New Roman" w:hAnsi="Times New Roman" w:cs="Times New Roman"/>
          <w:color w:val="000000"/>
          <w:spacing w:val="2"/>
          <w:sz w:val="28"/>
          <w:szCs w:val="28"/>
        </w:rPr>
        <w:t>6. Система управления реализацией Подпрограммы</w:t>
      </w:r>
    </w:p>
    <w:p w:rsidR="00D51785" w:rsidRPr="004A085F" w:rsidRDefault="00D51785" w:rsidP="00B26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785" w:rsidRPr="005B1E67" w:rsidRDefault="00D51785" w:rsidP="00B2660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ab/>
        <w:t>Управление реализацией Подпрограммы осуществляет администрация города Ставрополя в лице управления кадровой политики администрации города Ставрополя.</w:t>
      </w:r>
    </w:p>
    <w:p w:rsidR="00D51785" w:rsidRPr="005B1E67" w:rsidRDefault="00D51785" w:rsidP="00B2660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ab/>
        <w:t xml:space="preserve">Механизм реализации Подпрограммы предполагает системность </w:t>
      </w:r>
      <w:r w:rsidR="001722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1E67">
        <w:rPr>
          <w:rFonts w:ascii="Times New Roman" w:hAnsi="Times New Roman" w:cs="Times New Roman"/>
          <w:sz w:val="28"/>
          <w:szCs w:val="28"/>
        </w:rPr>
        <w:t>и последовательность осуществления мероприятий Подпрограммы непрерывно в течение срока ее действия.</w:t>
      </w:r>
    </w:p>
    <w:p w:rsidR="00D51785" w:rsidRPr="005B1E67" w:rsidRDefault="00D51785" w:rsidP="00B2660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ab/>
        <w:t>Управление кадровой политики администрации города Ставрополя осуществляет:</w:t>
      </w:r>
    </w:p>
    <w:p w:rsidR="00D51785" w:rsidRPr="005B1E67" w:rsidRDefault="00D51785" w:rsidP="00B2660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ab/>
        <w:t>сбор и систематизацию информации о реализации мероприятий Подпрограммы;</w:t>
      </w:r>
    </w:p>
    <w:p w:rsidR="00D51785" w:rsidRPr="005B1E67" w:rsidRDefault="00D51785" w:rsidP="00B2660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ab/>
        <w:t xml:space="preserve">обеспечение взаимодействия </w:t>
      </w:r>
      <w:proofErr w:type="spellStart"/>
      <w:r w:rsidR="00D50B25">
        <w:rPr>
          <w:rFonts w:ascii="Times New Roman" w:hAnsi="Times New Roman" w:cs="Times New Roman"/>
          <w:sz w:val="28"/>
          <w:szCs w:val="28"/>
        </w:rPr>
        <w:t>соисполнительной</w:t>
      </w:r>
      <w:proofErr w:type="spellEnd"/>
      <w:r w:rsidRPr="005B1E67">
        <w:rPr>
          <w:rFonts w:ascii="Times New Roman" w:hAnsi="Times New Roman" w:cs="Times New Roman"/>
          <w:sz w:val="28"/>
          <w:szCs w:val="28"/>
        </w:rPr>
        <w:t xml:space="preserve"> Подпрограммы;</w:t>
      </w:r>
    </w:p>
    <w:p w:rsidR="009A5774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подготовку отчета в установленном порядке о ходе реализации</w:t>
      </w:r>
      <w:r w:rsidR="007E0D3A">
        <w:rPr>
          <w:rFonts w:ascii="Times New Roman" w:hAnsi="Times New Roman" w:cs="Times New Roman"/>
          <w:sz w:val="28"/>
          <w:szCs w:val="28"/>
        </w:rPr>
        <w:t xml:space="preserve"> и об оценке эффективности реализации</w:t>
      </w:r>
      <w:r w:rsidRPr="005B1E67">
        <w:rPr>
          <w:rFonts w:ascii="Times New Roman" w:hAnsi="Times New Roman" w:cs="Times New Roman"/>
          <w:sz w:val="28"/>
          <w:szCs w:val="28"/>
        </w:rPr>
        <w:t xml:space="preserve"> Подпрограммы.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Контроль за целевым </w:t>
      </w:r>
      <w:r w:rsidR="007E0D3A">
        <w:rPr>
          <w:rFonts w:ascii="Times New Roman" w:hAnsi="Times New Roman" w:cs="Times New Roman"/>
          <w:sz w:val="28"/>
          <w:szCs w:val="28"/>
        </w:rPr>
        <w:t xml:space="preserve">и эффективным </w:t>
      </w:r>
      <w:r w:rsidRPr="005B1E67">
        <w:rPr>
          <w:rFonts w:ascii="Times New Roman" w:hAnsi="Times New Roman" w:cs="Times New Roman"/>
          <w:sz w:val="28"/>
          <w:szCs w:val="28"/>
        </w:rPr>
        <w:t>использованием средств бюджета города Ставрополя, выделенных на реализацию Подпрограммы, осуществляется в соответствии с действующим законодательством.</w:t>
      </w:r>
    </w:p>
    <w:p w:rsidR="00D51785" w:rsidRPr="005B1E67" w:rsidRDefault="00AD04AC" w:rsidP="00EE5C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исполнители</w:t>
      </w:r>
      <w:r w:rsidR="00D51785" w:rsidRPr="005B1E67">
        <w:rPr>
          <w:rFonts w:ascii="Times New Roman" w:hAnsi="Times New Roman" w:cs="Times New Roman"/>
          <w:sz w:val="28"/>
          <w:szCs w:val="28"/>
        </w:rPr>
        <w:t xml:space="preserve"> Подпрограммы ежеквартально до 10 числа месяца, следующего за отчетным </w:t>
      </w:r>
      <w:r>
        <w:rPr>
          <w:rFonts w:ascii="Times New Roman" w:hAnsi="Times New Roman" w:cs="Times New Roman"/>
          <w:sz w:val="28"/>
          <w:szCs w:val="28"/>
        </w:rPr>
        <w:t>кварталом</w:t>
      </w:r>
      <w:r w:rsidR="00D51785" w:rsidRPr="005B1E67">
        <w:rPr>
          <w:rFonts w:ascii="Times New Roman" w:hAnsi="Times New Roman" w:cs="Times New Roman"/>
          <w:sz w:val="28"/>
          <w:szCs w:val="28"/>
        </w:rPr>
        <w:t xml:space="preserve">, представляют в управление кадровой политики администрации города Ставрополя сведения о ходе реализации мероприятий Подпрограммы. </w:t>
      </w:r>
    </w:p>
    <w:p w:rsidR="00D51785" w:rsidRPr="00D462EC" w:rsidRDefault="00D51785" w:rsidP="00B26602">
      <w:pPr>
        <w:pStyle w:val="ConsPlusNormal"/>
        <w:widowControl/>
        <w:tabs>
          <w:tab w:val="left" w:pos="1134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51785" w:rsidRPr="005B1E67" w:rsidRDefault="00D51785" w:rsidP="00B26602">
      <w:pPr>
        <w:pStyle w:val="ConsPlusNormal"/>
        <w:widowControl/>
        <w:tabs>
          <w:tab w:val="left" w:pos="1134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7. Оценка эффективности реализации Подпрограммы</w:t>
      </w:r>
    </w:p>
    <w:p w:rsidR="00D51785" w:rsidRPr="00D462EC" w:rsidRDefault="00D51785" w:rsidP="00B26602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785" w:rsidRPr="005B1E67" w:rsidRDefault="00D51785" w:rsidP="00B26602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1E67">
        <w:rPr>
          <w:rFonts w:ascii="Times New Roman" w:hAnsi="Times New Roman" w:cs="Times New Roman"/>
          <w:sz w:val="28"/>
          <w:szCs w:val="28"/>
        </w:rPr>
        <w:tab/>
      </w:r>
      <w:r w:rsidRPr="005B1E67">
        <w:rPr>
          <w:rFonts w:ascii="Times New Roman" w:hAnsi="Times New Roman" w:cs="Times New Roman"/>
          <w:sz w:val="28"/>
          <w:szCs w:val="28"/>
        </w:rPr>
        <w:tab/>
        <w:t>Результатами реализации Подпрограммы являются: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развитие муниципальной нормативной правовой базы в области  муниципальной службы;</w:t>
      </w:r>
    </w:p>
    <w:p w:rsidR="004E6A7A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формирование высокого профессионального уровня муниципальных служащих, </w:t>
      </w:r>
      <w:r w:rsidR="00160E1D">
        <w:rPr>
          <w:rFonts w:ascii="Times New Roman" w:hAnsi="Times New Roman" w:cs="Times New Roman"/>
          <w:sz w:val="28"/>
          <w:szCs w:val="28"/>
        </w:rPr>
        <w:t xml:space="preserve"> </w:t>
      </w:r>
      <w:r w:rsidRPr="005B1E6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160E1D">
        <w:rPr>
          <w:rFonts w:ascii="Times New Roman" w:hAnsi="Times New Roman" w:cs="Times New Roman"/>
          <w:sz w:val="28"/>
          <w:szCs w:val="28"/>
        </w:rPr>
        <w:t xml:space="preserve"> </w:t>
      </w:r>
      <w:r w:rsidRPr="005B1E67">
        <w:rPr>
          <w:rFonts w:ascii="Times New Roman" w:hAnsi="Times New Roman" w:cs="Times New Roman"/>
          <w:sz w:val="28"/>
          <w:szCs w:val="28"/>
        </w:rPr>
        <w:t xml:space="preserve">обеспечит </w:t>
      </w:r>
      <w:r w:rsidR="00160E1D">
        <w:rPr>
          <w:rFonts w:ascii="Times New Roman" w:hAnsi="Times New Roman" w:cs="Times New Roman"/>
          <w:sz w:val="28"/>
          <w:szCs w:val="28"/>
        </w:rPr>
        <w:t xml:space="preserve"> </w:t>
      </w:r>
      <w:r w:rsidRPr="005B1E67">
        <w:rPr>
          <w:rFonts w:ascii="Times New Roman" w:hAnsi="Times New Roman" w:cs="Times New Roman"/>
          <w:sz w:val="28"/>
          <w:szCs w:val="28"/>
        </w:rPr>
        <w:t xml:space="preserve">качественное </w:t>
      </w:r>
      <w:r w:rsidR="00160E1D">
        <w:rPr>
          <w:rFonts w:ascii="Times New Roman" w:hAnsi="Times New Roman" w:cs="Times New Roman"/>
          <w:sz w:val="28"/>
          <w:szCs w:val="28"/>
        </w:rPr>
        <w:t xml:space="preserve"> </w:t>
      </w:r>
      <w:r w:rsidR="00EE5C83">
        <w:rPr>
          <w:rFonts w:ascii="Times New Roman" w:hAnsi="Times New Roman" w:cs="Times New Roman"/>
          <w:sz w:val="28"/>
          <w:szCs w:val="28"/>
        </w:rPr>
        <w:t>в</w:t>
      </w:r>
      <w:r w:rsidRPr="005B1E67">
        <w:rPr>
          <w:rFonts w:ascii="Times New Roman" w:hAnsi="Times New Roman" w:cs="Times New Roman"/>
          <w:sz w:val="28"/>
          <w:szCs w:val="28"/>
        </w:rPr>
        <w:t xml:space="preserve">ыполнение задач </w:t>
      </w:r>
      <w:r w:rsidR="004E6A7A">
        <w:rPr>
          <w:rFonts w:ascii="Times New Roman" w:hAnsi="Times New Roman" w:cs="Times New Roman"/>
          <w:sz w:val="28"/>
          <w:szCs w:val="28"/>
        </w:rPr>
        <w:t xml:space="preserve"> </w:t>
      </w:r>
      <w:r w:rsidRPr="005B1E67">
        <w:rPr>
          <w:rFonts w:ascii="Times New Roman" w:hAnsi="Times New Roman" w:cs="Times New Roman"/>
          <w:sz w:val="28"/>
          <w:szCs w:val="28"/>
        </w:rPr>
        <w:t xml:space="preserve">и функций, </w:t>
      </w:r>
    </w:p>
    <w:p w:rsidR="004E6A7A" w:rsidRDefault="004E6A7A" w:rsidP="004E6A7A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4E6A7A" w:rsidRDefault="004E6A7A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785" w:rsidRPr="005B1E67" w:rsidRDefault="00D51785" w:rsidP="004E6A7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E67">
        <w:rPr>
          <w:rFonts w:ascii="Times New Roman" w:hAnsi="Times New Roman" w:cs="Times New Roman"/>
          <w:sz w:val="28"/>
          <w:szCs w:val="28"/>
        </w:rPr>
        <w:t>возложенных</w:t>
      </w:r>
      <w:proofErr w:type="gramEnd"/>
      <w:r w:rsidRPr="005B1E67">
        <w:rPr>
          <w:rFonts w:ascii="Times New Roman" w:hAnsi="Times New Roman" w:cs="Times New Roman"/>
          <w:sz w:val="28"/>
          <w:szCs w:val="28"/>
        </w:rPr>
        <w:t xml:space="preserve"> на администрацию города Ставрополя, органы администрации города Ставрополя;</w:t>
      </w:r>
    </w:p>
    <w:p w:rsidR="00D23332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муниципальных служащих в объеме </w:t>
      </w:r>
      <w:r w:rsidR="00D23332">
        <w:rPr>
          <w:rFonts w:ascii="Times New Roman" w:hAnsi="Times New Roman" w:cs="Times New Roman"/>
          <w:sz w:val="28"/>
          <w:szCs w:val="28"/>
        </w:rPr>
        <w:t xml:space="preserve"> </w:t>
      </w:r>
      <w:r w:rsidRPr="005B1E67">
        <w:rPr>
          <w:rFonts w:ascii="Times New Roman" w:hAnsi="Times New Roman" w:cs="Times New Roman"/>
          <w:sz w:val="28"/>
          <w:szCs w:val="28"/>
        </w:rPr>
        <w:t xml:space="preserve">не </w:t>
      </w:r>
      <w:r w:rsidR="00D23332">
        <w:rPr>
          <w:rFonts w:ascii="Times New Roman" w:hAnsi="Times New Roman" w:cs="Times New Roman"/>
          <w:sz w:val="28"/>
          <w:szCs w:val="28"/>
        </w:rPr>
        <w:t xml:space="preserve"> </w:t>
      </w:r>
      <w:r w:rsidRPr="005B1E67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D23332">
        <w:rPr>
          <w:rFonts w:ascii="Times New Roman" w:hAnsi="Times New Roman" w:cs="Times New Roman"/>
          <w:sz w:val="28"/>
          <w:szCs w:val="28"/>
        </w:rPr>
        <w:t xml:space="preserve"> </w:t>
      </w:r>
      <w:r w:rsidRPr="005B1E67">
        <w:rPr>
          <w:rFonts w:ascii="Times New Roman" w:hAnsi="Times New Roman" w:cs="Times New Roman"/>
          <w:sz w:val="28"/>
          <w:szCs w:val="28"/>
        </w:rPr>
        <w:t xml:space="preserve">5 </w:t>
      </w:r>
      <w:r w:rsidR="00D23332">
        <w:rPr>
          <w:rFonts w:ascii="Times New Roman" w:hAnsi="Times New Roman" w:cs="Times New Roman"/>
          <w:sz w:val="28"/>
          <w:szCs w:val="28"/>
        </w:rPr>
        <w:t xml:space="preserve">  </w:t>
      </w:r>
      <w:r w:rsidRPr="005B1E67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D23332">
        <w:rPr>
          <w:rFonts w:ascii="Times New Roman" w:hAnsi="Times New Roman" w:cs="Times New Roman"/>
          <w:sz w:val="28"/>
          <w:szCs w:val="28"/>
        </w:rPr>
        <w:t xml:space="preserve">  </w:t>
      </w:r>
      <w:r w:rsidRPr="005B1E67">
        <w:rPr>
          <w:rFonts w:ascii="Times New Roman" w:hAnsi="Times New Roman" w:cs="Times New Roman"/>
          <w:sz w:val="28"/>
          <w:szCs w:val="28"/>
        </w:rPr>
        <w:t xml:space="preserve">от </w:t>
      </w:r>
      <w:r w:rsidR="00D23332">
        <w:rPr>
          <w:rFonts w:ascii="Times New Roman" w:hAnsi="Times New Roman" w:cs="Times New Roman"/>
          <w:sz w:val="28"/>
          <w:szCs w:val="28"/>
        </w:rPr>
        <w:t xml:space="preserve">  </w:t>
      </w:r>
      <w:r w:rsidRPr="005B1E67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D23332">
        <w:rPr>
          <w:rFonts w:ascii="Times New Roman" w:hAnsi="Times New Roman" w:cs="Times New Roman"/>
          <w:sz w:val="28"/>
          <w:szCs w:val="28"/>
        </w:rPr>
        <w:t xml:space="preserve">  </w:t>
      </w:r>
      <w:r w:rsidRPr="005B1E67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D23332">
        <w:rPr>
          <w:rFonts w:ascii="Times New Roman" w:hAnsi="Times New Roman" w:cs="Times New Roman"/>
          <w:sz w:val="28"/>
          <w:szCs w:val="28"/>
        </w:rPr>
        <w:t xml:space="preserve">  </w:t>
      </w:r>
      <w:r w:rsidRPr="005B1E67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служащих администрации города Ставрополя и ее органов за счет средств бюджета города Ставрополя;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совершенствование механизмов формирования кадрового резерва;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координация </w:t>
      </w:r>
      <w:proofErr w:type="gramStart"/>
      <w:r w:rsidRPr="005B1E67">
        <w:rPr>
          <w:rFonts w:ascii="Times New Roman" w:hAnsi="Times New Roman" w:cs="Times New Roman"/>
          <w:sz w:val="28"/>
          <w:szCs w:val="28"/>
        </w:rPr>
        <w:t>деятельности органов администрации города Ставрополя</w:t>
      </w:r>
      <w:proofErr w:type="gramEnd"/>
      <w:r w:rsidRPr="005B1E67">
        <w:rPr>
          <w:rFonts w:ascii="Times New Roman" w:hAnsi="Times New Roman" w:cs="Times New Roman"/>
          <w:sz w:val="28"/>
          <w:szCs w:val="28"/>
        </w:rPr>
        <w:t xml:space="preserve"> при решении вопросов, связанных с прохождением муниципальной службы;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психологическое просвещение муниципальных служащих города Ставрополя;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повышение открытости, престижа и привлекательности муниципальной службы в администрации города Ставрополя и ее органах. </w:t>
      </w:r>
    </w:p>
    <w:p w:rsidR="00D51785" w:rsidRPr="005B1E67" w:rsidRDefault="007E0D3A" w:rsidP="00B26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1785" w:rsidRPr="005B1E67">
        <w:rPr>
          <w:rFonts w:ascii="Times New Roman" w:hAnsi="Times New Roman" w:cs="Times New Roman"/>
          <w:sz w:val="28"/>
          <w:szCs w:val="28"/>
        </w:rPr>
        <w:t>оказателями</w:t>
      </w:r>
      <w:r w:rsidRPr="007E0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</w:t>
      </w:r>
      <w:r w:rsidRPr="005B1E67">
        <w:rPr>
          <w:rFonts w:ascii="Times New Roman" w:hAnsi="Times New Roman" w:cs="Times New Roman"/>
          <w:sz w:val="28"/>
          <w:szCs w:val="28"/>
        </w:rPr>
        <w:t>ндикатор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1785" w:rsidRPr="005B1E67">
        <w:rPr>
          <w:rFonts w:ascii="Times New Roman" w:hAnsi="Times New Roman" w:cs="Times New Roman"/>
          <w:sz w:val="28"/>
          <w:szCs w:val="28"/>
        </w:rPr>
        <w:t xml:space="preserve"> </w:t>
      </w:r>
      <w:r w:rsidR="00A501A1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Подпрограммы </w:t>
      </w:r>
      <w:r w:rsidR="00D51785" w:rsidRPr="005B1E67">
        <w:rPr>
          <w:rFonts w:ascii="Times New Roman" w:hAnsi="Times New Roman" w:cs="Times New Roman"/>
          <w:sz w:val="28"/>
          <w:szCs w:val="28"/>
        </w:rPr>
        <w:t>являются: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количество муниципальных служащих </w:t>
      </w:r>
      <w:r w:rsidR="007E0D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B1E67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7E0D3A">
        <w:rPr>
          <w:rFonts w:ascii="Times New Roman" w:hAnsi="Times New Roman" w:cs="Times New Roman"/>
          <w:sz w:val="28"/>
          <w:szCs w:val="28"/>
        </w:rPr>
        <w:t xml:space="preserve"> и ее органов</w:t>
      </w:r>
      <w:r w:rsidRPr="005B1E67">
        <w:rPr>
          <w:rFonts w:ascii="Times New Roman" w:hAnsi="Times New Roman" w:cs="Times New Roman"/>
          <w:sz w:val="28"/>
          <w:szCs w:val="28"/>
        </w:rPr>
        <w:t xml:space="preserve">, прошедших профессиональную переподготовку </w:t>
      </w:r>
      <w:r w:rsidR="00A501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B1E67">
        <w:rPr>
          <w:rFonts w:ascii="Times New Roman" w:hAnsi="Times New Roman" w:cs="Times New Roman"/>
          <w:sz w:val="28"/>
          <w:szCs w:val="28"/>
        </w:rPr>
        <w:t>и повышение квалификации;</w:t>
      </w:r>
    </w:p>
    <w:p w:rsidR="00D51785" w:rsidRPr="005B1E67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>повышение открытости, гласности и равного доступа граждан к муниципальной службе (общее количество мероприятий, включая проведение конкурсов на замещение вакантных должностей муниципальной службы, проведение аттестаций муниципальных служащих);</w:t>
      </w:r>
    </w:p>
    <w:p w:rsidR="009A5774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02BEF">
        <w:rPr>
          <w:rFonts w:ascii="Times New Roman" w:hAnsi="Times New Roman" w:cs="Times New Roman"/>
          <w:sz w:val="28"/>
          <w:szCs w:val="28"/>
        </w:rPr>
        <w:t>проведенных</w:t>
      </w:r>
      <w:r w:rsidR="00BA53E4">
        <w:rPr>
          <w:rFonts w:ascii="Times New Roman" w:hAnsi="Times New Roman" w:cs="Times New Roman"/>
          <w:sz w:val="28"/>
          <w:szCs w:val="28"/>
        </w:rPr>
        <w:t xml:space="preserve"> </w:t>
      </w:r>
      <w:r w:rsidRPr="005B1E67">
        <w:rPr>
          <w:rFonts w:ascii="Times New Roman" w:hAnsi="Times New Roman" w:cs="Times New Roman"/>
          <w:sz w:val="28"/>
          <w:szCs w:val="28"/>
        </w:rPr>
        <w:t>мероприятий по психологическому просвещению муниципальных служащих.</w:t>
      </w:r>
    </w:p>
    <w:p w:rsidR="005B1E67" w:rsidRDefault="00D51785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67">
        <w:rPr>
          <w:rFonts w:ascii="Times New Roman" w:hAnsi="Times New Roman" w:cs="Times New Roman"/>
          <w:sz w:val="28"/>
          <w:szCs w:val="28"/>
        </w:rPr>
        <w:t xml:space="preserve">Методика и критерии оценки эффективности Подпрограммы предполагается оценивать через систему </w:t>
      </w:r>
      <w:r w:rsidR="00EC2794" w:rsidRPr="005B1E67">
        <w:rPr>
          <w:rFonts w:ascii="Times New Roman" w:hAnsi="Times New Roman" w:cs="Times New Roman"/>
          <w:sz w:val="28"/>
          <w:szCs w:val="28"/>
        </w:rPr>
        <w:t>показателей</w:t>
      </w:r>
      <w:r w:rsidRPr="005B1E67">
        <w:rPr>
          <w:rFonts w:ascii="Times New Roman" w:hAnsi="Times New Roman" w:cs="Times New Roman"/>
          <w:sz w:val="28"/>
          <w:szCs w:val="28"/>
        </w:rPr>
        <w:t xml:space="preserve"> </w:t>
      </w:r>
      <w:r w:rsidR="00EC2794">
        <w:rPr>
          <w:rFonts w:ascii="Times New Roman" w:hAnsi="Times New Roman" w:cs="Times New Roman"/>
          <w:sz w:val="28"/>
          <w:szCs w:val="28"/>
        </w:rPr>
        <w:t>(</w:t>
      </w:r>
      <w:r w:rsidRPr="005B1E67">
        <w:rPr>
          <w:rFonts w:ascii="Times New Roman" w:hAnsi="Times New Roman" w:cs="Times New Roman"/>
          <w:sz w:val="28"/>
          <w:szCs w:val="28"/>
        </w:rPr>
        <w:t>индикаторов</w:t>
      </w:r>
      <w:r w:rsidR="00EC2794">
        <w:rPr>
          <w:rFonts w:ascii="Times New Roman" w:hAnsi="Times New Roman" w:cs="Times New Roman"/>
          <w:sz w:val="28"/>
          <w:szCs w:val="28"/>
        </w:rPr>
        <w:t>)</w:t>
      </w:r>
      <w:r w:rsidRPr="005B1E67">
        <w:rPr>
          <w:rFonts w:ascii="Times New Roman" w:hAnsi="Times New Roman" w:cs="Times New Roman"/>
          <w:sz w:val="28"/>
          <w:szCs w:val="28"/>
        </w:rPr>
        <w:t xml:space="preserve"> Подпрограммы, </w:t>
      </w:r>
      <w:r w:rsidR="003F1E38">
        <w:rPr>
          <w:rFonts w:ascii="Times New Roman" w:hAnsi="Times New Roman" w:cs="Times New Roman"/>
          <w:sz w:val="28"/>
          <w:szCs w:val="28"/>
        </w:rPr>
        <w:t>приведенных</w:t>
      </w:r>
      <w:r w:rsidRPr="005B1E67">
        <w:rPr>
          <w:rFonts w:ascii="Times New Roman" w:hAnsi="Times New Roman" w:cs="Times New Roman"/>
          <w:sz w:val="28"/>
          <w:szCs w:val="28"/>
        </w:rPr>
        <w:t xml:space="preserve"> в приложении 2 к Подпрограмме.</w:t>
      </w:r>
    </w:p>
    <w:p w:rsidR="003F1E38" w:rsidRPr="00D03438" w:rsidRDefault="003F1E38" w:rsidP="00B266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5B1E67" w:rsidRPr="00D03438" w:rsidRDefault="005B1E67" w:rsidP="005B1E67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5B1E67" w:rsidRPr="00D03438" w:rsidSect="00B26602">
          <w:headerReference w:type="default" r:id="rId13"/>
          <w:pgSz w:w="11906" w:h="16838" w:code="9"/>
          <w:pgMar w:top="1134" w:right="567" w:bottom="907" w:left="1985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1396"/>
        <w:tblW w:w="14850" w:type="dxa"/>
        <w:tblLook w:val="04A0"/>
      </w:tblPr>
      <w:tblGrid>
        <w:gridCol w:w="9606"/>
        <w:gridCol w:w="5244"/>
      </w:tblGrid>
      <w:tr w:rsidR="00D51785" w:rsidRPr="00D51785" w:rsidTr="008F572C">
        <w:tc>
          <w:tcPr>
            <w:tcW w:w="9606" w:type="dxa"/>
          </w:tcPr>
          <w:p w:rsidR="00D51785" w:rsidRPr="00D51785" w:rsidRDefault="00D51785" w:rsidP="00D51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EF0AA7" w:rsidRDefault="00EF0AA7" w:rsidP="008F572C">
            <w:pPr>
              <w:spacing w:after="0"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785" w:rsidRPr="00D51785" w:rsidRDefault="00943FC9" w:rsidP="008F572C">
            <w:pPr>
              <w:spacing w:after="0"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D51785" w:rsidRPr="00D51785" w:rsidRDefault="00D51785" w:rsidP="008F572C">
            <w:pPr>
              <w:spacing w:after="0"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2C" w:rsidRDefault="00943FC9" w:rsidP="008F572C">
            <w:pPr>
              <w:spacing w:after="0" w:line="240" w:lineRule="exact"/>
              <w:ind w:left="-108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hAnsi="Times New Roman" w:cs="Times New Roman"/>
                <w:sz w:val="28"/>
                <w:szCs w:val="28"/>
              </w:rPr>
              <w:t xml:space="preserve">к подпрограмме «Развитие муниципальной службы </w:t>
            </w:r>
          </w:p>
          <w:p w:rsidR="00943FC9" w:rsidRPr="00F60317" w:rsidRDefault="00943FC9" w:rsidP="008F572C">
            <w:pPr>
              <w:tabs>
                <w:tab w:val="left" w:pos="6554"/>
              </w:tabs>
              <w:spacing w:after="0" w:line="240" w:lineRule="exact"/>
              <w:ind w:left="-108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hAnsi="Times New Roman" w:cs="Times New Roman"/>
                <w:sz w:val="28"/>
                <w:szCs w:val="28"/>
              </w:rPr>
              <w:t>в город</w:t>
            </w:r>
            <w:r w:rsidR="008F57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0317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</w:t>
            </w:r>
            <w:r w:rsidR="008F57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0317">
              <w:rPr>
                <w:rFonts w:ascii="Times New Roman" w:hAnsi="Times New Roman" w:cs="Times New Roman"/>
                <w:sz w:val="28"/>
                <w:szCs w:val="28"/>
              </w:rPr>
              <w:t xml:space="preserve"> на 2014 </w:t>
            </w:r>
            <w:r w:rsidRPr="00F6031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 w:rsidRPr="00F6031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6031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D51785" w:rsidRPr="00D51785" w:rsidRDefault="00D51785" w:rsidP="00D5178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72C" w:rsidRDefault="008F572C" w:rsidP="00D51785">
      <w:pPr>
        <w:pStyle w:val="a7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51785" w:rsidRPr="00D51785" w:rsidRDefault="00D51785" w:rsidP="00D51785">
      <w:pPr>
        <w:pStyle w:val="a7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51785">
        <w:rPr>
          <w:rFonts w:ascii="Times New Roman" w:hAnsi="Times New Roman" w:cs="Times New Roman"/>
          <w:sz w:val="28"/>
          <w:szCs w:val="28"/>
        </w:rPr>
        <w:t>ПЕРЕЧЕНЬ И ОБЩАЯ ХАРАКТЕРИСТИКА МЕРОПРИЯТИЙ</w:t>
      </w:r>
    </w:p>
    <w:p w:rsidR="00D51785" w:rsidRPr="00D51785" w:rsidRDefault="00D51785" w:rsidP="00D51785">
      <w:pPr>
        <w:pStyle w:val="a7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51785">
        <w:rPr>
          <w:rFonts w:ascii="Times New Roman" w:hAnsi="Times New Roman" w:cs="Times New Roman"/>
          <w:sz w:val="28"/>
          <w:szCs w:val="28"/>
        </w:rPr>
        <w:t>подпрограммы «Развитие муниципальной службы в город</w:t>
      </w:r>
      <w:r w:rsidR="00EF0AA7">
        <w:rPr>
          <w:rFonts w:ascii="Times New Roman" w:hAnsi="Times New Roman" w:cs="Times New Roman"/>
          <w:sz w:val="28"/>
          <w:szCs w:val="28"/>
        </w:rPr>
        <w:t>е</w:t>
      </w:r>
      <w:r w:rsidRPr="00D51785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EF0AA7">
        <w:rPr>
          <w:rFonts w:ascii="Times New Roman" w:hAnsi="Times New Roman" w:cs="Times New Roman"/>
          <w:sz w:val="28"/>
          <w:szCs w:val="28"/>
        </w:rPr>
        <w:t>е</w:t>
      </w:r>
      <w:r w:rsidRPr="00D51785">
        <w:rPr>
          <w:rFonts w:ascii="Times New Roman" w:hAnsi="Times New Roman" w:cs="Times New Roman"/>
          <w:sz w:val="28"/>
          <w:szCs w:val="28"/>
        </w:rPr>
        <w:t xml:space="preserve"> на 2014 </w:t>
      </w:r>
      <w:r w:rsidRPr="00D51785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D51785">
        <w:rPr>
          <w:rFonts w:ascii="Times New Roman" w:hAnsi="Times New Roman" w:cs="Times New Roman"/>
          <w:sz w:val="28"/>
          <w:szCs w:val="28"/>
        </w:rPr>
        <w:t xml:space="preserve"> 2018 годы»</w:t>
      </w:r>
    </w:p>
    <w:p w:rsidR="00D51785" w:rsidRPr="00E63A4B" w:rsidRDefault="00D51785" w:rsidP="00D51785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27" w:type="dxa"/>
        <w:jc w:val="center"/>
        <w:tblInd w:w="3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1926"/>
        <w:gridCol w:w="1837"/>
        <w:gridCol w:w="2268"/>
        <w:gridCol w:w="1410"/>
        <w:gridCol w:w="1020"/>
        <w:gridCol w:w="848"/>
        <w:gridCol w:w="850"/>
        <w:gridCol w:w="851"/>
        <w:gridCol w:w="850"/>
        <w:gridCol w:w="893"/>
        <w:gridCol w:w="1894"/>
      </w:tblGrid>
      <w:tr w:rsidR="00D51785" w:rsidRPr="00D51785" w:rsidTr="00D51785">
        <w:trPr>
          <w:trHeight w:val="569"/>
          <w:jc w:val="center"/>
        </w:trPr>
        <w:tc>
          <w:tcPr>
            <w:tcW w:w="580" w:type="dxa"/>
            <w:vMerge w:val="restart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п</w:t>
            </w:r>
            <w:proofErr w:type="spellEnd"/>
            <w:proofErr w:type="gramEnd"/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/</w:t>
            </w:r>
            <w:proofErr w:type="spellStart"/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6" w:type="dxa"/>
            <w:vMerge w:val="restart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  <w:lang w:val="en-US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37" w:type="dxa"/>
            <w:vMerge w:val="restart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Обоснование выделения мероприятия</w:t>
            </w:r>
          </w:p>
        </w:tc>
        <w:tc>
          <w:tcPr>
            <w:tcW w:w="2268" w:type="dxa"/>
            <w:vMerge w:val="restart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  <w:lang w:val="en-US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10" w:type="dxa"/>
            <w:vMerge w:val="restart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исполнения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оды)</w:t>
            </w:r>
          </w:p>
        </w:tc>
        <w:tc>
          <w:tcPr>
            <w:tcW w:w="5312" w:type="dxa"/>
            <w:gridSpan w:val="6"/>
          </w:tcPr>
          <w:p w:rsidR="00ED31F6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финансирования (бюджет города Ставрополя)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894" w:type="dxa"/>
            <w:vMerge w:val="restart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Ожидаемый результат</w:t>
            </w:r>
          </w:p>
        </w:tc>
      </w:tr>
      <w:tr w:rsidR="00D51785" w:rsidRPr="00D51785" w:rsidTr="00D51785">
        <w:trPr>
          <w:trHeight w:val="489"/>
          <w:jc w:val="center"/>
        </w:trPr>
        <w:tc>
          <w:tcPr>
            <w:tcW w:w="580" w:type="dxa"/>
            <w:vMerge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D51785" w:rsidRPr="00D51785" w:rsidRDefault="00D51785" w:rsidP="00D51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D51785" w:rsidRPr="00D51785" w:rsidRDefault="00D51785" w:rsidP="00D51785">
            <w:pPr>
              <w:spacing w:after="0" w:line="240" w:lineRule="auto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1785" w:rsidRPr="00D51785" w:rsidRDefault="00D51785" w:rsidP="00D51785">
            <w:p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102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Всего </w:t>
            </w:r>
          </w:p>
        </w:tc>
        <w:tc>
          <w:tcPr>
            <w:tcW w:w="848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51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85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93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894" w:type="dxa"/>
            <w:vMerge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</w:tr>
    </w:tbl>
    <w:p w:rsidR="00D51785" w:rsidRPr="00D51785" w:rsidRDefault="00D51785" w:rsidP="00D5178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1926"/>
        <w:gridCol w:w="1837"/>
        <w:gridCol w:w="2268"/>
        <w:gridCol w:w="1410"/>
        <w:gridCol w:w="1020"/>
        <w:gridCol w:w="848"/>
        <w:gridCol w:w="850"/>
        <w:gridCol w:w="851"/>
        <w:gridCol w:w="850"/>
        <w:gridCol w:w="893"/>
        <w:gridCol w:w="1894"/>
      </w:tblGrid>
      <w:tr w:rsidR="00D51785" w:rsidRPr="00D51785" w:rsidTr="00D51785">
        <w:trPr>
          <w:trHeight w:val="281"/>
          <w:tblHeader/>
          <w:jc w:val="center"/>
        </w:trPr>
        <w:tc>
          <w:tcPr>
            <w:tcW w:w="58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6</w:t>
            </w:r>
          </w:p>
        </w:tc>
        <w:tc>
          <w:tcPr>
            <w:tcW w:w="848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3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4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12</w:t>
            </w:r>
          </w:p>
        </w:tc>
      </w:tr>
      <w:tr w:rsidR="00D51785" w:rsidRPr="00D51785" w:rsidTr="00D51785">
        <w:trPr>
          <w:trHeight w:val="543"/>
          <w:jc w:val="center"/>
        </w:trPr>
        <w:tc>
          <w:tcPr>
            <w:tcW w:w="15227" w:type="dxa"/>
            <w:gridSpan w:val="12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1. Обеспечение применения эффективных технологий и современных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методов кадровой работы на муниципальной службе</w:t>
            </w:r>
          </w:p>
        </w:tc>
      </w:tr>
      <w:tr w:rsidR="00D51785" w:rsidRPr="00D51785" w:rsidTr="00D51785">
        <w:trPr>
          <w:trHeight w:val="543"/>
          <w:jc w:val="center"/>
        </w:trPr>
        <w:tc>
          <w:tcPr>
            <w:tcW w:w="580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26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t>Проведение мониторинга кадровых процессов и уровня организации муниципальной службы в администрации города Ставрополя, органах администрации города Ставрополя</w:t>
            </w:r>
          </w:p>
        </w:tc>
        <w:tc>
          <w:tcPr>
            <w:tcW w:w="1837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D51785">
              <w:rPr>
                <w:rFonts w:ascii="Times New Roman" w:hAnsi="Times New Roman" w:cs="Times New Roman"/>
                <w:bCs/>
                <w:lang w:val="en-US"/>
              </w:rPr>
              <w:t>c</w:t>
            </w:r>
            <w:proofErr w:type="spellStart"/>
            <w:r w:rsidRPr="00D51785">
              <w:rPr>
                <w:rFonts w:ascii="Times New Roman" w:hAnsi="Times New Roman" w:cs="Times New Roman"/>
                <w:bCs/>
              </w:rPr>
              <w:t>истематическое</w:t>
            </w:r>
            <w:proofErr w:type="spellEnd"/>
            <w:r w:rsidRPr="00D51785">
              <w:rPr>
                <w:rFonts w:ascii="Times New Roman" w:hAnsi="Times New Roman" w:cs="Times New Roman"/>
                <w:bCs/>
              </w:rPr>
              <w:t xml:space="preserve"> отслеживание кадровых изменений</w:t>
            </w:r>
          </w:p>
        </w:tc>
        <w:tc>
          <w:tcPr>
            <w:tcW w:w="2268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Ставрополя в лице управления кадровой политики администрации города Ставрополя,  о</w:t>
            </w: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слевые (функциональные)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ерриториальные органы администрации города Ставрополя</w:t>
            </w:r>
          </w:p>
        </w:tc>
        <w:tc>
          <w:tcPr>
            <w:tcW w:w="141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B05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05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312" w:type="dxa"/>
            <w:gridSpan w:val="6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94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увеличение кадрового потенциала путем изменения кадровой политики</w:t>
            </w:r>
          </w:p>
        </w:tc>
      </w:tr>
      <w:tr w:rsidR="00D51785" w:rsidRPr="00D51785" w:rsidTr="00E63A4B">
        <w:trPr>
          <w:trHeight w:val="264"/>
          <w:jc w:val="center"/>
        </w:trPr>
        <w:tc>
          <w:tcPr>
            <w:tcW w:w="580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26" w:type="dxa"/>
          </w:tcPr>
          <w:p w:rsidR="00D51785" w:rsidRPr="00D51785" w:rsidRDefault="00D51785" w:rsidP="00D51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лиц, включаемых в кадровый резерв и резерв управленческих кадров</w:t>
            </w:r>
          </w:p>
        </w:tc>
        <w:tc>
          <w:tcPr>
            <w:tcW w:w="1837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D51785">
              <w:rPr>
                <w:rFonts w:ascii="Times New Roman" w:hAnsi="Times New Roman" w:cs="Times New Roman"/>
                <w:bCs/>
              </w:rPr>
              <w:t>повышение компетентности муниципальных служащих</w:t>
            </w:r>
          </w:p>
        </w:tc>
        <w:tc>
          <w:tcPr>
            <w:tcW w:w="2268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Ставрополя в лице управления кадровой политики администрации города Ставрополя, 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слевые (функциональные)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ерриториальные органы администрации города Ставрополя</w:t>
            </w:r>
          </w:p>
        </w:tc>
        <w:tc>
          <w:tcPr>
            <w:tcW w:w="141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B05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05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312" w:type="dxa"/>
            <w:gridSpan w:val="6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94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повышение уровня профессиональных знаний муниципальных служащих</w:t>
            </w:r>
          </w:p>
        </w:tc>
      </w:tr>
      <w:tr w:rsidR="00D51785" w:rsidRPr="00D51785" w:rsidTr="00D51785">
        <w:trPr>
          <w:trHeight w:val="132"/>
          <w:jc w:val="center"/>
        </w:trPr>
        <w:tc>
          <w:tcPr>
            <w:tcW w:w="580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926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1837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t>организация проведения конкурсов на замещение вакантных должностей муниципальной службы</w:t>
            </w:r>
          </w:p>
        </w:tc>
        <w:tc>
          <w:tcPr>
            <w:tcW w:w="2268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Ставрополя в лице управления кадровой политики администрации города Ставрополя, 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слевые (функциональные)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ерриториальные органы администрации города Ставрополя</w:t>
            </w:r>
          </w:p>
        </w:tc>
        <w:tc>
          <w:tcPr>
            <w:tcW w:w="141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B05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05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312" w:type="dxa"/>
            <w:gridSpan w:val="6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94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открытость муниципальной службы и отбор наиболее </w:t>
            </w:r>
            <w:proofErr w:type="spellStart"/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квалифициро</w:t>
            </w:r>
            <w:proofErr w:type="spellEnd"/>
          </w:p>
          <w:p w:rsidR="00D51785" w:rsidRPr="00D51785" w:rsidRDefault="00D51785" w:rsidP="00D51785">
            <w:pPr>
              <w:spacing w:after="0" w:line="240" w:lineRule="auto"/>
              <w:ind w:firstLine="123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ванных и подготовленных кадров</w:t>
            </w:r>
          </w:p>
        </w:tc>
      </w:tr>
      <w:tr w:rsidR="00D51785" w:rsidRPr="00D51785" w:rsidTr="00D51785">
        <w:trPr>
          <w:trHeight w:val="274"/>
          <w:jc w:val="center"/>
        </w:trPr>
        <w:tc>
          <w:tcPr>
            <w:tcW w:w="580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926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t>Проведение аттестаций муниципальных служащих города Ставрополя</w:t>
            </w:r>
          </w:p>
        </w:tc>
        <w:tc>
          <w:tcPr>
            <w:tcW w:w="1837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D51785">
              <w:rPr>
                <w:rFonts w:ascii="Times New Roman" w:hAnsi="Times New Roman" w:cs="Times New Roman"/>
                <w:bCs/>
              </w:rPr>
              <w:t>о</w:t>
            </w:r>
            <w:r w:rsidR="00B05D28">
              <w:rPr>
                <w:rFonts w:ascii="Times New Roman" w:hAnsi="Times New Roman" w:cs="Times New Roman"/>
                <w:bCs/>
              </w:rPr>
              <w:t>рганизация проведения аттестаций</w:t>
            </w:r>
            <w:r w:rsidRPr="00D51785">
              <w:rPr>
                <w:rFonts w:ascii="Times New Roman" w:hAnsi="Times New Roman" w:cs="Times New Roman"/>
                <w:bCs/>
              </w:rPr>
              <w:t xml:space="preserve"> муниципальных служащих</w:t>
            </w:r>
          </w:p>
        </w:tc>
        <w:tc>
          <w:tcPr>
            <w:tcW w:w="2268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Ставрополя в лице управления кадровой политики администрации города Ставрополя, 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слевые (функциональные)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ерриториальные органы администрации города Ставрополя</w:t>
            </w:r>
          </w:p>
        </w:tc>
        <w:tc>
          <w:tcPr>
            <w:tcW w:w="141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B05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05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312" w:type="dxa"/>
            <w:gridSpan w:val="6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94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определение соответствия муниципальных служащих замещаемым должностям муниципальной службы</w:t>
            </w:r>
          </w:p>
        </w:tc>
      </w:tr>
      <w:tr w:rsidR="00D51785" w:rsidRPr="00D51785" w:rsidTr="00E63A4B">
        <w:trPr>
          <w:trHeight w:val="264"/>
          <w:jc w:val="center"/>
        </w:trPr>
        <w:tc>
          <w:tcPr>
            <w:tcW w:w="580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926" w:type="dxa"/>
          </w:tcPr>
          <w:p w:rsidR="00D51785" w:rsidRPr="00D51785" w:rsidRDefault="00D51785" w:rsidP="007F2798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t xml:space="preserve">Организация прохождения </w:t>
            </w:r>
            <w:proofErr w:type="gramStart"/>
            <w:r w:rsidRPr="00D51785">
              <w:rPr>
                <w:rFonts w:ascii="Times New Roman" w:hAnsi="Times New Roman" w:cs="Times New Roman"/>
              </w:rPr>
              <w:t>практики студентами учреждений высшего профессионального образования города  Ставрополя</w:t>
            </w:r>
            <w:proofErr w:type="gramEnd"/>
            <w:r w:rsidRPr="00D51785">
              <w:rPr>
                <w:rFonts w:ascii="Times New Roman" w:hAnsi="Times New Roman" w:cs="Times New Roman"/>
              </w:rPr>
              <w:t xml:space="preserve"> в администрации города Ставрополя и органах администрации города Ставрополя</w:t>
            </w:r>
          </w:p>
        </w:tc>
        <w:tc>
          <w:tcPr>
            <w:tcW w:w="1837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D51785">
              <w:rPr>
                <w:rFonts w:ascii="Times New Roman" w:hAnsi="Times New Roman" w:cs="Times New Roman"/>
                <w:bCs/>
              </w:rPr>
              <w:t xml:space="preserve">потребность в </w:t>
            </w:r>
            <w:proofErr w:type="spellStart"/>
            <w:r w:rsidRPr="00D51785">
              <w:rPr>
                <w:rFonts w:ascii="Times New Roman" w:hAnsi="Times New Roman" w:cs="Times New Roman"/>
                <w:bCs/>
              </w:rPr>
              <w:t>высококвали</w:t>
            </w:r>
            <w:proofErr w:type="spellEnd"/>
          </w:p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proofErr w:type="spellStart"/>
            <w:r w:rsidRPr="00D51785">
              <w:rPr>
                <w:rFonts w:ascii="Times New Roman" w:hAnsi="Times New Roman" w:cs="Times New Roman"/>
                <w:bCs/>
              </w:rPr>
              <w:t>фицированных</w:t>
            </w:r>
            <w:proofErr w:type="spellEnd"/>
            <w:r w:rsidRPr="00D51785">
              <w:rPr>
                <w:rFonts w:ascii="Times New Roman" w:hAnsi="Times New Roman" w:cs="Times New Roman"/>
                <w:bCs/>
              </w:rPr>
              <w:t xml:space="preserve"> молодых специалистах</w:t>
            </w:r>
          </w:p>
        </w:tc>
        <w:tc>
          <w:tcPr>
            <w:tcW w:w="2268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Ставрополя в лице управления кадровой политики администрации города Ставрополя, 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слевые (функциональные)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ерриториальные органы администрации города Ставрополя</w:t>
            </w:r>
          </w:p>
        </w:tc>
        <w:tc>
          <w:tcPr>
            <w:tcW w:w="141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B05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05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312" w:type="dxa"/>
            <w:gridSpan w:val="6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94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удовлетворение потребности в молодых </w:t>
            </w:r>
            <w:proofErr w:type="spellStart"/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высококвали</w:t>
            </w:r>
            <w:proofErr w:type="spellEnd"/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proofErr w:type="spellStart"/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фицированных</w:t>
            </w:r>
            <w:proofErr w:type="spellEnd"/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 </w:t>
            </w:r>
            <w:proofErr w:type="gramStart"/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специалистах</w:t>
            </w:r>
            <w:proofErr w:type="gramEnd"/>
          </w:p>
        </w:tc>
      </w:tr>
      <w:tr w:rsidR="00D51785" w:rsidRPr="00D51785" w:rsidTr="00D51785">
        <w:trPr>
          <w:trHeight w:val="543"/>
          <w:jc w:val="center"/>
        </w:trPr>
        <w:tc>
          <w:tcPr>
            <w:tcW w:w="580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1926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t>Психологическое просвещение муниципальных служащих города Ставрополя</w:t>
            </w:r>
          </w:p>
        </w:tc>
        <w:tc>
          <w:tcPr>
            <w:tcW w:w="1837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t xml:space="preserve">выявление психологических особенностей профессиональной компетентности муниципальных служащих, создание </w:t>
            </w:r>
            <w:proofErr w:type="gramStart"/>
            <w:r w:rsidRPr="00D51785">
              <w:rPr>
                <w:rFonts w:ascii="Times New Roman" w:hAnsi="Times New Roman" w:cs="Times New Roman"/>
              </w:rPr>
              <w:t>нормального</w:t>
            </w:r>
            <w:proofErr w:type="gramEnd"/>
            <w:r w:rsidRPr="00D517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785">
              <w:rPr>
                <w:rFonts w:ascii="Times New Roman" w:hAnsi="Times New Roman" w:cs="Times New Roman"/>
              </w:rPr>
              <w:t>морально-психологичес</w:t>
            </w:r>
            <w:proofErr w:type="spellEnd"/>
          </w:p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t>кого климата в коллективах</w:t>
            </w:r>
          </w:p>
        </w:tc>
        <w:tc>
          <w:tcPr>
            <w:tcW w:w="2268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Ставрополя в лице управления кадровой политики администрации города Ставрополя, 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слевые (функциональные)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ерриториальные органы администрации города Ставрополя</w:t>
            </w:r>
          </w:p>
        </w:tc>
        <w:tc>
          <w:tcPr>
            <w:tcW w:w="141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B05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05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312" w:type="dxa"/>
            <w:gridSpan w:val="6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94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формирование социально-устойчивого и морально-психологического климата в коллективах администрации города Ставрополя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и ее </w:t>
            </w:r>
            <w:proofErr w:type="gramStart"/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органах</w:t>
            </w:r>
            <w:proofErr w:type="gramEnd"/>
          </w:p>
        </w:tc>
      </w:tr>
      <w:tr w:rsidR="00D51785" w:rsidRPr="00D51785" w:rsidTr="00D51785">
        <w:trPr>
          <w:trHeight w:val="543"/>
          <w:jc w:val="center"/>
        </w:trPr>
        <w:tc>
          <w:tcPr>
            <w:tcW w:w="15227" w:type="dxa"/>
            <w:gridSpan w:val="12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. Создание условий для профессионального развития и подготовки кадров администрации города Ставрополя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и органов администрации города Ставрополя</w:t>
            </w:r>
          </w:p>
        </w:tc>
      </w:tr>
      <w:tr w:rsidR="00D51785" w:rsidRPr="00D51785" w:rsidTr="00D51785">
        <w:trPr>
          <w:trHeight w:val="268"/>
          <w:jc w:val="center"/>
        </w:trPr>
        <w:tc>
          <w:tcPr>
            <w:tcW w:w="580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26" w:type="dxa"/>
          </w:tcPr>
          <w:p w:rsidR="00D51785" w:rsidRPr="00D51785" w:rsidRDefault="00B05D28" w:rsidP="00D517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51785" w:rsidRPr="00D51785">
              <w:rPr>
                <w:rFonts w:ascii="Times New Roman" w:hAnsi="Times New Roman" w:cs="Times New Roman"/>
              </w:rPr>
              <w:t>рофессиональная переподготовка, повышение квалификации муниципальных служащих администрации города Ставрополя и ее органов</w:t>
            </w:r>
          </w:p>
        </w:tc>
        <w:tc>
          <w:tcPr>
            <w:tcW w:w="1837" w:type="dxa"/>
          </w:tcPr>
          <w:p w:rsidR="00B05D28" w:rsidRDefault="00D51785" w:rsidP="00D5178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D51785">
              <w:rPr>
                <w:rFonts w:ascii="Times New Roman" w:hAnsi="Times New Roman" w:cs="Times New Roman"/>
                <w:bCs/>
              </w:rPr>
              <w:t>повышение профессионально</w:t>
            </w:r>
          </w:p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D51785">
              <w:rPr>
                <w:rFonts w:ascii="Times New Roman" w:hAnsi="Times New Roman" w:cs="Times New Roman"/>
                <w:bCs/>
              </w:rPr>
              <w:t>го уровня муниципальных служащих города Ставрополя</w:t>
            </w:r>
          </w:p>
        </w:tc>
        <w:tc>
          <w:tcPr>
            <w:tcW w:w="2268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Ставрополя в лице управления кадровой политики </w:t>
            </w: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41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5F5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5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20" w:type="dxa"/>
          </w:tcPr>
          <w:p w:rsidR="00D51785" w:rsidRPr="00D51785" w:rsidRDefault="00D51785" w:rsidP="00F20DED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2 </w:t>
            </w:r>
            <w:r w:rsidR="00F20DED">
              <w:rPr>
                <w:rFonts w:ascii="Times New Roman" w:hAnsi="Times New Roman" w:cs="Times New Roman"/>
                <w:shadow/>
                <w:sz w:val="20"/>
                <w:szCs w:val="20"/>
              </w:rPr>
              <w:t>727</w:t>
            </w: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,</w:t>
            </w:r>
            <w:r w:rsidR="00F20DED">
              <w:rPr>
                <w:rFonts w:ascii="Times New Roman" w:hAnsi="Times New Roman" w:cs="Times New Roman"/>
                <w:shadow/>
                <w:sz w:val="20"/>
                <w:szCs w:val="20"/>
              </w:rPr>
              <w:t>09</w:t>
            </w:r>
          </w:p>
        </w:tc>
        <w:tc>
          <w:tcPr>
            <w:tcW w:w="848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bCs/>
                <w:sz w:val="20"/>
                <w:szCs w:val="20"/>
              </w:rPr>
              <w:t>426,32</w:t>
            </w:r>
          </w:p>
        </w:tc>
        <w:tc>
          <w:tcPr>
            <w:tcW w:w="850" w:type="dxa"/>
          </w:tcPr>
          <w:p w:rsidR="00D51785" w:rsidRPr="00D51785" w:rsidRDefault="00893D8D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6,70</w:t>
            </w:r>
          </w:p>
        </w:tc>
        <w:tc>
          <w:tcPr>
            <w:tcW w:w="851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bCs/>
                <w:sz w:val="20"/>
                <w:szCs w:val="20"/>
              </w:rPr>
              <w:t>674,69</w:t>
            </w:r>
          </w:p>
        </w:tc>
        <w:tc>
          <w:tcPr>
            <w:tcW w:w="85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bCs/>
                <w:sz w:val="20"/>
                <w:szCs w:val="20"/>
              </w:rPr>
              <w:t>674,69</w:t>
            </w:r>
          </w:p>
        </w:tc>
        <w:tc>
          <w:tcPr>
            <w:tcW w:w="893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bCs/>
                <w:sz w:val="20"/>
                <w:szCs w:val="20"/>
              </w:rPr>
              <w:t>674,69</w:t>
            </w:r>
          </w:p>
        </w:tc>
        <w:tc>
          <w:tcPr>
            <w:tcW w:w="1894" w:type="dxa"/>
          </w:tcPr>
          <w:p w:rsidR="00D51785" w:rsidRPr="00D51785" w:rsidRDefault="00D51785" w:rsidP="00D51785">
            <w:pPr>
              <w:spacing w:after="0" w:line="240" w:lineRule="auto"/>
              <w:ind w:firstLine="111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увеличение количества муниципальных служащих администрации города Ставрополя</w:t>
            </w:r>
          </w:p>
          <w:p w:rsidR="00D51785" w:rsidRPr="00D51785" w:rsidRDefault="00D51785" w:rsidP="00D51785">
            <w:pPr>
              <w:spacing w:after="0" w:line="240" w:lineRule="auto"/>
              <w:ind w:firstLine="111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 и ее органов, повысивших свою профессиональную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 квалификацию</w:t>
            </w:r>
          </w:p>
        </w:tc>
      </w:tr>
      <w:tr w:rsidR="00D51785" w:rsidRPr="00D51785" w:rsidTr="00D51785">
        <w:trPr>
          <w:trHeight w:val="410"/>
          <w:jc w:val="center"/>
        </w:trPr>
        <w:tc>
          <w:tcPr>
            <w:tcW w:w="580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26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t>Участие в семинарах, конференциях и других мероприятиях по вопросам, входящим в компетенцию органов местного самоуправления</w:t>
            </w:r>
          </w:p>
        </w:tc>
        <w:tc>
          <w:tcPr>
            <w:tcW w:w="1837" w:type="dxa"/>
          </w:tcPr>
          <w:p w:rsidR="00B05D28" w:rsidRDefault="00D51785" w:rsidP="00D5178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D51785">
              <w:rPr>
                <w:rFonts w:ascii="Times New Roman" w:hAnsi="Times New Roman" w:cs="Times New Roman"/>
                <w:bCs/>
              </w:rPr>
              <w:t>повышение профессионально</w:t>
            </w:r>
          </w:p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D51785">
              <w:rPr>
                <w:rFonts w:ascii="Times New Roman" w:hAnsi="Times New Roman" w:cs="Times New Roman"/>
                <w:bCs/>
              </w:rPr>
              <w:t>го уровня муниципальных служащих города Ставрополя</w:t>
            </w:r>
          </w:p>
        </w:tc>
        <w:tc>
          <w:tcPr>
            <w:tcW w:w="2268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Ставрополя в лице управления кадровой политики </w:t>
            </w: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41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5F5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5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312" w:type="dxa"/>
            <w:gridSpan w:val="6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94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увеличение количества муниципальных служащих, повысивших </w:t>
            </w:r>
          </w:p>
          <w:p w:rsidR="00D51785" w:rsidRPr="00D51785" w:rsidRDefault="00D51785" w:rsidP="00D51785">
            <w:pPr>
              <w:spacing w:after="0" w:line="240" w:lineRule="auto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            свой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профессиональный уровень</w:t>
            </w:r>
          </w:p>
        </w:tc>
      </w:tr>
      <w:tr w:rsidR="00D51785" w:rsidRPr="00D51785" w:rsidTr="00D51785">
        <w:trPr>
          <w:trHeight w:val="543"/>
          <w:jc w:val="center"/>
        </w:trPr>
        <w:tc>
          <w:tcPr>
            <w:tcW w:w="15227" w:type="dxa"/>
            <w:gridSpan w:val="12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Осуществление </w:t>
            </w:r>
            <w:proofErr w:type="gramStart"/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51785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муниципальными служащими установленных ограничений и запретов,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связанных</w:t>
            </w:r>
            <w:proofErr w:type="gramEnd"/>
            <w:r w:rsidRPr="00D51785">
              <w:rPr>
                <w:rFonts w:ascii="Times New Roman" w:hAnsi="Times New Roman" w:cs="Times New Roman"/>
                <w:sz w:val="20"/>
                <w:szCs w:val="20"/>
              </w:rPr>
              <w:t xml:space="preserve"> с прохождением муниципальной службы</w:t>
            </w:r>
          </w:p>
        </w:tc>
      </w:tr>
      <w:tr w:rsidR="00D51785" w:rsidRPr="00D51785" w:rsidTr="00D51785">
        <w:trPr>
          <w:trHeight w:val="543"/>
          <w:jc w:val="center"/>
        </w:trPr>
        <w:tc>
          <w:tcPr>
            <w:tcW w:w="580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26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</w:rPr>
            </w:pPr>
            <w:r w:rsidRPr="00D51785">
              <w:rPr>
                <w:rFonts w:ascii="Times New Roman" w:hAnsi="Times New Roman" w:cs="Times New Roman"/>
              </w:rPr>
              <w:t xml:space="preserve">Организационное, консультативно-методическое  обеспечение функционирования комиссий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рганах администрации города Ставрополя, и урегулированию конфликта интересов </w:t>
            </w:r>
          </w:p>
        </w:tc>
        <w:tc>
          <w:tcPr>
            <w:tcW w:w="1837" w:type="dxa"/>
          </w:tcPr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D51785">
              <w:rPr>
                <w:rFonts w:ascii="Times New Roman" w:hAnsi="Times New Roman" w:cs="Times New Roman"/>
                <w:bCs/>
              </w:rPr>
              <w:t xml:space="preserve">обеспечение </w:t>
            </w:r>
            <w:proofErr w:type="gramStart"/>
            <w:r w:rsidRPr="00D51785">
              <w:rPr>
                <w:rFonts w:ascii="Times New Roman" w:hAnsi="Times New Roman" w:cs="Times New Roman"/>
                <w:bCs/>
              </w:rPr>
              <w:t>подконтрольности деятельности муниципальных служащих администрации города Ставрополя</w:t>
            </w:r>
            <w:proofErr w:type="gramEnd"/>
            <w:r w:rsidRPr="00D51785">
              <w:rPr>
                <w:rFonts w:ascii="Times New Roman" w:hAnsi="Times New Roman" w:cs="Times New Roman"/>
                <w:bCs/>
              </w:rPr>
              <w:t xml:space="preserve"> и ее органов путем компетентного выполнения </w:t>
            </w:r>
          </w:p>
          <w:p w:rsidR="00D51785" w:rsidRPr="00D51785" w:rsidRDefault="00D51785" w:rsidP="00D5178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D51785">
              <w:rPr>
                <w:rFonts w:ascii="Times New Roman" w:hAnsi="Times New Roman" w:cs="Times New Roman"/>
                <w:bCs/>
              </w:rPr>
              <w:t>своих должностных обязанностей</w:t>
            </w:r>
          </w:p>
        </w:tc>
        <w:tc>
          <w:tcPr>
            <w:tcW w:w="2268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Ставрополя в лице управления кадровой политики администрации города Ставрополя,  </w:t>
            </w: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слевые (функциональные)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территориальные органы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а Ставрополя</w:t>
            </w:r>
          </w:p>
        </w:tc>
        <w:tc>
          <w:tcPr>
            <w:tcW w:w="141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D9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9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312" w:type="dxa"/>
            <w:gridSpan w:val="6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94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обнаружение и исключение случаев возникновения конфликтов интересов</w:t>
            </w:r>
          </w:p>
        </w:tc>
      </w:tr>
      <w:tr w:rsidR="00D51785" w:rsidRPr="00D51785" w:rsidTr="00D51785">
        <w:trPr>
          <w:trHeight w:val="325"/>
          <w:jc w:val="center"/>
        </w:trPr>
        <w:tc>
          <w:tcPr>
            <w:tcW w:w="8021" w:type="dxa"/>
            <w:gridSpan w:val="5"/>
          </w:tcPr>
          <w:p w:rsidR="00D51785" w:rsidRPr="00D51785" w:rsidRDefault="00D51785" w:rsidP="00D51785">
            <w:pPr>
              <w:spacing w:after="0" w:line="240" w:lineRule="auto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1020" w:type="dxa"/>
          </w:tcPr>
          <w:p w:rsidR="00D51785" w:rsidRPr="00D51785" w:rsidRDefault="00D51785" w:rsidP="00FC34EC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shadow/>
                <w:sz w:val="20"/>
                <w:szCs w:val="20"/>
              </w:rPr>
              <w:t>2</w:t>
            </w:r>
            <w:r w:rsidR="00FC34EC">
              <w:rPr>
                <w:rFonts w:ascii="Times New Roman" w:hAnsi="Times New Roman" w:cs="Times New Roman"/>
                <w:shadow/>
                <w:sz w:val="20"/>
                <w:szCs w:val="20"/>
              </w:rPr>
              <w:t> 727,09</w:t>
            </w:r>
          </w:p>
        </w:tc>
        <w:tc>
          <w:tcPr>
            <w:tcW w:w="848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bCs/>
                <w:sz w:val="20"/>
                <w:szCs w:val="20"/>
              </w:rPr>
              <w:t>426,32</w:t>
            </w:r>
          </w:p>
        </w:tc>
        <w:tc>
          <w:tcPr>
            <w:tcW w:w="850" w:type="dxa"/>
          </w:tcPr>
          <w:p w:rsidR="00D51785" w:rsidRPr="00D51785" w:rsidRDefault="00893D8D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6,70</w:t>
            </w:r>
          </w:p>
        </w:tc>
        <w:tc>
          <w:tcPr>
            <w:tcW w:w="851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bCs/>
                <w:sz w:val="20"/>
                <w:szCs w:val="20"/>
              </w:rPr>
              <w:t>674,69</w:t>
            </w:r>
          </w:p>
        </w:tc>
        <w:tc>
          <w:tcPr>
            <w:tcW w:w="850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bCs/>
                <w:sz w:val="20"/>
                <w:szCs w:val="20"/>
              </w:rPr>
              <w:t>674,69</w:t>
            </w:r>
          </w:p>
        </w:tc>
        <w:tc>
          <w:tcPr>
            <w:tcW w:w="893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51785">
              <w:rPr>
                <w:rFonts w:ascii="Times New Roman" w:hAnsi="Times New Roman" w:cs="Times New Roman"/>
                <w:bCs/>
                <w:sz w:val="20"/>
                <w:szCs w:val="20"/>
              </w:rPr>
              <w:t>674,69</w:t>
            </w:r>
          </w:p>
        </w:tc>
        <w:tc>
          <w:tcPr>
            <w:tcW w:w="1894" w:type="dxa"/>
          </w:tcPr>
          <w:p w:rsidR="00D51785" w:rsidRPr="00D51785" w:rsidRDefault="00D51785" w:rsidP="00D51785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</w:tr>
    </w:tbl>
    <w:p w:rsidR="00D51785" w:rsidRPr="00D51785" w:rsidRDefault="00D51785" w:rsidP="00D51785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</w:p>
    <w:p w:rsidR="00F60317" w:rsidRPr="00D51785" w:rsidRDefault="00F60317" w:rsidP="005B1E67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60317" w:rsidRPr="00D51785" w:rsidSect="00E2570B">
          <w:headerReference w:type="default" r:id="rId14"/>
          <w:footerReference w:type="even" r:id="rId15"/>
          <w:footerReference w:type="default" r:id="rId16"/>
          <w:pgSz w:w="16838" w:h="11906" w:orient="landscape"/>
          <w:pgMar w:top="1985" w:right="1531" w:bottom="567" w:left="1134" w:header="709" w:footer="709" w:gutter="0"/>
          <w:cols w:space="708"/>
          <w:titlePg/>
          <w:docGrid w:linePitch="360"/>
        </w:sectPr>
      </w:pPr>
    </w:p>
    <w:tbl>
      <w:tblPr>
        <w:tblW w:w="9464" w:type="dxa"/>
        <w:tblLook w:val="04A0"/>
      </w:tblPr>
      <w:tblGrid>
        <w:gridCol w:w="5353"/>
        <w:gridCol w:w="4111"/>
      </w:tblGrid>
      <w:tr w:rsidR="00CA06F4" w:rsidRPr="00F60317" w:rsidTr="00603564">
        <w:tc>
          <w:tcPr>
            <w:tcW w:w="5353" w:type="dxa"/>
          </w:tcPr>
          <w:p w:rsidR="00CA06F4" w:rsidRPr="00F60317" w:rsidRDefault="00CA06F4" w:rsidP="00603564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80416" w:rsidRDefault="00380416" w:rsidP="00603564">
            <w:pPr>
              <w:spacing w:after="0" w:line="240" w:lineRule="exact"/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6F4" w:rsidRPr="00F60317" w:rsidRDefault="00CA06F4" w:rsidP="00603564">
            <w:pPr>
              <w:spacing w:after="0" w:line="240" w:lineRule="exact"/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CA06F4" w:rsidRPr="00F60317" w:rsidRDefault="00CA06F4" w:rsidP="00603564">
            <w:pPr>
              <w:spacing w:after="0" w:line="240" w:lineRule="exact"/>
              <w:ind w:right="-59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6F4" w:rsidRPr="00F60317" w:rsidRDefault="00CA06F4" w:rsidP="00603564">
            <w:pPr>
              <w:spacing w:after="0" w:line="240" w:lineRule="exact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hAnsi="Times New Roman" w:cs="Times New Roman"/>
                <w:sz w:val="28"/>
                <w:szCs w:val="28"/>
              </w:rPr>
              <w:t xml:space="preserve">к подпрограмме «Развитие муниципальной </w:t>
            </w:r>
            <w:r w:rsidR="00724737" w:rsidRPr="00F60317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  <w:p w:rsidR="00630010" w:rsidRDefault="00CA06F4" w:rsidP="006035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30010">
              <w:rPr>
                <w:rFonts w:ascii="Times New Roman" w:hAnsi="Times New Roman" w:cs="Times New Roman"/>
                <w:sz w:val="28"/>
                <w:szCs w:val="28"/>
              </w:rPr>
              <w:t>городе Ставрополе</w:t>
            </w:r>
            <w:r w:rsidRPr="00F6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6F4" w:rsidRPr="00F60317" w:rsidRDefault="00CA06F4" w:rsidP="006035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hAnsi="Times New Roman" w:cs="Times New Roman"/>
                <w:sz w:val="28"/>
                <w:szCs w:val="28"/>
              </w:rPr>
              <w:t xml:space="preserve">на 2014 </w:t>
            </w:r>
            <w:r w:rsidRPr="00F6031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 w:rsidRPr="00F6031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6031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CA06F4" w:rsidRPr="00F60317" w:rsidRDefault="00CA06F4" w:rsidP="00603564">
            <w:pPr>
              <w:spacing w:after="0" w:line="240" w:lineRule="auto"/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6F4" w:rsidRDefault="00CA06F4" w:rsidP="00CA06F4">
      <w:pPr>
        <w:pStyle w:val="a7"/>
        <w:spacing w:after="0" w:line="240" w:lineRule="auto"/>
        <w:rPr>
          <w:rFonts w:ascii="Times New Roman" w:hAnsi="Times New Roman" w:cs="Times New Roman"/>
          <w:b/>
        </w:rPr>
      </w:pPr>
    </w:p>
    <w:p w:rsidR="00CA06F4" w:rsidRPr="00F60317" w:rsidRDefault="00CA06F4" w:rsidP="00CA06F4">
      <w:pPr>
        <w:pStyle w:val="a7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60317">
        <w:rPr>
          <w:rFonts w:ascii="Times New Roman" w:hAnsi="Times New Roman" w:cs="Times New Roman"/>
          <w:sz w:val="28"/>
          <w:szCs w:val="28"/>
        </w:rPr>
        <w:t>МЕТОДИКА И КРИТЕРИИ</w:t>
      </w:r>
    </w:p>
    <w:p w:rsidR="00CA06F4" w:rsidRPr="00F60317" w:rsidRDefault="00CA06F4" w:rsidP="00CA06F4">
      <w:pPr>
        <w:pStyle w:val="a7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60317">
        <w:rPr>
          <w:rFonts w:ascii="Times New Roman" w:hAnsi="Times New Roman" w:cs="Times New Roman"/>
          <w:sz w:val="28"/>
          <w:szCs w:val="28"/>
        </w:rPr>
        <w:t>оценки  эффективности подпрограммы «Развитие муниципальной службы</w:t>
      </w:r>
    </w:p>
    <w:p w:rsidR="00CA06F4" w:rsidRPr="00F60317" w:rsidRDefault="00CA06F4" w:rsidP="00CA06F4">
      <w:pPr>
        <w:pStyle w:val="a7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60317">
        <w:rPr>
          <w:rFonts w:ascii="Times New Roman" w:hAnsi="Times New Roman" w:cs="Times New Roman"/>
          <w:sz w:val="28"/>
          <w:szCs w:val="28"/>
        </w:rPr>
        <w:t xml:space="preserve">в </w:t>
      </w:r>
      <w:r w:rsidR="004B64D5">
        <w:rPr>
          <w:rFonts w:ascii="Times New Roman" w:hAnsi="Times New Roman" w:cs="Times New Roman"/>
          <w:sz w:val="28"/>
          <w:szCs w:val="28"/>
        </w:rPr>
        <w:t>городе Ставрополе</w:t>
      </w:r>
      <w:r w:rsidRPr="00F60317">
        <w:rPr>
          <w:rFonts w:ascii="Times New Roman" w:hAnsi="Times New Roman" w:cs="Times New Roman"/>
          <w:sz w:val="28"/>
          <w:szCs w:val="28"/>
        </w:rPr>
        <w:t xml:space="preserve"> на 2014 </w:t>
      </w:r>
      <w:r w:rsidRPr="00F60317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F6031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031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A06F4" w:rsidRPr="00F60317" w:rsidRDefault="00CA06F4" w:rsidP="00CA06F4">
      <w:pPr>
        <w:pStyle w:val="a7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A06F4" w:rsidRPr="00F60317" w:rsidRDefault="00CA06F4" w:rsidP="00CA06F4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0317">
        <w:rPr>
          <w:rFonts w:ascii="Times New Roman" w:hAnsi="Times New Roman" w:cs="Times New Roman"/>
          <w:sz w:val="28"/>
          <w:szCs w:val="28"/>
        </w:rPr>
        <w:t>Критериями оценки эффективности Подпрограммы являются:</w:t>
      </w:r>
    </w:p>
    <w:p w:rsidR="00CA06F4" w:rsidRPr="00F60317" w:rsidRDefault="00CA06F4" w:rsidP="00CA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1701"/>
        <w:gridCol w:w="850"/>
        <w:gridCol w:w="851"/>
        <w:gridCol w:w="851"/>
        <w:gridCol w:w="850"/>
        <w:gridCol w:w="850"/>
      </w:tblGrid>
      <w:tr w:rsidR="00CA06F4" w:rsidRPr="00733A15" w:rsidTr="00603564">
        <w:tc>
          <w:tcPr>
            <w:tcW w:w="534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</w:tcPr>
          <w:p w:rsidR="00CA06F4" w:rsidRPr="00733A15" w:rsidRDefault="00CA06F4" w:rsidP="0019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19313A" w:rsidRPr="00733A1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="0019313A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51" w:type="dxa"/>
          </w:tcPr>
          <w:p w:rsidR="00CA06F4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</w:p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CA06F4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CA06F4" w:rsidRPr="00733A15" w:rsidTr="00603564">
        <w:tc>
          <w:tcPr>
            <w:tcW w:w="534" w:type="dxa"/>
          </w:tcPr>
          <w:p w:rsidR="00CA06F4" w:rsidRPr="00733A15" w:rsidRDefault="00CA06F4" w:rsidP="0060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CA06F4" w:rsidRPr="00733A15" w:rsidRDefault="00CA06F4" w:rsidP="00DB1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</w:t>
            </w:r>
            <w:r w:rsidR="00DB19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</w:p>
        </w:tc>
        <w:tc>
          <w:tcPr>
            <w:tcW w:w="170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A06F4" w:rsidRPr="00733A15" w:rsidTr="00603564">
        <w:tc>
          <w:tcPr>
            <w:tcW w:w="534" w:type="dxa"/>
          </w:tcPr>
          <w:p w:rsidR="00CA06F4" w:rsidRPr="00733A15" w:rsidRDefault="00CA06F4" w:rsidP="0060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CA06F4" w:rsidRPr="00733A15" w:rsidRDefault="00CA06F4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 профессиональную переподготовку</w:t>
            </w:r>
          </w:p>
        </w:tc>
        <w:tc>
          <w:tcPr>
            <w:tcW w:w="170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A06F4" w:rsidRPr="00733A15" w:rsidTr="00603564">
        <w:tc>
          <w:tcPr>
            <w:tcW w:w="534" w:type="dxa"/>
          </w:tcPr>
          <w:p w:rsidR="00CA06F4" w:rsidRPr="00733A15" w:rsidRDefault="00CA06F4" w:rsidP="0060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CA06F4" w:rsidRPr="00733A15" w:rsidRDefault="00CA06F4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Повышение открытости, гласности и равного доступа граждан к муниципальной службе</w:t>
            </w:r>
          </w:p>
        </w:tc>
        <w:tc>
          <w:tcPr>
            <w:tcW w:w="170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CA06F4" w:rsidRPr="00733A15" w:rsidTr="00603564">
        <w:tc>
          <w:tcPr>
            <w:tcW w:w="534" w:type="dxa"/>
          </w:tcPr>
          <w:p w:rsidR="00CA06F4" w:rsidRPr="00733A15" w:rsidRDefault="00CA06F4" w:rsidP="0060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835" w:type="dxa"/>
          </w:tcPr>
          <w:p w:rsidR="00CA06F4" w:rsidRPr="00733A15" w:rsidRDefault="00CA06F4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Количество заседаний комиссии по формированию кадрового резерва и резерва управленческих кадров</w:t>
            </w:r>
          </w:p>
        </w:tc>
        <w:tc>
          <w:tcPr>
            <w:tcW w:w="170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06F4" w:rsidRPr="00733A15" w:rsidTr="00603564">
        <w:tc>
          <w:tcPr>
            <w:tcW w:w="534" w:type="dxa"/>
          </w:tcPr>
          <w:p w:rsidR="00CA06F4" w:rsidRPr="00733A15" w:rsidRDefault="00CA06F4" w:rsidP="0060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835" w:type="dxa"/>
          </w:tcPr>
          <w:p w:rsidR="00CA06F4" w:rsidRPr="00733A15" w:rsidRDefault="00CA06F4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онкурсов на замещение вакантных должностей</w:t>
            </w:r>
            <w:r w:rsidR="000C291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</w:t>
            </w:r>
          </w:p>
        </w:tc>
        <w:tc>
          <w:tcPr>
            <w:tcW w:w="170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A06F4" w:rsidRPr="00733A15" w:rsidTr="00603564">
        <w:tc>
          <w:tcPr>
            <w:tcW w:w="534" w:type="dxa"/>
          </w:tcPr>
          <w:p w:rsidR="00CA06F4" w:rsidRPr="00733A15" w:rsidRDefault="00CA06F4" w:rsidP="0060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835" w:type="dxa"/>
          </w:tcPr>
          <w:p w:rsidR="00CA06F4" w:rsidRPr="00733A15" w:rsidRDefault="00CA06F4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заседаний аттестационной комиссии</w:t>
            </w:r>
          </w:p>
        </w:tc>
        <w:tc>
          <w:tcPr>
            <w:tcW w:w="170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A06F4" w:rsidRPr="00733A15" w:rsidTr="00603564">
        <w:tc>
          <w:tcPr>
            <w:tcW w:w="534" w:type="dxa"/>
          </w:tcPr>
          <w:p w:rsidR="00CA06F4" w:rsidRPr="00733A15" w:rsidRDefault="00CA06F4" w:rsidP="0060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CA06F4" w:rsidRPr="00733A15" w:rsidRDefault="00CA06F4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психологическому просвещению</w:t>
            </w:r>
          </w:p>
        </w:tc>
        <w:tc>
          <w:tcPr>
            <w:tcW w:w="170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A06F4" w:rsidRPr="00733A15" w:rsidRDefault="00CA06F4" w:rsidP="0060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CA06F4" w:rsidRPr="00F31C86" w:rsidRDefault="00CA06F4" w:rsidP="00CA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6F4" w:rsidRPr="00F60317" w:rsidRDefault="00CA06F4" w:rsidP="00CA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17">
        <w:rPr>
          <w:rFonts w:ascii="Times New Roman" w:hAnsi="Times New Roman" w:cs="Times New Roman"/>
          <w:sz w:val="28"/>
          <w:szCs w:val="28"/>
        </w:rPr>
        <w:t>Методика оценки эффективности Подпрограммы:</w:t>
      </w:r>
    </w:p>
    <w:p w:rsidR="00CA06F4" w:rsidRPr="00F60317" w:rsidRDefault="000C2919" w:rsidP="00CA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A06F4" w:rsidRPr="00F60317">
        <w:rPr>
          <w:rFonts w:ascii="Times New Roman" w:hAnsi="Times New Roman" w:cs="Times New Roman"/>
          <w:sz w:val="28"/>
          <w:szCs w:val="28"/>
        </w:rPr>
        <w:t>сли более 80 процентов мероприятий Подпрограммы признаны исполненными, то реализация Под</w:t>
      </w:r>
      <w:r>
        <w:rPr>
          <w:rFonts w:ascii="Times New Roman" w:hAnsi="Times New Roman" w:cs="Times New Roman"/>
          <w:sz w:val="28"/>
          <w:szCs w:val="28"/>
        </w:rPr>
        <w:t>программы считается эффективной;</w:t>
      </w:r>
    </w:p>
    <w:p w:rsidR="00CA06F4" w:rsidRPr="00F60317" w:rsidRDefault="000C2919" w:rsidP="00CA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A06F4" w:rsidRPr="00F60317">
        <w:rPr>
          <w:rFonts w:ascii="Times New Roman" w:hAnsi="Times New Roman" w:cs="Times New Roman"/>
          <w:sz w:val="28"/>
          <w:szCs w:val="28"/>
        </w:rPr>
        <w:t>сли от 50 процентов до 80 процентов (включительно) мероприятий Подпрограммы признаны эффективными, то реализация Подпрограммы счи</w:t>
      </w:r>
      <w:r>
        <w:rPr>
          <w:rFonts w:ascii="Times New Roman" w:hAnsi="Times New Roman" w:cs="Times New Roman"/>
          <w:sz w:val="28"/>
          <w:szCs w:val="28"/>
        </w:rPr>
        <w:t>тается недостаточно эффективной;</w:t>
      </w:r>
    </w:p>
    <w:p w:rsidR="00816E93" w:rsidRPr="00D03438" w:rsidRDefault="000C2919" w:rsidP="00CA06F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A06F4" w:rsidRPr="00F60317">
        <w:rPr>
          <w:rFonts w:ascii="Times New Roman" w:hAnsi="Times New Roman" w:cs="Times New Roman"/>
          <w:sz w:val="28"/>
          <w:szCs w:val="28"/>
        </w:rPr>
        <w:t>сли менее 50 процентов мероприятий Подпрограммы признаны эффективными, то реализация Подпрограммы считается неэффективной.</w:t>
      </w:r>
    </w:p>
    <w:p w:rsidR="00F60317" w:rsidRPr="00D03438" w:rsidRDefault="00F60317" w:rsidP="00F6031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D37CB" w:rsidRDefault="00AD37CB" w:rsidP="00F60317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AD37CB" w:rsidSect="00D852C7">
          <w:headerReference w:type="default" r:id="rId17"/>
          <w:footerReference w:type="even" r:id="rId18"/>
          <w:footerReference w:type="default" r:id="rId19"/>
          <w:pgSz w:w="11906" w:h="16838"/>
          <w:pgMar w:top="1021" w:right="567" w:bottom="567" w:left="1985" w:header="709" w:footer="709" w:gutter="0"/>
          <w:cols w:space="708"/>
          <w:titlePg/>
          <w:docGrid w:linePitch="360"/>
        </w:sectPr>
      </w:pPr>
    </w:p>
    <w:tbl>
      <w:tblPr>
        <w:tblW w:w="9855" w:type="dxa"/>
        <w:tblLook w:val="04A0"/>
      </w:tblPr>
      <w:tblGrid>
        <w:gridCol w:w="5070"/>
        <w:gridCol w:w="4785"/>
      </w:tblGrid>
      <w:tr w:rsidR="00195B3D" w:rsidRPr="00F60317" w:rsidTr="00603564">
        <w:tc>
          <w:tcPr>
            <w:tcW w:w="5070" w:type="dxa"/>
          </w:tcPr>
          <w:p w:rsidR="00195B3D" w:rsidRPr="00F60317" w:rsidRDefault="00195B3D" w:rsidP="00603564">
            <w:pPr>
              <w:tabs>
                <w:tab w:val="left" w:pos="6379"/>
                <w:tab w:val="left" w:pos="6663"/>
                <w:tab w:val="left" w:pos="694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52760" w:rsidRDefault="00C52760" w:rsidP="00603564">
            <w:pPr>
              <w:tabs>
                <w:tab w:val="left" w:pos="6379"/>
                <w:tab w:val="left" w:pos="6663"/>
                <w:tab w:val="left" w:pos="694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B3D" w:rsidRPr="00F60317" w:rsidRDefault="00195B3D" w:rsidP="00603564">
            <w:pPr>
              <w:tabs>
                <w:tab w:val="left" w:pos="6379"/>
                <w:tab w:val="left" w:pos="6663"/>
                <w:tab w:val="left" w:pos="694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  <w:p w:rsidR="00195B3D" w:rsidRPr="00F60317" w:rsidRDefault="00195B3D" w:rsidP="00603564">
            <w:pPr>
              <w:tabs>
                <w:tab w:val="left" w:pos="6379"/>
                <w:tab w:val="left" w:pos="6663"/>
                <w:tab w:val="left" w:pos="694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B3D" w:rsidRPr="00F60317" w:rsidRDefault="00195B3D" w:rsidP="00603564">
            <w:pPr>
              <w:tabs>
                <w:tab w:val="left" w:pos="652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95B3D" w:rsidRPr="00F60317" w:rsidRDefault="00195B3D" w:rsidP="00603564">
            <w:pPr>
              <w:tabs>
                <w:tab w:val="left" w:pos="652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муниципальной службы</w:t>
            </w:r>
          </w:p>
          <w:p w:rsidR="00276997" w:rsidRDefault="00195B3D" w:rsidP="00276997">
            <w:pPr>
              <w:tabs>
                <w:tab w:val="left" w:pos="652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отиводействие коррупции </w:t>
            </w:r>
          </w:p>
          <w:p w:rsidR="00195B3D" w:rsidRPr="00F60317" w:rsidRDefault="00276997" w:rsidP="00603564">
            <w:pPr>
              <w:tabs>
                <w:tab w:val="left" w:pos="652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195B3D"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95B3D"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вро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195B3D" w:rsidRPr="00F60317" w:rsidRDefault="00195B3D" w:rsidP="00603564">
            <w:pPr>
              <w:tabs>
                <w:tab w:val="left" w:pos="652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14 </w:t>
            </w:r>
            <w:r w:rsidRPr="00F6031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–</w:t>
            </w: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 годы»</w:t>
            </w:r>
          </w:p>
        </w:tc>
      </w:tr>
    </w:tbl>
    <w:p w:rsidR="00195B3D" w:rsidRPr="00F60317" w:rsidRDefault="00195B3D" w:rsidP="00195B3D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2760" w:rsidRDefault="00C52760" w:rsidP="00195B3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Заголовок"/>
    </w:p>
    <w:p w:rsidR="00195B3D" w:rsidRPr="00F60317" w:rsidRDefault="00195B3D" w:rsidP="00195B3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195B3D" w:rsidRPr="00F60317" w:rsidRDefault="00195B3D" w:rsidP="00195B3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>подпрограммы «Противодействие коррупции</w:t>
      </w:r>
    </w:p>
    <w:p w:rsidR="00195B3D" w:rsidRPr="00F60317" w:rsidRDefault="00195B3D" w:rsidP="00195B3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>в сфере деятельности администрации города Ставрополя и ее органах</w:t>
      </w:r>
    </w:p>
    <w:p w:rsidR="00195B3D" w:rsidRPr="00F60317" w:rsidRDefault="00195B3D" w:rsidP="00195B3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на 2014 </w:t>
      </w:r>
      <w:r w:rsidRPr="00F60317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195B3D" w:rsidRPr="00C52760" w:rsidRDefault="00195B3D" w:rsidP="0019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918"/>
      </w:tblGrid>
      <w:tr w:rsidR="00195B3D" w:rsidRPr="00F60317" w:rsidTr="00603564">
        <w:tc>
          <w:tcPr>
            <w:tcW w:w="3652" w:type="dxa"/>
          </w:tcPr>
          <w:bookmarkEnd w:id="0"/>
          <w:p w:rsidR="00195B3D" w:rsidRPr="00F60317" w:rsidRDefault="00195B3D" w:rsidP="0060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18" w:type="dxa"/>
          </w:tcPr>
          <w:p w:rsidR="00195B3D" w:rsidRPr="00F60317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тиводействие коррупции в сфере деятельности администрации города Ставрополя и ее органах на 2014 </w:t>
            </w:r>
            <w:r w:rsidRPr="00F6031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–</w:t>
            </w: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 (далее – Подпрограмма)</w:t>
            </w:r>
          </w:p>
          <w:p w:rsidR="00195B3D" w:rsidRPr="00380416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B3D" w:rsidRPr="00F60317" w:rsidTr="00603564">
        <w:tc>
          <w:tcPr>
            <w:tcW w:w="3652" w:type="dxa"/>
          </w:tcPr>
          <w:p w:rsidR="00195B3D" w:rsidRPr="00F60317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программ</w:t>
            </w:r>
          </w:p>
          <w:p w:rsidR="00195B3D" w:rsidRPr="00380416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8" w:type="dxa"/>
          </w:tcPr>
          <w:p w:rsidR="00195B3D" w:rsidRPr="00F60317" w:rsidRDefault="00195B3D" w:rsidP="00603564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е ад</w:t>
            </w:r>
            <w:r w:rsidR="00E41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ации города  Ставрополя </w:t>
            </w: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от 03.09.2013 № 2959 «О перечне муниципальных программ города Ставрополя»</w:t>
            </w:r>
          </w:p>
        </w:tc>
      </w:tr>
      <w:tr w:rsidR="00195B3D" w:rsidRPr="00F60317" w:rsidTr="00603564">
        <w:tc>
          <w:tcPr>
            <w:tcW w:w="3652" w:type="dxa"/>
          </w:tcPr>
          <w:p w:rsidR="00195B3D" w:rsidRPr="00F60317" w:rsidRDefault="00195B3D" w:rsidP="0060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918" w:type="dxa"/>
          </w:tcPr>
          <w:p w:rsidR="00195B3D" w:rsidRPr="00F60317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Ставрополя в лице управления кадровой политики  администрации города Ставрополя</w:t>
            </w:r>
          </w:p>
          <w:p w:rsidR="00195B3D" w:rsidRPr="00380416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B3D" w:rsidRPr="00F60317" w:rsidTr="00603564">
        <w:tc>
          <w:tcPr>
            <w:tcW w:w="3652" w:type="dxa"/>
          </w:tcPr>
          <w:p w:rsidR="00195B3D" w:rsidRPr="00F60317" w:rsidRDefault="00DE2E5F" w:rsidP="0060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</w:t>
            </w:r>
            <w:r w:rsidR="00195B3D"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5B3D" w:rsidRPr="00F60317" w:rsidRDefault="00195B3D" w:rsidP="0060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18" w:type="dxa"/>
          </w:tcPr>
          <w:p w:rsidR="00195B3D" w:rsidRPr="00F60317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слевые (функциональные) и территориальные органы администрации города Ставрополя</w:t>
            </w:r>
            <w:r w:rsidR="00DE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7D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ее</w:t>
            </w:r>
            <w:r w:rsidR="007D59E9"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E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7D59E9"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E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администрации города Ставрополя)</w:t>
            </w:r>
          </w:p>
          <w:p w:rsidR="00195B3D" w:rsidRPr="00380416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5B3D" w:rsidRPr="00F60317" w:rsidTr="00603564">
        <w:tc>
          <w:tcPr>
            <w:tcW w:w="3652" w:type="dxa"/>
          </w:tcPr>
          <w:p w:rsidR="00195B3D" w:rsidRPr="00F60317" w:rsidRDefault="00195B3D" w:rsidP="0060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5918" w:type="dxa"/>
          </w:tcPr>
          <w:p w:rsidR="00195B3D" w:rsidRPr="00F60317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целями Подпрограммы являются:</w:t>
            </w:r>
          </w:p>
          <w:p w:rsidR="00195B3D" w:rsidRPr="00F60317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деятельности по противодействию коррупции;</w:t>
            </w:r>
          </w:p>
          <w:p w:rsidR="00195B3D" w:rsidRPr="00F60317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proofErr w:type="spellStart"/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на муниципальном уровне путем координации </w:t>
            </w:r>
            <w:proofErr w:type="spellStart"/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в администрации города Ставрополя и ее органах.</w:t>
            </w:r>
          </w:p>
          <w:p w:rsidR="00195B3D" w:rsidRPr="00F60317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:</w:t>
            </w:r>
          </w:p>
          <w:p w:rsidR="00195B3D" w:rsidRPr="00F60317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словий, способствующих проявлени</w:t>
            </w:r>
            <w:r w:rsidR="005C128D">
              <w:rPr>
                <w:rFonts w:ascii="Times New Roman" w:eastAsia="Times New Roman" w:hAnsi="Times New Roman" w:cs="Times New Roman"/>
                <w:sz w:val="28"/>
                <w:szCs w:val="28"/>
              </w:rPr>
              <w:t>ям</w:t>
            </w: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упции;</w:t>
            </w:r>
          </w:p>
          <w:p w:rsidR="00195B3D" w:rsidRPr="00F60317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нания у муниципальных служащих администрации города Ставрополя и ее органов</w:t>
            </w:r>
          </w:p>
          <w:p w:rsidR="00195B3D" w:rsidRPr="00C52760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B3D" w:rsidRPr="00F60317" w:rsidTr="00603564">
        <w:tc>
          <w:tcPr>
            <w:tcW w:w="3652" w:type="dxa"/>
          </w:tcPr>
          <w:p w:rsidR="00D852C7" w:rsidRDefault="00D852C7" w:rsidP="0060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07BA" w:rsidRDefault="000407BA" w:rsidP="0060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B3D" w:rsidRPr="00F60317" w:rsidRDefault="00195B3D" w:rsidP="0060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Подпрограммы </w:t>
            </w:r>
          </w:p>
          <w:p w:rsidR="00195B3D" w:rsidRPr="00015A1F" w:rsidRDefault="00195B3D" w:rsidP="0060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D852C7" w:rsidRDefault="0097706F" w:rsidP="00977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2</w:t>
            </w:r>
          </w:p>
          <w:p w:rsidR="000407BA" w:rsidRDefault="000407BA" w:rsidP="00977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B3D" w:rsidRPr="00F60317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2014 -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95B3D" w:rsidRPr="00F60317" w:rsidTr="00603564">
        <w:tc>
          <w:tcPr>
            <w:tcW w:w="3652" w:type="dxa"/>
          </w:tcPr>
          <w:p w:rsidR="00195B3D" w:rsidRPr="00F60317" w:rsidRDefault="00195B3D" w:rsidP="0060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 Подпрограммы</w:t>
            </w:r>
          </w:p>
        </w:tc>
        <w:tc>
          <w:tcPr>
            <w:tcW w:w="5918" w:type="dxa"/>
          </w:tcPr>
          <w:p w:rsidR="00195B3D" w:rsidRPr="00F60317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E41E08">
              <w:rPr>
                <w:rFonts w:ascii="Times New Roman" w:eastAsia="Times New Roman" w:hAnsi="Times New Roman" w:cs="Times New Roman"/>
                <w:sz w:val="28"/>
                <w:szCs w:val="28"/>
              </w:rPr>
              <w:t>2 136,35</w:t>
            </w: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за счет средств бюджет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я, в том числе</w:t>
            </w: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95B3D" w:rsidRPr="00F60317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4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9,55</w:t>
            </w: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B3D" w:rsidRPr="00F60317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5 году – </w:t>
            </w:r>
            <w:r w:rsidR="00E41E08">
              <w:rPr>
                <w:rFonts w:ascii="Times New Roman" w:eastAsia="Times New Roman" w:hAnsi="Times New Roman" w:cs="Times New Roman"/>
                <w:sz w:val="28"/>
                <w:szCs w:val="28"/>
              </w:rPr>
              <w:t>411,80</w:t>
            </w: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5B3D" w:rsidRPr="00F60317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465,00 тыс. рублей;</w:t>
            </w:r>
          </w:p>
          <w:p w:rsidR="00195B3D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465,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5B3D" w:rsidRPr="00F60317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465,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95B3D" w:rsidRPr="00015A1F" w:rsidRDefault="00195B3D" w:rsidP="006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95B3D" w:rsidRPr="00F60317" w:rsidRDefault="00195B3D" w:rsidP="0019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>1. Общая характеристика текущего состояния сферы реализации Подпрограммы и прогноз ее развития</w:t>
      </w:r>
    </w:p>
    <w:p w:rsidR="00195B3D" w:rsidRPr="001138F1" w:rsidRDefault="00195B3D" w:rsidP="0019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3D" w:rsidRPr="00F60317" w:rsidRDefault="00195B3D" w:rsidP="0019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>Подпрограмма разработана в соответствии с Федеральным законом от 25 декабря 2008 г. № 273-ФЗ «О противодействии коррупции», Указом Президента Российской Федерации  от 19 мая 2008 г. № 815 «О мерах по противодействию коррупции», Законом  Ставропольского края от 04 мая 2009 г. № 25-кз «О противодействии к</w:t>
      </w:r>
      <w:r w:rsidR="00943B4D">
        <w:rPr>
          <w:rFonts w:ascii="Times New Roman" w:eastAsia="Times New Roman" w:hAnsi="Times New Roman" w:cs="Times New Roman"/>
          <w:sz w:val="28"/>
          <w:szCs w:val="28"/>
        </w:rPr>
        <w:t>оррупции в Ставропольском крае».</w:t>
      </w: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5B3D" w:rsidRPr="00F60317" w:rsidRDefault="00195B3D" w:rsidP="00195B3D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ab/>
        <w:t>Объективность вреда, причиняемого коррупционными правонарушениями, общеизвестна.</w:t>
      </w:r>
    </w:p>
    <w:p w:rsidR="00195B3D" w:rsidRPr="00F60317" w:rsidRDefault="00195B3D" w:rsidP="00195B3D">
      <w:pPr>
        <w:pStyle w:val="a7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>В городе Ставрополе в рамках реализации мероприятий по противодействию коррупции приняты необходимые нормативные правовые акты, на официальном сайте администрации города Ставрополя в информационно-телекоммуникационной сети «Интернет» создан информационный раздел «</w:t>
      </w:r>
      <w:r>
        <w:rPr>
          <w:rFonts w:ascii="Times New Roman" w:eastAsia="Times New Roman" w:hAnsi="Times New Roman" w:cs="Times New Roman"/>
          <w:sz w:val="28"/>
          <w:szCs w:val="28"/>
        </w:rPr>
        <w:t>Противодействие</w:t>
      </w: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 коррупции».</w:t>
      </w:r>
    </w:p>
    <w:p w:rsidR="00195B3D" w:rsidRPr="00F60317" w:rsidRDefault="00195B3D" w:rsidP="00195B3D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программа является важной составной частью </w:t>
      </w:r>
      <w:proofErr w:type="spellStart"/>
      <w:r w:rsidRPr="00F60317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 политики в городе Ставрополе, обеспечивающей согласованное проведение мероприятий, направленных на предупреждение коррупции. </w:t>
      </w:r>
    </w:p>
    <w:p w:rsidR="00195B3D" w:rsidRPr="00F60317" w:rsidRDefault="00195B3D" w:rsidP="0019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>Подпрограмма представляет собой комплекс мероприятий, направленных на создание эффективной системы противодействия коррупции в городе Ставрополе, обеспечение защиты прав и законных интересов населения от </w:t>
      </w:r>
      <w:proofErr w:type="spellStart"/>
      <w:r w:rsidRPr="00F60317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 факторов:</w:t>
      </w:r>
    </w:p>
    <w:p w:rsidR="00195B3D" w:rsidRPr="00F60317" w:rsidRDefault="00195B3D" w:rsidP="0019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равовые меры по формированию механизма противодействия коррупции; </w:t>
      </w:r>
    </w:p>
    <w:p w:rsidR="00195B3D" w:rsidRPr="00F60317" w:rsidRDefault="00195B3D" w:rsidP="0019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рофилактика коррупции, </w:t>
      </w:r>
      <w:proofErr w:type="spellStart"/>
      <w:r w:rsidRPr="00F60317">
        <w:rPr>
          <w:rFonts w:ascii="Times New Roman" w:eastAsia="Times New Roman" w:hAnsi="Times New Roman" w:cs="Times New Roman"/>
          <w:sz w:val="28"/>
          <w:szCs w:val="28"/>
        </w:rPr>
        <w:t>антикоррупционное</w:t>
      </w:r>
      <w:proofErr w:type="spellEnd"/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 просвещение и </w:t>
      </w:r>
      <w:proofErr w:type="gramStart"/>
      <w:r w:rsidRPr="00F60317">
        <w:rPr>
          <w:rFonts w:ascii="Times New Roman" w:eastAsia="Times New Roman" w:hAnsi="Times New Roman" w:cs="Times New Roman"/>
          <w:sz w:val="28"/>
          <w:szCs w:val="28"/>
        </w:rPr>
        <w:t>пропаганда</w:t>
      </w:r>
      <w:proofErr w:type="gramEnd"/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 как муниципальных служащих, так и населения города Ставрополя.</w:t>
      </w:r>
    </w:p>
    <w:p w:rsidR="00015A1F" w:rsidRDefault="00195B3D" w:rsidP="0019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сть решения проблемы противодействия коррупции в сфере деятельности администрации города Ставрополя и ее органов программно-целевым </w:t>
      </w:r>
      <w:r w:rsidR="00015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ом </w:t>
      </w:r>
      <w:r w:rsidR="00015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словлена </w:t>
      </w:r>
      <w:r w:rsidR="00015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й </w:t>
      </w:r>
      <w:r w:rsidR="00015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ью </w:t>
      </w:r>
      <w:r w:rsidR="00015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6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жности </w:t>
      </w:r>
    </w:p>
    <w:p w:rsidR="00015A1F" w:rsidRDefault="00015A1F" w:rsidP="0019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5A1F" w:rsidRDefault="00015A1F" w:rsidP="00015A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</w:p>
    <w:p w:rsidR="00015A1F" w:rsidRDefault="00015A1F" w:rsidP="0019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B3D" w:rsidRPr="00F60317" w:rsidRDefault="00195B3D" w:rsidP="00015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color w:val="000000"/>
          <w:sz w:val="28"/>
          <w:szCs w:val="28"/>
        </w:rPr>
        <w:t>и комплексности решаемых задач по борьбе с коррупцией, а также необходимостью координации и контроля соисполнителей Подпрограммы.</w:t>
      </w:r>
    </w:p>
    <w:p w:rsidR="00195B3D" w:rsidRPr="00F60317" w:rsidRDefault="00195B3D" w:rsidP="00195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B3D" w:rsidRPr="00F60317" w:rsidRDefault="00195B3D" w:rsidP="00195B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>2. Цели и задачи Подпрограммы</w:t>
      </w:r>
    </w:p>
    <w:p w:rsidR="00195B3D" w:rsidRPr="00822050" w:rsidRDefault="00195B3D" w:rsidP="0019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3D" w:rsidRPr="00F60317" w:rsidRDefault="001138F1" w:rsidP="0019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Целями </w:t>
      </w:r>
      <w:r w:rsidR="00195B3D" w:rsidRPr="00F60317">
        <w:rPr>
          <w:rFonts w:ascii="Times New Roman" w:eastAsia="Times New Roman" w:hAnsi="Times New Roman" w:cs="Times New Roman"/>
          <w:sz w:val="28"/>
          <w:szCs w:val="28"/>
        </w:rPr>
        <w:t>Подпрограммы являются:</w:t>
      </w:r>
    </w:p>
    <w:p w:rsidR="00195B3D" w:rsidRPr="00F60317" w:rsidRDefault="00195B3D" w:rsidP="0019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>совершенствование деятельности по противодействию коррупции;</w:t>
      </w:r>
    </w:p>
    <w:p w:rsidR="00195B3D" w:rsidRPr="00F60317" w:rsidRDefault="00943B4D" w:rsidP="0019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</w:t>
      </w:r>
      <w:r w:rsidR="00195B3D" w:rsidRPr="00F60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5B3D" w:rsidRPr="00F60317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195B3D" w:rsidRPr="00F6031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а муниципальном уровне путем координации </w:t>
      </w:r>
      <w:proofErr w:type="spellStart"/>
      <w:r w:rsidR="00195B3D" w:rsidRPr="00F60317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="00195B3D" w:rsidRPr="00F6031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администрации города Ставрополя и ее органах.</w:t>
      </w:r>
    </w:p>
    <w:p w:rsidR="00195B3D" w:rsidRPr="00F60317" w:rsidRDefault="00195B3D" w:rsidP="0019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>Задачи Подпрограммы:</w:t>
      </w:r>
    </w:p>
    <w:p w:rsidR="00195B3D" w:rsidRPr="00F60317" w:rsidRDefault="00195B3D" w:rsidP="0019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ab/>
        <w:t xml:space="preserve">устранение условий, способствующих </w:t>
      </w:r>
      <w:r w:rsidR="001B422C">
        <w:rPr>
          <w:rFonts w:ascii="Times New Roman" w:eastAsia="Times New Roman" w:hAnsi="Times New Roman" w:cs="Times New Roman"/>
          <w:sz w:val="28"/>
          <w:szCs w:val="28"/>
        </w:rPr>
        <w:t>проявлениям</w:t>
      </w: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 коррупции;</w:t>
      </w:r>
    </w:p>
    <w:p w:rsidR="00195B3D" w:rsidRPr="00F60317" w:rsidRDefault="00195B3D" w:rsidP="0019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F60317">
        <w:rPr>
          <w:rFonts w:ascii="Times New Roman" w:eastAsia="Times New Roman" w:hAnsi="Times New Roman" w:cs="Times New Roman"/>
          <w:sz w:val="28"/>
          <w:szCs w:val="28"/>
        </w:rPr>
        <w:t>антикоррупционного</w:t>
      </w:r>
      <w:proofErr w:type="spellEnd"/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 сознания у муниципальных служащих администрации города Ставрополя и ее органов.</w:t>
      </w:r>
    </w:p>
    <w:p w:rsidR="00195B3D" w:rsidRPr="00822050" w:rsidRDefault="00195B3D" w:rsidP="00195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B3D" w:rsidRPr="00F60317" w:rsidRDefault="00195B3D" w:rsidP="0019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>3. Сроки реализации Подпрограммы</w:t>
      </w:r>
    </w:p>
    <w:p w:rsidR="00195B3D" w:rsidRPr="00822050" w:rsidRDefault="00195B3D" w:rsidP="0019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3D" w:rsidRPr="00F60317" w:rsidRDefault="00195B3D" w:rsidP="0019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рассчитана на </w:t>
      </w:r>
      <w:r>
        <w:rPr>
          <w:rFonts w:ascii="Times New Roman" w:eastAsia="Times New Roman" w:hAnsi="Times New Roman" w:cs="Times New Roman"/>
          <w:sz w:val="28"/>
          <w:szCs w:val="28"/>
        </w:rPr>
        <w:t>5 лет</w:t>
      </w:r>
      <w:r w:rsidRPr="00F60317">
        <w:rPr>
          <w:rFonts w:ascii="Times New Roman" w:eastAsia="Times New Roman" w:hAnsi="Times New Roman" w:cs="Times New Roman"/>
          <w:sz w:val="28"/>
          <w:szCs w:val="28"/>
        </w:rPr>
        <w:t>, с 2014 года по 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60317">
        <w:rPr>
          <w:rFonts w:ascii="Times New Roman" w:eastAsia="Times New Roman" w:hAnsi="Times New Roman" w:cs="Times New Roman"/>
          <w:sz w:val="28"/>
          <w:szCs w:val="28"/>
        </w:rPr>
        <w:t> год включительно.</w:t>
      </w:r>
    </w:p>
    <w:p w:rsidR="00195B3D" w:rsidRPr="00822050" w:rsidRDefault="00195B3D" w:rsidP="0019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3D" w:rsidRPr="00F60317" w:rsidRDefault="00195B3D" w:rsidP="00195B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0317">
        <w:rPr>
          <w:rFonts w:ascii="Times New Roman" w:hAnsi="Times New Roman" w:cs="Times New Roman"/>
          <w:sz w:val="28"/>
          <w:szCs w:val="28"/>
        </w:rPr>
        <w:t>4. Перечень и общая характеристика мероприятий Подпрограммы</w:t>
      </w:r>
    </w:p>
    <w:p w:rsidR="00195B3D" w:rsidRPr="00822050" w:rsidRDefault="00195B3D" w:rsidP="00195B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5B3D" w:rsidRPr="00F60317" w:rsidRDefault="00195B3D" w:rsidP="00195B3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317"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существляются путем реализации мероприятий по следующим направлениям:</w:t>
      </w:r>
    </w:p>
    <w:p w:rsidR="00195B3D" w:rsidRPr="00411778" w:rsidRDefault="00195B3D" w:rsidP="004117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17">
        <w:rPr>
          <w:rFonts w:ascii="Times New Roman" w:hAnsi="Times New Roman" w:cs="Times New Roman"/>
          <w:sz w:val="28"/>
          <w:szCs w:val="28"/>
        </w:rPr>
        <w:t xml:space="preserve">организационно-правовые мероприятия по формированию механизма </w:t>
      </w:r>
      <w:r w:rsidRPr="00411778">
        <w:rPr>
          <w:rFonts w:ascii="Times New Roman" w:hAnsi="Times New Roman" w:cs="Times New Roman"/>
          <w:sz w:val="28"/>
          <w:szCs w:val="28"/>
        </w:rPr>
        <w:t>противодействия коррупции;</w:t>
      </w:r>
    </w:p>
    <w:p w:rsidR="00411778" w:rsidRPr="00411778" w:rsidRDefault="00411778" w:rsidP="004117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78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предоставления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Pr="00411778">
        <w:rPr>
          <w:rFonts w:ascii="Times New Roman" w:hAnsi="Times New Roman" w:cs="Times New Roman"/>
          <w:sz w:val="28"/>
          <w:szCs w:val="28"/>
        </w:rPr>
        <w:t xml:space="preserve">и государственных услуг, </w:t>
      </w:r>
      <w:r w:rsidRPr="004117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яемых органами местного самоуправления города Ставрополя, </w:t>
      </w:r>
      <w:r w:rsidRPr="00411778">
        <w:rPr>
          <w:rFonts w:ascii="Times New Roman" w:hAnsi="Times New Roman" w:cs="Times New Roman"/>
          <w:sz w:val="28"/>
          <w:szCs w:val="28"/>
        </w:rPr>
        <w:t xml:space="preserve">при осуществлении отдельных государственных полномочий, переданных законами Ставропольского края, органам местного самоуправления города Ставрополя и </w:t>
      </w:r>
      <w:r w:rsidRPr="00411778">
        <w:rPr>
          <w:rFonts w:ascii="Times New Roman" w:hAnsi="Times New Roman" w:cs="Times New Roman"/>
          <w:bCs/>
          <w:color w:val="000000"/>
          <w:sz w:val="28"/>
          <w:szCs w:val="28"/>
        </w:rPr>
        <w:t>подведомственным им муниципальным учреждениями города Ставрополя;</w:t>
      </w:r>
    </w:p>
    <w:p w:rsidR="00195B3D" w:rsidRPr="00F60317" w:rsidRDefault="00195B3D" w:rsidP="004117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78">
        <w:rPr>
          <w:rFonts w:ascii="Times New Roman" w:hAnsi="Times New Roman" w:cs="Times New Roman"/>
          <w:sz w:val="28"/>
          <w:szCs w:val="28"/>
        </w:rPr>
        <w:t xml:space="preserve">профилактика коррупции, </w:t>
      </w:r>
      <w:proofErr w:type="spellStart"/>
      <w:r w:rsidRPr="00411778">
        <w:rPr>
          <w:rFonts w:ascii="Times New Roman" w:hAnsi="Times New Roman" w:cs="Times New Roman"/>
          <w:sz w:val="28"/>
          <w:szCs w:val="28"/>
        </w:rPr>
        <w:t>антикоррупционное</w:t>
      </w:r>
      <w:proofErr w:type="spellEnd"/>
      <w:r w:rsidRPr="00411778">
        <w:rPr>
          <w:rFonts w:ascii="Times New Roman" w:hAnsi="Times New Roman" w:cs="Times New Roman"/>
          <w:sz w:val="28"/>
          <w:szCs w:val="28"/>
        </w:rPr>
        <w:t xml:space="preserve"> просвещение</w:t>
      </w:r>
      <w:r w:rsidRPr="00F60317">
        <w:rPr>
          <w:rFonts w:ascii="Times New Roman" w:hAnsi="Times New Roman" w:cs="Times New Roman"/>
          <w:sz w:val="28"/>
          <w:szCs w:val="28"/>
        </w:rPr>
        <w:t xml:space="preserve"> и пропаганда.</w:t>
      </w:r>
    </w:p>
    <w:p w:rsidR="00195B3D" w:rsidRPr="00F60317" w:rsidRDefault="00195B3D" w:rsidP="0019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0317">
        <w:rPr>
          <w:rFonts w:ascii="Times New Roman" w:eastAsia="Times New Roman" w:hAnsi="Times New Roman" w:cs="Times New Roman"/>
          <w:sz w:val="28"/>
          <w:szCs w:val="28"/>
        </w:rPr>
        <w:t>Нереализация</w:t>
      </w:r>
      <w:proofErr w:type="spellEnd"/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дпрограммы может привезти </w:t>
      </w:r>
      <w:r w:rsidR="004117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к снижению </w:t>
      </w:r>
      <w:proofErr w:type="gramStart"/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работы </w:t>
      </w:r>
      <w:r w:rsidRPr="00F60317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411778">
        <w:rPr>
          <w:rFonts w:ascii="Times New Roman" w:eastAsia="Times New Roman" w:hAnsi="Times New Roman" w:cs="Times New Roman"/>
          <w:bCs/>
          <w:sz w:val="28"/>
          <w:szCs w:val="28"/>
        </w:rPr>
        <w:t>города Ставрополя</w:t>
      </w:r>
      <w:proofErr w:type="gramEnd"/>
      <w:r w:rsidR="004117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60317">
        <w:rPr>
          <w:rFonts w:ascii="Times New Roman" w:eastAsia="Times New Roman" w:hAnsi="Times New Roman" w:cs="Times New Roman"/>
          <w:sz w:val="28"/>
          <w:szCs w:val="28"/>
        </w:rPr>
        <w:t>в сфере профилактики коррупционных проявлений.</w:t>
      </w:r>
    </w:p>
    <w:p w:rsidR="00195B3D" w:rsidRPr="00F60317" w:rsidRDefault="00195B3D" w:rsidP="00195B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0317">
        <w:rPr>
          <w:rFonts w:ascii="Times New Roman" w:hAnsi="Times New Roman" w:cs="Times New Roman"/>
          <w:sz w:val="28"/>
          <w:szCs w:val="28"/>
        </w:rPr>
        <w:t>Мероприятия и прогнозируемы</w:t>
      </w:r>
      <w:r w:rsidR="00411778">
        <w:rPr>
          <w:rFonts w:ascii="Times New Roman" w:hAnsi="Times New Roman" w:cs="Times New Roman"/>
          <w:sz w:val="28"/>
          <w:szCs w:val="28"/>
        </w:rPr>
        <w:t>й объем</w:t>
      </w:r>
      <w:r w:rsidRPr="00F60317">
        <w:rPr>
          <w:rFonts w:ascii="Times New Roman" w:hAnsi="Times New Roman" w:cs="Times New Roman"/>
          <w:sz w:val="28"/>
          <w:szCs w:val="28"/>
        </w:rPr>
        <w:t xml:space="preserve"> финансирования Подпрограммы </w:t>
      </w:r>
      <w:r w:rsidR="00411778">
        <w:rPr>
          <w:rFonts w:ascii="Times New Roman" w:hAnsi="Times New Roman" w:cs="Times New Roman"/>
          <w:sz w:val="28"/>
          <w:szCs w:val="28"/>
        </w:rPr>
        <w:t>приведены</w:t>
      </w:r>
      <w:r w:rsidRPr="00F60317">
        <w:rPr>
          <w:rFonts w:ascii="Times New Roman" w:hAnsi="Times New Roman" w:cs="Times New Roman"/>
          <w:sz w:val="28"/>
          <w:szCs w:val="28"/>
        </w:rPr>
        <w:t xml:space="preserve"> в приложении 1 к Подпрограмме.</w:t>
      </w:r>
    </w:p>
    <w:p w:rsidR="00195B3D" w:rsidRDefault="00195B3D" w:rsidP="0019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A1F" w:rsidRDefault="00015A1F" w:rsidP="0019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A1F" w:rsidRDefault="00015A1F" w:rsidP="0019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A1F" w:rsidRDefault="00015A1F" w:rsidP="0019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A1F" w:rsidRDefault="00015A1F" w:rsidP="0019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</w:p>
    <w:p w:rsidR="00015A1F" w:rsidRPr="00822050" w:rsidRDefault="00015A1F" w:rsidP="0019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B3D" w:rsidRPr="00F60317" w:rsidRDefault="00195B3D" w:rsidP="0019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>5. Ресурсное обеспечение Подпрограммы</w:t>
      </w:r>
    </w:p>
    <w:p w:rsidR="00195B3D" w:rsidRPr="00822050" w:rsidRDefault="00195B3D" w:rsidP="0019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B3D" w:rsidRPr="00F60317" w:rsidRDefault="00195B3D" w:rsidP="0019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одпрограммы за счет средств бюджета города Ставрополя</w:t>
      </w:r>
      <w:r w:rsidR="00B81842" w:rsidRPr="00B81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842" w:rsidRPr="00F6031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B81842">
        <w:rPr>
          <w:rFonts w:ascii="Times New Roman" w:eastAsia="Times New Roman" w:hAnsi="Times New Roman" w:cs="Times New Roman"/>
          <w:sz w:val="28"/>
          <w:szCs w:val="28"/>
        </w:rPr>
        <w:t>2 136,35</w:t>
      </w:r>
      <w:r w:rsidR="00B81842" w:rsidRPr="00F60317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F60317">
        <w:rPr>
          <w:rFonts w:ascii="Times New Roman" w:eastAsia="Times New Roman" w:hAnsi="Times New Roman" w:cs="Times New Roman"/>
          <w:sz w:val="28"/>
          <w:szCs w:val="28"/>
        </w:rPr>
        <w:t>, в том числе по годам:</w:t>
      </w:r>
    </w:p>
    <w:p w:rsidR="00195B3D" w:rsidRPr="00F60317" w:rsidRDefault="00195B3D" w:rsidP="0019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в 2014 году – </w:t>
      </w:r>
      <w:r>
        <w:rPr>
          <w:rFonts w:ascii="Times New Roman" w:eastAsia="Times New Roman" w:hAnsi="Times New Roman" w:cs="Times New Roman"/>
          <w:sz w:val="28"/>
          <w:szCs w:val="28"/>
        </w:rPr>
        <w:t>329,55</w:t>
      </w: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195B3D" w:rsidRPr="00F60317" w:rsidRDefault="00195B3D" w:rsidP="0019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в 2015 году – </w:t>
      </w:r>
      <w:r w:rsidR="00E41E08">
        <w:rPr>
          <w:rFonts w:ascii="Times New Roman" w:eastAsia="Times New Roman" w:hAnsi="Times New Roman" w:cs="Times New Roman"/>
          <w:sz w:val="28"/>
          <w:szCs w:val="28"/>
        </w:rPr>
        <w:t>411,80</w:t>
      </w: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195B3D" w:rsidRPr="00F60317" w:rsidRDefault="00195B3D" w:rsidP="0019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>в 2016 году – 465,00 тыс. рублей;</w:t>
      </w:r>
    </w:p>
    <w:p w:rsidR="00195B3D" w:rsidRDefault="00195B3D" w:rsidP="0019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7 году – 465,00 тыс. рублей;</w:t>
      </w:r>
    </w:p>
    <w:p w:rsidR="00195B3D" w:rsidRPr="00CD1EEC" w:rsidRDefault="00195B3D" w:rsidP="00CD1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EC">
        <w:rPr>
          <w:rFonts w:ascii="Times New Roman" w:eastAsia="Times New Roman" w:hAnsi="Times New Roman" w:cs="Times New Roman"/>
          <w:sz w:val="28"/>
          <w:szCs w:val="28"/>
        </w:rPr>
        <w:t>в 2018 году – 465,00 тыс. рублей.</w:t>
      </w:r>
    </w:p>
    <w:p w:rsidR="00195B3D" w:rsidRPr="00CD1EEC" w:rsidRDefault="00195B3D" w:rsidP="00CD1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EC">
        <w:rPr>
          <w:rFonts w:ascii="Times New Roman" w:eastAsia="Times New Roman" w:hAnsi="Times New Roman" w:cs="Times New Roman"/>
          <w:sz w:val="28"/>
          <w:szCs w:val="28"/>
        </w:rPr>
        <w:t>Объем средств, предусмотренных на осуществление мероприятий Подпрограммы, носит прогнозируемый характер и будет ежегодно уточняться.</w:t>
      </w:r>
    </w:p>
    <w:p w:rsidR="00B83E22" w:rsidRPr="00B81842" w:rsidRDefault="00B83E22" w:rsidP="00195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3D" w:rsidRPr="003B0821" w:rsidRDefault="00195B3D" w:rsidP="0019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821">
        <w:rPr>
          <w:rFonts w:ascii="Times New Roman" w:eastAsia="Times New Roman" w:hAnsi="Times New Roman" w:cs="Times New Roman"/>
          <w:sz w:val="28"/>
          <w:szCs w:val="28"/>
        </w:rPr>
        <w:t>6. Система управления реализацией Подпрограммы</w:t>
      </w:r>
    </w:p>
    <w:p w:rsidR="00195B3D" w:rsidRPr="003B0821" w:rsidRDefault="00195B3D" w:rsidP="0019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66E" w:rsidRPr="003B0821" w:rsidRDefault="00380416" w:rsidP="00126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821">
        <w:rPr>
          <w:rFonts w:ascii="Times New Roman" w:hAnsi="Times New Roman" w:cs="Times New Roman"/>
          <w:sz w:val="28"/>
          <w:szCs w:val="28"/>
        </w:rPr>
        <w:tab/>
      </w:r>
      <w:r w:rsidR="00C3066E" w:rsidRPr="003B0821">
        <w:rPr>
          <w:rFonts w:ascii="Times New Roman" w:hAnsi="Times New Roman" w:cs="Times New Roman"/>
          <w:sz w:val="28"/>
          <w:szCs w:val="28"/>
        </w:rPr>
        <w:t>Управление реализацией Подпрограммы осуществляет администрация города Ставрополя в лице управления кадровой политики администрации города Ставрополя.</w:t>
      </w:r>
    </w:p>
    <w:p w:rsidR="00C3066E" w:rsidRPr="003B0821" w:rsidRDefault="00C3066E" w:rsidP="00C306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821">
        <w:rPr>
          <w:rFonts w:ascii="Times New Roman" w:hAnsi="Times New Roman" w:cs="Times New Roman"/>
          <w:sz w:val="28"/>
          <w:szCs w:val="28"/>
        </w:rPr>
        <w:tab/>
        <w:t xml:space="preserve">Механизм реализации Подпрограммы предполагает системность </w:t>
      </w:r>
      <w:r w:rsidR="00126E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B0821">
        <w:rPr>
          <w:rFonts w:ascii="Times New Roman" w:hAnsi="Times New Roman" w:cs="Times New Roman"/>
          <w:sz w:val="28"/>
          <w:szCs w:val="28"/>
        </w:rPr>
        <w:t>и последовательность осуществления мероприятий Подпрограммы непрерывно в течение срока ее действия.</w:t>
      </w:r>
    </w:p>
    <w:p w:rsidR="00C3066E" w:rsidRPr="003B0821" w:rsidRDefault="00C3066E" w:rsidP="00C306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821">
        <w:rPr>
          <w:rFonts w:ascii="Times New Roman" w:hAnsi="Times New Roman" w:cs="Times New Roman"/>
          <w:sz w:val="28"/>
          <w:szCs w:val="28"/>
        </w:rPr>
        <w:tab/>
        <w:t>Управление кадровой политики администрации города Ставрополя осуществляет:</w:t>
      </w:r>
    </w:p>
    <w:p w:rsidR="00C3066E" w:rsidRPr="003B0821" w:rsidRDefault="00C3066E" w:rsidP="00C306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821">
        <w:rPr>
          <w:rFonts w:ascii="Times New Roman" w:hAnsi="Times New Roman" w:cs="Times New Roman"/>
          <w:sz w:val="28"/>
          <w:szCs w:val="28"/>
        </w:rPr>
        <w:tab/>
        <w:t>сбор и систематизацию информации о реализации мероприятий Подпрограммы;</w:t>
      </w:r>
    </w:p>
    <w:p w:rsidR="00C3066E" w:rsidRPr="003B0821" w:rsidRDefault="00C3066E" w:rsidP="00C306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821">
        <w:rPr>
          <w:rFonts w:ascii="Times New Roman" w:hAnsi="Times New Roman" w:cs="Times New Roman"/>
          <w:sz w:val="28"/>
          <w:szCs w:val="28"/>
        </w:rPr>
        <w:tab/>
        <w:t xml:space="preserve">обеспечение взаимодействия </w:t>
      </w:r>
      <w:r w:rsidR="00126EC0">
        <w:rPr>
          <w:rFonts w:ascii="Times New Roman" w:hAnsi="Times New Roman" w:cs="Times New Roman"/>
          <w:sz w:val="28"/>
          <w:szCs w:val="28"/>
        </w:rPr>
        <w:t xml:space="preserve">соисполнителей </w:t>
      </w:r>
      <w:r w:rsidRPr="003B0821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C3066E" w:rsidRPr="003B0821" w:rsidRDefault="00C3066E" w:rsidP="00C30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821">
        <w:rPr>
          <w:rFonts w:ascii="Times New Roman" w:hAnsi="Times New Roman" w:cs="Times New Roman"/>
          <w:sz w:val="28"/>
          <w:szCs w:val="28"/>
        </w:rPr>
        <w:t xml:space="preserve">подготовку в установленном порядке </w:t>
      </w:r>
      <w:r w:rsidR="00126EC0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3B0821">
        <w:rPr>
          <w:rFonts w:ascii="Times New Roman" w:hAnsi="Times New Roman" w:cs="Times New Roman"/>
          <w:sz w:val="28"/>
          <w:szCs w:val="28"/>
        </w:rPr>
        <w:t>о ходе реализации и об оценке эффективности реализации Подпрограммы.</w:t>
      </w:r>
    </w:p>
    <w:p w:rsidR="00C3066E" w:rsidRPr="003B0821" w:rsidRDefault="00C3066E" w:rsidP="00C30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821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 бюджета города Ставрополя, выделенных на реализацию Подпрограммы, осуществляется в соответствии с действующим законодательством.</w:t>
      </w:r>
    </w:p>
    <w:p w:rsidR="00C3066E" w:rsidRPr="003B0821" w:rsidRDefault="00126EC0" w:rsidP="00C30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исполнители </w:t>
      </w:r>
      <w:r w:rsidR="00C3066E" w:rsidRPr="003B0821">
        <w:rPr>
          <w:rFonts w:ascii="Times New Roman" w:hAnsi="Times New Roman" w:cs="Times New Roman"/>
          <w:sz w:val="28"/>
          <w:szCs w:val="28"/>
        </w:rPr>
        <w:t xml:space="preserve">Подпрограммы ежеквартально до 10 числа месяца, следующего за отчетным </w:t>
      </w:r>
      <w:r w:rsidR="00117EB4">
        <w:rPr>
          <w:rFonts w:ascii="Times New Roman" w:hAnsi="Times New Roman" w:cs="Times New Roman"/>
          <w:sz w:val="28"/>
          <w:szCs w:val="28"/>
        </w:rPr>
        <w:t>кварталом</w:t>
      </w:r>
      <w:r w:rsidR="00C3066E" w:rsidRPr="003B0821">
        <w:rPr>
          <w:rFonts w:ascii="Times New Roman" w:hAnsi="Times New Roman" w:cs="Times New Roman"/>
          <w:sz w:val="28"/>
          <w:szCs w:val="28"/>
        </w:rPr>
        <w:t xml:space="preserve">, представляют в управление кадровой политики администрации города Ставрополя сведения о ходе реализации мероприятий Подпрограммы. </w:t>
      </w:r>
    </w:p>
    <w:p w:rsidR="00195B3D" w:rsidRPr="009F709F" w:rsidRDefault="00C3066E" w:rsidP="0019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2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195B3D" w:rsidRPr="003B0821" w:rsidRDefault="00195B3D" w:rsidP="0019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821">
        <w:rPr>
          <w:rFonts w:ascii="Times New Roman" w:eastAsia="Times New Roman" w:hAnsi="Times New Roman" w:cs="Times New Roman"/>
          <w:sz w:val="28"/>
          <w:szCs w:val="28"/>
        </w:rPr>
        <w:t>7. Оценка эффективности реализации Подпрограммы</w:t>
      </w:r>
    </w:p>
    <w:p w:rsidR="00195B3D" w:rsidRPr="003B0821" w:rsidRDefault="00195B3D" w:rsidP="0019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3D" w:rsidRPr="003B0821" w:rsidRDefault="00195B3D" w:rsidP="00313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821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195B3D" w:rsidRPr="003B0821" w:rsidRDefault="00195B3D" w:rsidP="00313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821">
        <w:rPr>
          <w:rFonts w:ascii="Times New Roman" w:eastAsia="Times New Roman" w:hAnsi="Times New Roman" w:cs="Times New Roman"/>
          <w:sz w:val="28"/>
          <w:szCs w:val="28"/>
        </w:rPr>
        <w:t>повысить уровень информированности (просвещенности) населения города Ставрополя о мерах по противодействию коррупции;</w:t>
      </w:r>
    </w:p>
    <w:p w:rsidR="00B86C53" w:rsidRDefault="00195B3D" w:rsidP="0031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821">
        <w:rPr>
          <w:rFonts w:ascii="Times New Roman" w:eastAsia="Times New Roman" w:hAnsi="Times New Roman" w:cs="Times New Roman"/>
          <w:sz w:val="28"/>
          <w:szCs w:val="28"/>
        </w:rPr>
        <w:t xml:space="preserve">создать отлаженную систему </w:t>
      </w:r>
      <w:proofErr w:type="gramStart"/>
      <w:r w:rsidRPr="003B0821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органов местного самоуправления </w:t>
      </w:r>
      <w:r w:rsidR="00B86C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1339C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B86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C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1339C">
        <w:rPr>
          <w:rFonts w:ascii="Times New Roman" w:eastAsia="Times New Roman" w:hAnsi="Times New Roman" w:cs="Times New Roman"/>
          <w:sz w:val="28"/>
          <w:szCs w:val="28"/>
        </w:rPr>
        <w:t>Ставрополя</w:t>
      </w:r>
      <w:proofErr w:type="gramEnd"/>
      <w:r w:rsidR="0031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C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082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86C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0821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ми </w:t>
      </w:r>
      <w:r w:rsidR="00B86C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B0821">
        <w:rPr>
          <w:rFonts w:ascii="Times New Roman" w:eastAsia="Times New Roman" w:hAnsi="Times New Roman" w:cs="Times New Roman"/>
          <w:sz w:val="28"/>
          <w:szCs w:val="28"/>
        </w:rPr>
        <w:t xml:space="preserve">органами </w:t>
      </w:r>
    </w:p>
    <w:p w:rsidR="00B86C53" w:rsidRDefault="00B86C53" w:rsidP="00B86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</w:p>
    <w:p w:rsidR="00B86C53" w:rsidRDefault="00B86C53" w:rsidP="0031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3D" w:rsidRPr="003B0821" w:rsidRDefault="00195B3D" w:rsidP="00985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821">
        <w:rPr>
          <w:rFonts w:ascii="Times New Roman" w:eastAsia="Times New Roman" w:hAnsi="Times New Roman" w:cs="Times New Roman"/>
          <w:sz w:val="28"/>
          <w:szCs w:val="28"/>
        </w:rPr>
        <w:t>федеральных органов исполнительной власти, органами государственной власти Ставропольского края, общественными организациями и учреждениями в сфере противодействия коррупции.</w:t>
      </w:r>
    </w:p>
    <w:p w:rsidR="00195B3D" w:rsidRPr="003B0821" w:rsidRDefault="00C3066E" w:rsidP="00313B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821">
        <w:rPr>
          <w:rFonts w:ascii="Times New Roman" w:eastAsia="Times New Roman" w:hAnsi="Times New Roman" w:cs="Times New Roman"/>
          <w:sz w:val="28"/>
          <w:szCs w:val="28"/>
        </w:rPr>
        <w:t>Показателями</w:t>
      </w:r>
      <w:r w:rsidR="00195B3D" w:rsidRPr="003B0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21">
        <w:rPr>
          <w:rFonts w:ascii="Times New Roman" w:eastAsia="Times New Roman" w:hAnsi="Times New Roman" w:cs="Times New Roman"/>
          <w:sz w:val="28"/>
          <w:szCs w:val="28"/>
        </w:rPr>
        <w:t>(</w:t>
      </w:r>
      <w:r w:rsidR="00195B3D" w:rsidRPr="003B0821">
        <w:rPr>
          <w:rFonts w:ascii="Times New Roman" w:eastAsia="Times New Roman" w:hAnsi="Times New Roman" w:cs="Times New Roman"/>
          <w:sz w:val="28"/>
          <w:szCs w:val="28"/>
        </w:rPr>
        <w:t>индикаторами</w:t>
      </w:r>
      <w:r w:rsidRPr="003B0821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5B3D" w:rsidRPr="003B0821">
        <w:rPr>
          <w:rFonts w:ascii="Times New Roman" w:eastAsia="Times New Roman" w:hAnsi="Times New Roman" w:cs="Times New Roman"/>
          <w:sz w:val="28"/>
          <w:szCs w:val="28"/>
        </w:rPr>
        <w:t xml:space="preserve"> оценки эффективности реализации Подпрограммы являются:</w:t>
      </w:r>
    </w:p>
    <w:p w:rsidR="00195B3D" w:rsidRPr="003B0821" w:rsidRDefault="00195B3D" w:rsidP="0031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821">
        <w:rPr>
          <w:rFonts w:ascii="Times New Roman" w:eastAsia="Times New Roman" w:hAnsi="Times New Roman" w:cs="Times New Roman"/>
          <w:sz w:val="28"/>
          <w:szCs w:val="28"/>
        </w:rPr>
        <w:t>кол</w:t>
      </w:r>
      <w:r w:rsidR="00380416" w:rsidRPr="003B0821">
        <w:rPr>
          <w:rFonts w:ascii="Times New Roman" w:eastAsia="Times New Roman" w:hAnsi="Times New Roman" w:cs="Times New Roman"/>
          <w:sz w:val="28"/>
          <w:szCs w:val="28"/>
        </w:rPr>
        <w:t xml:space="preserve">ичество принятых муниципальных </w:t>
      </w:r>
      <w:r w:rsidRPr="003B0821">
        <w:rPr>
          <w:rFonts w:ascii="Times New Roman" w:eastAsia="Times New Roman" w:hAnsi="Times New Roman" w:cs="Times New Roman"/>
          <w:sz w:val="28"/>
          <w:szCs w:val="28"/>
        </w:rPr>
        <w:t>правовых актов, направленных на противодействие коррупции (включая методики и рекомендации);</w:t>
      </w:r>
    </w:p>
    <w:p w:rsidR="00195B3D" w:rsidRDefault="00195B3D" w:rsidP="0031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821">
        <w:rPr>
          <w:rFonts w:ascii="Times New Roman" w:eastAsia="Times New Roman" w:hAnsi="Times New Roman" w:cs="Times New Roman"/>
          <w:sz w:val="28"/>
          <w:szCs w:val="28"/>
        </w:rPr>
        <w:t xml:space="preserve">количество жителей города Ставрополя, удовлетворенных  </w:t>
      </w:r>
      <w:r w:rsidR="0031339C">
        <w:rPr>
          <w:rFonts w:ascii="Times New Roman" w:eastAsia="Times New Roman" w:hAnsi="Times New Roman" w:cs="Times New Roman"/>
          <w:sz w:val="28"/>
          <w:szCs w:val="28"/>
        </w:rPr>
        <w:t xml:space="preserve">предпринимаемыми </w:t>
      </w:r>
      <w:r w:rsidRPr="003B0821">
        <w:rPr>
          <w:rFonts w:ascii="Times New Roman" w:eastAsia="Times New Roman" w:hAnsi="Times New Roman" w:cs="Times New Roman"/>
          <w:sz w:val="28"/>
          <w:szCs w:val="28"/>
        </w:rPr>
        <w:t>мерами по  предупреждению  коррупции  (по результатам социального опроса);</w:t>
      </w:r>
    </w:p>
    <w:p w:rsidR="00195B3D" w:rsidRPr="003B0821" w:rsidRDefault="00195B3D" w:rsidP="0031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821">
        <w:rPr>
          <w:rFonts w:ascii="Times New Roman" w:eastAsia="Times New Roman" w:hAnsi="Times New Roman" w:cs="Times New Roman"/>
          <w:sz w:val="28"/>
          <w:szCs w:val="28"/>
        </w:rPr>
        <w:t>количество муниципальных служащих, прошедших повышени</w:t>
      </w:r>
      <w:r w:rsidR="003133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0821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по вопросам профилактики, предупреждения и противодействия коррупции в органах местного самоуправления.</w:t>
      </w:r>
    </w:p>
    <w:p w:rsidR="00AD37CB" w:rsidRDefault="00195B3D" w:rsidP="0031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821">
        <w:rPr>
          <w:rFonts w:ascii="Times New Roman" w:eastAsia="Times New Roman" w:hAnsi="Times New Roman" w:cs="Times New Roman"/>
          <w:sz w:val="28"/>
          <w:szCs w:val="28"/>
        </w:rPr>
        <w:t xml:space="preserve">Методика и критерии оценки эффективности Подпрограммы предполагается оценивать через систему </w:t>
      </w:r>
      <w:r w:rsidR="00C3066E" w:rsidRPr="003B0821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3B0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66E" w:rsidRPr="003B082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B0821">
        <w:rPr>
          <w:rFonts w:ascii="Times New Roman" w:eastAsia="Times New Roman" w:hAnsi="Times New Roman" w:cs="Times New Roman"/>
          <w:sz w:val="28"/>
          <w:szCs w:val="28"/>
        </w:rPr>
        <w:t>индикаторов</w:t>
      </w:r>
      <w:r w:rsidR="00C3066E" w:rsidRPr="003B082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B0821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, </w:t>
      </w:r>
      <w:r w:rsidR="0031339C">
        <w:rPr>
          <w:rFonts w:ascii="Times New Roman" w:eastAsia="Times New Roman" w:hAnsi="Times New Roman" w:cs="Times New Roman"/>
          <w:sz w:val="28"/>
          <w:szCs w:val="28"/>
        </w:rPr>
        <w:t>приведенных</w:t>
      </w:r>
      <w:r w:rsidRPr="003B0821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2 к Подпрограмме</w:t>
      </w:r>
    </w:p>
    <w:p w:rsidR="00AD37CB" w:rsidRDefault="00AD37CB" w:rsidP="0031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3D" w:rsidRPr="003B0821" w:rsidRDefault="00195B3D" w:rsidP="0031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95B3D" w:rsidRPr="003B0821" w:rsidSect="000407BA">
          <w:pgSz w:w="11906" w:h="16838"/>
          <w:pgMar w:top="1021" w:right="567" w:bottom="567" w:left="1985" w:header="709" w:footer="709" w:gutter="0"/>
          <w:cols w:space="708"/>
          <w:titlePg/>
          <w:docGrid w:linePitch="360"/>
        </w:sectPr>
      </w:pPr>
      <w:r w:rsidRPr="003B08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2AE" w:rsidRPr="00F60317" w:rsidRDefault="007E12AE" w:rsidP="007E12AE">
      <w:pPr>
        <w:spacing w:after="0" w:line="240" w:lineRule="exact"/>
        <w:ind w:left="90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E12AE" w:rsidRPr="00F60317" w:rsidRDefault="007E12AE" w:rsidP="007E12AE">
      <w:pPr>
        <w:spacing w:after="0" w:line="240" w:lineRule="exact"/>
        <w:ind w:left="9072"/>
        <w:rPr>
          <w:rFonts w:ascii="Times New Roman" w:eastAsia="Times New Roman" w:hAnsi="Times New Roman" w:cs="Times New Roman"/>
          <w:sz w:val="28"/>
          <w:szCs w:val="28"/>
        </w:rPr>
      </w:pPr>
    </w:p>
    <w:p w:rsidR="007E12AE" w:rsidRDefault="00114E29" w:rsidP="007E12AE">
      <w:pPr>
        <w:spacing w:after="0" w:line="240" w:lineRule="exact"/>
        <w:ind w:left="9072" w:right="-4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E12AE" w:rsidRPr="00F60317">
        <w:rPr>
          <w:rFonts w:ascii="Times New Roman" w:eastAsia="Times New Roman" w:hAnsi="Times New Roman" w:cs="Times New Roman"/>
          <w:sz w:val="28"/>
          <w:szCs w:val="28"/>
        </w:rPr>
        <w:t>подпрограмме «Противодействие</w:t>
      </w:r>
      <w:r w:rsidR="007E1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2AE" w:rsidRPr="00F60317">
        <w:rPr>
          <w:rFonts w:ascii="Times New Roman" w:eastAsia="Times New Roman" w:hAnsi="Times New Roman" w:cs="Times New Roman"/>
          <w:sz w:val="28"/>
          <w:szCs w:val="28"/>
        </w:rPr>
        <w:t>коррупции</w:t>
      </w:r>
      <w:r w:rsidR="007E1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12AE" w:rsidRDefault="007E12AE" w:rsidP="007E12AE">
      <w:pPr>
        <w:spacing w:after="0" w:line="240" w:lineRule="exact"/>
        <w:ind w:left="9072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в сфере деятельности администрации </w:t>
      </w:r>
    </w:p>
    <w:p w:rsidR="007E12AE" w:rsidRDefault="007E12AE" w:rsidP="007E12AE">
      <w:pPr>
        <w:spacing w:after="0" w:line="240" w:lineRule="exact"/>
        <w:ind w:left="9072"/>
        <w:rPr>
          <w:rFonts w:ascii="Times New Roman" w:eastAsia="Times New Roman" w:hAnsi="Times New Roman" w:cs="Times New Roman"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Ставрополя и ее </w:t>
      </w:r>
      <w:proofErr w:type="gramStart"/>
      <w:r w:rsidRPr="00F60317">
        <w:rPr>
          <w:rFonts w:ascii="Times New Roman" w:eastAsia="Times New Roman" w:hAnsi="Times New Roman" w:cs="Times New Roman"/>
          <w:sz w:val="28"/>
          <w:szCs w:val="28"/>
        </w:rPr>
        <w:t>органах</w:t>
      </w:r>
      <w:proofErr w:type="gramEnd"/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12AE" w:rsidRPr="00F60317" w:rsidRDefault="007E12AE" w:rsidP="007E12AE">
      <w:pPr>
        <w:spacing w:after="0" w:line="240" w:lineRule="exact"/>
        <w:ind w:left="907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на 2014 </w:t>
      </w:r>
      <w:r w:rsidRPr="00F60317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60317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BF1E9E" w:rsidRPr="00BF1E9E" w:rsidRDefault="00BF1E9E" w:rsidP="00BF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9E" w:rsidRPr="00BF1E9E" w:rsidRDefault="00BF1E9E" w:rsidP="00BF1E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E9E">
        <w:rPr>
          <w:rFonts w:ascii="Times New Roman" w:hAnsi="Times New Roman" w:cs="Times New Roman"/>
          <w:sz w:val="28"/>
          <w:szCs w:val="28"/>
        </w:rPr>
        <w:t>ПЕРЕЧЕНЬ И ОБЩАЯ ХАРАКТЕРИСТИКА МЕРОПРИЯТИЙ</w:t>
      </w:r>
    </w:p>
    <w:p w:rsidR="001648DA" w:rsidRDefault="00BF1E9E" w:rsidP="00BF1E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E9E">
        <w:rPr>
          <w:rFonts w:ascii="Times New Roman" w:hAnsi="Times New Roman" w:cs="Times New Roman"/>
          <w:sz w:val="28"/>
          <w:szCs w:val="28"/>
        </w:rPr>
        <w:t xml:space="preserve">подпрограммы «Противодействие коррупции в сфере деятельности администрации </w:t>
      </w:r>
    </w:p>
    <w:p w:rsidR="00BF1E9E" w:rsidRPr="00BF1E9E" w:rsidRDefault="00BF1E9E" w:rsidP="00BF1E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E9E">
        <w:rPr>
          <w:rFonts w:ascii="Times New Roman" w:hAnsi="Times New Roman" w:cs="Times New Roman"/>
          <w:sz w:val="28"/>
          <w:szCs w:val="28"/>
        </w:rPr>
        <w:t>города</w:t>
      </w:r>
      <w:r w:rsidR="001648DA">
        <w:rPr>
          <w:rFonts w:ascii="Times New Roman" w:hAnsi="Times New Roman" w:cs="Times New Roman"/>
          <w:sz w:val="28"/>
          <w:szCs w:val="28"/>
        </w:rPr>
        <w:t xml:space="preserve"> </w:t>
      </w:r>
      <w:r w:rsidRPr="00BF1E9E">
        <w:rPr>
          <w:rFonts w:ascii="Times New Roman" w:hAnsi="Times New Roman" w:cs="Times New Roman"/>
          <w:sz w:val="28"/>
          <w:szCs w:val="28"/>
        </w:rPr>
        <w:t xml:space="preserve">Ставрополя и ее </w:t>
      </w:r>
      <w:proofErr w:type="gramStart"/>
      <w:r w:rsidRPr="00BF1E9E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BF1E9E">
        <w:rPr>
          <w:rFonts w:ascii="Times New Roman" w:hAnsi="Times New Roman" w:cs="Times New Roman"/>
          <w:sz w:val="28"/>
          <w:szCs w:val="28"/>
        </w:rPr>
        <w:t xml:space="preserve"> на 2014 </w:t>
      </w:r>
      <w:r w:rsidRPr="00BF1E9E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BF1E9E">
        <w:rPr>
          <w:rFonts w:ascii="Times New Roman" w:hAnsi="Times New Roman" w:cs="Times New Roman"/>
          <w:sz w:val="28"/>
          <w:szCs w:val="28"/>
        </w:rPr>
        <w:t xml:space="preserve"> 2018 годы»</w:t>
      </w:r>
    </w:p>
    <w:p w:rsidR="00BF1E9E" w:rsidRPr="00CB5473" w:rsidRDefault="00BF1E9E" w:rsidP="00BF1E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2414"/>
        <w:gridCol w:w="2270"/>
        <w:gridCol w:w="2125"/>
        <w:gridCol w:w="1417"/>
        <w:gridCol w:w="854"/>
        <w:gridCol w:w="851"/>
        <w:gridCol w:w="850"/>
        <w:gridCol w:w="851"/>
        <w:gridCol w:w="850"/>
        <w:gridCol w:w="1984"/>
      </w:tblGrid>
      <w:tr w:rsidR="006534E7" w:rsidRPr="00BF1E9E" w:rsidTr="00A6677E">
        <w:tc>
          <w:tcPr>
            <w:tcW w:w="563" w:type="dxa"/>
            <w:vMerge w:val="restart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70" w:type="dxa"/>
            <w:vMerge w:val="restart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Обоснование выделения мероприятия</w:t>
            </w:r>
          </w:p>
        </w:tc>
        <w:tc>
          <w:tcPr>
            <w:tcW w:w="2125" w:type="dxa"/>
            <w:vMerge w:val="restart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1417" w:type="dxa"/>
            <w:vMerge w:val="restart"/>
          </w:tcPr>
          <w:p w:rsidR="006534E7" w:rsidRPr="00BF1E9E" w:rsidRDefault="006534E7" w:rsidP="0065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4E7" w:rsidRPr="00BF1E9E" w:rsidRDefault="006534E7" w:rsidP="0065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6534E7" w:rsidRPr="00BF1E9E" w:rsidRDefault="006534E7" w:rsidP="0065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(годы)</w:t>
            </w:r>
          </w:p>
        </w:tc>
        <w:tc>
          <w:tcPr>
            <w:tcW w:w="4256" w:type="dxa"/>
            <w:gridSpan w:val="5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(бюджет города Ставропо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984" w:type="dxa"/>
            <w:vMerge w:val="restart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6534E7" w:rsidRPr="00BF1E9E" w:rsidTr="00A6677E">
        <w:tc>
          <w:tcPr>
            <w:tcW w:w="563" w:type="dxa"/>
            <w:vMerge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4" w:type="dxa"/>
            <w:vMerge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1E9E" w:rsidRPr="00EF0D7B" w:rsidRDefault="00BF1E9E" w:rsidP="00BF1E9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2414"/>
        <w:gridCol w:w="2270"/>
        <w:gridCol w:w="2125"/>
        <w:gridCol w:w="1417"/>
        <w:gridCol w:w="854"/>
        <w:gridCol w:w="851"/>
        <w:gridCol w:w="850"/>
        <w:gridCol w:w="851"/>
        <w:gridCol w:w="850"/>
        <w:gridCol w:w="1984"/>
      </w:tblGrid>
      <w:tr w:rsidR="006534E7" w:rsidRPr="00BF1E9E" w:rsidTr="00EB2D47">
        <w:trPr>
          <w:tblHeader/>
        </w:trPr>
        <w:tc>
          <w:tcPr>
            <w:tcW w:w="563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534E7" w:rsidRPr="00BF1E9E" w:rsidTr="006534E7">
        <w:tc>
          <w:tcPr>
            <w:tcW w:w="15029" w:type="dxa"/>
            <w:gridSpan w:val="11"/>
          </w:tcPr>
          <w:p w:rsidR="006534E7" w:rsidRPr="00BF1E9E" w:rsidRDefault="006534E7" w:rsidP="00CB5473">
            <w:pPr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меры по формированию механизма противодействия коррупции</w:t>
            </w:r>
          </w:p>
        </w:tc>
      </w:tr>
      <w:tr w:rsidR="006534E7" w:rsidRPr="00BF1E9E" w:rsidTr="00E23ED0">
        <w:tc>
          <w:tcPr>
            <w:tcW w:w="563" w:type="dxa"/>
          </w:tcPr>
          <w:p w:rsidR="006534E7" w:rsidRPr="00BF1E9E" w:rsidRDefault="006534E7" w:rsidP="00BF1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14" w:type="dxa"/>
          </w:tcPr>
          <w:p w:rsidR="006534E7" w:rsidRPr="00BF1E9E" w:rsidRDefault="006534E7" w:rsidP="006534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Разработка муниципальных  правовых актов города Ставрополя в сфере противодействия коррупции в соответствии с законодательством Российской Федерации и Ставропольского края</w:t>
            </w:r>
          </w:p>
        </w:tc>
        <w:tc>
          <w:tcPr>
            <w:tcW w:w="2270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меры по формированию механизма противодействия коррупции</w:t>
            </w:r>
          </w:p>
        </w:tc>
        <w:tc>
          <w:tcPr>
            <w:tcW w:w="2125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Ставрополя в лице управления кадровой политики администрации города Ставрополя,  </w:t>
            </w:r>
          </w:p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1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левые (функциональные)</w:t>
            </w:r>
          </w:p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территориальные органы администрации города </w:t>
            </w:r>
          </w:p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я</w:t>
            </w:r>
          </w:p>
        </w:tc>
        <w:tc>
          <w:tcPr>
            <w:tcW w:w="1417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  <w:tc>
          <w:tcPr>
            <w:tcW w:w="4256" w:type="dxa"/>
            <w:gridSpan w:val="5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984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мер подконтрольности </w:t>
            </w:r>
          </w:p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в сфере противодействия коррупции</w:t>
            </w:r>
          </w:p>
        </w:tc>
      </w:tr>
      <w:tr w:rsidR="006534E7" w:rsidRPr="00BF1E9E" w:rsidTr="001350FF">
        <w:tc>
          <w:tcPr>
            <w:tcW w:w="563" w:type="dxa"/>
          </w:tcPr>
          <w:p w:rsidR="006534E7" w:rsidRPr="00BF1E9E" w:rsidRDefault="006534E7" w:rsidP="00BF1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414" w:type="dxa"/>
          </w:tcPr>
          <w:p w:rsidR="006534E7" w:rsidRPr="00BF1E9E" w:rsidRDefault="006534E7" w:rsidP="006534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нормативных правовых актов, издаваемых администрацией города Ставрополя</w:t>
            </w:r>
          </w:p>
        </w:tc>
        <w:tc>
          <w:tcPr>
            <w:tcW w:w="2270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антикоррупционные</w:t>
            </w:r>
            <w:proofErr w:type="spellEnd"/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 меры по формированию механизма противодействия коррупции</w:t>
            </w:r>
          </w:p>
        </w:tc>
        <w:tc>
          <w:tcPr>
            <w:tcW w:w="2125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Ставрополя в лице управления кадровой политики администрации города Ставрополя,  комитета правового </w:t>
            </w:r>
            <w:proofErr w:type="gramStart"/>
            <w:r w:rsidRPr="00BF1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1417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- 2018</w:t>
            </w:r>
          </w:p>
        </w:tc>
        <w:tc>
          <w:tcPr>
            <w:tcW w:w="4256" w:type="dxa"/>
            <w:gridSpan w:val="5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984" w:type="dxa"/>
          </w:tcPr>
          <w:p w:rsidR="006534E7" w:rsidRPr="00BF1E9E" w:rsidRDefault="006534E7" w:rsidP="00BF1E9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совершенствование муниципальной нормативной правовой базы</w:t>
            </w:r>
          </w:p>
        </w:tc>
      </w:tr>
      <w:tr w:rsidR="006534E7" w:rsidRPr="00BF1E9E" w:rsidTr="00A00891">
        <w:tc>
          <w:tcPr>
            <w:tcW w:w="563" w:type="dxa"/>
          </w:tcPr>
          <w:p w:rsidR="006534E7" w:rsidRPr="00BF1E9E" w:rsidRDefault="006534E7" w:rsidP="00BF1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414" w:type="dxa"/>
          </w:tcPr>
          <w:p w:rsidR="006534E7" w:rsidRPr="00BF1E9E" w:rsidRDefault="006534E7" w:rsidP="006534E7">
            <w:pPr>
              <w:pStyle w:val="aff0"/>
              <w:snapToGrid w:val="0"/>
              <w:rPr>
                <w:color w:val="000000"/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>Обеспечение деятельности рабочей группы по противодействию коррупции в отраслевых (функциональных) и территориальных органах администрации города Ставрополя</w:t>
            </w:r>
          </w:p>
        </w:tc>
        <w:tc>
          <w:tcPr>
            <w:tcW w:w="2270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выявление и устранение условий, способствующих распространению коррупции</w:t>
            </w:r>
          </w:p>
        </w:tc>
        <w:tc>
          <w:tcPr>
            <w:tcW w:w="2125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города Ставрополя в лице управления кадровой политики администрации города Ставрополя, комитета общественной безопасности администрации </w:t>
            </w:r>
          </w:p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города Ставрополя</w:t>
            </w:r>
          </w:p>
        </w:tc>
        <w:tc>
          <w:tcPr>
            <w:tcW w:w="1417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>2014 - 2018</w:t>
            </w:r>
          </w:p>
        </w:tc>
        <w:tc>
          <w:tcPr>
            <w:tcW w:w="4256" w:type="dxa"/>
            <w:gridSpan w:val="5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 xml:space="preserve">без </w:t>
            </w:r>
          </w:p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984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сть выявления и устранения условий, способствующих распространению коррупции</w:t>
            </w:r>
          </w:p>
        </w:tc>
      </w:tr>
      <w:tr w:rsidR="006534E7" w:rsidRPr="00BF1E9E" w:rsidTr="006534E7">
        <w:tc>
          <w:tcPr>
            <w:tcW w:w="15029" w:type="dxa"/>
            <w:gridSpan w:val="11"/>
          </w:tcPr>
          <w:p w:rsidR="006534E7" w:rsidRPr="00BF1E9E" w:rsidRDefault="006534E7" w:rsidP="00CB54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F1E9E">
              <w:rPr>
                <w:rFonts w:ascii="Times New Roman" w:hAnsi="Times New Roman" w:cs="Times New Roman"/>
                <w:color w:val="000000"/>
              </w:rPr>
              <w:t xml:space="preserve">2. Совершенствование предоставления муниципальных </w:t>
            </w:r>
            <w:r w:rsidRPr="00BF1E9E">
              <w:rPr>
                <w:rFonts w:ascii="Times New Roman" w:hAnsi="Times New Roman" w:cs="Times New Roman"/>
              </w:rPr>
              <w:t xml:space="preserve">и государственных услуг, </w:t>
            </w:r>
            <w:r w:rsidRPr="00BF1E9E">
              <w:rPr>
                <w:rFonts w:ascii="Times New Roman" w:hAnsi="Times New Roman" w:cs="Times New Roman"/>
                <w:bCs/>
                <w:color w:val="000000"/>
              </w:rPr>
              <w:t xml:space="preserve">предоставляемых органами местного самоуправления города Ставрополя, </w:t>
            </w:r>
            <w:r w:rsidRPr="00BF1E9E">
              <w:rPr>
                <w:rFonts w:ascii="Times New Roman" w:hAnsi="Times New Roman" w:cs="Times New Roman"/>
              </w:rPr>
              <w:t>при осуществлении отдельных государственных полномочий, переданных законам</w:t>
            </w:r>
            <w:r>
              <w:rPr>
                <w:rFonts w:ascii="Times New Roman" w:hAnsi="Times New Roman" w:cs="Times New Roman"/>
              </w:rPr>
              <w:t>и Ставропольского края, органам</w:t>
            </w:r>
            <w:r w:rsidRPr="00BF1E9E">
              <w:rPr>
                <w:rFonts w:ascii="Times New Roman" w:hAnsi="Times New Roman" w:cs="Times New Roman"/>
              </w:rPr>
              <w:t xml:space="preserve"> местного самоуправления города Ставрополя и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одведомственным им муниципальным</w:t>
            </w:r>
            <w:r w:rsidRPr="00BF1E9E">
              <w:rPr>
                <w:rFonts w:ascii="Times New Roman" w:hAnsi="Times New Roman" w:cs="Times New Roman"/>
                <w:bCs/>
                <w:color w:val="000000"/>
              </w:rPr>
              <w:t xml:space="preserve"> учреждениями города Ставрополя</w:t>
            </w:r>
          </w:p>
        </w:tc>
      </w:tr>
      <w:tr w:rsidR="006534E7" w:rsidRPr="00BF1E9E" w:rsidTr="00D56034">
        <w:trPr>
          <w:trHeight w:val="2112"/>
        </w:trPr>
        <w:tc>
          <w:tcPr>
            <w:tcW w:w="563" w:type="dxa"/>
          </w:tcPr>
          <w:p w:rsidR="006534E7" w:rsidRPr="00BF1E9E" w:rsidRDefault="006534E7" w:rsidP="00BF1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4" w:type="dxa"/>
          </w:tcPr>
          <w:p w:rsidR="006534E7" w:rsidRPr="00BF1E9E" w:rsidRDefault="006534E7" w:rsidP="006534E7">
            <w:pPr>
              <w:pStyle w:val="aff0"/>
              <w:tabs>
                <w:tab w:val="left" w:pos="915"/>
              </w:tabs>
              <w:snapToGrid w:val="0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BF1E9E">
              <w:rPr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BF1E9E">
              <w:rPr>
                <w:color w:val="000000"/>
                <w:sz w:val="20"/>
                <w:szCs w:val="20"/>
              </w:rPr>
              <w:t xml:space="preserve"> мониторинга, направленного</w:t>
            </w:r>
          </w:p>
          <w:p w:rsidR="006534E7" w:rsidRPr="00BF1E9E" w:rsidRDefault="006534E7" w:rsidP="006534E7">
            <w:pPr>
              <w:pStyle w:val="aff0"/>
              <w:tabs>
                <w:tab w:val="left" w:pos="915"/>
              </w:tabs>
              <w:snapToGrid w:val="0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на оценку эффективности</w:t>
            </w:r>
          </w:p>
          <w:p w:rsidR="006534E7" w:rsidRPr="00BF1E9E" w:rsidRDefault="006534E7" w:rsidP="006534E7">
            <w:pPr>
              <w:pStyle w:val="aff0"/>
              <w:snapToGrid w:val="0"/>
              <w:rPr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принимаемых мер по противодействию коррупции</w:t>
            </w:r>
          </w:p>
        </w:tc>
        <w:tc>
          <w:tcPr>
            <w:tcW w:w="2270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>определение эффективности принимаемых мер по противодействию коррупции</w:t>
            </w:r>
          </w:p>
        </w:tc>
        <w:tc>
          <w:tcPr>
            <w:tcW w:w="2125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администрация города Ставрополя в лице</w:t>
            </w:r>
          </w:p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 xml:space="preserve"> </w:t>
            </w:r>
            <w:r w:rsidRPr="00BF1E9E">
              <w:rPr>
                <w:sz w:val="20"/>
                <w:szCs w:val="20"/>
              </w:rPr>
              <w:t xml:space="preserve">комитета информационных технологий администрации </w:t>
            </w:r>
          </w:p>
          <w:p w:rsidR="006534E7" w:rsidRPr="00BF1E9E" w:rsidRDefault="006534E7" w:rsidP="000024E3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417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F1E9E">
              <w:rPr>
                <w:sz w:val="20"/>
                <w:szCs w:val="20"/>
              </w:rPr>
              <w:t>2014 - 2018</w:t>
            </w:r>
          </w:p>
        </w:tc>
        <w:tc>
          <w:tcPr>
            <w:tcW w:w="854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  <w:lang w:val="en-US"/>
              </w:rPr>
              <w:t>97</w:t>
            </w:r>
            <w:r w:rsidRPr="00BF1E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6534E7" w:rsidRPr="00BF1E9E" w:rsidRDefault="006534E7" w:rsidP="0086319B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F1E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1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0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4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эффективности </w:t>
            </w:r>
            <w:proofErr w:type="gramStart"/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принимаемых</w:t>
            </w:r>
            <w:proofErr w:type="gramEnd"/>
          </w:p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 мер по противодействию коррупции</w:t>
            </w:r>
          </w:p>
        </w:tc>
      </w:tr>
      <w:tr w:rsidR="006534E7" w:rsidRPr="00BF1E9E" w:rsidTr="00703884">
        <w:trPr>
          <w:trHeight w:val="275"/>
        </w:trPr>
        <w:tc>
          <w:tcPr>
            <w:tcW w:w="563" w:type="dxa"/>
          </w:tcPr>
          <w:p w:rsidR="006534E7" w:rsidRPr="00BF1E9E" w:rsidRDefault="006534E7" w:rsidP="00BF1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4" w:type="dxa"/>
          </w:tcPr>
          <w:p w:rsidR="006534E7" w:rsidRPr="00BF1E9E" w:rsidRDefault="006534E7" w:rsidP="006534E7">
            <w:pPr>
              <w:pStyle w:val="aff0"/>
              <w:snapToGrid w:val="0"/>
              <w:rPr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Осуществление анализа обращений граждан и юридических лиц в отношении муниципальных служащих и обеспечение обратной связи через программные компоненты  и сервисы электронного правительства</w:t>
            </w:r>
          </w:p>
        </w:tc>
        <w:tc>
          <w:tcPr>
            <w:tcW w:w="2270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 xml:space="preserve"> определение эффективности мер реагирования на обращения граждан</w:t>
            </w:r>
          </w:p>
        </w:tc>
        <w:tc>
          <w:tcPr>
            <w:tcW w:w="2125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 xml:space="preserve">администрация города Ставрополя в лице управления кадровой политики администрации города Ставрополя,  отдела </w:t>
            </w:r>
            <w:proofErr w:type="gramStart"/>
            <w:r w:rsidRPr="00BF1E9E">
              <w:rPr>
                <w:color w:val="000000"/>
                <w:sz w:val="20"/>
                <w:szCs w:val="20"/>
              </w:rPr>
              <w:t>приема граждан администрации города Ставрополя</w:t>
            </w:r>
            <w:proofErr w:type="gramEnd"/>
          </w:p>
        </w:tc>
        <w:tc>
          <w:tcPr>
            <w:tcW w:w="1417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>2014 - 2018</w:t>
            </w:r>
          </w:p>
        </w:tc>
        <w:tc>
          <w:tcPr>
            <w:tcW w:w="4256" w:type="dxa"/>
            <w:gridSpan w:val="5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 xml:space="preserve">без </w:t>
            </w:r>
          </w:p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984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увеличение эффективности мер реагирования на обращения граждан</w:t>
            </w:r>
          </w:p>
        </w:tc>
      </w:tr>
      <w:tr w:rsidR="006534E7" w:rsidRPr="00BF1E9E" w:rsidTr="006534E7">
        <w:trPr>
          <w:trHeight w:val="258"/>
        </w:trPr>
        <w:tc>
          <w:tcPr>
            <w:tcW w:w="15029" w:type="dxa"/>
            <w:gridSpan w:val="11"/>
          </w:tcPr>
          <w:p w:rsidR="006534E7" w:rsidRPr="00BF1E9E" w:rsidRDefault="006534E7" w:rsidP="004809EB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а коррупции, </w:t>
            </w:r>
            <w:proofErr w:type="spellStart"/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антикоррупционное</w:t>
            </w:r>
            <w:proofErr w:type="spellEnd"/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 и пропаганда</w:t>
            </w:r>
          </w:p>
        </w:tc>
      </w:tr>
      <w:tr w:rsidR="006534E7" w:rsidRPr="00BF1E9E" w:rsidTr="004D5131">
        <w:tc>
          <w:tcPr>
            <w:tcW w:w="563" w:type="dxa"/>
          </w:tcPr>
          <w:p w:rsidR="006534E7" w:rsidRPr="00BF1E9E" w:rsidRDefault="006534E7" w:rsidP="00BF1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14" w:type="dxa"/>
          </w:tcPr>
          <w:p w:rsidR="006534E7" w:rsidRDefault="006534E7" w:rsidP="006534E7">
            <w:pPr>
              <w:pStyle w:val="aff0"/>
              <w:tabs>
                <w:tab w:val="left" w:pos="915"/>
              </w:tabs>
              <w:snapToGrid w:val="0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Размещение на официальном сайте администрации города Ставрополя</w:t>
            </w:r>
            <w:r w:rsidR="001579ED">
              <w:rPr>
                <w:color w:val="000000"/>
                <w:sz w:val="20"/>
                <w:szCs w:val="20"/>
              </w:rPr>
              <w:t xml:space="preserve"> в информационно-телекоммуникационной сети «Интернет»</w:t>
            </w:r>
            <w:r w:rsidRPr="00BF1E9E">
              <w:rPr>
                <w:color w:val="000000"/>
                <w:sz w:val="20"/>
                <w:szCs w:val="20"/>
              </w:rPr>
              <w:t xml:space="preserve"> </w:t>
            </w:r>
          </w:p>
          <w:p w:rsidR="006534E7" w:rsidRPr="00BF1E9E" w:rsidRDefault="006534E7" w:rsidP="006534E7">
            <w:pPr>
              <w:pStyle w:val="aff0"/>
              <w:tabs>
                <w:tab w:val="left" w:pos="915"/>
              </w:tabs>
              <w:snapToGrid w:val="0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 xml:space="preserve">информации о </w:t>
            </w:r>
          </w:p>
          <w:p w:rsidR="006534E7" w:rsidRPr="00BF1E9E" w:rsidRDefault="006534E7" w:rsidP="006534E7">
            <w:pPr>
              <w:pStyle w:val="aff0"/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BF1E9E">
              <w:rPr>
                <w:color w:val="000000"/>
                <w:sz w:val="20"/>
                <w:szCs w:val="20"/>
              </w:rPr>
              <w:t>фактах</w:t>
            </w:r>
            <w:proofErr w:type="gramEnd"/>
            <w:r w:rsidRPr="00BF1E9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BF1E9E">
              <w:rPr>
                <w:color w:val="000000"/>
                <w:sz w:val="20"/>
                <w:szCs w:val="20"/>
              </w:rPr>
              <w:t>оррупционных проявлений, вызвавших общественный резонанс</w:t>
            </w:r>
            <w:r w:rsidR="001579ED">
              <w:rPr>
                <w:color w:val="000000"/>
                <w:sz w:val="20"/>
                <w:szCs w:val="20"/>
              </w:rPr>
              <w:t>,</w:t>
            </w:r>
            <w:r w:rsidRPr="00BF1E9E">
              <w:rPr>
                <w:color w:val="000000"/>
                <w:sz w:val="20"/>
                <w:szCs w:val="20"/>
              </w:rPr>
              <w:t xml:space="preserve"> и принятых по ним мерам реагирования</w:t>
            </w:r>
          </w:p>
        </w:tc>
        <w:tc>
          <w:tcPr>
            <w:tcW w:w="2270" w:type="dxa"/>
          </w:tcPr>
          <w:p w:rsidR="006534E7" w:rsidRPr="00BF1E9E" w:rsidRDefault="006534E7" w:rsidP="0014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(просвещения) населения города Ставрополя о мерах противодействия коррупции</w:t>
            </w:r>
          </w:p>
        </w:tc>
        <w:tc>
          <w:tcPr>
            <w:tcW w:w="2125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администрация города Ставрополя в лице управления кадровой политики администрации города Ставрополя,</w:t>
            </w:r>
          </w:p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 xml:space="preserve">комитета информационных технологий администрации </w:t>
            </w:r>
          </w:p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417" w:type="dxa"/>
          </w:tcPr>
          <w:p w:rsidR="006534E7" w:rsidRPr="006534E7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7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  <w:tc>
          <w:tcPr>
            <w:tcW w:w="4256" w:type="dxa"/>
            <w:gridSpan w:val="5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984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 xml:space="preserve">повышение уровня информированности (просвещения) населения города Ставрополя </w:t>
            </w:r>
          </w:p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>о мерах противодействия коррупции</w:t>
            </w:r>
          </w:p>
        </w:tc>
      </w:tr>
      <w:tr w:rsidR="006534E7" w:rsidRPr="00BF1E9E" w:rsidTr="00290AAF">
        <w:trPr>
          <w:trHeight w:val="1938"/>
        </w:trPr>
        <w:tc>
          <w:tcPr>
            <w:tcW w:w="563" w:type="dxa"/>
          </w:tcPr>
          <w:p w:rsidR="006534E7" w:rsidRPr="00BF1E9E" w:rsidRDefault="006534E7" w:rsidP="00BF1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414" w:type="dxa"/>
          </w:tcPr>
          <w:p w:rsidR="006534E7" w:rsidRPr="00BF1E9E" w:rsidRDefault="006534E7" w:rsidP="00653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и размещение социальной рекламы </w:t>
            </w:r>
          </w:p>
          <w:p w:rsidR="006534E7" w:rsidRPr="00BF1E9E" w:rsidRDefault="006534E7" w:rsidP="006534E7">
            <w:pPr>
              <w:pStyle w:val="aff0"/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BF1E9E">
              <w:rPr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BF1E9E">
              <w:rPr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270" w:type="dxa"/>
          </w:tcPr>
          <w:p w:rsidR="006534E7" w:rsidRPr="00BF1E9E" w:rsidRDefault="006534E7" w:rsidP="00141DD3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>повышение уровня информированности (просвещения) населения города Ставрополя о мерах противодействия коррупции</w:t>
            </w:r>
          </w:p>
        </w:tc>
        <w:tc>
          <w:tcPr>
            <w:tcW w:w="2125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администрация города Ставрополя</w:t>
            </w:r>
          </w:p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в лице</w:t>
            </w:r>
          </w:p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 xml:space="preserve">отдела пресс-службы администрации </w:t>
            </w:r>
          </w:p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города Ставрополя</w:t>
            </w:r>
          </w:p>
        </w:tc>
        <w:tc>
          <w:tcPr>
            <w:tcW w:w="1417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>2014 - 2018</w:t>
            </w:r>
          </w:p>
        </w:tc>
        <w:tc>
          <w:tcPr>
            <w:tcW w:w="854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94,60</w:t>
            </w:r>
          </w:p>
        </w:tc>
        <w:tc>
          <w:tcPr>
            <w:tcW w:w="851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850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851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850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984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 xml:space="preserve">повышение уровня информированности (просвещения) населения города Ставрополя </w:t>
            </w:r>
          </w:p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BF1E9E">
              <w:rPr>
                <w:sz w:val="20"/>
                <w:szCs w:val="20"/>
              </w:rPr>
              <w:t>о мерах противодействия коррупции</w:t>
            </w:r>
          </w:p>
        </w:tc>
      </w:tr>
      <w:tr w:rsidR="006534E7" w:rsidRPr="00BF1E9E" w:rsidTr="00C0265E">
        <w:trPr>
          <w:trHeight w:val="1947"/>
        </w:trPr>
        <w:tc>
          <w:tcPr>
            <w:tcW w:w="563" w:type="dxa"/>
          </w:tcPr>
          <w:p w:rsidR="006534E7" w:rsidRPr="00BF1E9E" w:rsidRDefault="006534E7" w:rsidP="00BF1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414" w:type="dxa"/>
          </w:tcPr>
          <w:p w:rsidR="006534E7" w:rsidRPr="00BF1E9E" w:rsidRDefault="006534E7" w:rsidP="006534E7">
            <w:pPr>
              <w:pStyle w:val="aff0"/>
              <w:tabs>
                <w:tab w:val="left" w:pos="915"/>
              </w:tabs>
              <w:snapToGrid w:val="0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 xml:space="preserve">Разработка и изготовление печатной продукции </w:t>
            </w:r>
            <w:proofErr w:type="spellStart"/>
            <w:r w:rsidRPr="00BF1E9E">
              <w:rPr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BF1E9E">
              <w:rPr>
                <w:color w:val="000000"/>
                <w:sz w:val="20"/>
                <w:szCs w:val="20"/>
              </w:rPr>
              <w:t xml:space="preserve"> направленности </w:t>
            </w:r>
          </w:p>
          <w:p w:rsidR="006534E7" w:rsidRPr="00BF1E9E" w:rsidRDefault="006534E7" w:rsidP="006534E7">
            <w:pPr>
              <w:pStyle w:val="aff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</w:tcPr>
          <w:p w:rsidR="006534E7" w:rsidRPr="00BF1E9E" w:rsidRDefault="006534E7" w:rsidP="00141DD3">
            <w:pPr>
              <w:pStyle w:val="aff0"/>
              <w:snapToGrid w:val="0"/>
              <w:ind w:right="-110"/>
              <w:jc w:val="center"/>
              <w:rPr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>повышение уровня информированности (просвещения) населения города Ставрополя о мерах противодействия коррупции</w:t>
            </w:r>
          </w:p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администрация города Ставрополя в лице</w:t>
            </w:r>
          </w:p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 xml:space="preserve">отдела пресс-службы администрации </w:t>
            </w:r>
          </w:p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города Ставрополя</w:t>
            </w:r>
          </w:p>
        </w:tc>
        <w:tc>
          <w:tcPr>
            <w:tcW w:w="1417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>2014 - 2018</w:t>
            </w:r>
          </w:p>
        </w:tc>
        <w:tc>
          <w:tcPr>
            <w:tcW w:w="854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49,65</w:t>
            </w:r>
          </w:p>
        </w:tc>
        <w:tc>
          <w:tcPr>
            <w:tcW w:w="851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84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>повышение уровня информированности (просвещения) населения города Ставрополя</w:t>
            </w:r>
          </w:p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 xml:space="preserve"> о мерах противодействия коррупции</w:t>
            </w:r>
          </w:p>
        </w:tc>
      </w:tr>
      <w:tr w:rsidR="006534E7" w:rsidRPr="00BF1E9E" w:rsidTr="00E047B5">
        <w:tc>
          <w:tcPr>
            <w:tcW w:w="563" w:type="dxa"/>
          </w:tcPr>
          <w:p w:rsidR="006534E7" w:rsidRPr="00BF1E9E" w:rsidRDefault="006534E7" w:rsidP="00BF1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414" w:type="dxa"/>
          </w:tcPr>
          <w:p w:rsidR="006534E7" w:rsidRPr="00BF1E9E" w:rsidRDefault="006534E7" w:rsidP="006534E7">
            <w:pPr>
              <w:pStyle w:val="aff0"/>
              <w:snapToGrid w:val="0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 xml:space="preserve">Осуществление выхода тематических сюжетов </w:t>
            </w:r>
            <w:proofErr w:type="spellStart"/>
            <w:r w:rsidRPr="00BF1E9E">
              <w:rPr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BF1E9E">
              <w:rPr>
                <w:color w:val="000000"/>
                <w:sz w:val="20"/>
                <w:szCs w:val="20"/>
              </w:rPr>
              <w:t xml:space="preserve"> направленности в новостных телевизионных программах</w:t>
            </w:r>
          </w:p>
        </w:tc>
        <w:tc>
          <w:tcPr>
            <w:tcW w:w="2270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 xml:space="preserve">воспитание </w:t>
            </w:r>
            <w:proofErr w:type="spellStart"/>
            <w:r w:rsidRPr="00BF1E9E">
              <w:rPr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BF1E9E">
              <w:rPr>
                <w:color w:val="000000"/>
                <w:sz w:val="20"/>
                <w:szCs w:val="20"/>
              </w:rPr>
              <w:t xml:space="preserve"> сознательности у жителей города Ставрополя</w:t>
            </w:r>
          </w:p>
        </w:tc>
        <w:tc>
          <w:tcPr>
            <w:tcW w:w="2125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 xml:space="preserve">администрация города Ставрополя в лице управления кадровой политики администрации города Ставрополя, отдела пресс-службы </w:t>
            </w:r>
            <w:r w:rsidRPr="00BF1E9E">
              <w:rPr>
                <w:color w:val="000000"/>
                <w:sz w:val="20"/>
                <w:szCs w:val="20"/>
              </w:rPr>
              <w:lastRenderedPageBreak/>
              <w:t xml:space="preserve">администрации </w:t>
            </w:r>
          </w:p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города Ставрополя</w:t>
            </w:r>
          </w:p>
        </w:tc>
        <w:tc>
          <w:tcPr>
            <w:tcW w:w="1417" w:type="dxa"/>
          </w:tcPr>
          <w:p w:rsidR="006534E7" w:rsidRPr="006534E7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- 2018</w:t>
            </w:r>
          </w:p>
        </w:tc>
        <w:tc>
          <w:tcPr>
            <w:tcW w:w="4256" w:type="dxa"/>
            <w:gridSpan w:val="5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BF1E9E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984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 xml:space="preserve">воспитание </w:t>
            </w:r>
            <w:proofErr w:type="spellStart"/>
            <w:r w:rsidRPr="00BF1E9E">
              <w:rPr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BF1E9E">
              <w:rPr>
                <w:color w:val="000000"/>
                <w:sz w:val="20"/>
                <w:szCs w:val="20"/>
              </w:rPr>
              <w:t xml:space="preserve"> сознательности </w:t>
            </w:r>
          </w:p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у жителей города Ставрополя</w:t>
            </w:r>
          </w:p>
        </w:tc>
      </w:tr>
      <w:tr w:rsidR="006534E7" w:rsidRPr="00BF1E9E" w:rsidTr="002E6C0A">
        <w:tc>
          <w:tcPr>
            <w:tcW w:w="563" w:type="dxa"/>
          </w:tcPr>
          <w:p w:rsidR="006534E7" w:rsidRPr="00BF1E9E" w:rsidRDefault="006534E7" w:rsidP="00BF1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414" w:type="dxa"/>
          </w:tcPr>
          <w:p w:rsidR="006534E7" w:rsidRPr="00BF1E9E" w:rsidRDefault="006534E7" w:rsidP="001579ED">
            <w:pPr>
              <w:pStyle w:val="aff0"/>
              <w:snapToGrid w:val="0"/>
              <w:rPr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 xml:space="preserve">Привлечение гражданского общества к деятельности органов местного самоуправления </w:t>
            </w:r>
            <w:r w:rsidR="001579ED">
              <w:rPr>
                <w:color w:val="000000"/>
                <w:sz w:val="20"/>
                <w:szCs w:val="20"/>
              </w:rPr>
              <w:t xml:space="preserve">города Ставрополя </w:t>
            </w:r>
            <w:r w:rsidRPr="00BF1E9E">
              <w:rPr>
                <w:color w:val="000000"/>
                <w:sz w:val="20"/>
                <w:szCs w:val="20"/>
              </w:rPr>
              <w:t>по противодействию коррупции</w:t>
            </w:r>
          </w:p>
        </w:tc>
        <w:tc>
          <w:tcPr>
            <w:tcW w:w="2270" w:type="dxa"/>
          </w:tcPr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формирование эффективной работы в рамках взаимодействия со структурами гражданского общества</w:t>
            </w:r>
          </w:p>
        </w:tc>
        <w:tc>
          <w:tcPr>
            <w:tcW w:w="2125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Ставрополя в лице управления кадровой политики администрации города Ставрополя,  о</w:t>
            </w:r>
            <w:r w:rsidRPr="00BF1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левые (функциональные)</w:t>
            </w:r>
          </w:p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территориальные органы администрации города </w:t>
            </w:r>
          </w:p>
          <w:p w:rsidR="006534E7" w:rsidRPr="00BF1E9E" w:rsidRDefault="006534E7" w:rsidP="00BF1E9E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>Ставрополя</w:t>
            </w:r>
          </w:p>
        </w:tc>
        <w:tc>
          <w:tcPr>
            <w:tcW w:w="1417" w:type="dxa"/>
          </w:tcPr>
          <w:p w:rsidR="006534E7" w:rsidRPr="006534E7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7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  <w:tc>
          <w:tcPr>
            <w:tcW w:w="4256" w:type="dxa"/>
            <w:gridSpan w:val="5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984" w:type="dxa"/>
          </w:tcPr>
          <w:p w:rsidR="006534E7" w:rsidRPr="00BF1E9E" w:rsidRDefault="006534E7" w:rsidP="001579ED">
            <w:pPr>
              <w:pStyle w:val="af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F1E9E">
              <w:rPr>
                <w:color w:val="000000"/>
                <w:sz w:val="20"/>
                <w:szCs w:val="20"/>
              </w:rPr>
              <w:t xml:space="preserve">увеличение </w:t>
            </w:r>
            <w:r w:rsidR="001579ED">
              <w:rPr>
                <w:color w:val="000000"/>
                <w:sz w:val="20"/>
                <w:szCs w:val="20"/>
              </w:rPr>
              <w:t>качественного взаимодействия с гражданским</w:t>
            </w:r>
            <w:r w:rsidRPr="00BF1E9E">
              <w:rPr>
                <w:color w:val="000000"/>
                <w:sz w:val="20"/>
                <w:szCs w:val="20"/>
              </w:rPr>
              <w:t xml:space="preserve"> обществ</w:t>
            </w:r>
            <w:r w:rsidR="001579ED">
              <w:rPr>
                <w:color w:val="000000"/>
                <w:sz w:val="20"/>
                <w:szCs w:val="20"/>
              </w:rPr>
              <w:t>ом</w:t>
            </w:r>
          </w:p>
        </w:tc>
      </w:tr>
      <w:tr w:rsidR="006534E7" w:rsidRPr="00BF1E9E" w:rsidTr="009C5299">
        <w:trPr>
          <w:trHeight w:val="274"/>
        </w:trPr>
        <w:tc>
          <w:tcPr>
            <w:tcW w:w="563" w:type="dxa"/>
          </w:tcPr>
          <w:p w:rsidR="006534E7" w:rsidRPr="00BF1E9E" w:rsidRDefault="006534E7" w:rsidP="00BF1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414" w:type="dxa"/>
          </w:tcPr>
          <w:p w:rsidR="006534E7" w:rsidRPr="00BF1E9E" w:rsidRDefault="006534E7" w:rsidP="006534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6534E7" w:rsidRPr="00BF1E9E" w:rsidRDefault="006534E7" w:rsidP="006534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служащих </w:t>
            </w:r>
            <w:r w:rsidR="0091132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 </w:t>
            </w:r>
            <w:r w:rsidR="00911322">
              <w:rPr>
                <w:rFonts w:ascii="Times New Roman" w:hAnsi="Times New Roman" w:cs="Times New Roman"/>
                <w:sz w:val="20"/>
                <w:szCs w:val="20"/>
              </w:rPr>
              <w:t xml:space="preserve">и ее органов </w:t>
            </w: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по вопросам профилактики, предупреждения и противодействия коррупции в органах местного самоуправления</w:t>
            </w:r>
          </w:p>
        </w:tc>
        <w:tc>
          <w:tcPr>
            <w:tcW w:w="2270" w:type="dxa"/>
          </w:tcPr>
          <w:p w:rsidR="006534E7" w:rsidRPr="00BF1E9E" w:rsidRDefault="006534E7" w:rsidP="00157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повышени</w:t>
            </w:r>
            <w:r w:rsidR="001579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уровня муниципальных служащих города Ставрополя</w:t>
            </w:r>
          </w:p>
        </w:tc>
        <w:tc>
          <w:tcPr>
            <w:tcW w:w="2125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Ставрополя в лице управления кадровой политики администрации города Ставрополя</w:t>
            </w:r>
          </w:p>
        </w:tc>
        <w:tc>
          <w:tcPr>
            <w:tcW w:w="1417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  <w:tc>
          <w:tcPr>
            <w:tcW w:w="854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88,30</w:t>
            </w:r>
          </w:p>
        </w:tc>
        <w:tc>
          <w:tcPr>
            <w:tcW w:w="851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80</w:t>
            </w:r>
          </w:p>
        </w:tc>
        <w:tc>
          <w:tcPr>
            <w:tcW w:w="850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1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0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1984" w:type="dxa"/>
          </w:tcPr>
          <w:p w:rsidR="006534E7" w:rsidRPr="00BF1E9E" w:rsidRDefault="006534E7" w:rsidP="00167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муниципальных служащих города Ставроп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 повысивших профессиональный уровень </w:t>
            </w:r>
          </w:p>
        </w:tc>
      </w:tr>
      <w:tr w:rsidR="006534E7" w:rsidRPr="00BF1E9E" w:rsidTr="006534E7">
        <w:tc>
          <w:tcPr>
            <w:tcW w:w="7372" w:type="dxa"/>
            <w:gridSpan w:val="4"/>
          </w:tcPr>
          <w:p w:rsidR="006534E7" w:rsidRPr="00BF1E9E" w:rsidRDefault="006534E7" w:rsidP="00911322">
            <w:pPr>
              <w:tabs>
                <w:tab w:val="center" w:pos="4143"/>
                <w:tab w:val="left" w:pos="73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: </w:t>
            </w: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</w:t>
            </w:r>
            <w:r w:rsidR="0091132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417" w:type="dxa"/>
          </w:tcPr>
          <w:p w:rsidR="006534E7" w:rsidRPr="00BF1E9E" w:rsidRDefault="00911322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4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F1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  <w:tc>
          <w:tcPr>
            <w:tcW w:w="851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80</w:t>
            </w:r>
          </w:p>
        </w:tc>
        <w:tc>
          <w:tcPr>
            <w:tcW w:w="850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851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850" w:type="dxa"/>
          </w:tcPr>
          <w:p w:rsidR="006534E7" w:rsidRPr="00BF1E9E" w:rsidRDefault="006534E7" w:rsidP="00BF1E9E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9E"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1984" w:type="dxa"/>
          </w:tcPr>
          <w:p w:rsidR="006534E7" w:rsidRPr="00BF1E9E" w:rsidRDefault="006534E7" w:rsidP="00BF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0317" w:rsidRPr="00D03438" w:rsidRDefault="00F60317" w:rsidP="00F6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317" w:rsidRPr="00D03438" w:rsidRDefault="00F60317" w:rsidP="00F6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317" w:rsidRPr="00D03438" w:rsidRDefault="00F60317" w:rsidP="00F6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60317" w:rsidRPr="00D03438" w:rsidSect="00F6204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701" w:right="1418" w:bottom="567" w:left="1134" w:header="720" w:footer="720" w:gutter="0"/>
          <w:cols w:space="720"/>
          <w:titlePg/>
          <w:docGrid w:linePitch="381"/>
        </w:sectPr>
      </w:pPr>
    </w:p>
    <w:tbl>
      <w:tblPr>
        <w:tblW w:w="9747" w:type="dxa"/>
        <w:tblLayout w:type="fixed"/>
        <w:tblLook w:val="04A0"/>
      </w:tblPr>
      <w:tblGrid>
        <w:gridCol w:w="236"/>
        <w:gridCol w:w="9511"/>
      </w:tblGrid>
      <w:tr w:rsidR="00F60317" w:rsidRPr="00F60317" w:rsidTr="007D6FF2">
        <w:tc>
          <w:tcPr>
            <w:tcW w:w="222" w:type="dxa"/>
          </w:tcPr>
          <w:p w:rsidR="00F60317" w:rsidRPr="00F60317" w:rsidRDefault="00F60317" w:rsidP="00F60317">
            <w:pPr>
              <w:spacing w:after="0" w:line="240" w:lineRule="exact"/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5" w:type="dxa"/>
          </w:tcPr>
          <w:p w:rsidR="005E1933" w:rsidRPr="00F60317" w:rsidRDefault="005E1933" w:rsidP="005E1933">
            <w:pPr>
              <w:spacing w:after="0" w:line="240" w:lineRule="exact"/>
              <w:ind w:left="47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5E1933" w:rsidRPr="00F60317" w:rsidRDefault="005E1933" w:rsidP="005E1933">
            <w:pPr>
              <w:spacing w:after="0" w:line="240" w:lineRule="exact"/>
              <w:ind w:left="47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1FCE" w:rsidRDefault="00E21FCE" w:rsidP="005E1933">
            <w:pPr>
              <w:spacing w:after="0" w:line="240" w:lineRule="exact"/>
              <w:ind w:left="47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5E1933"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е «Противодействие коррупции</w:t>
            </w:r>
            <w:r w:rsidR="005E1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1933"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в сфере деятельности администрации города</w:t>
            </w:r>
            <w:r w:rsidR="005E1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1933"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я </w:t>
            </w:r>
          </w:p>
          <w:p w:rsidR="005E1933" w:rsidRPr="00F60317" w:rsidRDefault="005E1933" w:rsidP="005E1933">
            <w:pPr>
              <w:spacing w:after="0" w:line="240" w:lineRule="exact"/>
              <w:ind w:left="47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ее </w:t>
            </w:r>
            <w:proofErr w:type="gramStart"/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х</w:t>
            </w:r>
            <w:proofErr w:type="gramEnd"/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4 </w:t>
            </w:r>
            <w:r w:rsidRPr="00F6031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–</w:t>
            </w: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5E1933" w:rsidRPr="00F60317" w:rsidRDefault="005E1933" w:rsidP="005E1933">
            <w:pPr>
              <w:pStyle w:val="a7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933" w:rsidRPr="00D03438" w:rsidRDefault="005E1933" w:rsidP="005E1933">
            <w:pPr>
              <w:pStyle w:val="a7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933" w:rsidRPr="00F60317" w:rsidRDefault="005E1933" w:rsidP="005E1933">
            <w:pPr>
              <w:pStyle w:val="a7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И КРИТЕРИИ</w:t>
            </w:r>
          </w:p>
          <w:p w:rsidR="005E1933" w:rsidRDefault="005E1933" w:rsidP="005E1933">
            <w:pPr>
              <w:pStyle w:val="a7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и эффективности подпрограммы «Противодействие коррупции </w:t>
            </w:r>
          </w:p>
          <w:p w:rsidR="005E1933" w:rsidRDefault="005E1933" w:rsidP="005E1933">
            <w:pPr>
              <w:pStyle w:val="a7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в сфере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города Ставрополя и ее органах </w:t>
            </w:r>
          </w:p>
          <w:p w:rsidR="005E1933" w:rsidRPr="00F60317" w:rsidRDefault="005E1933" w:rsidP="005E1933">
            <w:pPr>
              <w:pStyle w:val="a7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14 </w:t>
            </w:r>
            <w:r w:rsidRPr="00F6031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–</w:t>
            </w: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5E1933" w:rsidRPr="00F60317" w:rsidRDefault="005E1933" w:rsidP="005E1933">
            <w:pPr>
              <w:pStyle w:val="a7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933" w:rsidRPr="00F60317" w:rsidRDefault="005E1933" w:rsidP="005E1933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ями оценки эффективности Подпрограммы являются:</w:t>
            </w:r>
          </w:p>
          <w:p w:rsidR="005E1933" w:rsidRPr="00E47BE8" w:rsidRDefault="005E1933" w:rsidP="005E1933">
            <w:pPr>
              <w:spacing w:after="0" w:line="240" w:lineRule="exact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tbl>
            <w:tblPr>
              <w:tblW w:w="91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34"/>
              <w:gridCol w:w="3969"/>
              <w:gridCol w:w="1134"/>
              <w:gridCol w:w="708"/>
              <w:gridCol w:w="709"/>
              <w:gridCol w:w="709"/>
              <w:gridCol w:w="708"/>
              <w:gridCol w:w="708"/>
            </w:tblGrid>
            <w:tr w:rsidR="005E1933" w:rsidRPr="00792D1B" w:rsidTr="007D6FF2">
              <w:tc>
                <w:tcPr>
                  <w:tcW w:w="534" w:type="dxa"/>
                </w:tcPr>
                <w:p w:rsidR="005E1933" w:rsidRPr="00792D1B" w:rsidRDefault="005E1933" w:rsidP="0060356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5E1933" w:rsidRPr="00792D1B" w:rsidRDefault="005E1933" w:rsidP="005836DF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</w:t>
                  </w:r>
                  <w:r w:rsidR="005836DF"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казателя</w:t>
                  </w: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36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катора</w:t>
                  </w:r>
                  <w:r w:rsidR="005836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5E1933" w:rsidRPr="00792D1B" w:rsidRDefault="005E1933" w:rsidP="0060356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4 год</w:t>
                  </w:r>
                </w:p>
              </w:tc>
              <w:tc>
                <w:tcPr>
                  <w:tcW w:w="709" w:type="dxa"/>
                </w:tcPr>
                <w:p w:rsidR="005E1933" w:rsidRPr="00792D1B" w:rsidRDefault="005E1933" w:rsidP="0060356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709" w:type="dxa"/>
                </w:tcPr>
                <w:p w:rsidR="005E1933" w:rsidRPr="00792D1B" w:rsidRDefault="005E1933" w:rsidP="0060356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5E1933" w:rsidRPr="00792D1B" w:rsidTr="007D6FF2">
              <w:tc>
                <w:tcPr>
                  <w:tcW w:w="534" w:type="dxa"/>
                </w:tcPr>
                <w:p w:rsidR="005E1933" w:rsidRPr="00792D1B" w:rsidRDefault="005E1933" w:rsidP="00603564">
                  <w:pPr>
                    <w:pStyle w:val="ad"/>
                    <w:ind w:left="0" w:firstLine="0"/>
                    <w:rPr>
                      <w:sz w:val="20"/>
                      <w:szCs w:val="20"/>
                    </w:rPr>
                  </w:pPr>
                  <w:r w:rsidRPr="00792D1B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792D1B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ичество принятых муниципальных правовых актов, направленных на противодействие коррупции (включая методики и рекомендации)</w:t>
                  </w:r>
                </w:p>
              </w:tc>
              <w:tc>
                <w:tcPr>
                  <w:tcW w:w="1134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5E1933" w:rsidRPr="00792D1B" w:rsidRDefault="008E742C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5E1933" w:rsidRPr="00792D1B" w:rsidTr="007D6FF2">
              <w:tc>
                <w:tcPr>
                  <w:tcW w:w="534" w:type="dxa"/>
                </w:tcPr>
                <w:p w:rsidR="005E1933" w:rsidRPr="00792D1B" w:rsidRDefault="005E1933" w:rsidP="00603564">
                  <w:pPr>
                    <w:pStyle w:val="ad"/>
                    <w:ind w:left="0" w:firstLine="0"/>
                    <w:rPr>
                      <w:sz w:val="20"/>
                      <w:szCs w:val="20"/>
                    </w:rPr>
                  </w:pPr>
                  <w:r w:rsidRPr="00792D1B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969" w:type="dxa"/>
                </w:tcPr>
                <w:p w:rsidR="005E1933" w:rsidRPr="00792D1B" w:rsidRDefault="005E1933" w:rsidP="008D18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ичество жителей города Ставрополя, удовлетворенных предпринятыми мерами по предупреждению коррупции, в том числе:</w:t>
                  </w:r>
                </w:p>
              </w:tc>
              <w:tc>
                <w:tcPr>
                  <w:tcW w:w="1134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0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</w:tr>
            <w:tr w:rsidR="005E1933" w:rsidRPr="00792D1B" w:rsidTr="007D6FF2">
              <w:tc>
                <w:tcPr>
                  <w:tcW w:w="534" w:type="dxa"/>
                </w:tcPr>
                <w:p w:rsidR="005E1933" w:rsidRPr="00792D1B" w:rsidRDefault="005E1933" w:rsidP="00603564">
                  <w:pPr>
                    <w:pStyle w:val="ad"/>
                    <w:ind w:left="0" w:firstLine="0"/>
                    <w:rPr>
                      <w:sz w:val="20"/>
                      <w:szCs w:val="20"/>
                    </w:rPr>
                  </w:pPr>
                  <w:r w:rsidRPr="00792D1B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396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ультатами заседаний рабочей группы по противодействию коррупции</w:t>
                  </w:r>
                  <w:r w:rsidR="008D18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отраслевых (функциональных) и территориальных органах администрации города Ставрополя</w:t>
                  </w:r>
                </w:p>
              </w:tc>
              <w:tc>
                <w:tcPr>
                  <w:tcW w:w="1134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5E1933" w:rsidRPr="00792D1B" w:rsidTr="007D6FF2">
              <w:trPr>
                <w:trHeight w:val="479"/>
              </w:trPr>
              <w:tc>
                <w:tcPr>
                  <w:tcW w:w="534" w:type="dxa"/>
                </w:tcPr>
                <w:p w:rsidR="005E1933" w:rsidRPr="00792D1B" w:rsidRDefault="005E1933" w:rsidP="00603564">
                  <w:pPr>
                    <w:pStyle w:val="ad"/>
                    <w:ind w:left="0" w:firstLine="0"/>
                    <w:rPr>
                      <w:sz w:val="20"/>
                      <w:szCs w:val="20"/>
                    </w:rPr>
                  </w:pPr>
                  <w:r w:rsidRPr="00792D1B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396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мещенными на официальном сайте администрации города Ставрополя</w:t>
                  </w:r>
                  <w:r w:rsidR="008D18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информационно-телекоммуникационной сети «Интернет»</w:t>
                  </w: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ведениями по противодействию коррупции</w:t>
                  </w:r>
                </w:p>
              </w:tc>
              <w:tc>
                <w:tcPr>
                  <w:tcW w:w="1134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</w:tr>
            <w:tr w:rsidR="005E1933" w:rsidRPr="00792D1B" w:rsidTr="007D6FF2">
              <w:trPr>
                <w:trHeight w:val="485"/>
              </w:trPr>
              <w:tc>
                <w:tcPr>
                  <w:tcW w:w="534" w:type="dxa"/>
                </w:tcPr>
                <w:p w:rsidR="005E1933" w:rsidRPr="00792D1B" w:rsidRDefault="005E1933" w:rsidP="00603564">
                  <w:pPr>
                    <w:pStyle w:val="ad"/>
                    <w:ind w:left="0" w:firstLine="0"/>
                    <w:rPr>
                      <w:sz w:val="20"/>
                      <w:szCs w:val="20"/>
                    </w:rPr>
                  </w:pPr>
                  <w:r w:rsidRPr="00792D1B">
                    <w:rPr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396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мещаемой социальной рекламой </w:t>
                  </w:r>
                  <w:proofErr w:type="spellStart"/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тикоррупционной</w:t>
                  </w:r>
                  <w:proofErr w:type="spellEnd"/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ности</w:t>
                  </w:r>
                </w:p>
              </w:tc>
              <w:tc>
                <w:tcPr>
                  <w:tcW w:w="1134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</w:tr>
            <w:tr w:rsidR="005E1933" w:rsidRPr="00792D1B" w:rsidTr="007D6FF2">
              <w:trPr>
                <w:trHeight w:val="465"/>
              </w:trPr>
              <w:tc>
                <w:tcPr>
                  <w:tcW w:w="534" w:type="dxa"/>
                </w:tcPr>
                <w:p w:rsidR="005E1933" w:rsidRPr="00792D1B" w:rsidRDefault="005E1933" w:rsidP="00603564">
                  <w:pPr>
                    <w:pStyle w:val="ad"/>
                    <w:ind w:left="0" w:firstLine="0"/>
                    <w:rPr>
                      <w:sz w:val="20"/>
                      <w:szCs w:val="20"/>
                    </w:rPr>
                  </w:pPr>
                  <w:r w:rsidRPr="00792D1B">
                    <w:rPr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396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зготовленной печатной продукцией </w:t>
                  </w:r>
                  <w:proofErr w:type="spellStart"/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тикоррупционной</w:t>
                  </w:r>
                  <w:proofErr w:type="spellEnd"/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ности</w:t>
                  </w:r>
                </w:p>
              </w:tc>
              <w:tc>
                <w:tcPr>
                  <w:tcW w:w="1134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</w:tr>
            <w:tr w:rsidR="005E1933" w:rsidRPr="00792D1B" w:rsidTr="007D6FF2">
              <w:trPr>
                <w:trHeight w:val="473"/>
              </w:trPr>
              <w:tc>
                <w:tcPr>
                  <w:tcW w:w="534" w:type="dxa"/>
                </w:tcPr>
                <w:p w:rsidR="005E1933" w:rsidRPr="00792D1B" w:rsidRDefault="005E1933" w:rsidP="00603564">
                  <w:pPr>
                    <w:pStyle w:val="ad"/>
                    <w:ind w:left="0" w:firstLine="0"/>
                    <w:rPr>
                      <w:sz w:val="20"/>
                      <w:szCs w:val="20"/>
                    </w:rPr>
                  </w:pPr>
                  <w:r w:rsidRPr="00792D1B">
                    <w:rPr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396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ематическими сюжетами </w:t>
                  </w:r>
                  <w:proofErr w:type="spellStart"/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тикоррупционной</w:t>
                  </w:r>
                  <w:proofErr w:type="spellEnd"/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ности</w:t>
                  </w:r>
                </w:p>
              </w:tc>
              <w:tc>
                <w:tcPr>
                  <w:tcW w:w="1134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5E1933" w:rsidRPr="00792D1B" w:rsidTr="007D6FF2">
              <w:trPr>
                <w:trHeight w:val="829"/>
              </w:trPr>
              <w:tc>
                <w:tcPr>
                  <w:tcW w:w="534" w:type="dxa"/>
                </w:tcPr>
                <w:p w:rsidR="005E1933" w:rsidRPr="00792D1B" w:rsidRDefault="005E1933" w:rsidP="00603564">
                  <w:pPr>
                    <w:pStyle w:val="ad"/>
                    <w:ind w:left="0" w:firstLine="0"/>
                    <w:rPr>
                      <w:sz w:val="20"/>
                      <w:szCs w:val="20"/>
                    </w:rPr>
                  </w:pPr>
                  <w:r w:rsidRPr="00792D1B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969" w:type="dxa"/>
                </w:tcPr>
                <w:p w:rsidR="005E1933" w:rsidRPr="00792D1B" w:rsidRDefault="005E1933" w:rsidP="008D18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личество муниципальных служащих, прошедших </w:t>
                  </w:r>
                  <w:r w:rsidR="008D18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вышение</w:t>
                  </w: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валификации по вопросам профилактики, предупреждения и противодействия коррупции в органах местного самоуправления</w:t>
                  </w:r>
                </w:p>
              </w:tc>
              <w:tc>
                <w:tcPr>
                  <w:tcW w:w="1134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2D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5E1933" w:rsidRPr="00792D1B" w:rsidRDefault="005E1933" w:rsidP="00603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5E1933" w:rsidRPr="00F60317" w:rsidRDefault="005E1933" w:rsidP="005E19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933" w:rsidRPr="00F60317" w:rsidRDefault="005E1933" w:rsidP="0067704A">
            <w:pPr>
              <w:spacing w:after="0" w:line="240" w:lineRule="auto"/>
              <w:ind w:right="47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оценки эффективности Подпрограммы:</w:t>
            </w:r>
          </w:p>
          <w:p w:rsidR="005E1933" w:rsidRPr="00F60317" w:rsidRDefault="000F45A0" w:rsidP="0067704A">
            <w:pPr>
              <w:spacing w:after="0" w:line="240" w:lineRule="auto"/>
              <w:ind w:right="47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E1933"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сли более 80 процентов мероприятий Подпрограммы признаны исполненными, то реализация Подпрограммы с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ется эффективной;</w:t>
            </w:r>
          </w:p>
          <w:p w:rsidR="005E1933" w:rsidRPr="00F60317" w:rsidRDefault="000F45A0" w:rsidP="0067704A">
            <w:pPr>
              <w:spacing w:after="0" w:line="240" w:lineRule="auto"/>
              <w:ind w:right="47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E1933"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сли от 50 процентов до 80 процентов (включительно) мероприятий Подпрограммы признаны эффективными, то реализация Подпрограммы с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ется недостаточно эффективной;</w:t>
            </w:r>
          </w:p>
          <w:p w:rsidR="005E1933" w:rsidRPr="00D03438" w:rsidRDefault="000F45A0" w:rsidP="0067704A">
            <w:pPr>
              <w:spacing w:after="0" w:line="240" w:lineRule="auto"/>
              <w:ind w:right="47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E1933" w:rsidRPr="00F60317">
              <w:rPr>
                <w:rFonts w:ascii="Times New Roman" w:eastAsia="Times New Roman" w:hAnsi="Times New Roman" w:cs="Times New Roman"/>
                <w:sz w:val="28"/>
                <w:szCs w:val="28"/>
              </w:rPr>
              <w:t>сли менее 50 процентов мероприятий Подпрограммы признаны эффективными, то реализация Подпрограммы считается неэффективной.</w:t>
            </w:r>
          </w:p>
          <w:p w:rsidR="005E1933" w:rsidRDefault="005E1933" w:rsidP="00F60317">
            <w:pPr>
              <w:spacing w:after="0"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6DF" w:rsidRDefault="005836DF" w:rsidP="00F60317">
            <w:pPr>
              <w:spacing w:after="0"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6DF" w:rsidRDefault="005836DF" w:rsidP="00F60317">
            <w:pPr>
              <w:spacing w:after="0"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B2D" w:rsidRDefault="00413B2D" w:rsidP="00F60317">
            <w:pPr>
              <w:spacing w:after="0"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606" w:type="dxa"/>
              <w:tblLayout w:type="fixed"/>
              <w:tblLook w:val="04A0"/>
            </w:tblPr>
            <w:tblGrid>
              <w:gridCol w:w="3936"/>
              <w:gridCol w:w="5670"/>
            </w:tblGrid>
            <w:tr w:rsidR="009B2FD5" w:rsidRPr="009B2FD5" w:rsidTr="007D6FF2">
              <w:tc>
                <w:tcPr>
                  <w:tcW w:w="3936" w:type="dxa"/>
                </w:tcPr>
                <w:p w:rsidR="009B2FD5" w:rsidRPr="009B2FD5" w:rsidRDefault="009B2FD5" w:rsidP="009B2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9B2FD5" w:rsidRPr="009B2FD5" w:rsidRDefault="009B2FD5" w:rsidP="009B2FD5">
                  <w:pPr>
                    <w:spacing w:after="0"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2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4</w:t>
                  </w:r>
                </w:p>
                <w:p w:rsidR="009B2FD5" w:rsidRPr="009B2FD5" w:rsidRDefault="009B2FD5" w:rsidP="009B2FD5">
                  <w:pPr>
                    <w:spacing w:after="0"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8536D" w:rsidRDefault="009B2FD5" w:rsidP="009B2FD5">
                  <w:pPr>
                    <w:spacing w:after="0"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2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муниципальной программе «Развитие муниципальной службы </w:t>
                  </w:r>
                </w:p>
                <w:p w:rsidR="00A8536D" w:rsidRDefault="009B2FD5" w:rsidP="009B2FD5">
                  <w:pPr>
                    <w:spacing w:after="0"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2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противодействие коррупции </w:t>
                  </w:r>
                </w:p>
                <w:p w:rsidR="009B2FD5" w:rsidRPr="009B2FD5" w:rsidRDefault="009B2FD5" w:rsidP="00A8536D">
                  <w:pPr>
                    <w:spacing w:after="0" w:line="240" w:lineRule="exact"/>
                    <w:ind w:right="22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2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город</w:t>
                  </w:r>
                  <w:r w:rsidR="00A853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9B2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вропол</w:t>
                  </w:r>
                  <w:r w:rsidR="00A853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 </w:t>
                  </w:r>
                  <w:r w:rsidRPr="009B2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2014 </w:t>
                  </w:r>
                  <w:r w:rsidRPr="009B2FD5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–</w:t>
                  </w:r>
                  <w:r w:rsidRPr="009B2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8 годы»</w:t>
                  </w:r>
                </w:p>
                <w:p w:rsidR="009B2FD5" w:rsidRPr="00D408E6" w:rsidRDefault="009B2FD5" w:rsidP="009B2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B2FD5" w:rsidRPr="00413B2D" w:rsidRDefault="009B2FD5" w:rsidP="009B2FD5">
            <w:pPr>
              <w:pStyle w:val="a7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FD5" w:rsidRPr="009B2FD5" w:rsidRDefault="009B2FD5" w:rsidP="009B2FD5">
            <w:pPr>
              <w:pStyle w:val="a7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D5">
              <w:rPr>
                <w:rFonts w:ascii="Times New Roman" w:hAnsi="Times New Roman" w:cs="Times New Roman"/>
                <w:sz w:val="28"/>
                <w:szCs w:val="28"/>
              </w:rPr>
              <w:t>МЕТОДИКА И КРИТЕРИИ</w:t>
            </w:r>
          </w:p>
          <w:p w:rsidR="009B2FD5" w:rsidRPr="009B2FD5" w:rsidRDefault="009B2FD5" w:rsidP="009B2FD5">
            <w:pPr>
              <w:pStyle w:val="a7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D5">
              <w:rPr>
                <w:rFonts w:ascii="Times New Roman" w:hAnsi="Times New Roman" w:cs="Times New Roman"/>
                <w:sz w:val="28"/>
                <w:szCs w:val="28"/>
              </w:rPr>
              <w:t>оценки эффективности муниципальной программы</w:t>
            </w:r>
          </w:p>
          <w:p w:rsidR="00A8536D" w:rsidRDefault="009B2FD5" w:rsidP="009B2FD5">
            <w:pPr>
              <w:pStyle w:val="a7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D5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лужбы и противодействи</w:t>
            </w:r>
            <w:r w:rsidR="00D047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FD5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</w:t>
            </w:r>
          </w:p>
          <w:p w:rsidR="009B2FD5" w:rsidRPr="009B2FD5" w:rsidRDefault="009B2FD5" w:rsidP="009B2FD5">
            <w:pPr>
              <w:pStyle w:val="a7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FD5">
              <w:rPr>
                <w:rFonts w:ascii="Times New Roman" w:hAnsi="Times New Roman" w:cs="Times New Roman"/>
                <w:sz w:val="28"/>
                <w:szCs w:val="28"/>
              </w:rPr>
              <w:t>в город</w:t>
            </w:r>
            <w:r w:rsidR="00A853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FD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</w:t>
            </w:r>
            <w:r w:rsidR="00A853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FD5">
              <w:rPr>
                <w:rFonts w:ascii="Times New Roman" w:hAnsi="Times New Roman" w:cs="Times New Roman"/>
                <w:sz w:val="28"/>
                <w:szCs w:val="28"/>
              </w:rPr>
              <w:t xml:space="preserve"> на 2014 </w:t>
            </w:r>
            <w:r w:rsidRPr="009B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 w:rsidRPr="009B2FD5">
              <w:rPr>
                <w:rFonts w:ascii="Times New Roman" w:hAnsi="Times New Roman" w:cs="Times New Roman"/>
                <w:sz w:val="28"/>
                <w:szCs w:val="28"/>
              </w:rPr>
              <w:t xml:space="preserve"> 2018 годы»</w:t>
            </w:r>
          </w:p>
          <w:p w:rsidR="009B2FD5" w:rsidRPr="00413B2D" w:rsidRDefault="009B2FD5" w:rsidP="009B2FD5">
            <w:pPr>
              <w:spacing w:after="0" w:line="240" w:lineRule="exact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  <w:tbl>
            <w:tblPr>
              <w:tblW w:w="9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8"/>
              <w:gridCol w:w="3865"/>
              <w:gridCol w:w="1339"/>
              <w:gridCol w:w="696"/>
              <w:gridCol w:w="616"/>
              <w:gridCol w:w="707"/>
              <w:gridCol w:w="709"/>
              <w:gridCol w:w="709"/>
            </w:tblGrid>
            <w:tr w:rsidR="00D408E6" w:rsidRPr="009B2FD5" w:rsidTr="007D6FF2">
              <w:trPr>
                <w:trHeight w:val="285"/>
              </w:trPr>
              <w:tc>
                <w:tcPr>
                  <w:tcW w:w="488" w:type="dxa"/>
                  <w:vMerge w:val="restart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/</w:t>
                  </w:r>
                  <w:proofErr w:type="spellStart"/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865" w:type="dxa"/>
                  <w:vMerge w:val="restart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 xml:space="preserve">Наименование показателя (индикатора) </w:t>
                  </w:r>
                </w:p>
              </w:tc>
              <w:tc>
                <w:tcPr>
                  <w:tcW w:w="1339" w:type="dxa"/>
                  <w:vMerge w:val="restart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3437" w:type="dxa"/>
                  <w:gridSpan w:val="5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Значения показателей (индикаторов) по годам</w:t>
                  </w:r>
                </w:p>
              </w:tc>
            </w:tr>
            <w:tr w:rsidR="00413B2D" w:rsidRPr="009B2FD5" w:rsidTr="007D6FF2">
              <w:trPr>
                <w:trHeight w:val="284"/>
              </w:trPr>
              <w:tc>
                <w:tcPr>
                  <w:tcW w:w="488" w:type="dxa"/>
                  <w:vMerge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</w:p>
              </w:tc>
              <w:tc>
                <w:tcPr>
                  <w:tcW w:w="3865" w:type="dxa"/>
                  <w:vMerge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vMerge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2014 год</w:t>
                  </w:r>
                </w:p>
              </w:tc>
              <w:tc>
                <w:tcPr>
                  <w:tcW w:w="616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707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709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  <w:lang w:val="en-US"/>
                    </w:rPr>
                    <w:t xml:space="preserve">2017 </w:t>
                  </w: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  <w:lang w:val="en-US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  <w:lang w:val="en-US"/>
                    </w:rPr>
                    <w:t>201</w:t>
                  </w: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8</w:t>
                  </w: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  <w:lang w:val="en-US"/>
                    </w:rPr>
                    <w:t xml:space="preserve"> </w:t>
                  </w: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год</w:t>
                  </w:r>
                </w:p>
              </w:tc>
            </w:tr>
            <w:tr w:rsidR="00413B2D" w:rsidRPr="009B2FD5" w:rsidTr="007D6FF2">
              <w:tc>
                <w:tcPr>
                  <w:tcW w:w="488" w:type="dxa"/>
                </w:tcPr>
                <w:p w:rsidR="009B2FD5" w:rsidRPr="009B2FD5" w:rsidRDefault="009B2FD5" w:rsidP="00B82411">
                  <w:pPr>
                    <w:spacing w:after="0" w:line="240" w:lineRule="auto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865" w:type="dxa"/>
                </w:tcPr>
                <w:p w:rsidR="009B2FD5" w:rsidRPr="009B2FD5" w:rsidRDefault="009B2FD5" w:rsidP="002C5E79">
                  <w:pPr>
                    <w:spacing w:after="0" w:line="240" w:lineRule="auto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Количество принятых муниципальных  правовых актов, направленных на противодействие коррупции (включая методики, рекомендации)</w:t>
                  </w:r>
                </w:p>
              </w:tc>
              <w:tc>
                <w:tcPr>
                  <w:tcW w:w="1339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число правовых актов</w:t>
                  </w:r>
                  <w:r w:rsidR="002C5E79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, шт.</w:t>
                  </w:r>
                </w:p>
              </w:tc>
              <w:tc>
                <w:tcPr>
                  <w:tcW w:w="696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6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7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10</w:t>
                  </w:r>
                </w:p>
              </w:tc>
            </w:tr>
            <w:tr w:rsidR="00413B2D" w:rsidRPr="009B2FD5" w:rsidTr="007D6FF2">
              <w:trPr>
                <w:trHeight w:val="482"/>
              </w:trPr>
              <w:tc>
                <w:tcPr>
                  <w:tcW w:w="488" w:type="dxa"/>
                </w:tcPr>
                <w:p w:rsidR="008E742C" w:rsidRPr="009B2FD5" w:rsidRDefault="008E742C" w:rsidP="00B82411">
                  <w:pPr>
                    <w:spacing w:after="0" w:line="240" w:lineRule="auto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865" w:type="dxa"/>
                </w:tcPr>
                <w:p w:rsidR="008E742C" w:rsidRPr="009B2FD5" w:rsidRDefault="008E742C" w:rsidP="00A8536D">
                  <w:pPr>
                    <w:spacing w:after="0" w:line="240" w:lineRule="auto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К</w:t>
                  </w: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оличеств</w:t>
                  </w: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 xml:space="preserve">о </w:t>
                  </w: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муниципальных служащих</w:t>
                  </w: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,</w:t>
                  </w: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 xml:space="preserve"> прошедших повышени</w:t>
                  </w:r>
                  <w:r w:rsidR="00A8536D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е</w:t>
                  </w: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 xml:space="preserve"> квалификации</w:t>
                  </w:r>
                </w:p>
              </w:tc>
              <w:tc>
                <w:tcPr>
                  <w:tcW w:w="1339" w:type="dxa"/>
                </w:tcPr>
                <w:p w:rsidR="008E742C" w:rsidRPr="009B2FD5" w:rsidRDefault="008E742C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696" w:type="dxa"/>
                </w:tcPr>
                <w:p w:rsidR="008E742C" w:rsidRPr="009B2FD5" w:rsidRDefault="002522E8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616" w:type="dxa"/>
                </w:tcPr>
                <w:p w:rsidR="008E742C" w:rsidRPr="009B2FD5" w:rsidRDefault="002522E8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07" w:type="dxa"/>
                </w:tcPr>
                <w:p w:rsidR="008E742C" w:rsidRPr="009B2FD5" w:rsidRDefault="002522E8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709" w:type="dxa"/>
                </w:tcPr>
                <w:p w:rsidR="008E742C" w:rsidRPr="009B2FD5" w:rsidRDefault="002522E8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8E742C" w:rsidRPr="009B2FD5" w:rsidRDefault="002522E8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100</w:t>
                  </w:r>
                </w:p>
              </w:tc>
            </w:tr>
            <w:tr w:rsidR="00413B2D" w:rsidRPr="009B2FD5" w:rsidTr="007D6FF2">
              <w:trPr>
                <w:trHeight w:val="620"/>
              </w:trPr>
              <w:tc>
                <w:tcPr>
                  <w:tcW w:w="488" w:type="dxa"/>
                </w:tcPr>
                <w:p w:rsidR="008E742C" w:rsidRPr="009B2FD5" w:rsidRDefault="00DD7CEA" w:rsidP="00B82411">
                  <w:pPr>
                    <w:spacing w:after="0" w:line="240" w:lineRule="auto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865" w:type="dxa"/>
                </w:tcPr>
                <w:p w:rsidR="008E742C" w:rsidRPr="009B2FD5" w:rsidRDefault="008E742C" w:rsidP="002522E8">
                  <w:pPr>
                    <w:spacing w:after="0" w:line="240" w:lineRule="auto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К</w:t>
                  </w: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оличеств</w:t>
                  </w: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 xml:space="preserve">о </w:t>
                  </w: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муниципальных служащих</w:t>
                  </w: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,</w:t>
                  </w: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 xml:space="preserve"> прошедших профессиональную переподготовку </w:t>
                  </w:r>
                </w:p>
              </w:tc>
              <w:tc>
                <w:tcPr>
                  <w:tcW w:w="1339" w:type="dxa"/>
                </w:tcPr>
                <w:p w:rsidR="008E742C" w:rsidRPr="009B2FD5" w:rsidRDefault="002522E8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696" w:type="dxa"/>
                </w:tcPr>
                <w:p w:rsidR="008E742C" w:rsidRPr="009B2FD5" w:rsidRDefault="002522E8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6" w:type="dxa"/>
                </w:tcPr>
                <w:p w:rsidR="008E742C" w:rsidRPr="009B2FD5" w:rsidRDefault="002522E8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7" w:type="dxa"/>
                </w:tcPr>
                <w:p w:rsidR="008E742C" w:rsidRPr="009B2FD5" w:rsidRDefault="002522E8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8E742C" w:rsidRPr="009B2FD5" w:rsidRDefault="002522E8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8E742C" w:rsidRPr="009B2FD5" w:rsidRDefault="002522E8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10</w:t>
                  </w:r>
                </w:p>
              </w:tc>
            </w:tr>
            <w:tr w:rsidR="00413B2D" w:rsidRPr="009B2FD5" w:rsidTr="007D6FF2">
              <w:tc>
                <w:tcPr>
                  <w:tcW w:w="488" w:type="dxa"/>
                </w:tcPr>
                <w:p w:rsidR="009B2FD5" w:rsidRPr="009B2FD5" w:rsidRDefault="00DD7CEA" w:rsidP="00B82411">
                  <w:pPr>
                    <w:spacing w:after="0" w:line="240" w:lineRule="auto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4</w:t>
                  </w:r>
                  <w:r w:rsidR="009B2FD5"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65" w:type="dxa"/>
                </w:tcPr>
                <w:p w:rsidR="009B2FD5" w:rsidRPr="009B2FD5" w:rsidRDefault="009B2FD5" w:rsidP="009B2FD5">
                  <w:pPr>
                    <w:spacing w:after="0" w:line="240" w:lineRule="auto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 xml:space="preserve">Количество жителей города Ставрополя, удовлетворенных </w:t>
                  </w:r>
                  <w:r w:rsidR="00DD7CEA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 xml:space="preserve">предпринимаемыми </w:t>
                  </w: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мерами по предупреждению коррупции</w:t>
                  </w:r>
                </w:p>
              </w:tc>
              <w:tc>
                <w:tcPr>
                  <w:tcW w:w="1339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696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16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07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1</w:t>
                  </w:r>
                  <w:proofErr w:type="spellStart"/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  <w:lang w:val="en-US"/>
                    </w:rPr>
                    <w:t>1</w:t>
                  </w:r>
                  <w:proofErr w:type="spellEnd"/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9B2FD5" w:rsidRPr="009B2FD5" w:rsidRDefault="009B2FD5" w:rsidP="00DD7C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11</w:t>
                  </w:r>
                  <w:r w:rsidR="00DD7CEA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0</w:t>
                  </w:r>
                </w:p>
              </w:tc>
            </w:tr>
            <w:tr w:rsidR="00413B2D" w:rsidRPr="009B2FD5" w:rsidTr="007D6FF2">
              <w:tc>
                <w:tcPr>
                  <w:tcW w:w="488" w:type="dxa"/>
                </w:tcPr>
                <w:p w:rsidR="009B2FD5" w:rsidRPr="009B2FD5" w:rsidRDefault="00DD7CEA" w:rsidP="00B82411">
                  <w:pPr>
                    <w:spacing w:after="0" w:line="240" w:lineRule="auto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5</w:t>
                  </w:r>
                  <w:r w:rsidR="009B2FD5"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65" w:type="dxa"/>
                </w:tcPr>
                <w:p w:rsidR="009B2FD5" w:rsidRPr="009B2FD5" w:rsidRDefault="009B2FD5" w:rsidP="009B2FD5">
                  <w:pPr>
                    <w:spacing w:after="0" w:line="240" w:lineRule="auto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Повышение открытости, гласности и равного доступа граждан к муниципальной службе</w:t>
                  </w:r>
                </w:p>
              </w:tc>
              <w:tc>
                <w:tcPr>
                  <w:tcW w:w="1339" w:type="dxa"/>
                </w:tcPr>
                <w:p w:rsidR="009B2FD5" w:rsidRPr="009B2FD5" w:rsidRDefault="00D408E6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количество мероприятий</w:t>
                  </w:r>
                </w:p>
              </w:tc>
              <w:tc>
                <w:tcPr>
                  <w:tcW w:w="696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616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707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709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709" w:type="dxa"/>
                </w:tcPr>
                <w:p w:rsidR="009B2FD5" w:rsidRPr="009B2FD5" w:rsidRDefault="009B2FD5" w:rsidP="00D408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10</w:t>
                  </w:r>
                  <w:r w:rsidR="00D408E6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7</w:t>
                  </w:r>
                </w:p>
              </w:tc>
            </w:tr>
            <w:tr w:rsidR="00413B2D" w:rsidRPr="009B2FD5" w:rsidTr="007D6FF2">
              <w:tc>
                <w:tcPr>
                  <w:tcW w:w="488" w:type="dxa"/>
                </w:tcPr>
                <w:p w:rsidR="009B2FD5" w:rsidRPr="009B2FD5" w:rsidRDefault="00DD7CEA" w:rsidP="00B82411">
                  <w:pPr>
                    <w:spacing w:after="0" w:line="240" w:lineRule="auto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6</w:t>
                  </w:r>
                  <w:r w:rsidR="009B2FD5"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65" w:type="dxa"/>
                </w:tcPr>
                <w:p w:rsidR="009B2FD5" w:rsidRPr="009B2FD5" w:rsidRDefault="009B2FD5" w:rsidP="009B2FD5">
                  <w:pPr>
                    <w:spacing w:after="0" w:line="240" w:lineRule="auto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 xml:space="preserve">Количество </w:t>
                  </w:r>
                  <w:r w:rsidR="00D408E6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 xml:space="preserve">проведенных </w:t>
                  </w: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мероприятий по психологическому просвещению муниципальных служащих</w:t>
                  </w:r>
                </w:p>
              </w:tc>
              <w:tc>
                <w:tcPr>
                  <w:tcW w:w="1339" w:type="dxa"/>
                </w:tcPr>
                <w:p w:rsidR="009B2FD5" w:rsidRPr="009B2FD5" w:rsidRDefault="00D408E6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количество мероприятий</w:t>
                  </w:r>
                </w:p>
              </w:tc>
              <w:tc>
                <w:tcPr>
                  <w:tcW w:w="696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6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7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9B2FD5" w:rsidRPr="009B2FD5" w:rsidRDefault="009B2FD5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9B2FD5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9B2FD5" w:rsidRPr="009B2FD5" w:rsidRDefault="00D408E6" w:rsidP="009B2F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200691" w:rsidRPr="00413B2D" w:rsidRDefault="00200691" w:rsidP="009B2FD5">
            <w:pPr>
              <w:spacing w:after="0" w:line="240" w:lineRule="auto"/>
              <w:ind w:right="3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5" w:rsidRPr="009B2FD5" w:rsidRDefault="007D6FF2" w:rsidP="00AD37CB">
            <w:pPr>
              <w:pStyle w:val="a7"/>
              <w:tabs>
                <w:tab w:val="left" w:pos="9094"/>
              </w:tabs>
              <w:spacing w:after="0" w:line="240" w:lineRule="auto"/>
              <w:ind w:right="175" w:firstLine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ценки эффективности муниципальной программы «</w:t>
            </w:r>
            <w:r w:rsidRPr="009B2FD5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и 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FD5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  <w:r w:rsidR="00E62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FD5">
              <w:rPr>
                <w:rFonts w:ascii="Times New Roman" w:hAnsi="Times New Roman" w:cs="Times New Roman"/>
                <w:sz w:val="28"/>
                <w:szCs w:val="28"/>
              </w:rPr>
              <w:t>в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FD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FD5">
              <w:rPr>
                <w:rFonts w:ascii="Times New Roman" w:hAnsi="Times New Roman" w:cs="Times New Roman"/>
                <w:sz w:val="28"/>
                <w:szCs w:val="28"/>
              </w:rPr>
              <w:t xml:space="preserve"> на 2014 </w:t>
            </w:r>
            <w:r w:rsidRPr="009B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 w:rsidRPr="009B2FD5">
              <w:rPr>
                <w:rFonts w:ascii="Times New Roman" w:hAnsi="Times New Roman" w:cs="Times New Roman"/>
                <w:sz w:val="28"/>
                <w:szCs w:val="28"/>
              </w:rPr>
              <w:t xml:space="preserve"> 2018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алее – Программа):</w:t>
            </w:r>
          </w:p>
          <w:p w:rsidR="009B2FD5" w:rsidRPr="009B2FD5" w:rsidRDefault="007D6FF2" w:rsidP="007D6FF2">
            <w:pPr>
              <w:tabs>
                <w:tab w:val="left" w:pos="9094"/>
              </w:tabs>
              <w:spacing w:after="0" w:line="240" w:lineRule="auto"/>
              <w:ind w:right="17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2FD5" w:rsidRPr="009B2FD5">
              <w:rPr>
                <w:rFonts w:ascii="Times New Roman" w:hAnsi="Times New Roman" w:cs="Times New Roman"/>
                <w:sz w:val="28"/>
                <w:szCs w:val="28"/>
              </w:rPr>
              <w:t xml:space="preserve">сли более 80 процентов </w:t>
            </w:r>
            <w:r w:rsidR="00735990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="009B2FD5" w:rsidRPr="009B2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9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2FD5" w:rsidRPr="009B2FD5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  <w:r w:rsidR="007359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2FD5" w:rsidRPr="009B2F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выполнено, то реализация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считается результативной;</w:t>
            </w:r>
          </w:p>
          <w:p w:rsidR="009B2FD5" w:rsidRPr="009B2FD5" w:rsidRDefault="007D6FF2" w:rsidP="007D6FF2">
            <w:pPr>
              <w:tabs>
                <w:tab w:val="left" w:pos="9094"/>
              </w:tabs>
              <w:spacing w:after="0" w:line="240" w:lineRule="auto"/>
              <w:ind w:right="17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2FD5" w:rsidRPr="009B2FD5">
              <w:rPr>
                <w:rFonts w:ascii="Times New Roman" w:hAnsi="Times New Roman" w:cs="Times New Roman"/>
                <w:sz w:val="28"/>
                <w:szCs w:val="28"/>
              </w:rPr>
              <w:t xml:space="preserve">сли от 50 процентов до 80 процентов </w:t>
            </w:r>
            <w:r w:rsidR="00FB65FE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="00FB65FE" w:rsidRPr="009B2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5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65FE" w:rsidRPr="009B2FD5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  <w:r w:rsidR="00FB65F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B2FD5" w:rsidRPr="009B2FD5">
              <w:rPr>
                <w:rFonts w:ascii="Times New Roman" w:hAnsi="Times New Roman" w:cs="Times New Roman"/>
                <w:sz w:val="28"/>
                <w:szCs w:val="28"/>
              </w:rPr>
              <w:t>Программы  выполнено, то реализация Программа счит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недостаточно результативной;</w:t>
            </w:r>
          </w:p>
          <w:p w:rsidR="009B2FD5" w:rsidRPr="009B2FD5" w:rsidRDefault="007D6FF2" w:rsidP="007D6FF2">
            <w:pPr>
              <w:tabs>
                <w:tab w:val="left" w:pos="9094"/>
              </w:tabs>
              <w:spacing w:after="0" w:line="240" w:lineRule="auto"/>
              <w:ind w:right="17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2FD5" w:rsidRPr="009B2FD5">
              <w:rPr>
                <w:rFonts w:ascii="Times New Roman" w:hAnsi="Times New Roman" w:cs="Times New Roman"/>
                <w:sz w:val="28"/>
                <w:szCs w:val="28"/>
              </w:rPr>
              <w:t xml:space="preserve">сли менее 50 процентов </w:t>
            </w:r>
            <w:r w:rsidR="00FB65FE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="00FB65FE" w:rsidRPr="009B2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5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65FE" w:rsidRPr="009B2FD5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  <w:r w:rsidR="00FB65F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B2FD5" w:rsidRPr="009B2FD5">
              <w:rPr>
                <w:rFonts w:ascii="Times New Roman" w:hAnsi="Times New Roman" w:cs="Times New Roman"/>
                <w:sz w:val="28"/>
                <w:szCs w:val="28"/>
              </w:rPr>
              <w:t>Программы  выполнено, то реализация Программа считается нерезультативной.</w:t>
            </w:r>
          </w:p>
          <w:p w:rsidR="009B2FD5" w:rsidRPr="00F60317" w:rsidRDefault="009B2FD5" w:rsidP="007D6FF2">
            <w:pPr>
              <w:tabs>
                <w:tab w:val="left" w:pos="9094"/>
              </w:tabs>
              <w:spacing w:after="0" w:line="240" w:lineRule="auto"/>
              <w:ind w:right="17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FD5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реализации Программы осуществляется за каждый отчетный год на основании </w:t>
            </w:r>
            <w:r w:rsidR="00FB65FE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="00FB65FE" w:rsidRPr="009B2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5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65FE" w:rsidRPr="009B2FD5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  <w:r w:rsidR="00FB65F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9B2F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7D6F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2FD5">
              <w:rPr>
                <w:rFonts w:ascii="Times New Roman" w:hAnsi="Times New Roman" w:cs="Times New Roman"/>
                <w:sz w:val="28"/>
                <w:szCs w:val="28"/>
              </w:rPr>
              <w:t xml:space="preserve"> оценки эффективности </w:t>
            </w:r>
            <w:r w:rsidR="007D6FF2">
              <w:rPr>
                <w:rFonts w:ascii="Times New Roman" w:hAnsi="Times New Roman" w:cs="Times New Roman"/>
                <w:sz w:val="28"/>
                <w:szCs w:val="28"/>
              </w:rPr>
              <w:t>подпрограмм Программы</w:t>
            </w:r>
            <w:r w:rsidRPr="009B2F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FF2" w:rsidRPr="00F60317" w:rsidTr="007D6FF2">
        <w:tc>
          <w:tcPr>
            <w:tcW w:w="222" w:type="dxa"/>
          </w:tcPr>
          <w:p w:rsidR="007D6FF2" w:rsidRPr="00F60317" w:rsidRDefault="007D6FF2" w:rsidP="00F60317">
            <w:pPr>
              <w:spacing w:after="0" w:line="240" w:lineRule="exact"/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5" w:type="dxa"/>
          </w:tcPr>
          <w:p w:rsidR="007D6FF2" w:rsidRPr="00F60317" w:rsidRDefault="007D6FF2" w:rsidP="005E1933">
            <w:pPr>
              <w:spacing w:after="0" w:line="240" w:lineRule="exact"/>
              <w:ind w:left="47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0317" w:rsidRDefault="00F60317" w:rsidP="000E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0317" w:rsidSect="00AD37CB">
      <w:headerReference w:type="default" r:id="rId26"/>
      <w:footerReference w:type="even" r:id="rId27"/>
      <w:footerReference w:type="default" r:id="rId28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623" w:rsidRDefault="00D47623" w:rsidP="00AB690F">
      <w:pPr>
        <w:spacing w:after="0" w:line="240" w:lineRule="auto"/>
      </w:pPr>
      <w:r>
        <w:separator/>
      </w:r>
    </w:p>
  </w:endnote>
  <w:endnote w:type="continuationSeparator" w:id="0">
    <w:p w:rsidR="00D47623" w:rsidRDefault="00D47623" w:rsidP="00AB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56" w:rsidRDefault="00AE7856" w:rsidP="008802E7">
    <w:pPr>
      <w:pStyle w:val="ab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AE7856" w:rsidRDefault="00AE7856" w:rsidP="008802E7">
    <w:pPr>
      <w:pStyle w:val="ab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56" w:rsidRDefault="00AE7856" w:rsidP="008802E7">
    <w:pPr>
      <w:pStyle w:val="ab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AE7856" w:rsidRDefault="00AE7856" w:rsidP="008802E7">
    <w:pPr>
      <w:pStyle w:val="ab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56" w:rsidRDefault="00AE7856" w:rsidP="008802E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56" w:rsidRDefault="00AE7856" w:rsidP="008802E7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56" w:rsidRDefault="00AE7856" w:rsidP="008802E7">
    <w:pPr>
      <w:pStyle w:val="ab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AE7856" w:rsidRDefault="00AE7856" w:rsidP="008802E7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56" w:rsidRDefault="00AE7856" w:rsidP="008802E7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56" w:rsidRDefault="00AE7856" w:rsidP="008802E7">
    <w:pPr>
      <w:pStyle w:val="ab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AE7856" w:rsidRDefault="00AE7856" w:rsidP="008802E7">
    <w:pPr>
      <w:pStyle w:val="ab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56" w:rsidRDefault="00AE7856" w:rsidP="008802E7">
    <w:pPr>
      <w:pStyle w:val="ab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56" w:rsidRDefault="00AE7856">
    <w:pPr>
      <w:pStyle w:val="ab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56" w:rsidRDefault="00AE7856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56" w:rsidRDefault="00AE78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623" w:rsidRDefault="00D47623" w:rsidP="00AB690F">
      <w:pPr>
        <w:spacing w:after="0" w:line="240" w:lineRule="auto"/>
      </w:pPr>
      <w:r>
        <w:separator/>
      </w:r>
    </w:p>
  </w:footnote>
  <w:footnote w:type="continuationSeparator" w:id="0">
    <w:p w:rsidR="00D47623" w:rsidRDefault="00D47623" w:rsidP="00AB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4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4F8F" w:rsidRPr="00894F8F" w:rsidRDefault="00894F8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4F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4F8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4F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570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94F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4F8F" w:rsidRPr="00894F8F" w:rsidRDefault="00894F8F" w:rsidP="00894F8F">
    <w:pPr>
      <w:pStyle w:val="a9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D6A" w:rsidRDefault="00A82D6A">
    <w:pPr>
      <w:pStyle w:val="a9"/>
      <w:jc w:val="center"/>
    </w:pPr>
  </w:p>
  <w:p w:rsidR="00AE7856" w:rsidRDefault="00AE785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BA" w:rsidRPr="004437BA" w:rsidRDefault="004437BA" w:rsidP="004437BA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A82D6A" w:rsidRDefault="00A82D6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56" w:rsidRPr="00F82D5C" w:rsidRDefault="00AE7856">
    <w:pPr>
      <w:pStyle w:val="a9"/>
      <w:jc w:val="center"/>
      <w:rPr>
        <w:sz w:val="28"/>
        <w:szCs w:val="28"/>
      </w:rPr>
    </w:pPr>
  </w:p>
  <w:p w:rsidR="00AE7856" w:rsidRPr="002B34B9" w:rsidRDefault="00AE7856" w:rsidP="002B34B9">
    <w:pPr>
      <w:pStyle w:val="a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56" w:rsidRPr="004437BA" w:rsidRDefault="00AE7856" w:rsidP="004437BA">
    <w:pPr>
      <w:pStyle w:val="a9"/>
      <w:rPr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56" w:rsidRPr="00E2570B" w:rsidRDefault="00AE7856" w:rsidP="00E2570B">
    <w:pPr>
      <w:pStyle w:val="a9"/>
      <w:rPr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F8F" w:rsidRDefault="00894F8F">
    <w:pPr>
      <w:pStyle w:val="a9"/>
      <w:jc w:val="center"/>
    </w:pPr>
  </w:p>
  <w:p w:rsidR="00AE7856" w:rsidRPr="009D26AC" w:rsidRDefault="00AE7856" w:rsidP="009D26AC">
    <w:pPr>
      <w:pStyle w:val="a9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56" w:rsidRDefault="00AE7856">
    <w:pPr>
      <w:pStyle w:val="a9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56" w:rsidRPr="00E2570B" w:rsidRDefault="00AE7856" w:rsidP="00E2570B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56" w:rsidRDefault="00AE78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7BE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B3ED7"/>
    <w:multiLevelType w:val="hybridMultilevel"/>
    <w:tmpl w:val="89FAA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001CC"/>
    <w:multiLevelType w:val="hybridMultilevel"/>
    <w:tmpl w:val="4B0E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44103"/>
    <w:multiLevelType w:val="hybridMultilevel"/>
    <w:tmpl w:val="85FE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A3595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5655A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2C7C98"/>
    <w:multiLevelType w:val="hybridMultilevel"/>
    <w:tmpl w:val="B42E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57D0C"/>
    <w:multiLevelType w:val="hybridMultilevel"/>
    <w:tmpl w:val="07A8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423EE"/>
    <w:multiLevelType w:val="hybridMultilevel"/>
    <w:tmpl w:val="D1065FB2"/>
    <w:lvl w:ilvl="0" w:tplc="8FECDD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2A7FF9"/>
    <w:multiLevelType w:val="hybridMultilevel"/>
    <w:tmpl w:val="5142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867D9"/>
    <w:multiLevelType w:val="hybridMultilevel"/>
    <w:tmpl w:val="AE904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F6082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B73D1"/>
    <w:multiLevelType w:val="hybridMultilevel"/>
    <w:tmpl w:val="526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5E76"/>
    <w:multiLevelType w:val="hybridMultilevel"/>
    <w:tmpl w:val="30BE44C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437102AC"/>
    <w:multiLevelType w:val="hybridMultilevel"/>
    <w:tmpl w:val="5256039E"/>
    <w:lvl w:ilvl="0" w:tplc="5A0ACBAA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8701A6A"/>
    <w:multiLevelType w:val="hybridMultilevel"/>
    <w:tmpl w:val="74C63ED0"/>
    <w:lvl w:ilvl="0" w:tplc="7AA82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21588E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E168A8"/>
    <w:multiLevelType w:val="hybridMultilevel"/>
    <w:tmpl w:val="77C418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16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15"/>
  </w:num>
  <w:num w:numId="14">
    <w:abstractNumId w:val="17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2018"/>
  </w:hdrShapeDefaults>
  <w:footnotePr>
    <w:footnote w:id="-1"/>
    <w:footnote w:id="0"/>
  </w:footnotePr>
  <w:endnotePr>
    <w:endnote w:id="-1"/>
    <w:endnote w:id="0"/>
  </w:endnotePr>
  <w:compat/>
  <w:rsids>
    <w:rsidRoot w:val="003D36FD"/>
    <w:rsid w:val="000024E3"/>
    <w:rsid w:val="00003F2E"/>
    <w:rsid w:val="00003F4A"/>
    <w:rsid w:val="00010D13"/>
    <w:rsid w:val="0001471E"/>
    <w:rsid w:val="00015A1F"/>
    <w:rsid w:val="000172FE"/>
    <w:rsid w:val="00022B14"/>
    <w:rsid w:val="00025AAF"/>
    <w:rsid w:val="000268A4"/>
    <w:rsid w:val="00026E57"/>
    <w:rsid w:val="00030CF6"/>
    <w:rsid w:val="00034D3E"/>
    <w:rsid w:val="00037F63"/>
    <w:rsid w:val="000407BA"/>
    <w:rsid w:val="00041B8E"/>
    <w:rsid w:val="000430A0"/>
    <w:rsid w:val="00043870"/>
    <w:rsid w:val="00043EEC"/>
    <w:rsid w:val="000546B6"/>
    <w:rsid w:val="000562A6"/>
    <w:rsid w:val="00056F41"/>
    <w:rsid w:val="0006352C"/>
    <w:rsid w:val="00064356"/>
    <w:rsid w:val="00064E7F"/>
    <w:rsid w:val="0006733C"/>
    <w:rsid w:val="000704B4"/>
    <w:rsid w:val="00070E51"/>
    <w:rsid w:val="000724F8"/>
    <w:rsid w:val="00081680"/>
    <w:rsid w:val="00081E39"/>
    <w:rsid w:val="00082D18"/>
    <w:rsid w:val="00086920"/>
    <w:rsid w:val="0009073B"/>
    <w:rsid w:val="0009108F"/>
    <w:rsid w:val="00093407"/>
    <w:rsid w:val="000A2A6C"/>
    <w:rsid w:val="000A4242"/>
    <w:rsid w:val="000B0899"/>
    <w:rsid w:val="000B2744"/>
    <w:rsid w:val="000B3C67"/>
    <w:rsid w:val="000B53F1"/>
    <w:rsid w:val="000B6C26"/>
    <w:rsid w:val="000B735E"/>
    <w:rsid w:val="000C0273"/>
    <w:rsid w:val="000C0BB9"/>
    <w:rsid w:val="000C2033"/>
    <w:rsid w:val="000C2919"/>
    <w:rsid w:val="000C56C9"/>
    <w:rsid w:val="000C65A8"/>
    <w:rsid w:val="000C7983"/>
    <w:rsid w:val="000D008F"/>
    <w:rsid w:val="000D0EEC"/>
    <w:rsid w:val="000D2574"/>
    <w:rsid w:val="000D5A01"/>
    <w:rsid w:val="000E0680"/>
    <w:rsid w:val="000E0D2E"/>
    <w:rsid w:val="000E5CD2"/>
    <w:rsid w:val="000E6E4F"/>
    <w:rsid w:val="000E7769"/>
    <w:rsid w:val="000F2A3A"/>
    <w:rsid w:val="000F42F3"/>
    <w:rsid w:val="000F45A0"/>
    <w:rsid w:val="000F6B2A"/>
    <w:rsid w:val="000F783F"/>
    <w:rsid w:val="00101EDF"/>
    <w:rsid w:val="00103F70"/>
    <w:rsid w:val="001073D6"/>
    <w:rsid w:val="0010789B"/>
    <w:rsid w:val="001107A9"/>
    <w:rsid w:val="0011264A"/>
    <w:rsid w:val="00112DC9"/>
    <w:rsid w:val="001136DA"/>
    <w:rsid w:val="001138F1"/>
    <w:rsid w:val="00114574"/>
    <w:rsid w:val="00114E29"/>
    <w:rsid w:val="00114E68"/>
    <w:rsid w:val="00117026"/>
    <w:rsid w:val="00117EB4"/>
    <w:rsid w:val="001208DE"/>
    <w:rsid w:val="001215EE"/>
    <w:rsid w:val="00121C99"/>
    <w:rsid w:val="001233AB"/>
    <w:rsid w:val="00123DA7"/>
    <w:rsid w:val="00125D73"/>
    <w:rsid w:val="001261CE"/>
    <w:rsid w:val="00126EC0"/>
    <w:rsid w:val="00130433"/>
    <w:rsid w:val="00132A17"/>
    <w:rsid w:val="001356BB"/>
    <w:rsid w:val="001369CD"/>
    <w:rsid w:val="00136EC0"/>
    <w:rsid w:val="00137AEB"/>
    <w:rsid w:val="00141DD3"/>
    <w:rsid w:val="00141DE2"/>
    <w:rsid w:val="00143E57"/>
    <w:rsid w:val="0015043F"/>
    <w:rsid w:val="00153880"/>
    <w:rsid w:val="001573C9"/>
    <w:rsid w:val="001579ED"/>
    <w:rsid w:val="00157B33"/>
    <w:rsid w:val="00160E1D"/>
    <w:rsid w:val="001648DA"/>
    <w:rsid w:val="001672C2"/>
    <w:rsid w:val="0017049D"/>
    <w:rsid w:val="00172282"/>
    <w:rsid w:val="00175F2D"/>
    <w:rsid w:val="0017624F"/>
    <w:rsid w:val="00176EB4"/>
    <w:rsid w:val="001822BC"/>
    <w:rsid w:val="001827D6"/>
    <w:rsid w:val="00183CB1"/>
    <w:rsid w:val="00185300"/>
    <w:rsid w:val="00185846"/>
    <w:rsid w:val="0018620C"/>
    <w:rsid w:val="001876F6"/>
    <w:rsid w:val="0019217C"/>
    <w:rsid w:val="0019313A"/>
    <w:rsid w:val="00195B3D"/>
    <w:rsid w:val="001A0734"/>
    <w:rsid w:val="001A4F76"/>
    <w:rsid w:val="001A6916"/>
    <w:rsid w:val="001B038D"/>
    <w:rsid w:val="001B0452"/>
    <w:rsid w:val="001B2A20"/>
    <w:rsid w:val="001B422C"/>
    <w:rsid w:val="001B4BB1"/>
    <w:rsid w:val="001B4D4E"/>
    <w:rsid w:val="001B6DED"/>
    <w:rsid w:val="001B768F"/>
    <w:rsid w:val="001C187E"/>
    <w:rsid w:val="001C50C8"/>
    <w:rsid w:val="001C5A56"/>
    <w:rsid w:val="001C61B1"/>
    <w:rsid w:val="001C783B"/>
    <w:rsid w:val="001D24FF"/>
    <w:rsid w:val="001D45F9"/>
    <w:rsid w:val="001D6D28"/>
    <w:rsid w:val="001E126A"/>
    <w:rsid w:val="001E4CE4"/>
    <w:rsid w:val="001E5729"/>
    <w:rsid w:val="001E72EE"/>
    <w:rsid w:val="001F1BFF"/>
    <w:rsid w:val="001F7E11"/>
    <w:rsid w:val="00200691"/>
    <w:rsid w:val="00203090"/>
    <w:rsid w:val="00204C15"/>
    <w:rsid w:val="00207D78"/>
    <w:rsid w:val="00210343"/>
    <w:rsid w:val="00214AD6"/>
    <w:rsid w:val="00217DC1"/>
    <w:rsid w:val="00221FB2"/>
    <w:rsid w:val="0022359B"/>
    <w:rsid w:val="0022418B"/>
    <w:rsid w:val="00225427"/>
    <w:rsid w:val="00225EAB"/>
    <w:rsid w:val="00226571"/>
    <w:rsid w:val="002276CF"/>
    <w:rsid w:val="00240063"/>
    <w:rsid w:val="002411F7"/>
    <w:rsid w:val="00241DD5"/>
    <w:rsid w:val="00245EC2"/>
    <w:rsid w:val="002522E8"/>
    <w:rsid w:val="00253FD6"/>
    <w:rsid w:val="0025742F"/>
    <w:rsid w:val="00261417"/>
    <w:rsid w:val="00263084"/>
    <w:rsid w:val="00263138"/>
    <w:rsid w:val="00263541"/>
    <w:rsid w:val="002635A6"/>
    <w:rsid w:val="00264C0E"/>
    <w:rsid w:val="00264DFB"/>
    <w:rsid w:val="00266176"/>
    <w:rsid w:val="00273EC1"/>
    <w:rsid w:val="00276997"/>
    <w:rsid w:val="002779D6"/>
    <w:rsid w:val="00280232"/>
    <w:rsid w:val="00280D8E"/>
    <w:rsid w:val="00282E47"/>
    <w:rsid w:val="00282E7E"/>
    <w:rsid w:val="0028343E"/>
    <w:rsid w:val="002851D5"/>
    <w:rsid w:val="0028602D"/>
    <w:rsid w:val="00294100"/>
    <w:rsid w:val="00295DC6"/>
    <w:rsid w:val="00296B7C"/>
    <w:rsid w:val="002A09D9"/>
    <w:rsid w:val="002B24DE"/>
    <w:rsid w:val="002B34B9"/>
    <w:rsid w:val="002B47BF"/>
    <w:rsid w:val="002B5095"/>
    <w:rsid w:val="002B5C50"/>
    <w:rsid w:val="002B602A"/>
    <w:rsid w:val="002B6FF6"/>
    <w:rsid w:val="002C37F7"/>
    <w:rsid w:val="002C5E79"/>
    <w:rsid w:val="002C6313"/>
    <w:rsid w:val="002C6539"/>
    <w:rsid w:val="002C7042"/>
    <w:rsid w:val="002D2740"/>
    <w:rsid w:val="002D2C74"/>
    <w:rsid w:val="002D412B"/>
    <w:rsid w:val="002D5C81"/>
    <w:rsid w:val="002D6945"/>
    <w:rsid w:val="002D7933"/>
    <w:rsid w:val="002E06D1"/>
    <w:rsid w:val="002E0DD0"/>
    <w:rsid w:val="002E3EE8"/>
    <w:rsid w:val="002E5960"/>
    <w:rsid w:val="002F1BED"/>
    <w:rsid w:val="00302AAA"/>
    <w:rsid w:val="00302C7B"/>
    <w:rsid w:val="003043FD"/>
    <w:rsid w:val="00305E51"/>
    <w:rsid w:val="00306151"/>
    <w:rsid w:val="00307231"/>
    <w:rsid w:val="003074AC"/>
    <w:rsid w:val="003076A6"/>
    <w:rsid w:val="0031339C"/>
    <w:rsid w:val="00313B18"/>
    <w:rsid w:val="003148C9"/>
    <w:rsid w:val="003154A6"/>
    <w:rsid w:val="00317290"/>
    <w:rsid w:val="00317C64"/>
    <w:rsid w:val="003206A1"/>
    <w:rsid w:val="00321AFA"/>
    <w:rsid w:val="00325012"/>
    <w:rsid w:val="003259C9"/>
    <w:rsid w:val="00326553"/>
    <w:rsid w:val="003268F8"/>
    <w:rsid w:val="003304DE"/>
    <w:rsid w:val="00340CAD"/>
    <w:rsid w:val="0034448D"/>
    <w:rsid w:val="003456D8"/>
    <w:rsid w:val="00346C88"/>
    <w:rsid w:val="00346E2D"/>
    <w:rsid w:val="00350026"/>
    <w:rsid w:val="00350205"/>
    <w:rsid w:val="00353A3B"/>
    <w:rsid w:val="00353BFB"/>
    <w:rsid w:val="003568FB"/>
    <w:rsid w:val="003578FD"/>
    <w:rsid w:val="00361DD6"/>
    <w:rsid w:val="00361E32"/>
    <w:rsid w:val="00362E1F"/>
    <w:rsid w:val="00363408"/>
    <w:rsid w:val="003634FF"/>
    <w:rsid w:val="0036471A"/>
    <w:rsid w:val="00364CCD"/>
    <w:rsid w:val="0037127B"/>
    <w:rsid w:val="00372A9B"/>
    <w:rsid w:val="003744C8"/>
    <w:rsid w:val="00374FAD"/>
    <w:rsid w:val="00375A2D"/>
    <w:rsid w:val="003776C8"/>
    <w:rsid w:val="00377D13"/>
    <w:rsid w:val="00380416"/>
    <w:rsid w:val="00380AD2"/>
    <w:rsid w:val="00380E1C"/>
    <w:rsid w:val="00384A50"/>
    <w:rsid w:val="00386384"/>
    <w:rsid w:val="003873A7"/>
    <w:rsid w:val="00387FDB"/>
    <w:rsid w:val="00390292"/>
    <w:rsid w:val="00390407"/>
    <w:rsid w:val="003932C5"/>
    <w:rsid w:val="003A42E0"/>
    <w:rsid w:val="003A4CC3"/>
    <w:rsid w:val="003A7B2D"/>
    <w:rsid w:val="003B0763"/>
    <w:rsid w:val="003B0821"/>
    <w:rsid w:val="003B1762"/>
    <w:rsid w:val="003B2E64"/>
    <w:rsid w:val="003B39E6"/>
    <w:rsid w:val="003B3C5F"/>
    <w:rsid w:val="003B3CAB"/>
    <w:rsid w:val="003B4781"/>
    <w:rsid w:val="003B48CF"/>
    <w:rsid w:val="003C40F9"/>
    <w:rsid w:val="003C456E"/>
    <w:rsid w:val="003D0715"/>
    <w:rsid w:val="003D36FD"/>
    <w:rsid w:val="003D481E"/>
    <w:rsid w:val="003D4BB9"/>
    <w:rsid w:val="003D593D"/>
    <w:rsid w:val="003D5973"/>
    <w:rsid w:val="003D6673"/>
    <w:rsid w:val="003D7A9A"/>
    <w:rsid w:val="003E1060"/>
    <w:rsid w:val="003E19B3"/>
    <w:rsid w:val="003E3A0B"/>
    <w:rsid w:val="003E412A"/>
    <w:rsid w:val="003E511D"/>
    <w:rsid w:val="003E6379"/>
    <w:rsid w:val="003E65EE"/>
    <w:rsid w:val="003E756A"/>
    <w:rsid w:val="003F0F56"/>
    <w:rsid w:val="003F1E38"/>
    <w:rsid w:val="003F49D0"/>
    <w:rsid w:val="004036D9"/>
    <w:rsid w:val="004076A2"/>
    <w:rsid w:val="00411778"/>
    <w:rsid w:val="00411C1D"/>
    <w:rsid w:val="004129A4"/>
    <w:rsid w:val="00412F24"/>
    <w:rsid w:val="00413719"/>
    <w:rsid w:val="00413B2D"/>
    <w:rsid w:val="00413FE7"/>
    <w:rsid w:val="00415123"/>
    <w:rsid w:val="004154F6"/>
    <w:rsid w:val="004163AD"/>
    <w:rsid w:val="004203E4"/>
    <w:rsid w:val="0042153C"/>
    <w:rsid w:val="00423488"/>
    <w:rsid w:val="00423F5E"/>
    <w:rsid w:val="00431FCF"/>
    <w:rsid w:val="00437D13"/>
    <w:rsid w:val="00442D54"/>
    <w:rsid w:val="004437BA"/>
    <w:rsid w:val="004437BC"/>
    <w:rsid w:val="00444F0D"/>
    <w:rsid w:val="00447F67"/>
    <w:rsid w:val="00450CCC"/>
    <w:rsid w:val="004534E1"/>
    <w:rsid w:val="00453628"/>
    <w:rsid w:val="00453BB9"/>
    <w:rsid w:val="00454CB2"/>
    <w:rsid w:val="004557BF"/>
    <w:rsid w:val="00455F17"/>
    <w:rsid w:val="00457FEF"/>
    <w:rsid w:val="00460EBD"/>
    <w:rsid w:val="00463775"/>
    <w:rsid w:val="0046609D"/>
    <w:rsid w:val="004709B5"/>
    <w:rsid w:val="00470A4D"/>
    <w:rsid w:val="00472BAE"/>
    <w:rsid w:val="00473436"/>
    <w:rsid w:val="00473EC1"/>
    <w:rsid w:val="00474922"/>
    <w:rsid w:val="004809EB"/>
    <w:rsid w:val="00481BAB"/>
    <w:rsid w:val="004835B2"/>
    <w:rsid w:val="00484796"/>
    <w:rsid w:val="00486207"/>
    <w:rsid w:val="00493EE4"/>
    <w:rsid w:val="00493F85"/>
    <w:rsid w:val="00494DFD"/>
    <w:rsid w:val="00495429"/>
    <w:rsid w:val="004A06BA"/>
    <w:rsid w:val="004A085F"/>
    <w:rsid w:val="004A37F9"/>
    <w:rsid w:val="004A4A9B"/>
    <w:rsid w:val="004A4DA5"/>
    <w:rsid w:val="004A4F89"/>
    <w:rsid w:val="004A6A20"/>
    <w:rsid w:val="004B0F63"/>
    <w:rsid w:val="004B2055"/>
    <w:rsid w:val="004B32DF"/>
    <w:rsid w:val="004B64D5"/>
    <w:rsid w:val="004B673F"/>
    <w:rsid w:val="004C1A9F"/>
    <w:rsid w:val="004C6F03"/>
    <w:rsid w:val="004C71EA"/>
    <w:rsid w:val="004D3D50"/>
    <w:rsid w:val="004D7B16"/>
    <w:rsid w:val="004E0C61"/>
    <w:rsid w:val="004E1D58"/>
    <w:rsid w:val="004E41E6"/>
    <w:rsid w:val="004E4299"/>
    <w:rsid w:val="004E459B"/>
    <w:rsid w:val="004E52CA"/>
    <w:rsid w:val="004E6A7A"/>
    <w:rsid w:val="004F0201"/>
    <w:rsid w:val="004F58C7"/>
    <w:rsid w:val="004F6AD3"/>
    <w:rsid w:val="004F6B02"/>
    <w:rsid w:val="004F6D27"/>
    <w:rsid w:val="004F78AA"/>
    <w:rsid w:val="00500830"/>
    <w:rsid w:val="00504452"/>
    <w:rsid w:val="00504AD9"/>
    <w:rsid w:val="0050592B"/>
    <w:rsid w:val="00506298"/>
    <w:rsid w:val="00506D30"/>
    <w:rsid w:val="00507150"/>
    <w:rsid w:val="00507798"/>
    <w:rsid w:val="00507FFA"/>
    <w:rsid w:val="005104FD"/>
    <w:rsid w:val="005111E6"/>
    <w:rsid w:val="00511FF5"/>
    <w:rsid w:val="005169AE"/>
    <w:rsid w:val="005208AD"/>
    <w:rsid w:val="00521607"/>
    <w:rsid w:val="0052274F"/>
    <w:rsid w:val="00525679"/>
    <w:rsid w:val="00527031"/>
    <w:rsid w:val="005324EB"/>
    <w:rsid w:val="005331E9"/>
    <w:rsid w:val="00535079"/>
    <w:rsid w:val="00536CC8"/>
    <w:rsid w:val="005377D4"/>
    <w:rsid w:val="00537967"/>
    <w:rsid w:val="00541C1C"/>
    <w:rsid w:val="00542300"/>
    <w:rsid w:val="005463CF"/>
    <w:rsid w:val="00546E67"/>
    <w:rsid w:val="005473D3"/>
    <w:rsid w:val="00547A3F"/>
    <w:rsid w:val="00547ED6"/>
    <w:rsid w:val="00550DBC"/>
    <w:rsid w:val="005510F7"/>
    <w:rsid w:val="00553725"/>
    <w:rsid w:val="00556CC1"/>
    <w:rsid w:val="00557E3A"/>
    <w:rsid w:val="00572037"/>
    <w:rsid w:val="00573A76"/>
    <w:rsid w:val="0057670F"/>
    <w:rsid w:val="00577E64"/>
    <w:rsid w:val="005804CF"/>
    <w:rsid w:val="00582ED5"/>
    <w:rsid w:val="005836DF"/>
    <w:rsid w:val="00584F58"/>
    <w:rsid w:val="005876D9"/>
    <w:rsid w:val="005918FD"/>
    <w:rsid w:val="00592302"/>
    <w:rsid w:val="00595CEB"/>
    <w:rsid w:val="005A1B29"/>
    <w:rsid w:val="005A5B9A"/>
    <w:rsid w:val="005A698F"/>
    <w:rsid w:val="005A738A"/>
    <w:rsid w:val="005B1E67"/>
    <w:rsid w:val="005B26D3"/>
    <w:rsid w:val="005B7609"/>
    <w:rsid w:val="005B7632"/>
    <w:rsid w:val="005C128D"/>
    <w:rsid w:val="005C5158"/>
    <w:rsid w:val="005C5A87"/>
    <w:rsid w:val="005C5C5A"/>
    <w:rsid w:val="005C5F55"/>
    <w:rsid w:val="005C73FE"/>
    <w:rsid w:val="005C7B5A"/>
    <w:rsid w:val="005C7EF4"/>
    <w:rsid w:val="005D1C1C"/>
    <w:rsid w:val="005D39B0"/>
    <w:rsid w:val="005D56D7"/>
    <w:rsid w:val="005D657F"/>
    <w:rsid w:val="005E085C"/>
    <w:rsid w:val="005E0A45"/>
    <w:rsid w:val="005E1933"/>
    <w:rsid w:val="005E2AC8"/>
    <w:rsid w:val="005F0044"/>
    <w:rsid w:val="005F53DA"/>
    <w:rsid w:val="005F562E"/>
    <w:rsid w:val="005F5864"/>
    <w:rsid w:val="005F5E69"/>
    <w:rsid w:val="0060019C"/>
    <w:rsid w:val="00600806"/>
    <w:rsid w:val="00601CC2"/>
    <w:rsid w:val="00603564"/>
    <w:rsid w:val="006054AB"/>
    <w:rsid w:val="006103F4"/>
    <w:rsid w:val="00616170"/>
    <w:rsid w:val="00616539"/>
    <w:rsid w:val="00620FF6"/>
    <w:rsid w:val="00622D38"/>
    <w:rsid w:val="00623476"/>
    <w:rsid w:val="00623759"/>
    <w:rsid w:val="00630010"/>
    <w:rsid w:val="00633C7F"/>
    <w:rsid w:val="006342ED"/>
    <w:rsid w:val="00637637"/>
    <w:rsid w:val="0064444F"/>
    <w:rsid w:val="006446C9"/>
    <w:rsid w:val="00646CD4"/>
    <w:rsid w:val="006534E7"/>
    <w:rsid w:val="006573AA"/>
    <w:rsid w:val="00660C2A"/>
    <w:rsid w:val="00662EA1"/>
    <w:rsid w:val="006634AE"/>
    <w:rsid w:val="00663E85"/>
    <w:rsid w:val="006720B8"/>
    <w:rsid w:val="00672A84"/>
    <w:rsid w:val="006768BC"/>
    <w:rsid w:val="0067704A"/>
    <w:rsid w:val="00681FE7"/>
    <w:rsid w:val="006832A2"/>
    <w:rsid w:val="006843AA"/>
    <w:rsid w:val="00685314"/>
    <w:rsid w:val="00685945"/>
    <w:rsid w:val="00691EEC"/>
    <w:rsid w:val="00692CBA"/>
    <w:rsid w:val="006A02A9"/>
    <w:rsid w:val="006A3522"/>
    <w:rsid w:val="006A690C"/>
    <w:rsid w:val="006B654E"/>
    <w:rsid w:val="006C6E61"/>
    <w:rsid w:val="006C75F2"/>
    <w:rsid w:val="006D5A63"/>
    <w:rsid w:val="006D68D5"/>
    <w:rsid w:val="006D7593"/>
    <w:rsid w:val="006E0F45"/>
    <w:rsid w:val="006F214F"/>
    <w:rsid w:val="006F334B"/>
    <w:rsid w:val="006F336F"/>
    <w:rsid w:val="006F4354"/>
    <w:rsid w:val="006F5654"/>
    <w:rsid w:val="006F6F43"/>
    <w:rsid w:val="00705429"/>
    <w:rsid w:val="00710C0B"/>
    <w:rsid w:val="00710C80"/>
    <w:rsid w:val="007112A2"/>
    <w:rsid w:val="00713DD5"/>
    <w:rsid w:val="00714E7E"/>
    <w:rsid w:val="007158EF"/>
    <w:rsid w:val="00715F2D"/>
    <w:rsid w:val="00724737"/>
    <w:rsid w:val="00726174"/>
    <w:rsid w:val="007279ED"/>
    <w:rsid w:val="007350C3"/>
    <w:rsid w:val="00735990"/>
    <w:rsid w:val="00736D3F"/>
    <w:rsid w:val="00744234"/>
    <w:rsid w:val="00744985"/>
    <w:rsid w:val="00745402"/>
    <w:rsid w:val="007471B1"/>
    <w:rsid w:val="007471F6"/>
    <w:rsid w:val="007508E4"/>
    <w:rsid w:val="00750E05"/>
    <w:rsid w:val="007547F1"/>
    <w:rsid w:val="007561CC"/>
    <w:rsid w:val="007564AF"/>
    <w:rsid w:val="00763906"/>
    <w:rsid w:val="00771C1F"/>
    <w:rsid w:val="00776142"/>
    <w:rsid w:val="007813A2"/>
    <w:rsid w:val="00783255"/>
    <w:rsid w:val="00787237"/>
    <w:rsid w:val="00791C79"/>
    <w:rsid w:val="00792B85"/>
    <w:rsid w:val="00792D73"/>
    <w:rsid w:val="00793E84"/>
    <w:rsid w:val="00795189"/>
    <w:rsid w:val="007A0687"/>
    <w:rsid w:val="007A1100"/>
    <w:rsid w:val="007A71E8"/>
    <w:rsid w:val="007A7654"/>
    <w:rsid w:val="007A768D"/>
    <w:rsid w:val="007B003D"/>
    <w:rsid w:val="007B0188"/>
    <w:rsid w:val="007B172B"/>
    <w:rsid w:val="007B6281"/>
    <w:rsid w:val="007B6CE7"/>
    <w:rsid w:val="007B78C0"/>
    <w:rsid w:val="007C155A"/>
    <w:rsid w:val="007C15FE"/>
    <w:rsid w:val="007C20C1"/>
    <w:rsid w:val="007C3AEB"/>
    <w:rsid w:val="007C4B39"/>
    <w:rsid w:val="007C4C47"/>
    <w:rsid w:val="007C7032"/>
    <w:rsid w:val="007D104C"/>
    <w:rsid w:val="007D1575"/>
    <w:rsid w:val="007D33CB"/>
    <w:rsid w:val="007D5341"/>
    <w:rsid w:val="007D59E9"/>
    <w:rsid w:val="007D647B"/>
    <w:rsid w:val="007D6EC4"/>
    <w:rsid w:val="007D6FF2"/>
    <w:rsid w:val="007E0D3A"/>
    <w:rsid w:val="007E0FA7"/>
    <w:rsid w:val="007E12AE"/>
    <w:rsid w:val="007E2430"/>
    <w:rsid w:val="007E2A62"/>
    <w:rsid w:val="007E2DCB"/>
    <w:rsid w:val="007E39E6"/>
    <w:rsid w:val="007E52B3"/>
    <w:rsid w:val="007F0F77"/>
    <w:rsid w:val="007F1BAA"/>
    <w:rsid w:val="007F1BF5"/>
    <w:rsid w:val="007F2798"/>
    <w:rsid w:val="007F3A83"/>
    <w:rsid w:val="007F44DB"/>
    <w:rsid w:val="007F5696"/>
    <w:rsid w:val="007F7FCC"/>
    <w:rsid w:val="008017BC"/>
    <w:rsid w:val="00804DF5"/>
    <w:rsid w:val="00805115"/>
    <w:rsid w:val="008058C6"/>
    <w:rsid w:val="00807CD9"/>
    <w:rsid w:val="00810308"/>
    <w:rsid w:val="00810918"/>
    <w:rsid w:val="00811CCB"/>
    <w:rsid w:val="00812DDC"/>
    <w:rsid w:val="008131B0"/>
    <w:rsid w:val="0081402A"/>
    <w:rsid w:val="00816718"/>
    <w:rsid w:val="00816E93"/>
    <w:rsid w:val="00817A39"/>
    <w:rsid w:val="00821750"/>
    <w:rsid w:val="00822050"/>
    <w:rsid w:val="00822185"/>
    <w:rsid w:val="008225A4"/>
    <w:rsid w:val="00822C9D"/>
    <w:rsid w:val="00822D12"/>
    <w:rsid w:val="00823416"/>
    <w:rsid w:val="008235D0"/>
    <w:rsid w:val="0082451A"/>
    <w:rsid w:val="00824BD2"/>
    <w:rsid w:val="00826623"/>
    <w:rsid w:val="0082772D"/>
    <w:rsid w:val="00832599"/>
    <w:rsid w:val="008332C1"/>
    <w:rsid w:val="00833ECF"/>
    <w:rsid w:val="00834E50"/>
    <w:rsid w:val="00836AA8"/>
    <w:rsid w:val="00836C76"/>
    <w:rsid w:val="00840070"/>
    <w:rsid w:val="00841057"/>
    <w:rsid w:val="00841648"/>
    <w:rsid w:val="00843CFC"/>
    <w:rsid w:val="008440A9"/>
    <w:rsid w:val="00846784"/>
    <w:rsid w:val="00847342"/>
    <w:rsid w:val="008524B7"/>
    <w:rsid w:val="00852D10"/>
    <w:rsid w:val="0085505F"/>
    <w:rsid w:val="00856971"/>
    <w:rsid w:val="00856D65"/>
    <w:rsid w:val="00861727"/>
    <w:rsid w:val="00862F1E"/>
    <w:rsid w:val="0086319B"/>
    <w:rsid w:val="00864626"/>
    <w:rsid w:val="00864C75"/>
    <w:rsid w:val="008656E6"/>
    <w:rsid w:val="00870007"/>
    <w:rsid w:val="0087120D"/>
    <w:rsid w:val="0087180C"/>
    <w:rsid w:val="00871980"/>
    <w:rsid w:val="00877A83"/>
    <w:rsid w:val="008802E7"/>
    <w:rsid w:val="008805EF"/>
    <w:rsid w:val="00883102"/>
    <w:rsid w:val="00883D91"/>
    <w:rsid w:val="00890414"/>
    <w:rsid w:val="008929F3"/>
    <w:rsid w:val="00893CD2"/>
    <w:rsid w:val="00893D8D"/>
    <w:rsid w:val="00894217"/>
    <w:rsid w:val="00894F8F"/>
    <w:rsid w:val="00896FD0"/>
    <w:rsid w:val="008A31CF"/>
    <w:rsid w:val="008A58B2"/>
    <w:rsid w:val="008A6293"/>
    <w:rsid w:val="008A664B"/>
    <w:rsid w:val="008A695E"/>
    <w:rsid w:val="008A6B53"/>
    <w:rsid w:val="008B13E6"/>
    <w:rsid w:val="008B2CF3"/>
    <w:rsid w:val="008B6FE5"/>
    <w:rsid w:val="008B7FA2"/>
    <w:rsid w:val="008C2072"/>
    <w:rsid w:val="008C54F5"/>
    <w:rsid w:val="008C5755"/>
    <w:rsid w:val="008C641C"/>
    <w:rsid w:val="008C73C2"/>
    <w:rsid w:val="008D18C3"/>
    <w:rsid w:val="008D1E09"/>
    <w:rsid w:val="008D22A8"/>
    <w:rsid w:val="008E0D44"/>
    <w:rsid w:val="008E3218"/>
    <w:rsid w:val="008E4D90"/>
    <w:rsid w:val="008E59AA"/>
    <w:rsid w:val="008E6D27"/>
    <w:rsid w:val="008E742C"/>
    <w:rsid w:val="008E76B1"/>
    <w:rsid w:val="008F162F"/>
    <w:rsid w:val="008F4BBD"/>
    <w:rsid w:val="008F572C"/>
    <w:rsid w:val="008F5C3E"/>
    <w:rsid w:val="008F66F1"/>
    <w:rsid w:val="00901517"/>
    <w:rsid w:val="009038DF"/>
    <w:rsid w:val="0090538D"/>
    <w:rsid w:val="009057C3"/>
    <w:rsid w:val="00911322"/>
    <w:rsid w:val="00915F75"/>
    <w:rsid w:val="00925E55"/>
    <w:rsid w:val="00925E9E"/>
    <w:rsid w:val="00927435"/>
    <w:rsid w:val="00927DAC"/>
    <w:rsid w:val="00930AAF"/>
    <w:rsid w:val="00931804"/>
    <w:rsid w:val="0093436E"/>
    <w:rsid w:val="009360AE"/>
    <w:rsid w:val="00941B33"/>
    <w:rsid w:val="00943B4D"/>
    <w:rsid w:val="00943FC9"/>
    <w:rsid w:val="00951B38"/>
    <w:rsid w:val="00954DAB"/>
    <w:rsid w:val="0095721D"/>
    <w:rsid w:val="0096157A"/>
    <w:rsid w:val="009678C3"/>
    <w:rsid w:val="00971D48"/>
    <w:rsid w:val="00973772"/>
    <w:rsid w:val="00974638"/>
    <w:rsid w:val="00975AB5"/>
    <w:rsid w:val="0097706F"/>
    <w:rsid w:val="00980F53"/>
    <w:rsid w:val="009838B2"/>
    <w:rsid w:val="009843DC"/>
    <w:rsid w:val="009851CF"/>
    <w:rsid w:val="00993808"/>
    <w:rsid w:val="0099711F"/>
    <w:rsid w:val="009977E0"/>
    <w:rsid w:val="009A326B"/>
    <w:rsid w:val="009A3690"/>
    <w:rsid w:val="009A3CDC"/>
    <w:rsid w:val="009A4ABE"/>
    <w:rsid w:val="009A50F5"/>
    <w:rsid w:val="009A5774"/>
    <w:rsid w:val="009B12D4"/>
    <w:rsid w:val="009B2A5C"/>
    <w:rsid w:val="009B2FD5"/>
    <w:rsid w:val="009C1BC0"/>
    <w:rsid w:val="009C2CC3"/>
    <w:rsid w:val="009C300A"/>
    <w:rsid w:val="009C3057"/>
    <w:rsid w:val="009C459E"/>
    <w:rsid w:val="009D0D46"/>
    <w:rsid w:val="009D26AC"/>
    <w:rsid w:val="009D4A9A"/>
    <w:rsid w:val="009D4B5A"/>
    <w:rsid w:val="009D52EF"/>
    <w:rsid w:val="009D5850"/>
    <w:rsid w:val="009E0C46"/>
    <w:rsid w:val="009E1586"/>
    <w:rsid w:val="009E1CF9"/>
    <w:rsid w:val="009E6834"/>
    <w:rsid w:val="009F22FE"/>
    <w:rsid w:val="009F4869"/>
    <w:rsid w:val="009F5203"/>
    <w:rsid w:val="009F709F"/>
    <w:rsid w:val="00A01C40"/>
    <w:rsid w:val="00A02BEF"/>
    <w:rsid w:val="00A03B8E"/>
    <w:rsid w:val="00A03CF6"/>
    <w:rsid w:val="00A0565C"/>
    <w:rsid w:val="00A061A1"/>
    <w:rsid w:val="00A10BCD"/>
    <w:rsid w:val="00A15873"/>
    <w:rsid w:val="00A16160"/>
    <w:rsid w:val="00A179C1"/>
    <w:rsid w:val="00A20E63"/>
    <w:rsid w:val="00A210E8"/>
    <w:rsid w:val="00A22070"/>
    <w:rsid w:val="00A24136"/>
    <w:rsid w:val="00A27871"/>
    <w:rsid w:val="00A30E4F"/>
    <w:rsid w:val="00A41B43"/>
    <w:rsid w:val="00A42A08"/>
    <w:rsid w:val="00A43AC0"/>
    <w:rsid w:val="00A501A1"/>
    <w:rsid w:val="00A54E86"/>
    <w:rsid w:val="00A56039"/>
    <w:rsid w:val="00A561BF"/>
    <w:rsid w:val="00A60E18"/>
    <w:rsid w:val="00A614CE"/>
    <w:rsid w:val="00A61B9A"/>
    <w:rsid w:val="00A7094B"/>
    <w:rsid w:val="00A8052E"/>
    <w:rsid w:val="00A81BF4"/>
    <w:rsid w:val="00A82D6A"/>
    <w:rsid w:val="00A8536D"/>
    <w:rsid w:val="00A86941"/>
    <w:rsid w:val="00A8719F"/>
    <w:rsid w:val="00A92F70"/>
    <w:rsid w:val="00A95450"/>
    <w:rsid w:val="00A96F1A"/>
    <w:rsid w:val="00AA20C8"/>
    <w:rsid w:val="00AB050B"/>
    <w:rsid w:val="00AB0619"/>
    <w:rsid w:val="00AB31F0"/>
    <w:rsid w:val="00AB4AE6"/>
    <w:rsid w:val="00AB6188"/>
    <w:rsid w:val="00AB690F"/>
    <w:rsid w:val="00AB7606"/>
    <w:rsid w:val="00AC1FBB"/>
    <w:rsid w:val="00AC5D19"/>
    <w:rsid w:val="00AD04AC"/>
    <w:rsid w:val="00AD0880"/>
    <w:rsid w:val="00AD37CB"/>
    <w:rsid w:val="00AD6B10"/>
    <w:rsid w:val="00AD6C08"/>
    <w:rsid w:val="00AE15BE"/>
    <w:rsid w:val="00AE33C8"/>
    <w:rsid w:val="00AE7856"/>
    <w:rsid w:val="00AE7EB6"/>
    <w:rsid w:val="00AF1570"/>
    <w:rsid w:val="00AF15C7"/>
    <w:rsid w:val="00AF2354"/>
    <w:rsid w:val="00AF24BE"/>
    <w:rsid w:val="00AF44A5"/>
    <w:rsid w:val="00AF4D15"/>
    <w:rsid w:val="00AF5ABB"/>
    <w:rsid w:val="00AF5B35"/>
    <w:rsid w:val="00AF699D"/>
    <w:rsid w:val="00AF77C1"/>
    <w:rsid w:val="00B0048F"/>
    <w:rsid w:val="00B01C3A"/>
    <w:rsid w:val="00B022E6"/>
    <w:rsid w:val="00B05D28"/>
    <w:rsid w:val="00B05E6B"/>
    <w:rsid w:val="00B060D8"/>
    <w:rsid w:val="00B11864"/>
    <w:rsid w:val="00B11B8E"/>
    <w:rsid w:val="00B11D3B"/>
    <w:rsid w:val="00B12607"/>
    <w:rsid w:val="00B12D65"/>
    <w:rsid w:val="00B13B26"/>
    <w:rsid w:val="00B161DA"/>
    <w:rsid w:val="00B20E6A"/>
    <w:rsid w:val="00B23727"/>
    <w:rsid w:val="00B24C62"/>
    <w:rsid w:val="00B24CCD"/>
    <w:rsid w:val="00B24FED"/>
    <w:rsid w:val="00B26602"/>
    <w:rsid w:val="00B27E6B"/>
    <w:rsid w:val="00B3053B"/>
    <w:rsid w:val="00B314BA"/>
    <w:rsid w:val="00B32B3A"/>
    <w:rsid w:val="00B34FAA"/>
    <w:rsid w:val="00B34FB6"/>
    <w:rsid w:val="00B3685D"/>
    <w:rsid w:val="00B41EA8"/>
    <w:rsid w:val="00B43E2C"/>
    <w:rsid w:val="00B46390"/>
    <w:rsid w:val="00B47FBB"/>
    <w:rsid w:val="00B50E9D"/>
    <w:rsid w:val="00B532CA"/>
    <w:rsid w:val="00B55435"/>
    <w:rsid w:val="00B6143B"/>
    <w:rsid w:val="00B62278"/>
    <w:rsid w:val="00B6260F"/>
    <w:rsid w:val="00B6296E"/>
    <w:rsid w:val="00B62F8B"/>
    <w:rsid w:val="00B630DF"/>
    <w:rsid w:val="00B630E6"/>
    <w:rsid w:val="00B63501"/>
    <w:rsid w:val="00B726C1"/>
    <w:rsid w:val="00B72F78"/>
    <w:rsid w:val="00B737EE"/>
    <w:rsid w:val="00B73CBC"/>
    <w:rsid w:val="00B760A0"/>
    <w:rsid w:val="00B77234"/>
    <w:rsid w:val="00B812C6"/>
    <w:rsid w:val="00B81842"/>
    <w:rsid w:val="00B82411"/>
    <w:rsid w:val="00B83E22"/>
    <w:rsid w:val="00B84D7A"/>
    <w:rsid w:val="00B86C53"/>
    <w:rsid w:val="00B87ECA"/>
    <w:rsid w:val="00B91019"/>
    <w:rsid w:val="00B91320"/>
    <w:rsid w:val="00B91693"/>
    <w:rsid w:val="00B92230"/>
    <w:rsid w:val="00B92603"/>
    <w:rsid w:val="00B93E2F"/>
    <w:rsid w:val="00B9416D"/>
    <w:rsid w:val="00B949D9"/>
    <w:rsid w:val="00BA27FA"/>
    <w:rsid w:val="00BA2C10"/>
    <w:rsid w:val="00BA33EA"/>
    <w:rsid w:val="00BA3C3F"/>
    <w:rsid w:val="00BA3DCB"/>
    <w:rsid w:val="00BA53E4"/>
    <w:rsid w:val="00BA652A"/>
    <w:rsid w:val="00BB0DE8"/>
    <w:rsid w:val="00BB0EFC"/>
    <w:rsid w:val="00BB394B"/>
    <w:rsid w:val="00BB4906"/>
    <w:rsid w:val="00BB7D34"/>
    <w:rsid w:val="00BC1DB2"/>
    <w:rsid w:val="00BC6C25"/>
    <w:rsid w:val="00BC6E56"/>
    <w:rsid w:val="00BD00BC"/>
    <w:rsid w:val="00BD0FC4"/>
    <w:rsid w:val="00BD223D"/>
    <w:rsid w:val="00BD67C3"/>
    <w:rsid w:val="00BD7365"/>
    <w:rsid w:val="00BD780C"/>
    <w:rsid w:val="00BD7E17"/>
    <w:rsid w:val="00BE15FE"/>
    <w:rsid w:val="00BE3BFA"/>
    <w:rsid w:val="00BE5BA7"/>
    <w:rsid w:val="00BF0424"/>
    <w:rsid w:val="00BF1E9E"/>
    <w:rsid w:val="00BF2205"/>
    <w:rsid w:val="00BF27FF"/>
    <w:rsid w:val="00BF64DF"/>
    <w:rsid w:val="00C06CD4"/>
    <w:rsid w:val="00C07495"/>
    <w:rsid w:val="00C131AB"/>
    <w:rsid w:val="00C17E21"/>
    <w:rsid w:val="00C2082A"/>
    <w:rsid w:val="00C21D29"/>
    <w:rsid w:val="00C22653"/>
    <w:rsid w:val="00C238D2"/>
    <w:rsid w:val="00C23FE7"/>
    <w:rsid w:val="00C24E42"/>
    <w:rsid w:val="00C276B8"/>
    <w:rsid w:val="00C3066E"/>
    <w:rsid w:val="00C3326A"/>
    <w:rsid w:val="00C34E4E"/>
    <w:rsid w:val="00C36637"/>
    <w:rsid w:val="00C378F2"/>
    <w:rsid w:val="00C41D89"/>
    <w:rsid w:val="00C42424"/>
    <w:rsid w:val="00C43C2F"/>
    <w:rsid w:val="00C43FA1"/>
    <w:rsid w:val="00C4513F"/>
    <w:rsid w:val="00C46C9A"/>
    <w:rsid w:val="00C52760"/>
    <w:rsid w:val="00C53B00"/>
    <w:rsid w:val="00C550A2"/>
    <w:rsid w:val="00C63C45"/>
    <w:rsid w:val="00C64D9A"/>
    <w:rsid w:val="00C67C5D"/>
    <w:rsid w:val="00C67D65"/>
    <w:rsid w:val="00C70434"/>
    <w:rsid w:val="00C708EC"/>
    <w:rsid w:val="00C7134E"/>
    <w:rsid w:val="00C74503"/>
    <w:rsid w:val="00C76642"/>
    <w:rsid w:val="00C82694"/>
    <w:rsid w:val="00C97312"/>
    <w:rsid w:val="00C977D1"/>
    <w:rsid w:val="00CA0388"/>
    <w:rsid w:val="00CA06F4"/>
    <w:rsid w:val="00CA7293"/>
    <w:rsid w:val="00CA7B40"/>
    <w:rsid w:val="00CB0BF5"/>
    <w:rsid w:val="00CB20CD"/>
    <w:rsid w:val="00CB5473"/>
    <w:rsid w:val="00CB62F1"/>
    <w:rsid w:val="00CB6314"/>
    <w:rsid w:val="00CC3A53"/>
    <w:rsid w:val="00CC403D"/>
    <w:rsid w:val="00CC47D2"/>
    <w:rsid w:val="00CC5E23"/>
    <w:rsid w:val="00CC6082"/>
    <w:rsid w:val="00CD1EEC"/>
    <w:rsid w:val="00CD1FAB"/>
    <w:rsid w:val="00CD4278"/>
    <w:rsid w:val="00CD519A"/>
    <w:rsid w:val="00CD7FCE"/>
    <w:rsid w:val="00CE34B0"/>
    <w:rsid w:val="00CE7D71"/>
    <w:rsid w:val="00CF06F7"/>
    <w:rsid w:val="00CF078A"/>
    <w:rsid w:val="00CF1B0F"/>
    <w:rsid w:val="00CF2417"/>
    <w:rsid w:val="00CF2B0E"/>
    <w:rsid w:val="00CF2BC3"/>
    <w:rsid w:val="00CF3A90"/>
    <w:rsid w:val="00CF7E21"/>
    <w:rsid w:val="00D03438"/>
    <w:rsid w:val="00D041A6"/>
    <w:rsid w:val="00D04759"/>
    <w:rsid w:val="00D05859"/>
    <w:rsid w:val="00D06F33"/>
    <w:rsid w:val="00D1188D"/>
    <w:rsid w:val="00D11E02"/>
    <w:rsid w:val="00D12A93"/>
    <w:rsid w:val="00D14721"/>
    <w:rsid w:val="00D21A28"/>
    <w:rsid w:val="00D22537"/>
    <w:rsid w:val="00D225B3"/>
    <w:rsid w:val="00D23332"/>
    <w:rsid w:val="00D27088"/>
    <w:rsid w:val="00D2791B"/>
    <w:rsid w:val="00D332B7"/>
    <w:rsid w:val="00D3396A"/>
    <w:rsid w:val="00D33B76"/>
    <w:rsid w:val="00D34A51"/>
    <w:rsid w:val="00D35C28"/>
    <w:rsid w:val="00D40548"/>
    <w:rsid w:val="00D408E6"/>
    <w:rsid w:val="00D4270F"/>
    <w:rsid w:val="00D42908"/>
    <w:rsid w:val="00D434DD"/>
    <w:rsid w:val="00D43875"/>
    <w:rsid w:val="00D462EC"/>
    <w:rsid w:val="00D47623"/>
    <w:rsid w:val="00D50B25"/>
    <w:rsid w:val="00D51785"/>
    <w:rsid w:val="00D5343D"/>
    <w:rsid w:val="00D53F5E"/>
    <w:rsid w:val="00D54C51"/>
    <w:rsid w:val="00D55409"/>
    <w:rsid w:val="00D56FD6"/>
    <w:rsid w:val="00D604B7"/>
    <w:rsid w:val="00D60E8A"/>
    <w:rsid w:val="00D63F32"/>
    <w:rsid w:val="00D65191"/>
    <w:rsid w:val="00D6578F"/>
    <w:rsid w:val="00D65B2A"/>
    <w:rsid w:val="00D67F9C"/>
    <w:rsid w:val="00D709BD"/>
    <w:rsid w:val="00D70F64"/>
    <w:rsid w:val="00D71510"/>
    <w:rsid w:val="00D743C4"/>
    <w:rsid w:val="00D77612"/>
    <w:rsid w:val="00D80337"/>
    <w:rsid w:val="00D825F0"/>
    <w:rsid w:val="00D828DE"/>
    <w:rsid w:val="00D83B1D"/>
    <w:rsid w:val="00D8441C"/>
    <w:rsid w:val="00D852C7"/>
    <w:rsid w:val="00D91231"/>
    <w:rsid w:val="00D971FF"/>
    <w:rsid w:val="00DA26D6"/>
    <w:rsid w:val="00DA3B47"/>
    <w:rsid w:val="00DA4423"/>
    <w:rsid w:val="00DA575E"/>
    <w:rsid w:val="00DA5B65"/>
    <w:rsid w:val="00DA65E4"/>
    <w:rsid w:val="00DA6941"/>
    <w:rsid w:val="00DB19EA"/>
    <w:rsid w:val="00DB781C"/>
    <w:rsid w:val="00DC214A"/>
    <w:rsid w:val="00DC2732"/>
    <w:rsid w:val="00DC515E"/>
    <w:rsid w:val="00DC6FD6"/>
    <w:rsid w:val="00DD389B"/>
    <w:rsid w:val="00DD474E"/>
    <w:rsid w:val="00DD5288"/>
    <w:rsid w:val="00DD76F6"/>
    <w:rsid w:val="00DD7CEA"/>
    <w:rsid w:val="00DD7D76"/>
    <w:rsid w:val="00DE0F40"/>
    <w:rsid w:val="00DE20B8"/>
    <w:rsid w:val="00DE2E5F"/>
    <w:rsid w:val="00DE35F8"/>
    <w:rsid w:val="00DE40AF"/>
    <w:rsid w:val="00DE6864"/>
    <w:rsid w:val="00DE711F"/>
    <w:rsid w:val="00DE7CF1"/>
    <w:rsid w:val="00DF1118"/>
    <w:rsid w:val="00DF2093"/>
    <w:rsid w:val="00DF6D36"/>
    <w:rsid w:val="00E00C00"/>
    <w:rsid w:val="00E02444"/>
    <w:rsid w:val="00E0793F"/>
    <w:rsid w:val="00E1029D"/>
    <w:rsid w:val="00E114A7"/>
    <w:rsid w:val="00E12018"/>
    <w:rsid w:val="00E1495A"/>
    <w:rsid w:val="00E15D2B"/>
    <w:rsid w:val="00E1630D"/>
    <w:rsid w:val="00E17386"/>
    <w:rsid w:val="00E201A1"/>
    <w:rsid w:val="00E21FCE"/>
    <w:rsid w:val="00E250B7"/>
    <w:rsid w:val="00E2570B"/>
    <w:rsid w:val="00E263E8"/>
    <w:rsid w:val="00E26754"/>
    <w:rsid w:val="00E3099C"/>
    <w:rsid w:val="00E41E08"/>
    <w:rsid w:val="00E44650"/>
    <w:rsid w:val="00E45382"/>
    <w:rsid w:val="00E453B3"/>
    <w:rsid w:val="00E4643A"/>
    <w:rsid w:val="00E4693B"/>
    <w:rsid w:val="00E52429"/>
    <w:rsid w:val="00E54619"/>
    <w:rsid w:val="00E620DF"/>
    <w:rsid w:val="00E62975"/>
    <w:rsid w:val="00E63A4B"/>
    <w:rsid w:val="00E64FFE"/>
    <w:rsid w:val="00E72C33"/>
    <w:rsid w:val="00E732AC"/>
    <w:rsid w:val="00E7726D"/>
    <w:rsid w:val="00E82741"/>
    <w:rsid w:val="00E83880"/>
    <w:rsid w:val="00E85448"/>
    <w:rsid w:val="00E862A7"/>
    <w:rsid w:val="00E865E7"/>
    <w:rsid w:val="00E870A3"/>
    <w:rsid w:val="00E90F37"/>
    <w:rsid w:val="00E91383"/>
    <w:rsid w:val="00E927DD"/>
    <w:rsid w:val="00E930C7"/>
    <w:rsid w:val="00E9418D"/>
    <w:rsid w:val="00E971EF"/>
    <w:rsid w:val="00EA013F"/>
    <w:rsid w:val="00EA18FA"/>
    <w:rsid w:val="00EA2E77"/>
    <w:rsid w:val="00EA42FD"/>
    <w:rsid w:val="00EA5976"/>
    <w:rsid w:val="00EA7A6D"/>
    <w:rsid w:val="00EB0A49"/>
    <w:rsid w:val="00EB28E9"/>
    <w:rsid w:val="00EB4258"/>
    <w:rsid w:val="00EB4F3D"/>
    <w:rsid w:val="00EC2794"/>
    <w:rsid w:val="00EC292B"/>
    <w:rsid w:val="00EC3C66"/>
    <w:rsid w:val="00EC6233"/>
    <w:rsid w:val="00EC66D1"/>
    <w:rsid w:val="00EC68DB"/>
    <w:rsid w:val="00EC707F"/>
    <w:rsid w:val="00ED1EA2"/>
    <w:rsid w:val="00ED31F6"/>
    <w:rsid w:val="00EE02D2"/>
    <w:rsid w:val="00EE50A5"/>
    <w:rsid w:val="00EE5270"/>
    <w:rsid w:val="00EE54DF"/>
    <w:rsid w:val="00EE58D6"/>
    <w:rsid w:val="00EE5C83"/>
    <w:rsid w:val="00EE5F76"/>
    <w:rsid w:val="00EE7032"/>
    <w:rsid w:val="00EF0AA7"/>
    <w:rsid w:val="00EF0D7B"/>
    <w:rsid w:val="00EF1EB8"/>
    <w:rsid w:val="00EF4C47"/>
    <w:rsid w:val="00EF6B3C"/>
    <w:rsid w:val="00F01B1D"/>
    <w:rsid w:val="00F01C63"/>
    <w:rsid w:val="00F05B00"/>
    <w:rsid w:val="00F06187"/>
    <w:rsid w:val="00F11D26"/>
    <w:rsid w:val="00F15D1C"/>
    <w:rsid w:val="00F20DED"/>
    <w:rsid w:val="00F23A37"/>
    <w:rsid w:val="00F25619"/>
    <w:rsid w:val="00F259AC"/>
    <w:rsid w:val="00F31C86"/>
    <w:rsid w:val="00F31D29"/>
    <w:rsid w:val="00F32569"/>
    <w:rsid w:val="00F33779"/>
    <w:rsid w:val="00F33A7F"/>
    <w:rsid w:val="00F35555"/>
    <w:rsid w:val="00F35F6D"/>
    <w:rsid w:val="00F37992"/>
    <w:rsid w:val="00F40168"/>
    <w:rsid w:val="00F42D54"/>
    <w:rsid w:val="00F42D9B"/>
    <w:rsid w:val="00F43B1E"/>
    <w:rsid w:val="00F4433B"/>
    <w:rsid w:val="00F45E90"/>
    <w:rsid w:val="00F469E4"/>
    <w:rsid w:val="00F46F81"/>
    <w:rsid w:val="00F4761B"/>
    <w:rsid w:val="00F5434A"/>
    <w:rsid w:val="00F57178"/>
    <w:rsid w:val="00F60317"/>
    <w:rsid w:val="00F60DF9"/>
    <w:rsid w:val="00F62049"/>
    <w:rsid w:val="00F64595"/>
    <w:rsid w:val="00F6739D"/>
    <w:rsid w:val="00F7002D"/>
    <w:rsid w:val="00F70BBD"/>
    <w:rsid w:val="00F711EE"/>
    <w:rsid w:val="00F73280"/>
    <w:rsid w:val="00F73C20"/>
    <w:rsid w:val="00F76503"/>
    <w:rsid w:val="00F76859"/>
    <w:rsid w:val="00F80D85"/>
    <w:rsid w:val="00F82FAA"/>
    <w:rsid w:val="00F84066"/>
    <w:rsid w:val="00F84A65"/>
    <w:rsid w:val="00F87AD8"/>
    <w:rsid w:val="00F9269C"/>
    <w:rsid w:val="00F92A6B"/>
    <w:rsid w:val="00F93B62"/>
    <w:rsid w:val="00F94948"/>
    <w:rsid w:val="00F9727F"/>
    <w:rsid w:val="00FA1894"/>
    <w:rsid w:val="00FA4A15"/>
    <w:rsid w:val="00FB3D1C"/>
    <w:rsid w:val="00FB65FE"/>
    <w:rsid w:val="00FB69B6"/>
    <w:rsid w:val="00FC0CE9"/>
    <w:rsid w:val="00FC34EC"/>
    <w:rsid w:val="00FC46EB"/>
    <w:rsid w:val="00FC4753"/>
    <w:rsid w:val="00FC5F90"/>
    <w:rsid w:val="00FD15FC"/>
    <w:rsid w:val="00FD1ACD"/>
    <w:rsid w:val="00FD2376"/>
    <w:rsid w:val="00FD28CC"/>
    <w:rsid w:val="00FD370E"/>
    <w:rsid w:val="00FD383D"/>
    <w:rsid w:val="00FD4BFD"/>
    <w:rsid w:val="00FD57C6"/>
    <w:rsid w:val="00FD5D73"/>
    <w:rsid w:val="00FD7564"/>
    <w:rsid w:val="00FD7BDD"/>
    <w:rsid w:val="00FE0676"/>
    <w:rsid w:val="00FF13AC"/>
    <w:rsid w:val="00FF1D7A"/>
    <w:rsid w:val="00FF2E97"/>
    <w:rsid w:val="00FF4BE8"/>
    <w:rsid w:val="00FF51AF"/>
    <w:rsid w:val="00FF5E08"/>
    <w:rsid w:val="00FF770A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D36F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D36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3D36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3D36FD"/>
    <w:pPr>
      <w:widowControl w:val="0"/>
      <w:autoSpaceDE w:val="0"/>
      <w:autoSpaceDN w:val="0"/>
      <w:adjustRightInd w:val="0"/>
      <w:spacing w:after="0" w:line="54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5">
    <w:name w:val="Normal (Web)"/>
    <w:aliases w:val="Обычный (Web)1,Обычный (Web)11"/>
    <w:basedOn w:val="a"/>
    <w:rsid w:val="003D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D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D36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C70434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basedOn w:val="a0"/>
    <w:rsid w:val="00C7043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70434"/>
    <w:pPr>
      <w:widowControl w:val="0"/>
      <w:autoSpaceDE w:val="0"/>
      <w:autoSpaceDN w:val="0"/>
      <w:adjustRightInd w:val="0"/>
      <w:spacing w:after="0" w:line="403" w:lineRule="exact"/>
      <w:ind w:firstLine="235"/>
    </w:pPr>
    <w:rPr>
      <w:rFonts w:ascii="Calibri" w:eastAsia="Times New Roman" w:hAnsi="Calibri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C70434"/>
    <w:pPr>
      <w:spacing w:after="120"/>
    </w:pPr>
  </w:style>
  <w:style w:type="character" w:customStyle="1" w:styleId="a8">
    <w:name w:val="Основной текст Знак"/>
    <w:basedOn w:val="a0"/>
    <w:link w:val="a7"/>
    <w:rsid w:val="00C70434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B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90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B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90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B6281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Обычный (веб)1"/>
    <w:basedOn w:val="a"/>
    <w:rsid w:val="00AF4D1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uiPriority w:val="1"/>
    <w:qFormat/>
    <w:rsid w:val="00321AFA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21A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Знак"/>
    <w:basedOn w:val="a"/>
    <w:rsid w:val="00321A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0">
    <w:name w:val="Абзац"/>
    <w:basedOn w:val="a"/>
    <w:link w:val="af1"/>
    <w:uiPriority w:val="99"/>
    <w:qFormat/>
    <w:rsid w:val="00321A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Абзац Знак"/>
    <w:basedOn w:val="a0"/>
    <w:link w:val="af0"/>
    <w:uiPriority w:val="99"/>
    <w:rsid w:val="00321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21AF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21AFA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32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1A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1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1AFA"/>
  </w:style>
  <w:style w:type="paragraph" w:styleId="af4">
    <w:name w:val="Balloon Text"/>
    <w:basedOn w:val="a"/>
    <w:link w:val="af5"/>
    <w:uiPriority w:val="99"/>
    <w:semiHidden/>
    <w:unhideWhenUsed/>
    <w:rsid w:val="00321AF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1A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40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405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D22A8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D22A8"/>
    <w:rPr>
      <w:sz w:val="16"/>
      <w:szCs w:val="16"/>
    </w:rPr>
  </w:style>
  <w:style w:type="paragraph" w:customStyle="1" w:styleId="ConsPlusTitle">
    <w:name w:val="ConsPlusTitle"/>
    <w:uiPriority w:val="99"/>
    <w:rsid w:val="00CE7D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3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2A09D9"/>
    <w:rPr>
      <w:color w:val="0000FF" w:themeColor="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B9223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92230"/>
    <w:rPr>
      <w:rFonts w:eastAsiaTheme="minorEastAsia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B92230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B9223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92230"/>
    <w:rPr>
      <w:rFonts w:eastAsiaTheme="minorEastAsia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B92230"/>
    <w:rPr>
      <w:vertAlign w:val="superscript"/>
    </w:rPr>
  </w:style>
  <w:style w:type="paragraph" w:styleId="afd">
    <w:name w:val="Subtitle"/>
    <w:basedOn w:val="a"/>
    <w:link w:val="afe"/>
    <w:qFormat/>
    <w:rsid w:val="00D21A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e">
    <w:name w:val="Подзаголовок Знак"/>
    <w:basedOn w:val="a0"/>
    <w:link w:val="afd"/>
    <w:rsid w:val="00D21A2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">
    <w:name w:val="page number"/>
    <w:basedOn w:val="a0"/>
    <w:rsid w:val="005B1E67"/>
  </w:style>
  <w:style w:type="paragraph" w:customStyle="1" w:styleId="aff0">
    <w:name w:val="Содержимое таблицы"/>
    <w:basedOn w:val="a"/>
    <w:rsid w:val="00F6031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ff1">
    <w:name w:val="Title"/>
    <w:basedOn w:val="a"/>
    <w:link w:val="aff2"/>
    <w:qFormat/>
    <w:rsid w:val="00D0343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f2">
    <w:name w:val="Название Знак"/>
    <w:basedOn w:val="a0"/>
    <w:link w:val="aff1"/>
    <w:rsid w:val="00D0343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f3">
    <w:name w:val="line number"/>
    <w:basedOn w:val="a0"/>
    <w:uiPriority w:val="99"/>
    <w:semiHidden/>
    <w:unhideWhenUsed/>
    <w:rsid w:val="00443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header" Target="head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65D1-6E46-4B8C-9717-71DFF801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5</Pages>
  <Words>9512</Words>
  <Characters>5422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Chudnova</dc:creator>
  <cp:lastModifiedBy>IV.Sharabokova</cp:lastModifiedBy>
  <cp:revision>267</cp:revision>
  <cp:lastPrinted>2015-09-21T10:34:00Z</cp:lastPrinted>
  <dcterms:created xsi:type="dcterms:W3CDTF">2015-02-17T06:54:00Z</dcterms:created>
  <dcterms:modified xsi:type="dcterms:W3CDTF">2015-09-21T10:36:00Z</dcterms:modified>
</cp:coreProperties>
</file>